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06C" w:rsidRDefault="0007006C" w:rsidP="0007006C">
      <w:pPr>
        <w:pStyle w:val="2"/>
        <w:contextualSpacing/>
        <w:jc w:val="center"/>
        <w:rPr>
          <w:sz w:val="32"/>
          <w:szCs w:val="32"/>
        </w:rPr>
      </w:pPr>
      <w:r>
        <w:rPr>
          <w:sz w:val="32"/>
          <w:szCs w:val="32"/>
        </w:rPr>
        <w:t>СОВЕТ ДЕПУТАТОВ</w:t>
      </w:r>
    </w:p>
    <w:p w:rsidR="0007006C" w:rsidRPr="007712BB" w:rsidRDefault="0007006C" w:rsidP="0007006C">
      <w:pPr>
        <w:pStyle w:val="1"/>
        <w:contextualSpacing/>
        <w:jc w:val="center"/>
        <w:rPr>
          <w:b w:val="0"/>
          <w:i/>
          <w:szCs w:val="28"/>
        </w:rPr>
      </w:pPr>
      <w:r w:rsidRPr="007712BB">
        <w:rPr>
          <w:b w:val="0"/>
          <w:i/>
        </w:rPr>
        <w:t>МУНИЦИПАЛЬНОГО ОКРУГА</w:t>
      </w:r>
    </w:p>
    <w:p w:rsidR="0007006C" w:rsidRPr="00F96515" w:rsidRDefault="0007006C" w:rsidP="0007006C">
      <w:pPr>
        <w:pStyle w:val="2"/>
        <w:contextualSpacing/>
        <w:jc w:val="center"/>
        <w:rPr>
          <w:sz w:val="32"/>
          <w:szCs w:val="32"/>
        </w:rPr>
      </w:pPr>
      <w:r w:rsidRPr="00F96515">
        <w:rPr>
          <w:sz w:val="32"/>
          <w:szCs w:val="32"/>
        </w:rPr>
        <w:t>ЦАРИЦЫНО</w:t>
      </w:r>
    </w:p>
    <w:p w:rsidR="0007006C" w:rsidRPr="00C044EF" w:rsidRDefault="0007006C" w:rsidP="0007006C">
      <w:pPr>
        <w:spacing w:line="240" w:lineRule="auto"/>
        <w:contextualSpacing/>
        <w:rPr>
          <w:rFonts w:ascii="Times New Roman" w:hAnsi="Times New Roman" w:cs="Times New Roman"/>
          <w:b/>
          <w:sz w:val="16"/>
          <w:szCs w:val="16"/>
        </w:rPr>
      </w:pPr>
    </w:p>
    <w:p w:rsidR="0007006C" w:rsidRPr="007712BB" w:rsidRDefault="0007006C" w:rsidP="0007006C">
      <w:pPr>
        <w:pStyle w:val="2"/>
        <w:contextualSpacing/>
        <w:jc w:val="center"/>
        <w:rPr>
          <w:sz w:val="36"/>
          <w:szCs w:val="36"/>
        </w:rPr>
      </w:pPr>
      <w:r w:rsidRPr="00F96515">
        <w:rPr>
          <w:sz w:val="36"/>
          <w:szCs w:val="36"/>
        </w:rPr>
        <w:t>Р Е Ш Е Н И Е</w:t>
      </w:r>
    </w:p>
    <w:p w:rsidR="0007006C" w:rsidRPr="00646A2D" w:rsidRDefault="0007006C" w:rsidP="0007006C">
      <w:pPr>
        <w:pStyle w:val="a3"/>
        <w:rPr>
          <w:sz w:val="16"/>
          <w:szCs w:val="16"/>
        </w:rPr>
      </w:pPr>
    </w:p>
    <w:p w:rsidR="00E4294C" w:rsidRDefault="00E4294C" w:rsidP="0007006C">
      <w:pPr>
        <w:pStyle w:val="a3"/>
      </w:pPr>
    </w:p>
    <w:p w:rsidR="00E4294C" w:rsidRDefault="00AD7569" w:rsidP="0007006C">
      <w:pPr>
        <w:pStyle w:val="a3"/>
        <w:rPr>
          <w:rFonts w:ascii="Times New Roman" w:hAnsi="Times New Roman" w:cs="Times New Roman"/>
          <w:b/>
          <w:sz w:val="28"/>
          <w:szCs w:val="28"/>
          <w:u w:val="single"/>
        </w:rPr>
      </w:pPr>
      <w:r>
        <w:rPr>
          <w:rFonts w:ascii="Times New Roman" w:hAnsi="Times New Roman" w:cs="Times New Roman"/>
          <w:b/>
          <w:sz w:val="28"/>
          <w:szCs w:val="28"/>
          <w:u w:val="single"/>
        </w:rPr>
        <w:t>16.05</w:t>
      </w:r>
      <w:r w:rsidR="003D1058">
        <w:rPr>
          <w:rFonts w:ascii="Times New Roman" w:hAnsi="Times New Roman" w:cs="Times New Roman"/>
          <w:b/>
          <w:sz w:val="28"/>
          <w:szCs w:val="28"/>
          <w:u w:val="single"/>
        </w:rPr>
        <w:t>.201</w:t>
      </w:r>
      <w:r w:rsidR="001942FC">
        <w:rPr>
          <w:rFonts w:ascii="Times New Roman" w:hAnsi="Times New Roman" w:cs="Times New Roman"/>
          <w:b/>
          <w:sz w:val="28"/>
          <w:szCs w:val="28"/>
          <w:u w:val="single"/>
        </w:rPr>
        <w:t>8</w:t>
      </w:r>
      <w:r w:rsidR="0007006C">
        <w:rPr>
          <w:rFonts w:ascii="Times New Roman" w:hAnsi="Times New Roman" w:cs="Times New Roman"/>
          <w:b/>
          <w:sz w:val="28"/>
          <w:szCs w:val="28"/>
          <w:u w:val="single"/>
        </w:rPr>
        <w:t xml:space="preserve"> №ЦА-</w:t>
      </w:r>
      <w:r w:rsidR="003D4673">
        <w:rPr>
          <w:rFonts w:ascii="Times New Roman" w:hAnsi="Times New Roman" w:cs="Times New Roman"/>
          <w:b/>
          <w:sz w:val="28"/>
          <w:szCs w:val="28"/>
          <w:u w:val="single"/>
        </w:rPr>
        <w:t>01-</w:t>
      </w:r>
      <w:r w:rsidR="0007006C">
        <w:rPr>
          <w:rFonts w:ascii="Times New Roman" w:hAnsi="Times New Roman" w:cs="Times New Roman"/>
          <w:b/>
          <w:sz w:val="28"/>
          <w:szCs w:val="28"/>
          <w:u w:val="single"/>
        </w:rPr>
        <w:t>0</w:t>
      </w:r>
      <w:r w:rsidR="003D1058">
        <w:rPr>
          <w:rFonts w:ascii="Times New Roman" w:hAnsi="Times New Roman" w:cs="Times New Roman"/>
          <w:b/>
          <w:sz w:val="28"/>
          <w:szCs w:val="28"/>
          <w:u w:val="single"/>
        </w:rPr>
        <w:t>5-0</w:t>
      </w:r>
      <w:r>
        <w:rPr>
          <w:rFonts w:ascii="Times New Roman" w:hAnsi="Times New Roman" w:cs="Times New Roman"/>
          <w:b/>
          <w:sz w:val="28"/>
          <w:szCs w:val="28"/>
          <w:u w:val="single"/>
        </w:rPr>
        <w:t>7</w:t>
      </w:r>
      <w:r w:rsidR="0007006C">
        <w:rPr>
          <w:rFonts w:ascii="Times New Roman" w:hAnsi="Times New Roman" w:cs="Times New Roman"/>
          <w:b/>
          <w:sz w:val="28"/>
          <w:szCs w:val="28"/>
          <w:u w:val="single"/>
        </w:rPr>
        <w:t>/</w:t>
      </w:r>
      <w:r w:rsidR="00EF0205">
        <w:rPr>
          <w:rFonts w:ascii="Times New Roman" w:hAnsi="Times New Roman" w:cs="Times New Roman"/>
          <w:b/>
          <w:sz w:val="28"/>
          <w:szCs w:val="28"/>
          <w:u w:val="single"/>
        </w:rPr>
        <w:t>06</w:t>
      </w:r>
    </w:p>
    <w:p w:rsidR="00EF0205" w:rsidRPr="00EF0205" w:rsidRDefault="00EF0205" w:rsidP="00EF0205">
      <w:pPr>
        <w:spacing w:after="0" w:line="240" w:lineRule="auto"/>
        <w:ind w:right="3967"/>
        <w:jc w:val="both"/>
        <w:rPr>
          <w:rFonts w:ascii="Times New Roman" w:eastAsia="Times New Roman" w:hAnsi="Times New Roman" w:cs="Times New Roman"/>
          <w:b/>
          <w:sz w:val="16"/>
          <w:szCs w:val="16"/>
        </w:rPr>
      </w:pPr>
    </w:p>
    <w:p w:rsidR="00EF0205" w:rsidRPr="00EF0205" w:rsidRDefault="00EF0205" w:rsidP="00EF0205">
      <w:pPr>
        <w:spacing w:after="0" w:line="240" w:lineRule="auto"/>
        <w:ind w:right="3967"/>
        <w:jc w:val="both"/>
        <w:rPr>
          <w:rFonts w:ascii="Times New Roman" w:eastAsia="Times New Roman" w:hAnsi="Times New Roman" w:cs="Times New Roman"/>
          <w:b/>
          <w:sz w:val="28"/>
          <w:szCs w:val="28"/>
        </w:rPr>
      </w:pPr>
      <w:r w:rsidRPr="00EF0205">
        <w:rPr>
          <w:rFonts w:ascii="Times New Roman" w:eastAsia="Times New Roman" w:hAnsi="Times New Roman" w:cs="Times New Roman"/>
          <w:b/>
          <w:sz w:val="28"/>
          <w:szCs w:val="28"/>
        </w:rPr>
        <w:t>Об утверждении Порядка предоставления гарантий муниципальным служащим аппарата Совета депутатов муниципального округа Царицыно</w:t>
      </w:r>
    </w:p>
    <w:p w:rsidR="00EF0205" w:rsidRPr="00646A2D" w:rsidRDefault="00EF0205" w:rsidP="00EF0205">
      <w:pPr>
        <w:spacing w:after="0" w:line="240" w:lineRule="auto"/>
        <w:rPr>
          <w:rFonts w:ascii="Times New Roman" w:eastAsia="Times New Roman" w:hAnsi="Times New Roman" w:cs="Times New Roman"/>
          <w:sz w:val="16"/>
          <w:szCs w:val="16"/>
        </w:rPr>
      </w:pPr>
    </w:p>
    <w:p w:rsidR="00EF0205" w:rsidRPr="00EF0205" w:rsidRDefault="00EF0205" w:rsidP="00EF0205">
      <w:pPr>
        <w:spacing w:after="0" w:line="240" w:lineRule="auto"/>
        <w:ind w:firstLine="720"/>
        <w:jc w:val="both"/>
        <w:rPr>
          <w:rFonts w:ascii="Times New Roman" w:eastAsia="Times New Roman" w:hAnsi="Times New Roman" w:cs="Times New Roman"/>
          <w:sz w:val="28"/>
          <w:szCs w:val="28"/>
        </w:rPr>
      </w:pPr>
      <w:r w:rsidRPr="00EF0205">
        <w:rPr>
          <w:rFonts w:ascii="Times New Roman" w:eastAsia="Times New Roman" w:hAnsi="Times New Roman" w:cs="Times New Roman"/>
          <w:sz w:val="28"/>
          <w:szCs w:val="28"/>
        </w:rPr>
        <w:t xml:space="preserve">В соответствии со статьей 23 Федерального закона от 2 марта 2007 года                                   № 25-ФЗ «О муниципальной службе в Российской Федерации», статей 30 и 31 Закона города Москвы от 22 октября 2008 года № 50 «О муниципальной службе в городе Москве» и Уставом муниципального округа Царицыно </w:t>
      </w:r>
    </w:p>
    <w:p w:rsidR="00EF0205" w:rsidRPr="00EF0205" w:rsidRDefault="00EF0205" w:rsidP="00EF0205">
      <w:pPr>
        <w:spacing w:after="0" w:line="240" w:lineRule="auto"/>
        <w:ind w:firstLine="720"/>
        <w:jc w:val="both"/>
        <w:rPr>
          <w:rFonts w:ascii="Times New Roman" w:eastAsia="Times New Roman" w:hAnsi="Times New Roman" w:cs="Times New Roman"/>
          <w:b/>
          <w:sz w:val="28"/>
          <w:szCs w:val="28"/>
        </w:rPr>
      </w:pPr>
      <w:r w:rsidRPr="00EF0205">
        <w:rPr>
          <w:rFonts w:ascii="Times New Roman" w:eastAsia="Times New Roman" w:hAnsi="Times New Roman" w:cs="Times New Roman"/>
          <w:b/>
          <w:sz w:val="28"/>
          <w:szCs w:val="28"/>
        </w:rPr>
        <w:t xml:space="preserve">Совет депутатов муниципального округа Царицыно решил: </w:t>
      </w:r>
    </w:p>
    <w:p w:rsidR="00EF0205" w:rsidRPr="00EF0205" w:rsidRDefault="00EF0205" w:rsidP="00EF0205">
      <w:pPr>
        <w:tabs>
          <w:tab w:val="num" w:pos="1211"/>
        </w:tabs>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1. </w:t>
      </w:r>
      <w:r w:rsidRPr="00EF0205">
        <w:rPr>
          <w:rFonts w:ascii="Times New Roman" w:eastAsia="Times New Roman" w:hAnsi="Times New Roman" w:cs="Times New Roman"/>
          <w:sz w:val="28"/>
          <w:szCs w:val="28"/>
        </w:rPr>
        <w:t>Утвердить Порядок предоставления гарантий муниципальным служащим аппарата Совета депутатов муниципального округа Царицыно (Приложение).</w:t>
      </w:r>
    </w:p>
    <w:p w:rsidR="00EF0205" w:rsidRPr="00EF0205" w:rsidRDefault="00EF0205" w:rsidP="00EF0205">
      <w:pPr>
        <w:tabs>
          <w:tab w:val="num" w:pos="1211"/>
        </w:tabs>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2. </w:t>
      </w:r>
      <w:r w:rsidRPr="00EF0205">
        <w:rPr>
          <w:rFonts w:ascii="Times New Roman" w:eastAsia="Times New Roman" w:hAnsi="Times New Roman" w:cs="Times New Roman"/>
          <w:sz w:val="28"/>
          <w:szCs w:val="28"/>
        </w:rPr>
        <w:t>Признать утратившими силу решения Совета депутатов муниципального округа Царицыно:</w:t>
      </w:r>
    </w:p>
    <w:p w:rsidR="00EF0205" w:rsidRPr="00EF0205" w:rsidRDefault="00EF0205" w:rsidP="00EF0205">
      <w:pPr>
        <w:autoSpaceDN w:val="0"/>
        <w:spacing w:after="0" w:line="240" w:lineRule="auto"/>
        <w:ind w:firstLine="708"/>
        <w:jc w:val="both"/>
        <w:rPr>
          <w:rFonts w:ascii="Times New Roman" w:eastAsia="Times New Roman" w:hAnsi="Times New Roman" w:cs="Times New Roman"/>
          <w:sz w:val="28"/>
          <w:szCs w:val="28"/>
        </w:rPr>
      </w:pPr>
      <w:r w:rsidRPr="00EF0205">
        <w:rPr>
          <w:rFonts w:ascii="Times New Roman" w:eastAsia="Times New Roman" w:hAnsi="Times New Roman" w:cs="Times New Roman"/>
          <w:sz w:val="28"/>
          <w:szCs w:val="28"/>
        </w:rPr>
        <w:t>- от 13 июня 2013 года № МЦА-03-59 «Об утверждении Порядка предоставления гарантий муниципальным служащим аппарата Совета депутатов муниципального округа Царицыно»,</w:t>
      </w:r>
    </w:p>
    <w:p w:rsidR="00EF0205" w:rsidRDefault="00EF0205" w:rsidP="00EF0205">
      <w:pPr>
        <w:spacing w:after="0" w:line="240" w:lineRule="auto"/>
        <w:ind w:firstLine="708"/>
        <w:jc w:val="both"/>
        <w:rPr>
          <w:rFonts w:ascii="Times New Roman" w:eastAsia="Times New Roman" w:hAnsi="Times New Roman" w:cs="Times New Roman"/>
          <w:sz w:val="28"/>
          <w:szCs w:val="28"/>
        </w:rPr>
      </w:pPr>
      <w:r w:rsidRPr="00EF0205">
        <w:rPr>
          <w:rFonts w:ascii="Times New Roman" w:eastAsia="Times New Roman" w:hAnsi="Times New Roman" w:cs="Times New Roman"/>
          <w:sz w:val="28"/>
          <w:szCs w:val="28"/>
        </w:rPr>
        <w:t>- от 18 декабря 2014 года №ЦА-01-05-16/11 «О внесении изменений в решение Совета депутатов муниципального округа Царицыно от 13 июня 2013 года №МЦА-03-59 «Об утверждении положения о порядке предоставления гарантий муниципальным служащим аппарата Совета депутатов муниц</w:t>
      </w:r>
      <w:r w:rsidR="00207428">
        <w:rPr>
          <w:rFonts w:ascii="Times New Roman" w:eastAsia="Times New Roman" w:hAnsi="Times New Roman" w:cs="Times New Roman"/>
          <w:sz w:val="28"/>
          <w:szCs w:val="28"/>
        </w:rPr>
        <w:t xml:space="preserve">ипального округа Царицыно», </w:t>
      </w:r>
    </w:p>
    <w:p w:rsidR="00207428" w:rsidRPr="00207428" w:rsidRDefault="00207428" w:rsidP="0020742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07428">
        <w:rPr>
          <w:rFonts w:ascii="Times New Roman" w:eastAsia="Times New Roman" w:hAnsi="Times New Roman" w:cs="Times New Roman"/>
          <w:sz w:val="28"/>
          <w:szCs w:val="28"/>
        </w:rPr>
        <w:t xml:space="preserve">от 07 сентября 2017 года №ЦА-01-05-15/3 «О внесении изменений в решение Совета депутатов муниципального округа Царицыно от 13 июня 2013 года №МЦА-03-59 «Об утверждении положения о порядке предоставления гарантий муниципальным служащим аппарата Совета депутатов муниципального округа Царицыно». </w:t>
      </w:r>
    </w:p>
    <w:p w:rsidR="00EF0205" w:rsidRPr="00EF0205" w:rsidRDefault="00EF0205" w:rsidP="00EF0205">
      <w:pPr>
        <w:spacing w:after="0" w:line="240" w:lineRule="auto"/>
        <w:ind w:firstLine="708"/>
        <w:jc w:val="both"/>
        <w:rPr>
          <w:rFonts w:ascii="Times New Roman" w:eastAsia="Times New Roman" w:hAnsi="Times New Roman" w:cs="Times New Roman"/>
          <w:sz w:val="28"/>
          <w:szCs w:val="28"/>
        </w:rPr>
      </w:pPr>
      <w:r w:rsidRPr="00EF0205">
        <w:rPr>
          <w:rFonts w:ascii="Times New Roman" w:eastAsia="Times New Roman" w:hAnsi="Times New Roman" w:cs="Times New Roman"/>
          <w:sz w:val="28"/>
          <w:szCs w:val="28"/>
        </w:rPr>
        <w:t>3. Опубликовать настоящее решение в бюллетене «Московский муниципальный вестник» и разместить на официальном сайте муниципального округа Царицыно в информационно-телекоммуникационной сети Интернет</w:t>
      </w:r>
      <w:r w:rsidRPr="00EF0205">
        <w:rPr>
          <w:rFonts w:ascii="Calibri" w:eastAsia="Calibri" w:hAnsi="Calibri" w:cs="Times New Roman"/>
          <w:lang w:eastAsia="en-US"/>
        </w:rPr>
        <w:t xml:space="preserve"> </w:t>
      </w:r>
      <w:r w:rsidRPr="00EF0205">
        <w:rPr>
          <w:rFonts w:ascii="Times New Roman" w:eastAsia="Times New Roman" w:hAnsi="Times New Roman" w:cs="Times New Roman"/>
          <w:sz w:val="28"/>
          <w:szCs w:val="28"/>
        </w:rPr>
        <w:t xml:space="preserve">- </w:t>
      </w:r>
      <w:hyperlink r:id="rId8" w:history="1">
        <w:r w:rsidRPr="00EF0205">
          <w:rPr>
            <w:rFonts w:ascii="Times New Roman" w:eastAsia="Times New Roman" w:hAnsi="Times New Roman" w:cs="Times New Roman"/>
            <w:color w:val="000080"/>
            <w:sz w:val="28"/>
            <w:szCs w:val="28"/>
            <w:u w:val="single"/>
          </w:rPr>
          <w:t>www.mcaricino.ru</w:t>
        </w:r>
      </w:hyperlink>
      <w:r w:rsidRPr="00EF0205">
        <w:rPr>
          <w:rFonts w:ascii="Times New Roman" w:eastAsia="Times New Roman" w:hAnsi="Times New Roman" w:cs="Times New Roman"/>
          <w:sz w:val="28"/>
          <w:szCs w:val="28"/>
        </w:rPr>
        <w:t>.</w:t>
      </w:r>
    </w:p>
    <w:p w:rsidR="00EF0205" w:rsidRPr="00EF0205" w:rsidRDefault="00EF0205" w:rsidP="00EF0205">
      <w:pPr>
        <w:spacing w:after="0" w:line="240" w:lineRule="auto"/>
        <w:ind w:firstLine="708"/>
        <w:jc w:val="both"/>
        <w:rPr>
          <w:rFonts w:ascii="Times New Roman" w:eastAsia="Times New Roman" w:hAnsi="Times New Roman" w:cs="Times New Roman"/>
          <w:bCs/>
          <w:color w:val="000000"/>
          <w:sz w:val="28"/>
          <w:szCs w:val="28"/>
        </w:rPr>
      </w:pPr>
      <w:r w:rsidRPr="00EF0205">
        <w:rPr>
          <w:rFonts w:ascii="Times New Roman" w:eastAsia="Times New Roman" w:hAnsi="Times New Roman" w:cs="Times New Roman"/>
          <w:bCs/>
          <w:color w:val="000000"/>
          <w:sz w:val="28"/>
          <w:szCs w:val="28"/>
        </w:rPr>
        <w:t>4. Контроль за выполнением настоящего решения возложить на главу муниципального округа Царицыно Е.А. Самышину.</w:t>
      </w:r>
    </w:p>
    <w:p w:rsidR="00EF0205" w:rsidRPr="00EF0205" w:rsidRDefault="00EF0205" w:rsidP="00EF0205">
      <w:pPr>
        <w:spacing w:after="0" w:line="240" w:lineRule="auto"/>
        <w:ind w:firstLine="708"/>
        <w:jc w:val="both"/>
        <w:rPr>
          <w:rFonts w:ascii="Times New Roman" w:eastAsia="Times New Roman" w:hAnsi="Times New Roman" w:cs="Times New Roman"/>
          <w:bCs/>
          <w:color w:val="000000"/>
          <w:sz w:val="28"/>
          <w:szCs w:val="28"/>
        </w:rPr>
      </w:pPr>
    </w:p>
    <w:p w:rsidR="00EF0205" w:rsidRPr="00EF0205" w:rsidRDefault="00EF0205" w:rsidP="00EF0205">
      <w:pPr>
        <w:spacing w:after="0" w:line="240" w:lineRule="auto"/>
        <w:ind w:firstLine="708"/>
        <w:jc w:val="both"/>
        <w:rPr>
          <w:rFonts w:ascii="Times New Roman" w:eastAsia="Times New Roman" w:hAnsi="Times New Roman" w:cs="Times New Roman"/>
          <w:bCs/>
          <w:color w:val="000000"/>
          <w:sz w:val="28"/>
          <w:szCs w:val="28"/>
        </w:rPr>
      </w:pPr>
    </w:p>
    <w:p w:rsidR="00EF0205" w:rsidRPr="00EF0205" w:rsidRDefault="00EF0205" w:rsidP="00EF0205">
      <w:pPr>
        <w:autoSpaceDE w:val="0"/>
        <w:autoSpaceDN w:val="0"/>
        <w:adjustRightInd w:val="0"/>
        <w:spacing w:after="0" w:line="240" w:lineRule="auto"/>
        <w:jc w:val="both"/>
        <w:rPr>
          <w:rFonts w:ascii="Times New Roman" w:eastAsia="Calibri" w:hAnsi="Times New Roman" w:cs="Times New Roman"/>
          <w:b/>
          <w:sz w:val="28"/>
          <w:szCs w:val="28"/>
          <w:lang w:eastAsia="en-US"/>
        </w:rPr>
      </w:pPr>
      <w:r w:rsidRPr="00EF0205">
        <w:rPr>
          <w:rFonts w:ascii="Times New Roman" w:eastAsia="Calibri" w:hAnsi="Times New Roman" w:cs="Times New Roman"/>
          <w:b/>
          <w:sz w:val="28"/>
          <w:szCs w:val="28"/>
          <w:lang w:eastAsia="en-US"/>
        </w:rPr>
        <w:t>Глава муниципального округа Цари</w:t>
      </w:r>
      <w:r>
        <w:rPr>
          <w:rFonts w:ascii="Times New Roman" w:eastAsia="Calibri" w:hAnsi="Times New Roman" w:cs="Times New Roman"/>
          <w:b/>
          <w:sz w:val="28"/>
          <w:szCs w:val="28"/>
          <w:lang w:eastAsia="en-US"/>
        </w:rPr>
        <w:t>цыно</w:t>
      </w:r>
      <w:r>
        <w:rPr>
          <w:rFonts w:ascii="Times New Roman" w:eastAsia="Calibri" w:hAnsi="Times New Roman" w:cs="Times New Roman"/>
          <w:b/>
          <w:sz w:val="28"/>
          <w:szCs w:val="28"/>
          <w:lang w:eastAsia="en-US"/>
        </w:rPr>
        <w:tab/>
        <w:t xml:space="preserve">                     </w:t>
      </w:r>
      <w:r w:rsidRPr="00EF0205">
        <w:rPr>
          <w:rFonts w:ascii="Times New Roman" w:eastAsia="Calibri" w:hAnsi="Times New Roman" w:cs="Times New Roman"/>
          <w:b/>
          <w:sz w:val="28"/>
          <w:szCs w:val="28"/>
          <w:lang w:eastAsia="en-US"/>
        </w:rPr>
        <w:t xml:space="preserve"> Е.А. Самышина</w:t>
      </w:r>
    </w:p>
    <w:p w:rsidR="00EF0205" w:rsidRPr="00EF0205" w:rsidRDefault="00EF0205" w:rsidP="00EF0205">
      <w:pPr>
        <w:autoSpaceDE w:val="0"/>
        <w:autoSpaceDN w:val="0"/>
        <w:adjustRightInd w:val="0"/>
        <w:spacing w:after="0" w:line="240" w:lineRule="auto"/>
        <w:jc w:val="both"/>
        <w:rPr>
          <w:rFonts w:ascii="Times New Roman" w:eastAsia="Calibri" w:hAnsi="Times New Roman" w:cs="Times New Roman"/>
          <w:b/>
          <w:sz w:val="28"/>
          <w:szCs w:val="28"/>
          <w:lang w:eastAsia="en-US"/>
        </w:rPr>
      </w:pPr>
    </w:p>
    <w:p w:rsidR="00EF0205" w:rsidRPr="00EF0205" w:rsidRDefault="00EF0205" w:rsidP="00EF0205">
      <w:pPr>
        <w:autoSpaceDE w:val="0"/>
        <w:autoSpaceDN w:val="0"/>
        <w:adjustRightInd w:val="0"/>
        <w:spacing w:after="0" w:line="240" w:lineRule="auto"/>
        <w:jc w:val="both"/>
        <w:rPr>
          <w:rFonts w:ascii="Times New Roman" w:eastAsia="Calibri" w:hAnsi="Times New Roman" w:cs="Times New Roman"/>
          <w:b/>
          <w:sz w:val="28"/>
          <w:szCs w:val="28"/>
          <w:lang w:eastAsia="en-US"/>
        </w:rPr>
      </w:pPr>
    </w:p>
    <w:p w:rsidR="00EF0205" w:rsidRPr="00EF0205" w:rsidRDefault="00EF0205" w:rsidP="00EF0205">
      <w:pPr>
        <w:spacing w:after="0" w:line="240" w:lineRule="auto"/>
        <w:ind w:left="4820"/>
        <w:jc w:val="both"/>
        <w:rPr>
          <w:rFonts w:ascii="Times New Roman" w:eastAsia="Calibri" w:hAnsi="Times New Roman" w:cs="Times New Roman"/>
          <w:lang w:eastAsia="en-US"/>
        </w:rPr>
      </w:pPr>
      <w:bookmarkStart w:id="0" w:name="_GoBack"/>
      <w:bookmarkEnd w:id="0"/>
      <w:r w:rsidRPr="00EF0205">
        <w:rPr>
          <w:rFonts w:ascii="Times New Roman" w:eastAsia="Calibri" w:hAnsi="Times New Roman" w:cs="Times New Roman"/>
          <w:lang w:eastAsia="en-US"/>
        </w:rPr>
        <w:lastRenderedPageBreak/>
        <w:t xml:space="preserve">Приложение </w:t>
      </w:r>
    </w:p>
    <w:p w:rsidR="00EF0205" w:rsidRPr="00EF0205" w:rsidRDefault="00EF0205" w:rsidP="00EF0205">
      <w:pPr>
        <w:spacing w:after="0" w:line="240" w:lineRule="auto"/>
        <w:ind w:left="4820"/>
        <w:jc w:val="both"/>
        <w:rPr>
          <w:rFonts w:ascii="Times New Roman" w:eastAsia="Calibri" w:hAnsi="Times New Roman" w:cs="Times New Roman"/>
          <w:lang w:eastAsia="en-US"/>
        </w:rPr>
      </w:pPr>
      <w:r w:rsidRPr="00EF0205">
        <w:rPr>
          <w:rFonts w:ascii="Times New Roman" w:eastAsia="Calibri" w:hAnsi="Times New Roman" w:cs="Times New Roman"/>
          <w:lang w:eastAsia="en-US"/>
        </w:rPr>
        <w:t xml:space="preserve">к решению Совета депутатов </w:t>
      </w:r>
    </w:p>
    <w:p w:rsidR="00EF0205" w:rsidRPr="00EF0205" w:rsidRDefault="00EF0205" w:rsidP="00EF0205">
      <w:pPr>
        <w:spacing w:after="0" w:line="240" w:lineRule="auto"/>
        <w:ind w:left="4820"/>
        <w:jc w:val="both"/>
        <w:rPr>
          <w:rFonts w:ascii="Times New Roman" w:eastAsia="Calibri" w:hAnsi="Times New Roman" w:cs="Times New Roman"/>
          <w:lang w:eastAsia="en-US"/>
        </w:rPr>
      </w:pPr>
      <w:r w:rsidRPr="00EF0205">
        <w:rPr>
          <w:rFonts w:ascii="Times New Roman" w:eastAsia="Calibri" w:hAnsi="Times New Roman" w:cs="Times New Roman"/>
          <w:lang w:eastAsia="en-US"/>
        </w:rPr>
        <w:t xml:space="preserve">муниципального округа Царицыно   </w:t>
      </w:r>
    </w:p>
    <w:p w:rsidR="00EF0205" w:rsidRPr="00EF0205" w:rsidRDefault="00EF0205" w:rsidP="00EF0205">
      <w:pPr>
        <w:spacing w:after="0" w:line="240" w:lineRule="auto"/>
        <w:ind w:left="4820"/>
        <w:jc w:val="both"/>
        <w:rPr>
          <w:rFonts w:ascii="Times New Roman" w:eastAsia="Calibri" w:hAnsi="Times New Roman" w:cs="Times New Roman"/>
          <w:lang w:eastAsia="en-US"/>
        </w:rPr>
      </w:pPr>
      <w:r w:rsidRPr="00EF0205">
        <w:rPr>
          <w:rFonts w:ascii="Times New Roman" w:eastAsia="Calibri" w:hAnsi="Times New Roman" w:cs="Times New Roman"/>
          <w:lang w:eastAsia="en-US"/>
        </w:rPr>
        <w:t>от 16.05.2018 г. №ЦА-01-05-07/06</w:t>
      </w:r>
    </w:p>
    <w:p w:rsidR="00EF0205" w:rsidRPr="00EF0205" w:rsidRDefault="00EF0205" w:rsidP="00EF0205">
      <w:pPr>
        <w:autoSpaceDN w:val="0"/>
        <w:spacing w:after="0" w:line="240" w:lineRule="auto"/>
        <w:ind w:firstLine="708"/>
        <w:jc w:val="both"/>
        <w:rPr>
          <w:rFonts w:ascii="Times New Roman" w:eastAsia="Times New Roman" w:hAnsi="Times New Roman" w:cs="Times New Roman"/>
          <w:sz w:val="16"/>
          <w:szCs w:val="16"/>
        </w:rPr>
      </w:pPr>
    </w:p>
    <w:p w:rsidR="00EF0205" w:rsidRPr="00EF0205" w:rsidRDefault="00EF0205" w:rsidP="00EF0205">
      <w:pPr>
        <w:spacing w:after="0" w:line="240" w:lineRule="auto"/>
        <w:jc w:val="center"/>
        <w:rPr>
          <w:rFonts w:ascii="Times New Roman" w:eastAsia="Times New Roman" w:hAnsi="Times New Roman" w:cs="Times New Roman"/>
          <w:b/>
          <w:bCs/>
          <w:color w:val="000000"/>
          <w:sz w:val="24"/>
          <w:szCs w:val="24"/>
        </w:rPr>
      </w:pPr>
      <w:r w:rsidRPr="00EF0205">
        <w:rPr>
          <w:rFonts w:ascii="Times New Roman" w:eastAsia="Times New Roman" w:hAnsi="Times New Roman" w:cs="Times New Roman"/>
          <w:b/>
          <w:bCs/>
          <w:color w:val="000000"/>
          <w:sz w:val="24"/>
          <w:szCs w:val="24"/>
        </w:rPr>
        <w:t xml:space="preserve">Порядок </w:t>
      </w:r>
    </w:p>
    <w:p w:rsidR="00EF0205" w:rsidRPr="00EF0205" w:rsidRDefault="00EF0205" w:rsidP="00EF0205">
      <w:pPr>
        <w:spacing w:after="0" w:line="240" w:lineRule="auto"/>
        <w:jc w:val="center"/>
        <w:rPr>
          <w:rFonts w:ascii="Times New Roman" w:eastAsia="Times New Roman" w:hAnsi="Times New Roman" w:cs="Times New Roman"/>
          <w:b/>
          <w:bCs/>
          <w:color w:val="000000"/>
          <w:sz w:val="24"/>
          <w:szCs w:val="24"/>
        </w:rPr>
      </w:pPr>
      <w:r w:rsidRPr="00EF0205">
        <w:rPr>
          <w:rFonts w:ascii="Times New Roman" w:eastAsia="Times New Roman" w:hAnsi="Times New Roman" w:cs="Times New Roman"/>
          <w:b/>
          <w:bCs/>
          <w:color w:val="000000"/>
          <w:sz w:val="24"/>
          <w:szCs w:val="24"/>
        </w:rPr>
        <w:t>предоставления гарантий муниципальным служащим аппарата Совета депутатов муниципального округа Царицыно</w:t>
      </w:r>
    </w:p>
    <w:p w:rsidR="00EF0205" w:rsidRPr="00EF0205" w:rsidRDefault="00EF0205" w:rsidP="00EF0205">
      <w:pPr>
        <w:spacing w:after="0" w:line="240" w:lineRule="auto"/>
        <w:jc w:val="center"/>
        <w:rPr>
          <w:rFonts w:ascii="Times New Roman" w:eastAsia="Times New Roman" w:hAnsi="Times New Roman" w:cs="Times New Roman"/>
          <w:color w:val="000000"/>
          <w:sz w:val="16"/>
          <w:szCs w:val="16"/>
        </w:rPr>
      </w:pPr>
    </w:p>
    <w:p w:rsidR="00EF0205" w:rsidRPr="00EF0205" w:rsidRDefault="00EF0205" w:rsidP="00EF0205">
      <w:pPr>
        <w:spacing w:after="0" w:line="240" w:lineRule="auto"/>
        <w:jc w:val="center"/>
        <w:rPr>
          <w:rFonts w:ascii="Times New Roman" w:eastAsia="Times New Roman" w:hAnsi="Times New Roman" w:cs="Times New Roman"/>
          <w:b/>
          <w:bCs/>
          <w:color w:val="000000"/>
          <w:sz w:val="24"/>
          <w:szCs w:val="24"/>
        </w:rPr>
      </w:pPr>
      <w:r w:rsidRPr="00EF0205">
        <w:rPr>
          <w:rFonts w:ascii="Times New Roman" w:eastAsia="Times New Roman" w:hAnsi="Times New Roman" w:cs="Times New Roman"/>
          <w:b/>
          <w:bCs/>
          <w:color w:val="000000"/>
          <w:sz w:val="24"/>
          <w:szCs w:val="24"/>
        </w:rPr>
        <w:t>1. Общие положения</w:t>
      </w:r>
    </w:p>
    <w:p w:rsidR="00EF0205" w:rsidRPr="00EF0205" w:rsidRDefault="00EF0205" w:rsidP="00EF0205">
      <w:pPr>
        <w:spacing w:after="0" w:line="240" w:lineRule="auto"/>
        <w:jc w:val="center"/>
        <w:rPr>
          <w:rFonts w:ascii="Times New Roman" w:eastAsia="Times New Roman" w:hAnsi="Times New Roman" w:cs="Times New Roman"/>
          <w:color w:val="000000"/>
          <w:sz w:val="16"/>
          <w:szCs w:val="16"/>
        </w:rPr>
      </w:pPr>
    </w:p>
    <w:p w:rsidR="00EF0205" w:rsidRPr="00EF0205" w:rsidRDefault="00EF0205" w:rsidP="00EF0205">
      <w:pPr>
        <w:spacing w:after="0" w:line="240" w:lineRule="auto"/>
        <w:ind w:firstLine="709"/>
        <w:jc w:val="both"/>
        <w:rPr>
          <w:rFonts w:ascii="Times New Roman" w:eastAsia="Times New Roman" w:hAnsi="Times New Roman" w:cs="Times New Roman"/>
          <w:color w:val="000000"/>
          <w:sz w:val="24"/>
          <w:szCs w:val="24"/>
        </w:rPr>
      </w:pPr>
      <w:r w:rsidRPr="00EF0205">
        <w:rPr>
          <w:rFonts w:ascii="Times New Roman" w:eastAsia="Times New Roman" w:hAnsi="Times New Roman" w:cs="Times New Roman"/>
          <w:color w:val="000000"/>
          <w:sz w:val="24"/>
          <w:szCs w:val="24"/>
        </w:rPr>
        <w:t>Настоящий Порядок в соответствии с Трудовым кодексом Российской Федерации, Федеральным законом от 02 марта 2007 года № 25-ФЗ                                                                         «О муниципальной службе в Российской Федерации»</w:t>
      </w:r>
      <w:r w:rsidRPr="00EF0205">
        <w:rPr>
          <w:rFonts w:ascii="Times New Roman" w:eastAsia="Times New Roman" w:hAnsi="Times New Roman" w:cs="Times New Roman"/>
          <w:sz w:val="24"/>
          <w:szCs w:val="24"/>
        </w:rPr>
        <w:t xml:space="preserve"> и иными нормативными правовыми актами Российской Федерации,</w:t>
      </w:r>
      <w:r w:rsidRPr="00EF0205">
        <w:rPr>
          <w:rFonts w:ascii="Times New Roman" w:eastAsia="Times New Roman" w:hAnsi="Times New Roman" w:cs="Times New Roman"/>
          <w:color w:val="000000"/>
          <w:sz w:val="24"/>
          <w:szCs w:val="24"/>
        </w:rPr>
        <w:t xml:space="preserve"> </w:t>
      </w:r>
      <w:r w:rsidRPr="00EF0205">
        <w:rPr>
          <w:rFonts w:ascii="Times New Roman" w:eastAsia="Times New Roman" w:hAnsi="Times New Roman" w:cs="Times New Roman"/>
          <w:sz w:val="24"/>
          <w:szCs w:val="24"/>
        </w:rPr>
        <w:t>Законом города Москвы от 22 октября 2008 года № 50                  «О муниципальной службе в городе Москве» и иными нормативными правовыми актами города Москвы</w:t>
      </w:r>
      <w:r w:rsidRPr="00EF0205">
        <w:rPr>
          <w:rFonts w:ascii="Times New Roman" w:eastAsia="Times New Roman" w:hAnsi="Times New Roman" w:cs="Times New Roman"/>
          <w:color w:val="000000"/>
          <w:sz w:val="24"/>
          <w:szCs w:val="24"/>
        </w:rPr>
        <w:t>, Уставом муниципального округа Царицыно определяет предоставление гарантий муниципальным служащим аппарата Совета депутатов муниципального округа Царицыно        (далее – муниципальные служащие).</w:t>
      </w:r>
    </w:p>
    <w:p w:rsidR="00EF0205" w:rsidRPr="00EF0205" w:rsidRDefault="00EF0205" w:rsidP="00EF0205">
      <w:pPr>
        <w:spacing w:after="0" w:line="240" w:lineRule="auto"/>
        <w:ind w:firstLine="709"/>
        <w:jc w:val="center"/>
        <w:rPr>
          <w:rFonts w:ascii="Times New Roman" w:eastAsia="Times New Roman" w:hAnsi="Times New Roman" w:cs="Times New Roman"/>
          <w:b/>
          <w:bCs/>
          <w:color w:val="000000"/>
          <w:sz w:val="16"/>
          <w:szCs w:val="16"/>
        </w:rPr>
      </w:pPr>
    </w:p>
    <w:p w:rsidR="00EF0205" w:rsidRPr="00EF0205" w:rsidRDefault="00EF0205" w:rsidP="00EF0205">
      <w:pPr>
        <w:spacing w:after="0" w:line="240" w:lineRule="auto"/>
        <w:jc w:val="center"/>
        <w:rPr>
          <w:rFonts w:ascii="Times New Roman" w:eastAsia="Times New Roman" w:hAnsi="Times New Roman" w:cs="Times New Roman"/>
          <w:b/>
          <w:bCs/>
          <w:color w:val="000000"/>
          <w:sz w:val="24"/>
          <w:szCs w:val="24"/>
        </w:rPr>
      </w:pPr>
      <w:r w:rsidRPr="00EF0205">
        <w:rPr>
          <w:rFonts w:ascii="Times New Roman" w:eastAsia="Times New Roman" w:hAnsi="Times New Roman" w:cs="Times New Roman"/>
          <w:b/>
          <w:bCs/>
          <w:color w:val="000000"/>
          <w:sz w:val="24"/>
          <w:szCs w:val="24"/>
        </w:rPr>
        <w:t>2. Гарантии, предоставляемые муниципальным служащим</w:t>
      </w:r>
    </w:p>
    <w:p w:rsidR="00EF0205" w:rsidRPr="00EF0205" w:rsidRDefault="00EF0205" w:rsidP="00EF0205">
      <w:pPr>
        <w:spacing w:after="0" w:line="240" w:lineRule="auto"/>
        <w:ind w:firstLine="709"/>
        <w:jc w:val="both"/>
        <w:rPr>
          <w:rFonts w:ascii="Times New Roman" w:eastAsia="Times New Roman" w:hAnsi="Times New Roman" w:cs="Times New Roman"/>
          <w:color w:val="000000"/>
          <w:sz w:val="16"/>
          <w:szCs w:val="16"/>
        </w:rPr>
      </w:pPr>
    </w:p>
    <w:p w:rsidR="00EF0205" w:rsidRPr="00EF0205" w:rsidRDefault="00EF0205" w:rsidP="00EF0205">
      <w:pPr>
        <w:spacing w:after="0" w:line="240" w:lineRule="auto"/>
        <w:ind w:firstLine="720"/>
        <w:jc w:val="both"/>
        <w:rPr>
          <w:rFonts w:ascii="Times New Roman" w:eastAsia="Times New Roman" w:hAnsi="Times New Roman" w:cs="Times New Roman"/>
          <w:sz w:val="24"/>
          <w:szCs w:val="24"/>
        </w:rPr>
      </w:pPr>
      <w:r w:rsidRPr="00EF0205">
        <w:rPr>
          <w:rFonts w:ascii="Times New Roman" w:eastAsia="Times New Roman" w:hAnsi="Times New Roman" w:cs="Times New Roman"/>
          <w:sz w:val="24"/>
          <w:szCs w:val="24"/>
        </w:rPr>
        <w:t xml:space="preserve">Для обеспечения правовой и социальной защищенности муниципальных служащих, повышения мотивации эффективного исполнения ими своих должностных обязанностей, укрепления стабильности профессионального состава кадров муниципальной службы и в порядке компенсации ограничений, установленных федеральными законами, муниципальным служащим предоставляются основные государственные и дополнительные гарантии. </w:t>
      </w:r>
    </w:p>
    <w:p w:rsidR="00EF0205" w:rsidRPr="00EF0205" w:rsidRDefault="00EF0205" w:rsidP="00EF0205">
      <w:pPr>
        <w:spacing w:after="0" w:line="240" w:lineRule="auto"/>
        <w:ind w:firstLine="720"/>
        <w:jc w:val="both"/>
        <w:rPr>
          <w:rFonts w:ascii="Times New Roman" w:eastAsia="Times New Roman" w:hAnsi="Times New Roman" w:cs="Times New Roman"/>
          <w:b/>
          <w:sz w:val="24"/>
          <w:szCs w:val="24"/>
        </w:rPr>
      </w:pPr>
      <w:r w:rsidRPr="00EF0205">
        <w:rPr>
          <w:rFonts w:ascii="Times New Roman" w:eastAsia="Times New Roman" w:hAnsi="Times New Roman" w:cs="Times New Roman"/>
          <w:b/>
          <w:sz w:val="24"/>
          <w:szCs w:val="24"/>
        </w:rPr>
        <w:t>2.1.</w:t>
      </w:r>
      <w:r w:rsidRPr="00EF0205">
        <w:rPr>
          <w:rFonts w:ascii="Times New Roman" w:eastAsia="Times New Roman" w:hAnsi="Times New Roman" w:cs="Times New Roman"/>
          <w:sz w:val="24"/>
          <w:szCs w:val="24"/>
        </w:rPr>
        <w:t xml:space="preserve"> </w:t>
      </w:r>
      <w:r w:rsidRPr="00EF0205">
        <w:rPr>
          <w:rFonts w:ascii="Times New Roman" w:eastAsia="Times New Roman" w:hAnsi="Times New Roman" w:cs="Times New Roman"/>
          <w:b/>
          <w:sz w:val="24"/>
          <w:szCs w:val="24"/>
        </w:rPr>
        <w:t>Основные государственные гарантии.</w:t>
      </w:r>
    </w:p>
    <w:p w:rsidR="00EF0205" w:rsidRPr="00EF0205" w:rsidRDefault="00EF0205" w:rsidP="00EF0205">
      <w:pPr>
        <w:spacing w:after="0" w:line="240" w:lineRule="auto"/>
        <w:ind w:firstLine="720"/>
        <w:jc w:val="both"/>
        <w:rPr>
          <w:rFonts w:ascii="Times New Roman" w:eastAsia="Times New Roman" w:hAnsi="Times New Roman" w:cs="Times New Roman"/>
          <w:sz w:val="24"/>
          <w:szCs w:val="24"/>
        </w:rPr>
      </w:pPr>
      <w:r w:rsidRPr="00EF0205">
        <w:rPr>
          <w:rFonts w:ascii="Times New Roman" w:eastAsia="Times New Roman" w:hAnsi="Times New Roman" w:cs="Times New Roman"/>
          <w:sz w:val="24"/>
          <w:szCs w:val="24"/>
        </w:rPr>
        <w:t>В соответствии с федеральным законодательством муниципальному служащему гарантируются:</w:t>
      </w:r>
    </w:p>
    <w:p w:rsidR="00EF0205" w:rsidRPr="00EF0205" w:rsidRDefault="00EF0205" w:rsidP="00EF0205">
      <w:pPr>
        <w:spacing w:after="0" w:line="240" w:lineRule="auto"/>
        <w:ind w:firstLine="720"/>
        <w:jc w:val="both"/>
        <w:rPr>
          <w:rFonts w:ascii="Times New Roman" w:eastAsia="Times New Roman" w:hAnsi="Times New Roman" w:cs="Times New Roman"/>
          <w:b/>
          <w:sz w:val="24"/>
          <w:szCs w:val="24"/>
        </w:rPr>
      </w:pPr>
      <w:r w:rsidRPr="00EF0205">
        <w:rPr>
          <w:rFonts w:ascii="Times New Roman" w:eastAsia="Times New Roman" w:hAnsi="Times New Roman" w:cs="Times New Roman"/>
          <w:b/>
          <w:sz w:val="24"/>
          <w:szCs w:val="24"/>
        </w:rPr>
        <w:t>2.1.1. Условия работы, обеспечивающие исполнение муниципальным служащим должностных обязанностей в соответствии с должностной инструкцией.</w:t>
      </w:r>
    </w:p>
    <w:p w:rsidR="00EF0205" w:rsidRPr="00EF0205" w:rsidRDefault="00EF0205" w:rsidP="00EF0205">
      <w:pPr>
        <w:spacing w:after="0" w:line="240" w:lineRule="auto"/>
        <w:ind w:firstLine="720"/>
        <w:jc w:val="both"/>
        <w:rPr>
          <w:rFonts w:ascii="Times New Roman" w:eastAsia="Times New Roman" w:hAnsi="Times New Roman" w:cs="Times New Roman"/>
          <w:sz w:val="24"/>
          <w:szCs w:val="24"/>
        </w:rPr>
      </w:pPr>
      <w:r w:rsidRPr="00EF0205">
        <w:rPr>
          <w:rFonts w:ascii="Times New Roman" w:eastAsia="Times New Roman" w:hAnsi="Times New Roman" w:cs="Times New Roman"/>
          <w:sz w:val="24"/>
          <w:szCs w:val="24"/>
        </w:rPr>
        <w:t>Муниципальный служащий имеет право на благоприятные условия прохождения муниципальной службы в городе Москве (далее – муниципальная служба), которые обеспечивают исполнение должностных обязанностей в соответствии с должностной инструкцией. К ним относятся:</w:t>
      </w:r>
    </w:p>
    <w:p w:rsidR="00EF0205" w:rsidRPr="00EF0205" w:rsidRDefault="00EF0205" w:rsidP="00EF0205">
      <w:pPr>
        <w:spacing w:after="0" w:line="240" w:lineRule="auto"/>
        <w:ind w:firstLine="720"/>
        <w:jc w:val="both"/>
        <w:rPr>
          <w:rFonts w:ascii="Times New Roman" w:eastAsia="Times New Roman" w:hAnsi="Times New Roman" w:cs="Times New Roman"/>
          <w:sz w:val="24"/>
          <w:szCs w:val="24"/>
        </w:rPr>
      </w:pPr>
      <w:r w:rsidRPr="00EF0205">
        <w:rPr>
          <w:rFonts w:ascii="Times New Roman" w:eastAsia="Times New Roman" w:hAnsi="Times New Roman" w:cs="Times New Roman"/>
          <w:sz w:val="24"/>
          <w:szCs w:val="24"/>
        </w:rPr>
        <w:t>- обеспечение служебной площадью, соответствующей санитарным нормам и условиям;</w:t>
      </w:r>
    </w:p>
    <w:p w:rsidR="00EF0205" w:rsidRPr="00EF0205" w:rsidRDefault="00EF0205" w:rsidP="00EF0205">
      <w:pPr>
        <w:spacing w:after="0" w:line="240" w:lineRule="auto"/>
        <w:ind w:firstLine="720"/>
        <w:jc w:val="both"/>
        <w:rPr>
          <w:rFonts w:ascii="Times New Roman" w:eastAsia="Times New Roman" w:hAnsi="Times New Roman" w:cs="Times New Roman"/>
          <w:sz w:val="24"/>
          <w:szCs w:val="24"/>
        </w:rPr>
      </w:pPr>
      <w:r w:rsidRPr="00EF0205">
        <w:rPr>
          <w:rFonts w:ascii="Times New Roman" w:eastAsia="Times New Roman" w:hAnsi="Times New Roman" w:cs="Times New Roman"/>
          <w:sz w:val="24"/>
          <w:szCs w:val="24"/>
        </w:rPr>
        <w:t>- необходимое организационно-техническое обеспечение;</w:t>
      </w:r>
    </w:p>
    <w:p w:rsidR="00EF0205" w:rsidRPr="00EF0205" w:rsidRDefault="00EF0205" w:rsidP="00EF0205">
      <w:pPr>
        <w:spacing w:after="0" w:line="240" w:lineRule="auto"/>
        <w:ind w:firstLine="720"/>
        <w:jc w:val="both"/>
        <w:rPr>
          <w:rFonts w:ascii="Times New Roman" w:eastAsia="Times New Roman" w:hAnsi="Times New Roman" w:cs="Times New Roman"/>
          <w:sz w:val="24"/>
          <w:szCs w:val="24"/>
        </w:rPr>
      </w:pPr>
      <w:r w:rsidRPr="00EF0205">
        <w:rPr>
          <w:rFonts w:ascii="Times New Roman" w:eastAsia="Times New Roman" w:hAnsi="Times New Roman" w:cs="Times New Roman"/>
          <w:sz w:val="24"/>
          <w:szCs w:val="24"/>
        </w:rPr>
        <w:t>- обеспечение безопасности труда;</w:t>
      </w:r>
    </w:p>
    <w:p w:rsidR="00EF0205" w:rsidRPr="00EF0205" w:rsidRDefault="00EF0205" w:rsidP="00EF0205">
      <w:pPr>
        <w:spacing w:after="0" w:line="240" w:lineRule="auto"/>
        <w:ind w:firstLine="720"/>
        <w:jc w:val="both"/>
        <w:rPr>
          <w:rFonts w:ascii="Times New Roman" w:eastAsia="Times New Roman" w:hAnsi="Times New Roman" w:cs="Times New Roman"/>
          <w:sz w:val="24"/>
          <w:szCs w:val="24"/>
        </w:rPr>
      </w:pPr>
      <w:r w:rsidRPr="00EF0205">
        <w:rPr>
          <w:rFonts w:ascii="Times New Roman" w:eastAsia="Times New Roman" w:hAnsi="Times New Roman" w:cs="Times New Roman"/>
          <w:sz w:val="24"/>
          <w:szCs w:val="24"/>
        </w:rPr>
        <w:t>- предоставление информации, необходимой для выполнения должностных обязанностей.</w:t>
      </w:r>
    </w:p>
    <w:p w:rsidR="00EF0205" w:rsidRPr="00EF0205" w:rsidRDefault="00EF0205" w:rsidP="00EF0205">
      <w:pPr>
        <w:spacing w:after="0" w:line="240" w:lineRule="auto"/>
        <w:ind w:firstLine="720"/>
        <w:jc w:val="both"/>
        <w:rPr>
          <w:rFonts w:ascii="Times New Roman" w:eastAsia="Times New Roman" w:hAnsi="Times New Roman" w:cs="Times New Roman"/>
          <w:sz w:val="24"/>
          <w:szCs w:val="24"/>
        </w:rPr>
      </w:pPr>
      <w:r w:rsidRPr="00EF0205">
        <w:rPr>
          <w:rFonts w:ascii="Times New Roman" w:eastAsia="Times New Roman" w:hAnsi="Times New Roman" w:cs="Times New Roman"/>
          <w:sz w:val="24"/>
          <w:szCs w:val="24"/>
        </w:rPr>
        <w:t>Рабочее место муниципального служащего должно соответствовать условиям, предусмотренным государственными стандартами, условия труда должны отвечать нормативам по охране труда, установленным законодательством.</w:t>
      </w:r>
    </w:p>
    <w:p w:rsidR="00EF0205" w:rsidRPr="00EF0205" w:rsidRDefault="00EF0205" w:rsidP="00EF0205">
      <w:pPr>
        <w:spacing w:after="0" w:line="240" w:lineRule="auto"/>
        <w:ind w:firstLine="720"/>
        <w:jc w:val="both"/>
        <w:rPr>
          <w:rFonts w:ascii="Times New Roman" w:eastAsia="Times New Roman" w:hAnsi="Times New Roman" w:cs="Times New Roman"/>
          <w:b/>
          <w:sz w:val="24"/>
          <w:szCs w:val="24"/>
        </w:rPr>
      </w:pPr>
      <w:r w:rsidRPr="00EF0205">
        <w:rPr>
          <w:rFonts w:ascii="Times New Roman" w:eastAsia="Times New Roman" w:hAnsi="Times New Roman" w:cs="Times New Roman"/>
          <w:b/>
          <w:sz w:val="24"/>
          <w:szCs w:val="24"/>
        </w:rPr>
        <w:t>2.1.2. Право на своевременное и в полном объеме получение денежного содержания.</w:t>
      </w:r>
    </w:p>
    <w:p w:rsidR="00EF0205" w:rsidRPr="00EF0205" w:rsidRDefault="00EF0205" w:rsidP="00EF0205">
      <w:pPr>
        <w:shd w:val="clear" w:color="auto" w:fill="FFFFFF"/>
        <w:suppressAutoHyphens/>
        <w:spacing w:before="19" w:after="0" w:line="240" w:lineRule="auto"/>
        <w:ind w:right="19" w:firstLine="547"/>
        <w:jc w:val="both"/>
        <w:rPr>
          <w:rFonts w:ascii="Times New Roman" w:eastAsia="Times New Roman" w:hAnsi="Times New Roman" w:cs="Times New Roman"/>
          <w:sz w:val="24"/>
          <w:szCs w:val="24"/>
          <w:lang w:eastAsia="zh-CN"/>
        </w:rPr>
      </w:pPr>
      <w:r w:rsidRPr="00EF0205">
        <w:rPr>
          <w:rFonts w:ascii="Times New Roman" w:eastAsia="Times New Roman" w:hAnsi="Times New Roman" w:cs="Times New Roman"/>
          <w:sz w:val="24"/>
          <w:szCs w:val="24"/>
          <w:lang w:eastAsia="zh-CN"/>
        </w:rPr>
        <w:t>Оплата труда муниципального служащего производится в виде денежного содержания, являющегося основным средством его материального обеспечения и стимулирования профессиональной служебной деятельности по замещаемой должности муниципальной службы.</w:t>
      </w:r>
    </w:p>
    <w:p w:rsidR="00EF0205" w:rsidRPr="00EF0205" w:rsidRDefault="00EF0205" w:rsidP="00EF0205">
      <w:pPr>
        <w:shd w:val="clear" w:color="auto" w:fill="FFFFFF"/>
        <w:suppressAutoHyphens/>
        <w:spacing w:before="19" w:after="0" w:line="240" w:lineRule="auto"/>
        <w:ind w:right="19" w:firstLine="547"/>
        <w:jc w:val="both"/>
        <w:rPr>
          <w:rFonts w:ascii="Times New Roman" w:eastAsia="Times New Roman" w:hAnsi="Times New Roman" w:cs="Times New Roman"/>
          <w:sz w:val="24"/>
          <w:szCs w:val="24"/>
          <w:lang w:eastAsia="zh-CN"/>
        </w:rPr>
      </w:pPr>
      <w:r w:rsidRPr="00EF0205">
        <w:rPr>
          <w:rFonts w:ascii="Times New Roman" w:eastAsia="Times New Roman" w:hAnsi="Times New Roman" w:cs="Times New Roman"/>
          <w:sz w:val="24"/>
          <w:szCs w:val="24"/>
          <w:lang w:eastAsia="zh-CN"/>
        </w:rPr>
        <w:t>Денежное содержание выплачивается муниципальным служащим в порядке и на условиях, установленных решением Совета депутатов муниципального округа Царицыно (далее – Совет депутатов).</w:t>
      </w:r>
    </w:p>
    <w:p w:rsidR="00EF0205" w:rsidRPr="00EF0205" w:rsidRDefault="00EF0205" w:rsidP="00EF0205">
      <w:pPr>
        <w:shd w:val="clear" w:color="auto" w:fill="FFFFFF"/>
        <w:suppressAutoHyphens/>
        <w:spacing w:before="19" w:after="0" w:line="240" w:lineRule="auto"/>
        <w:ind w:right="19" w:firstLine="547"/>
        <w:jc w:val="both"/>
        <w:rPr>
          <w:rFonts w:ascii="Times New Roman" w:eastAsia="Times New Roman" w:hAnsi="Times New Roman" w:cs="Times New Roman"/>
          <w:sz w:val="24"/>
          <w:szCs w:val="24"/>
          <w:lang w:eastAsia="zh-CN"/>
        </w:rPr>
      </w:pPr>
    </w:p>
    <w:p w:rsidR="00EF0205" w:rsidRPr="00EF0205" w:rsidRDefault="00EF0205" w:rsidP="00EF0205">
      <w:pPr>
        <w:shd w:val="clear" w:color="auto" w:fill="FFFFFF"/>
        <w:suppressAutoHyphens/>
        <w:spacing w:before="19" w:after="0" w:line="240" w:lineRule="auto"/>
        <w:ind w:right="19" w:firstLine="547"/>
        <w:jc w:val="both"/>
        <w:rPr>
          <w:rFonts w:ascii="Times New Roman" w:eastAsia="Times New Roman" w:hAnsi="Times New Roman" w:cs="Times New Roman"/>
          <w:sz w:val="24"/>
          <w:szCs w:val="24"/>
          <w:lang w:eastAsia="zh-CN"/>
        </w:rPr>
      </w:pPr>
    </w:p>
    <w:p w:rsidR="00EF0205" w:rsidRPr="00EF0205" w:rsidRDefault="00EF0205" w:rsidP="00EF0205">
      <w:pPr>
        <w:shd w:val="clear" w:color="auto" w:fill="FFFFFF"/>
        <w:suppressAutoHyphens/>
        <w:spacing w:before="19" w:after="0" w:line="240" w:lineRule="auto"/>
        <w:ind w:right="19" w:firstLine="547"/>
        <w:jc w:val="both"/>
        <w:rPr>
          <w:rFonts w:ascii="Times New Roman" w:eastAsia="Times New Roman" w:hAnsi="Times New Roman" w:cs="Times New Roman"/>
          <w:sz w:val="24"/>
          <w:szCs w:val="24"/>
          <w:lang w:eastAsia="zh-CN"/>
        </w:rPr>
      </w:pPr>
    </w:p>
    <w:p w:rsidR="00EF0205" w:rsidRPr="00EF0205" w:rsidRDefault="00EF0205" w:rsidP="00EF0205">
      <w:pPr>
        <w:spacing w:after="0" w:line="240" w:lineRule="auto"/>
        <w:ind w:firstLine="720"/>
        <w:jc w:val="both"/>
        <w:rPr>
          <w:rFonts w:ascii="Times New Roman" w:eastAsia="Times New Roman" w:hAnsi="Times New Roman" w:cs="Times New Roman"/>
          <w:b/>
          <w:sz w:val="24"/>
          <w:szCs w:val="24"/>
        </w:rPr>
      </w:pPr>
      <w:r w:rsidRPr="00EF0205">
        <w:rPr>
          <w:rFonts w:ascii="Times New Roman" w:eastAsia="Times New Roman" w:hAnsi="Times New Roman" w:cs="Times New Roman"/>
          <w:b/>
          <w:sz w:val="24"/>
          <w:szCs w:val="24"/>
        </w:rPr>
        <w:t>2.1.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EF0205" w:rsidRPr="00EF0205" w:rsidRDefault="00EF0205" w:rsidP="00EF0205">
      <w:pPr>
        <w:spacing w:after="0" w:line="240" w:lineRule="auto"/>
        <w:ind w:firstLine="720"/>
        <w:jc w:val="both"/>
        <w:rPr>
          <w:rFonts w:ascii="Times New Roman" w:eastAsia="Times New Roman" w:hAnsi="Times New Roman" w:cs="Times New Roman"/>
          <w:sz w:val="24"/>
          <w:szCs w:val="24"/>
        </w:rPr>
      </w:pPr>
      <w:r w:rsidRPr="00EF0205">
        <w:rPr>
          <w:rFonts w:ascii="Times New Roman" w:eastAsia="Times New Roman" w:hAnsi="Times New Roman" w:cs="Times New Roman"/>
          <w:sz w:val="24"/>
          <w:szCs w:val="24"/>
        </w:rPr>
        <w:t>Для муниципального служащего нормальная продолжительность служебного времени не может превышать 40 часов в неделю.</w:t>
      </w:r>
    </w:p>
    <w:p w:rsidR="00EF0205" w:rsidRPr="00EF0205" w:rsidRDefault="00EF0205" w:rsidP="00EF0205">
      <w:pPr>
        <w:spacing w:after="0" w:line="240" w:lineRule="auto"/>
        <w:ind w:firstLine="720"/>
        <w:jc w:val="both"/>
        <w:rPr>
          <w:rFonts w:ascii="Times New Roman" w:eastAsia="Times New Roman" w:hAnsi="Times New Roman" w:cs="Times New Roman"/>
          <w:sz w:val="24"/>
          <w:szCs w:val="24"/>
        </w:rPr>
      </w:pPr>
      <w:r w:rsidRPr="00EF0205">
        <w:rPr>
          <w:rFonts w:ascii="Times New Roman" w:eastAsia="Times New Roman" w:hAnsi="Times New Roman" w:cs="Times New Roman"/>
          <w:sz w:val="24"/>
          <w:szCs w:val="24"/>
        </w:rPr>
        <w:t>Муниципальному служащему устанавливаются пятидневная рабочая неделя и предоставляются два выходных дня и нерабочие праздничные дни в соответствии с Трудовым кодексом Российской Федерации.</w:t>
      </w:r>
    </w:p>
    <w:p w:rsidR="00EF0205" w:rsidRPr="00EF0205" w:rsidRDefault="00EF0205" w:rsidP="00EF0205">
      <w:pPr>
        <w:spacing w:after="0" w:line="240" w:lineRule="auto"/>
        <w:ind w:firstLine="720"/>
        <w:jc w:val="both"/>
        <w:rPr>
          <w:rFonts w:ascii="Times New Roman" w:eastAsia="Times New Roman" w:hAnsi="Times New Roman" w:cs="Times New Roman"/>
          <w:sz w:val="24"/>
          <w:szCs w:val="24"/>
        </w:rPr>
      </w:pPr>
      <w:r w:rsidRPr="00EF0205">
        <w:rPr>
          <w:rFonts w:ascii="Times New Roman" w:eastAsia="Times New Roman" w:hAnsi="Times New Roman" w:cs="Times New Roman"/>
          <w:sz w:val="24"/>
          <w:szCs w:val="24"/>
        </w:rPr>
        <w:t>Муниципальному служащему может устанавливаться ненормированный рабочий день, в случае, если его должность отнесена к перечню должностей муниципальных служащих с ненормированным рабочим днем.</w:t>
      </w:r>
    </w:p>
    <w:p w:rsidR="00EF0205" w:rsidRPr="00EF0205" w:rsidRDefault="00EF0205" w:rsidP="00EF0205">
      <w:pPr>
        <w:spacing w:after="0" w:line="240" w:lineRule="auto"/>
        <w:ind w:firstLine="720"/>
        <w:jc w:val="both"/>
        <w:rPr>
          <w:rFonts w:ascii="Times New Roman" w:eastAsia="Times New Roman" w:hAnsi="Times New Roman" w:cs="Times New Roman"/>
          <w:sz w:val="24"/>
          <w:szCs w:val="24"/>
        </w:rPr>
      </w:pPr>
      <w:r w:rsidRPr="00EF0205">
        <w:rPr>
          <w:rFonts w:ascii="Times New Roman" w:eastAsia="Times New Roman" w:hAnsi="Times New Roman" w:cs="Times New Roman"/>
          <w:sz w:val="24"/>
          <w:szCs w:val="24"/>
        </w:rPr>
        <w:t>Муниципальному служащему</w:t>
      </w:r>
      <w:r w:rsidRPr="00EF0205">
        <w:rPr>
          <w:rFonts w:ascii="Times New Roman" w:eastAsia="Times New Roman" w:hAnsi="Times New Roman" w:cs="Times New Roman"/>
          <w:sz w:val="24"/>
          <w:szCs w:val="24"/>
        </w:rPr>
        <w:tab/>
        <w:t>предоставляется ежегодный оплачиваем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EF0205" w:rsidRPr="00EF0205" w:rsidRDefault="00EF0205" w:rsidP="00EF0205">
      <w:pPr>
        <w:spacing w:after="0" w:line="240" w:lineRule="auto"/>
        <w:ind w:firstLine="720"/>
        <w:jc w:val="both"/>
        <w:rPr>
          <w:rFonts w:ascii="Times New Roman" w:eastAsia="Times New Roman" w:hAnsi="Times New Roman" w:cs="Times New Roman"/>
          <w:sz w:val="24"/>
          <w:szCs w:val="24"/>
        </w:rPr>
      </w:pPr>
      <w:r w:rsidRPr="00EF0205">
        <w:rPr>
          <w:rFonts w:ascii="Times New Roman" w:eastAsia="Times New Roman" w:hAnsi="Times New Roman" w:cs="Times New Roman"/>
          <w:sz w:val="24"/>
          <w:szCs w:val="24"/>
        </w:rPr>
        <w:t>Очередность предоставления оплачиваемых отпусков определяется ежегодно в соответствии с графиком отпусков, утверждаемым работодателем не позднее чем за две недели до наступления календарного года в порядке, установленном статьей 372 Трудового кодекса Российской Федерации для принятия локальных нормативных актов.</w:t>
      </w:r>
    </w:p>
    <w:p w:rsidR="00EF0205" w:rsidRPr="00EF0205" w:rsidRDefault="00EF0205" w:rsidP="00EF0205">
      <w:pPr>
        <w:spacing w:after="0" w:line="240" w:lineRule="auto"/>
        <w:ind w:firstLine="720"/>
        <w:jc w:val="both"/>
        <w:rPr>
          <w:rFonts w:ascii="Times New Roman" w:eastAsia="Times New Roman" w:hAnsi="Times New Roman" w:cs="Times New Roman"/>
          <w:sz w:val="24"/>
          <w:szCs w:val="24"/>
        </w:rPr>
      </w:pPr>
      <w:r w:rsidRPr="00EF0205">
        <w:rPr>
          <w:rFonts w:ascii="Times New Roman" w:eastAsia="Times New Roman" w:hAnsi="Times New Roman" w:cs="Times New Roman"/>
          <w:sz w:val="24"/>
          <w:szCs w:val="24"/>
        </w:rPr>
        <w:t>График отпусков обязателен как для работодателя, так и для работника.</w:t>
      </w:r>
    </w:p>
    <w:p w:rsidR="00EF0205" w:rsidRPr="00EF0205" w:rsidRDefault="00EF0205" w:rsidP="00EF0205">
      <w:pPr>
        <w:spacing w:after="0" w:line="240" w:lineRule="auto"/>
        <w:ind w:firstLine="720"/>
        <w:jc w:val="both"/>
        <w:rPr>
          <w:rFonts w:ascii="Times New Roman" w:eastAsia="Times New Roman" w:hAnsi="Times New Roman" w:cs="Times New Roman"/>
          <w:sz w:val="24"/>
          <w:szCs w:val="24"/>
        </w:rPr>
      </w:pPr>
      <w:r w:rsidRPr="00EF0205">
        <w:rPr>
          <w:rFonts w:ascii="Times New Roman" w:eastAsia="Times New Roman" w:hAnsi="Times New Roman" w:cs="Times New Roman"/>
          <w:sz w:val="24"/>
          <w:szCs w:val="24"/>
        </w:rPr>
        <w:t>Ежегодный оплачиваемый отпуск муниципального служащего состоит из основного оплачиваемого отпуска и дополнительных оплачиваемых отпусков. Ежегодный основной оплачиваемый отпуск и ежегодный дополнительный оплачиваемый отпуск суммируются.</w:t>
      </w:r>
    </w:p>
    <w:p w:rsidR="00EF0205" w:rsidRPr="00EF0205" w:rsidRDefault="00EF0205" w:rsidP="00EF0205">
      <w:pPr>
        <w:spacing w:after="0" w:line="240" w:lineRule="auto"/>
        <w:ind w:firstLine="720"/>
        <w:jc w:val="both"/>
        <w:rPr>
          <w:rFonts w:ascii="Times New Roman" w:eastAsia="Times New Roman" w:hAnsi="Times New Roman" w:cs="Times New Roman"/>
          <w:sz w:val="24"/>
          <w:szCs w:val="24"/>
        </w:rPr>
      </w:pPr>
      <w:r w:rsidRPr="00EF0205">
        <w:rPr>
          <w:rFonts w:ascii="Times New Roman" w:eastAsia="Times New Roman" w:hAnsi="Times New Roman" w:cs="Times New Roman"/>
          <w:sz w:val="24"/>
          <w:szCs w:val="24"/>
        </w:rPr>
        <w:t xml:space="preserve"> Муниципальным служащим предоставляется ежегодный основной оплачиваемый отпуск продолжительностью 30 календарных дней.</w:t>
      </w:r>
    </w:p>
    <w:p w:rsidR="00EF0205" w:rsidRPr="00EF0205" w:rsidRDefault="00EF0205" w:rsidP="00EF0205">
      <w:pPr>
        <w:spacing w:after="0" w:line="240" w:lineRule="auto"/>
        <w:ind w:firstLine="720"/>
        <w:jc w:val="both"/>
        <w:rPr>
          <w:rFonts w:ascii="Times New Roman" w:eastAsia="Times New Roman" w:hAnsi="Times New Roman" w:cs="Times New Roman"/>
          <w:sz w:val="24"/>
          <w:szCs w:val="24"/>
        </w:rPr>
      </w:pPr>
      <w:r w:rsidRPr="00EF0205">
        <w:rPr>
          <w:rFonts w:ascii="Times New Roman" w:eastAsia="Times New Roman" w:hAnsi="Times New Roman" w:cs="Times New Roman"/>
          <w:sz w:val="24"/>
          <w:szCs w:val="24"/>
        </w:rPr>
        <w:t>Ежегодные дополнительные оплачиваемые отпуска предоставляются муниципальному служащему за выслугу лет (продолжительностью не более 10 календарных дней), а также в случаях, предусмотренных федеральными законами и законами города Москвы.</w:t>
      </w:r>
    </w:p>
    <w:p w:rsidR="00EF0205" w:rsidRPr="00EF0205" w:rsidRDefault="00EF0205" w:rsidP="00EF0205">
      <w:pPr>
        <w:spacing w:after="0" w:line="240" w:lineRule="auto"/>
        <w:ind w:firstLine="720"/>
        <w:jc w:val="both"/>
        <w:rPr>
          <w:rFonts w:ascii="Times New Roman" w:eastAsia="Times New Roman" w:hAnsi="Times New Roman" w:cs="Times New Roman"/>
          <w:sz w:val="24"/>
          <w:szCs w:val="24"/>
        </w:rPr>
      </w:pPr>
      <w:r w:rsidRPr="00EF0205">
        <w:rPr>
          <w:rFonts w:ascii="Times New Roman" w:eastAsia="Times New Roman" w:hAnsi="Times New Roman" w:cs="Times New Roman"/>
          <w:sz w:val="24"/>
          <w:szCs w:val="24"/>
        </w:rPr>
        <w:t>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 Общая продолжительность ежегодного основного оплачиваемого отпуска и ежегодного дополнительного оплачиваемого отпуска за выслугу лет составляет для муниципальных служащих не более 40 календарных дней.</w:t>
      </w:r>
    </w:p>
    <w:p w:rsidR="00EF0205" w:rsidRPr="00EF0205" w:rsidRDefault="00EF0205" w:rsidP="00EF0205">
      <w:pPr>
        <w:spacing w:after="0" w:line="240" w:lineRule="auto"/>
        <w:ind w:firstLine="720"/>
        <w:jc w:val="both"/>
        <w:rPr>
          <w:rFonts w:ascii="Times New Roman" w:eastAsia="Times New Roman" w:hAnsi="Times New Roman" w:cs="Times New Roman"/>
          <w:sz w:val="24"/>
          <w:szCs w:val="24"/>
        </w:rPr>
      </w:pPr>
      <w:r w:rsidRPr="00EF0205">
        <w:rPr>
          <w:rFonts w:ascii="Times New Roman" w:eastAsia="Times New Roman" w:hAnsi="Times New Roman" w:cs="Times New Roman"/>
          <w:sz w:val="24"/>
          <w:szCs w:val="24"/>
        </w:rPr>
        <w:t>По желанию муниципального служащего ежегодный оплачиваемый отпуск может предоставляться по частям. При этом продолжительность одной части предоставляемого отпуска не может быть менее 14 календарных дней.</w:t>
      </w:r>
    </w:p>
    <w:p w:rsidR="00EF0205" w:rsidRPr="00EF0205" w:rsidRDefault="00EF0205" w:rsidP="00EF0205">
      <w:pPr>
        <w:spacing w:after="0" w:line="240" w:lineRule="auto"/>
        <w:ind w:firstLine="720"/>
        <w:jc w:val="both"/>
        <w:rPr>
          <w:rFonts w:ascii="Times New Roman" w:eastAsia="Times New Roman" w:hAnsi="Times New Roman" w:cs="Times New Roman"/>
          <w:sz w:val="24"/>
          <w:szCs w:val="24"/>
        </w:rPr>
      </w:pPr>
      <w:r w:rsidRPr="00EF0205">
        <w:rPr>
          <w:rFonts w:ascii="Times New Roman" w:eastAsia="Times New Roman" w:hAnsi="Times New Roman" w:cs="Times New Roman"/>
          <w:sz w:val="24"/>
          <w:szCs w:val="24"/>
        </w:rPr>
        <w:t>Выплата денежного содержания муниципальному служащему за период ежегодного оплачиваемого отпуска должна производиться не позднее, чем за 10 календарных дней до начала указанного отпуска.</w:t>
      </w:r>
    </w:p>
    <w:p w:rsidR="00EF0205" w:rsidRPr="00EF0205" w:rsidRDefault="00EF0205" w:rsidP="00EF0205">
      <w:pPr>
        <w:spacing w:after="0" w:line="240" w:lineRule="auto"/>
        <w:ind w:firstLine="720"/>
        <w:jc w:val="both"/>
        <w:rPr>
          <w:rFonts w:ascii="Times New Roman" w:eastAsia="Times New Roman" w:hAnsi="Times New Roman" w:cs="Times New Roman"/>
          <w:sz w:val="24"/>
          <w:szCs w:val="24"/>
        </w:rPr>
      </w:pPr>
      <w:r w:rsidRPr="00EF0205">
        <w:rPr>
          <w:rFonts w:ascii="Times New Roman" w:eastAsia="Times New Roman" w:hAnsi="Times New Roman" w:cs="Times New Roman"/>
          <w:sz w:val="24"/>
          <w:szCs w:val="24"/>
        </w:rPr>
        <w:t>Муниципальному служащему, для которого решением Совета депутатов муниципального округа Царицын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EF0205" w:rsidRPr="00EF0205" w:rsidRDefault="00EF0205" w:rsidP="00EF0205">
      <w:pPr>
        <w:spacing w:after="0" w:line="240" w:lineRule="auto"/>
        <w:ind w:firstLine="720"/>
        <w:jc w:val="both"/>
        <w:rPr>
          <w:rFonts w:ascii="Times New Roman" w:eastAsia="Times New Roman" w:hAnsi="Times New Roman" w:cs="Times New Roman"/>
          <w:sz w:val="24"/>
          <w:szCs w:val="24"/>
        </w:rPr>
      </w:pPr>
      <w:r w:rsidRPr="00EF0205">
        <w:rPr>
          <w:rFonts w:ascii="Times New Roman" w:eastAsia="Times New Roman" w:hAnsi="Times New Roman" w:cs="Times New Roman"/>
          <w:sz w:val="24"/>
          <w:szCs w:val="24"/>
        </w:rPr>
        <w:t>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 Муниципальному служащему предоставляется отпуск без сохранения денежного содержания в случаях, предусмотренных федеральными законами.</w:t>
      </w:r>
    </w:p>
    <w:p w:rsidR="00EF0205" w:rsidRPr="00EF0205" w:rsidRDefault="00EF0205" w:rsidP="00EF0205">
      <w:pPr>
        <w:spacing w:after="0" w:line="240" w:lineRule="auto"/>
        <w:ind w:firstLine="709"/>
        <w:jc w:val="both"/>
        <w:rPr>
          <w:rFonts w:ascii="Times New Roman" w:eastAsia="Times New Roman" w:hAnsi="Times New Roman" w:cs="Times New Roman"/>
          <w:sz w:val="24"/>
          <w:szCs w:val="24"/>
        </w:rPr>
      </w:pPr>
      <w:r w:rsidRPr="00EF0205">
        <w:rPr>
          <w:rFonts w:ascii="Times New Roman" w:eastAsia="Times New Roman" w:hAnsi="Times New Roman" w:cs="Times New Roman"/>
          <w:sz w:val="24"/>
          <w:szCs w:val="24"/>
        </w:rPr>
        <w:t xml:space="preserve">Отпуск без сохранения денежного содержания может быть предоставлен только при наличии у муниципального служащего уважительной причины, которая указывается в заявлении о предоставлении такого отпуска. Оценку причины производит представитель нанимателя (работодатель). В случае, если указанная муниципальным служащим причина </w:t>
      </w:r>
      <w:r w:rsidRPr="00EF0205">
        <w:rPr>
          <w:rFonts w:ascii="Times New Roman" w:eastAsia="Times New Roman" w:hAnsi="Times New Roman" w:cs="Times New Roman"/>
          <w:sz w:val="24"/>
          <w:szCs w:val="24"/>
        </w:rPr>
        <w:lastRenderedPageBreak/>
        <w:t xml:space="preserve">предоставления отпуска без сохранения денежного содержания будет признана неуважительной, в предоставлении отпуска может быть отказано. </w:t>
      </w:r>
    </w:p>
    <w:p w:rsidR="00EF0205" w:rsidRPr="00EF0205" w:rsidRDefault="00EF0205" w:rsidP="00EF0205">
      <w:pPr>
        <w:spacing w:after="0" w:line="240" w:lineRule="auto"/>
        <w:ind w:firstLine="709"/>
        <w:jc w:val="both"/>
        <w:rPr>
          <w:rFonts w:ascii="Times New Roman" w:eastAsia="Times New Roman" w:hAnsi="Times New Roman" w:cs="Times New Roman"/>
          <w:sz w:val="24"/>
          <w:szCs w:val="24"/>
        </w:rPr>
      </w:pPr>
      <w:r w:rsidRPr="00EF0205">
        <w:rPr>
          <w:rFonts w:ascii="Times New Roman" w:eastAsia="Times New Roman" w:hAnsi="Times New Roman" w:cs="Times New Roman"/>
          <w:sz w:val="24"/>
          <w:szCs w:val="24"/>
        </w:rPr>
        <w:t>Муниципальному служащему предоставляется отпуск без сохранения денежного содержания также в случаях, предусмотренных федеральными законами.</w:t>
      </w:r>
    </w:p>
    <w:p w:rsidR="00EF0205" w:rsidRPr="00EF0205" w:rsidRDefault="00EF0205" w:rsidP="00EF0205">
      <w:pPr>
        <w:spacing w:after="0" w:line="240" w:lineRule="auto"/>
        <w:ind w:firstLine="720"/>
        <w:jc w:val="both"/>
        <w:rPr>
          <w:rFonts w:ascii="Times New Roman" w:eastAsia="Times New Roman" w:hAnsi="Times New Roman" w:cs="Times New Roman"/>
          <w:sz w:val="24"/>
          <w:szCs w:val="24"/>
        </w:rPr>
      </w:pPr>
      <w:r w:rsidRPr="00EF0205">
        <w:rPr>
          <w:rFonts w:ascii="Times New Roman" w:eastAsia="Times New Roman" w:hAnsi="Times New Roman" w:cs="Times New Roman"/>
          <w:sz w:val="24"/>
          <w:szCs w:val="24"/>
        </w:rPr>
        <w:t>Ежегодные дополнительные оплачиваемые отпуска предоставляются также в других случаях, предусмотренных Трудовым кодексом Российской Федерации и иными федеральными законами.</w:t>
      </w:r>
    </w:p>
    <w:p w:rsidR="00EF0205" w:rsidRPr="00EF0205" w:rsidRDefault="00EF0205" w:rsidP="00EF0205">
      <w:pPr>
        <w:spacing w:after="0" w:line="240" w:lineRule="auto"/>
        <w:ind w:firstLine="720"/>
        <w:jc w:val="both"/>
        <w:rPr>
          <w:rFonts w:ascii="Times New Roman" w:eastAsia="Times New Roman" w:hAnsi="Times New Roman" w:cs="Times New Roman"/>
          <w:sz w:val="24"/>
          <w:szCs w:val="24"/>
        </w:rPr>
      </w:pPr>
      <w:r w:rsidRPr="00EF0205">
        <w:rPr>
          <w:rFonts w:ascii="Times New Roman" w:eastAsia="Times New Roman" w:hAnsi="Times New Roman" w:cs="Times New Roman"/>
          <w:sz w:val="24"/>
          <w:szCs w:val="24"/>
        </w:rPr>
        <w:t>При предоставлении муниципальному служащему отпуска по беременности и родам, а также по уходу за ребенком до достижения им возраста трех лет, ему гарантируются выплаты в порядке, предусмотренном федеральным законодательством.</w:t>
      </w:r>
    </w:p>
    <w:p w:rsidR="00EF0205" w:rsidRPr="00EF0205" w:rsidRDefault="00EF0205" w:rsidP="00EF0205">
      <w:pPr>
        <w:spacing w:after="0" w:line="240" w:lineRule="auto"/>
        <w:ind w:firstLine="709"/>
        <w:jc w:val="both"/>
        <w:rPr>
          <w:rFonts w:ascii="Times New Roman" w:eastAsia="Times New Roman" w:hAnsi="Times New Roman" w:cs="Times New Roman"/>
          <w:sz w:val="24"/>
          <w:szCs w:val="24"/>
        </w:rPr>
      </w:pPr>
      <w:r w:rsidRPr="00EF0205">
        <w:rPr>
          <w:rFonts w:ascii="Times New Roman" w:eastAsia="Times New Roman" w:hAnsi="Times New Roman" w:cs="Times New Roman"/>
          <w:sz w:val="24"/>
          <w:szCs w:val="24"/>
        </w:rPr>
        <w:t>Запрещается непредставление муниципальному служащему ежегодного оплачиваемого отпуска в течение двух лет подряд.</w:t>
      </w:r>
    </w:p>
    <w:p w:rsidR="00EF0205" w:rsidRPr="00EF0205" w:rsidRDefault="00EF0205" w:rsidP="00EF0205">
      <w:pPr>
        <w:spacing w:after="0" w:line="240" w:lineRule="auto"/>
        <w:ind w:firstLine="720"/>
        <w:jc w:val="both"/>
        <w:rPr>
          <w:rFonts w:ascii="Times New Roman" w:eastAsia="Times New Roman" w:hAnsi="Times New Roman" w:cs="Times New Roman"/>
          <w:b/>
          <w:sz w:val="24"/>
          <w:szCs w:val="24"/>
        </w:rPr>
      </w:pPr>
      <w:r w:rsidRPr="00EF0205">
        <w:rPr>
          <w:rFonts w:ascii="Times New Roman" w:eastAsia="Times New Roman" w:hAnsi="Times New Roman" w:cs="Times New Roman"/>
          <w:b/>
          <w:sz w:val="24"/>
          <w:szCs w:val="24"/>
        </w:rPr>
        <w:t xml:space="preserve">2.1.4. Медицинское обслуживание </w:t>
      </w:r>
      <w:bookmarkStart w:id="1" w:name="_Hlk506452657"/>
      <w:r w:rsidRPr="00EF0205">
        <w:rPr>
          <w:rFonts w:ascii="Times New Roman" w:eastAsia="Times New Roman" w:hAnsi="Times New Roman" w:cs="Times New Roman"/>
          <w:b/>
          <w:sz w:val="24"/>
          <w:szCs w:val="24"/>
        </w:rPr>
        <w:t>или соответствующая компенсация за медицинское обслуживание</w:t>
      </w:r>
      <w:bookmarkEnd w:id="1"/>
      <w:r w:rsidRPr="00EF0205">
        <w:rPr>
          <w:rFonts w:ascii="Times New Roman" w:eastAsia="Times New Roman" w:hAnsi="Times New Roman" w:cs="Times New Roman"/>
          <w:b/>
          <w:sz w:val="24"/>
          <w:szCs w:val="24"/>
        </w:rPr>
        <w:t xml:space="preserve"> муниципального служащего и членов его семьи, в том числе после выхода муниципального служащего на пенсию.</w:t>
      </w:r>
    </w:p>
    <w:p w:rsidR="00EF0205" w:rsidRPr="00EF0205" w:rsidRDefault="00EF0205" w:rsidP="00EF0205">
      <w:pPr>
        <w:spacing w:after="0" w:line="240" w:lineRule="auto"/>
        <w:ind w:firstLine="720"/>
        <w:jc w:val="both"/>
        <w:rPr>
          <w:rFonts w:ascii="Times New Roman" w:eastAsia="Times New Roman" w:hAnsi="Times New Roman" w:cs="Times New Roman"/>
          <w:sz w:val="24"/>
          <w:szCs w:val="24"/>
          <w:lang w:eastAsia="zh-CN"/>
        </w:rPr>
      </w:pPr>
      <w:r w:rsidRPr="00EF0205">
        <w:rPr>
          <w:rFonts w:ascii="Times New Roman" w:eastAsia="Times New Roman" w:hAnsi="Times New Roman" w:cs="Times New Roman"/>
          <w:sz w:val="24"/>
          <w:szCs w:val="24"/>
          <w:lang w:eastAsia="zh-CN"/>
        </w:rPr>
        <w:t xml:space="preserve">Медицинское обслуживание </w:t>
      </w:r>
      <w:bookmarkStart w:id="2" w:name="_Hlk506452702"/>
      <w:r w:rsidRPr="00EF0205">
        <w:rPr>
          <w:rFonts w:ascii="Times New Roman" w:eastAsia="Times New Roman" w:hAnsi="Times New Roman" w:cs="Times New Roman"/>
          <w:sz w:val="24"/>
          <w:szCs w:val="24"/>
          <w:lang w:eastAsia="zh-CN"/>
        </w:rPr>
        <w:t xml:space="preserve">или соответствующая компенсация за медицинское обслуживание </w:t>
      </w:r>
      <w:bookmarkEnd w:id="2"/>
      <w:r w:rsidRPr="00EF0205">
        <w:rPr>
          <w:rFonts w:ascii="Times New Roman" w:eastAsia="Times New Roman" w:hAnsi="Times New Roman" w:cs="Times New Roman"/>
          <w:sz w:val="24"/>
          <w:szCs w:val="24"/>
          <w:lang w:eastAsia="zh-CN"/>
        </w:rPr>
        <w:t>муниципального служащего и членов его семьи обеспечивается в зависимости от группы замещаемой муниципальным служащим должности муниципальной службы в следующем порядке:</w:t>
      </w:r>
    </w:p>
    <w:p w:rsidR="00EF0205" w:rsidRPr="00EF0205" w:rsidRDefault="00EF0205" w:rsidP="00EF0205">
      <w:pPr>
        <w:spacing w:after="0" w:line="240" w:lineRule="auto"/>
        <w:ind w:firstLine="720"/>
        <w:jc w:val="both"/>
        <w:rPr>
          <w:rFonts w:ascii="Times New Roman" w:eastAsia="Times New Roman" w:hAnsi="Times New Roman" w:cs="Times New Roman"/>
          <w:sz w:val="24"/>
          <w:szCs w:val="24"/>
          <w:lang w:eastAsia="zh-CN"/>
        </w:rPr>
      </w:pPr>
      <w:r w:rsidRPr="00EF0205">
        <w:rPr>
          <w:rFonts w:ascii="Times New Roman" w:eastAsia="Times New Roman" w:hAnsi="Times New Roman" w:cs="Times New Roman"/>
          <w:sz w:val="24"/>
          <w:szCs w:val="24"/>
          <w:lang w:eastAsia="zh-CN"/>
        </w:rPr>
        <w:t>1) муниципальным служащим, замещающим должности муниципальной службы, относящиеся к группам высших и главных должностей муниципальной службы, предоставляется медицинское обслуживание или соответствующая компенсация за медицинское обслуживание со всеми членами их семей;</w:t>
      </w:r>
    </w:p>
    <w:p w:rsidR="00EF0205" w:rsidRPr="00EF0205" w:rsidRDefault="00EF0205" w:rsidP="00EF0205">
      <w:pPr>
        <w:spacing w:after="0" w:line="240" w:lineRule="auto"/>
        <w:ind w:firstLine="720"/>
        <w:jc w:val="both"/>
        <w:rPr>
          <w:rFonts w:ascii="Times New Roman" w:eastAsia="Times New Roman" w:hAnsi="Times New Roman" w:cs="Times New Roman"/>
          <w:sz w:val="24"/>
          <w:szCs w:val="24"/>
          <w:lang w:eastAsia="zh-CN"/>
        </w:rPr>
      </w:pPr>
      <w:r w:rsidRPr="00EF0205">
        <w:rPr>
          <w:rFonts w:ascii="Times New Roman" w:eastAsia="Times New Roman" w:hAnsi="Times New Roman" w:cs="Times New Roman"/>
          <w:sz w:val="24"/>
          <w:szCs w:val="24"/>
          <w:lang w:eastAsia="zh-CN"/>
        </w:rPr>
        <w:t>2) муниципальным служащим, замещающим должности муниципальной службы, относящиеся к группе ведущих и старших должностей муниципальной службы, предоставляется медицинское обслуживание или соответствующая компенсация за медицинское обслуживание с одним членом семьи по выбору муниципального служащего. В случае принятия муниципальным служащим решения о предоставлении медицинского обслуживания или соответствующей компенсации за медицинское обслуживание члену семьи – ребенку и наличии в семье двух и более детей, всем детям предоставляется медицинское обслуживание или соответствующая компенсация за медицинское обслуживание;</w:t>
      </w:r>
    </w:p>
    <w:p w:rsidR="00EF0205" w:rsidRPr="00EF0205" w:rsidRDefault="00EF0205" w:rsidP="00EF0205">
      <w:pPr>
        <w:spacing w:after="0" w:line="240" w:lineRule="auto"/>
        <w:ind w:firstLine="720"/>
        <w:jc w:val="both"/>
        <w:rPr>
          <w:rFonts w:ascii="Times New Roman" w:eastAsia="Times New Roman" w:hAnsi="Times New Roman" w:cs="Times New Roman"/>
          <w:sz w:val="24"/>
          <w:szCs w:val="24"/>
          <w:lang w:eastAsia="zh-CN"/>
        </w:rPr>
      </w:pPr>
      <w:r w:rsidRPr="00EF0205">
        <w:rPr>
          <w:rFonts w:ascii="Times New Roman" w:eastAsia="Times New Roman" w:hAnsi="Times New Roman" w:cs="Times New Roman"/>
          <w:sz w:val="24"/>
          <w:szCs w:val="24"/>
          <w:lang w:eastAsia="zh-CN"/>
        </w:rPr>
        <w:t>3) муниципальным служащим, замещающим должности муниципальной службы, относящиеся к группе младших должностей муниципальной службы, предоставляется медицинское обслуживание или соответствующая компенсация за медицинское обслуживание без членов их семей;</w:t>
      </w:r>
    </w:p>
    <w:p w:rsidR="00EF0205" w:rsidRPr="00EF0205" w:rsidRDefault="00EF0205" w:rsidP="00EF0205">
      <w:pPr>
        <w:spacing w:after="0" w:line="240" w:lineRule="auto"/>
        <w:ind w:firstLine="720"/>
        <w:jc w:val="both"/>
        <w:rPr>
          <w:rFonts w:ascii="Times New Roman" w:eastAsia="Times New Roman" w:hAnsi="Times New Roman" w:cs="Times New Roman"/>
          <w:sz w:val="24"/>
          <w:szCs w:val="24"/>
          <w:lang w:eastAsia="zh-CN"/>
        </w:rPr>
      </w:pPr>
      <w:r w:rsidRPr="00EF0205">
        <w:rPr>
          <w:rFonts w:ascii="Times New Roman" w:eastAsia="Times New Roman" w:hAnsi="Times New Roman" w:cs="Times New Roman"/>
          <w:sz w:val="24"/>
          <w:szCs w:val="24"/>
          <w:lang w:eastAsia="zh-CN"/>
        </w:rPr>
        <w:t>4) в случае наличия в семье муниципального служащего ребенка-инвалида с детства (независимо от возраста), ему предоставляется медицинское обслуживание или соответствующая компенсация за медицинское обслуживание на период нахождения родителя на муниципальной службе независимо от группы должностей муниципальной службы, к которой относится замещаемая им должность;</w:t>
      </w:r>
    </w:p>
    <w:p w:rsidR="00EF0205" w:rsidRPr="00EF0205" w:rsidRDefault="00EF0205" w:rsidP="00EF0205">
      <w:pPr>
        <w:spacing w:after="0" w:line="240" w:lineRule="auto"/>
        <w:ind w:firstLine="720"/>
        <w:jc w:val="both"/>
        <w:rPr>
          <w:rFonts w:ascii="Times New Roman" w:eastAsia="Times New Roman" w:hAnsi="Times New Roman" w:cs="Times New Roman"/>
          <w:sz w:val="24"/>
          <w:szCs w:val="24"/>
          <w:lang w:eastAsia="zh-CN"/>
        </w:rPr>
      </w:pPr>
      <w:r w:rsidRPr="00EF0205">
        <w:rPr>
          <w:rFonts w:ascii="Times New Roman" w:eastAsia="Times New Roman" w:hAnsi="Times New Roman" w:cs="Times New Roman"/>
          <w:sz w:val="24"/>
          <w:szCs w:val="24"/>
          <w:lang w:eastAsia="zh-CN"/>
        </w:rPr>
        <w:t>5) лицам, назначенным на должности с испытательным сроком, медицинское обслуживание или соответствующая компенсация за медицинское обслуживание предоставляется после истечения испытательного срока.</w:t>
      </w:r>
    </w:p>
    <w:p w:rsidR="00EF0205" w:rsidRPr="00EF0205" w:rsidRDefault="00EF0205" w:rsidP="00EF0205">
      <w:pPr>
        <w:spacing w:after="0" w:line="240" w:lineRule="auto"/>
        <w:ind w:firstLine="720"/>
        <w:jc w:val="both"/>
        <w:rPr>
          <w:rFonts w:ascii="Times New Roman" w:eastAsia="Times New Roman" w:hAnsi="Times New Roman" w:cs="Times New Roman"/>
          <w:sz w:val="24"/>
          <w:szCs w:val="24"/>
          <w:lang w:eastAsia="zh-CN"/>
        </w:rPr>
      </w:pPr>
      <w:r w:rsidRPr="00EF0205">
        <w:rPr>
          <w:rFonts w:ascii="Times New Roman" w:eastAsia="Times New Roman" w:hAnsi="Times New Roman" w:cs="Times New Roman"/>
          <w:sz w:val="24"/>
          <w:szCs w:val="24"/>
          <w:lang w:eastAsia="zh-CN"/>
        </w:rPr>
        <w:t xml:space="preserve">Муниципальные служащие, вышедшие с муниципальной службы на пенсию в соответствии с Федеральным законом от 28 декабря 2013 года № 400-ФЗ «О страховых пенсиях» либо досрочно назначенной в соответствии с Законом Российской Федерации от 19 апреля 1991 года № 1032-1 «О занятости населения в Российской Федерации» получают медицинское обслуживание или соответствующую компенсацию за медицинское обслуживание в следующем порядке: </w:t>
      </w:r>
    </w:p>
    <w:p w:rsidR="00EF0205" w:rsidRPr="00EF0205" w:rsidRDefault="00EF0205" w:rsidP="00EF0205">
      <w:pPr>
        <w:spacing w:after="0" w:line="240" w:lineRule="auto"/>
        <w:ind w:firstLine="720"/>
        <w:jc w:val="both"/>
        <w:rPr>
          <w:rFonts w:ascii="Times New Roman" w:eastAsia="Times New Roman" w:hAnsi="Times New Roman" w:cs="Times New Roman"/>
          <w:sz w:val="24"/>
          <w:szCs w:val="24"/>
          <w:lang w:eastAsia="zh-CN"/>
        </w:rPr>
      </w:pPr>
      <w:r w:rsidRPr="00EF0205">
        <w:rPr>
          <w:rFonts w:ascii="Times New Roman" w:eastAsia="Times New Roman" w:hAnsi="Times New Roman" w:cs="Times New Roman"/>
          <w:sz w:val="24"/>
          <w:szCs w:val="24"/>
          <w:lang w:eastAsia="zh-CN"/>
        </w:rPr>
        <w:t>1) муниципальным служащим, замещавшим должности муниципальной службы, относящиеся к группе высших и главных должностей муниципальной службы, медицинское обслуживание или соответствующая компенсация за медицинское обслуживание сохраняется с одним из членов их семей;</w:t>
      </w:r>
    </w:p>
    <w:p w:rsidR="00EF0205" w:rsidRPr="00EF0205" w:rsidRDefault="00EF0205" w:rsidP="00EF0205">
      <w:pPr>
        <w:spacing w:after="0" w:line="240" w:lineRule="auto"/>
        <w:ind w:firstLine="720"/>
        <w:jc w:val="both"/>
        <w:rPr>
          <w:rFonts w:ascii="Times New Roman" w:eastAsia="Times New Roman" w:hAnsi="Times New Roman" w:cs="Times New Roman"/>
          <w:sz w:val="24"/>
          <w:szCs w:val="24"/>
          <w:lang w:eastAsia="zh-CN"/>
        </w:rPr>
      </w:pPr>
      <w:r w:rsidRPr="00EF0205">
        <w:rPr>
          <w:rFonts w:ascii="Times New Roman" w:eastAsia="Times New Roman" w:hAnsi="Times New Roman" w:cs="Times New Roman"/>
          <w:sz w:val="24"/>
          <w:szCs w:val="24"/>
          <w:lang w:eastAsia="zh-CN"/>
        </w:rPr>
        <w:lastRenderedPageBreak/>
        <w:t>2) муниципальным служащим, замещавшим должности муниципальной службы, относящиеся к группе ведущих, старших и младших должностей муниципальной службы, медицинское обслуживание или соответствующая компенсация за медицинское обслуживание сохраняется без членов их семей.</w:t>
      </w:r>
    </w:p>
    <w:p w:rsidR="00EF0205" w:rsidRPr="00EF0205" w:rsidRDefault="00EF0205" w:rsidP="00EF0205">
      <w:pPr>
        <w:spacing w:after="0" w:line="240" w:lineRule="auto"/>
        <w:ind w:firstLine="709"/>
        <w:jc w:val="both"/>
        <w:rPr>
          <w:rFonts w:ascii="Times New Roman" w:eastAsia="Times New Roman" w:hAnsi="Times New Roman" w:cs="Times New Roman"/>
          <w:sz w:val="24"/>
          <w:szCs w:val="24"/>
        </w:rPr>
      </w:pPr>
      <w:r w:rsidRPr="00EF0205">
        <w:rPr>
          <w:rFonts w:ascii="Times New Roman" w:eastAsia="Times New Roman" w:hAnsi="Times New Roman" w:cs="Times New Roman"/>
          <w:sz w:val="24"/>
          <w:szCs w:val="24"/>
        </w:rPr>
        <w:t>Медицинское обслуживание или соответствующая компенсация за медицинское обслуживание предоставляется муниципальному служащему и членом его семьи, в том числе после выхода муниципального служащего на пенсию по выбору муниципального служащего на основании личного заявления.</w:t>
      </w:r>
    </w:p>
    <w:p w:rsidR="00EF0205" w:rsidRPr="00EF0205" w:rsidRDefault="00EF0205" w:rsidP="00EF0205">
      <w:pPr>
        <w:spacing w:after="0" w:line="240" w:lineRule="auto"/>
        <w:ind w:firstLine="709"/>
        <w:jc w:val="both"/>
        <w:rPr>
          <w:rFonts w:ascii="Times New Roman" w:eastAsia="Times New Roman" w:hAnsi="Times New Roman" w:cs="Times New Roman"/>
          <w:sz w:val="24"/>
          <w:szCs w:val="24"/>
        </w:rPr>
      </w:pPr>
      <w:r w:rsidRPr="00EF0205">
        <w:rPr>
          <w:rFonts w:ascii="Times New Roman" w:eastAsia="Times New Roman" w:hAnsi="Times New Roman" w:cs="Times New Roman"/>
          <w:sz w:val="24"/>
          <w:szCs w:val="24"/>
        </w:rPr>
        <w:t>Муниципальный служащий, в том числе после выхода муниципального служащего на пенсию, ежегодно в срок до 01 ноября, текущего календарного года обязан подать заявление в аппарат Совета депутатов муниципального округа Царицыно на получение медицинского обслуживания или соответствующей компенсации за медицинское обслуживание на очередной (следующий) финансовый год.  Выплату компенсации за медицинское обслуживание получают один раз в течение текущего календарного года.</w:t>
      </w:r>
    </w:p>
    <w:p w:rsidR="00EF0205" w:rsidRPr="00EF0205" w:rsidRDefault="00EF0205" w:rsidP="00EF0205">
      <w:pPr>
        <w:spacing w:after="0" w:line="240" w:lineRule="auto"/>
        <w:ind w:firstLine="720"/>
        <w:jc w:val="both"/>
        <w:rPr>
          <w:rFonts w:ascii="Times New Roman" w:eastAsia="Times New Roman" w:hAnsi="Times New Roman" w:cs="Times New Roman"/>
          <w:sz w:val="24"/>
          <w:szCs w:val="24"/>
          <w:lang w:eastAsia="zh-CN"/>
        </w:rPr>
      </w:pPr>
      <w:r w:rsidRPr="00EF0205">
        <w:rPr>
          <w:rFonts w:ascii="Times New Roman" w:eastAsia="Times New Roman" w:hAnsi="Times New Roman" w:cs="Times New Roman"/>
          <w:sz w:val="24"/>
          <w:szCs w:val="24"/>
          <w:lang w:eastAsia="zh-CN"/>
        </w:rPr>
        <w:t>Размер компенсации за медицинское обслуживание муниципальных служащих муниципального округа Царицыно устанавливается в размере за медицинское обслуживание государственным гражданским служащим города Москвы на текущий календарный год.</w:t>
      </w:r>
    </w:p>
    <w:p w:rsidR="00EF0205" w:rsidRPr="00EF0205" w:rsidRDefault="00EF0205" w:rsidP="00EF0205">
      <w:pPr>
        <w:spacing w:after="0" w:line="240" w:lineRule="auto"/>
        <w:ind w:firstLine="720"/>
        <w:jc w:val="both"/>
        <w:rPr>
          <w:rFonts w:ascii="Times New Roman" w:eastAsia="Times New Roman" w:hAnsi="Times New Roman" w:cs="Times New Roman"/>
          <w:sz w:val="24"/>
          <w:szCs w:val="24"/>
          <w:lang w:eastAsia="zh-CN"/>
        </w:rPr>
      </w:pPr>
      <w:r w:rsidRPr="00EF0205">
        <w:rPr>
          <w:rFonts w:ascii="Times New Roman" w:eastAsia="Times New Roman" w:hAnsi="Times New Roman" w:cs="Times New Roman"/>
          <w:sz w:val="24"/>
          <w:szCs w:val="24"/>
          <w:lang w:eastAsia="zh-CN"/>
        </w:rPr>
        <w:t>Муниципальные служащие, находящиеся в отпуске по уходу за ребенком до 3-х лет, один раз в течение текущего календарного года получают компенсацию за медицинское обслуживание по месту работы.</w:t>
      </w:r>
    </w:p>
    <w:p w:rsidR="00EF0205" w:rsidRPr="00EF0205" w:rsidRDefault="00EF0205" w:rsidP="00EF0205">
      <w:pPr>
        <w:spacing w:after="0" w:line="240" w:lineRule="auto"/>
        <w:ind w:firstLine="720"/>
        <w:jc w:val="both"/>
        <w:rPr>
          <w:rFonts w:ascii="Times New Roman" w:eastAsia="Times New Roman" w:hAnsi="Times New Roman" w:cs="Times New Roman"/>
          <w:sz w:val="24"/>
          <w:szCs w:val="24"/>
          <w:lang w:eastAsia="zh-CN"/>
        </w:rPr>
      </w:pPr>
      <w:r w:rsidRPr="00EF0205">
        <w:rPr>
          <w:rFonts w:ascii="Times New Roman" w:eastAsia="Times New Roman" w:hAnsi="Times New Roman" w:cs="Times New Roman"/>
          <w:sz w:val="24"/>
          <w:szCs w:val="24"/>
          <w:lang w:eastAsia="zh-CN"/>
        </w:rPr>
        <w:t>Лицам, назначенным на должность муниципальной службы в текущем календарном году, компенсация за медицинское обслуживание предоставляется со дня, следующего за днем окончания испытательного срока, пропорционально количеству календарных дней текущего года.</w:t>
      </w:r>
    </w:p>
    <w:p w:rsidR="00EF0205" w:rsidRPr="00EF0205" w:rsidRDefault="00EF0205" w:rsidP="00EF0205">
      <w:pPr>
        <w:spacing w:after="0" w:line="240" w:lineRule="auto"/>
        <w:ind w:firstLine="720"/>
        <w:jc w:val="both"/>
        <w:rPr>
          <w:rFonts w:ascii="Times New Roman" w:eastAsia="Times New Roman" w:hAnsi="Times New Roman" w:cs="Times New Roman"/>
          <w:sz w:val="24"/>
          <w:szCs w:val="24"/>
          <w:lang w:eastAsia="zh-CN"/>
        </w:rPr>
      </w:pPr>
      <w:r w:rsidRPr="00EF0205">
        <w:rPr>
          <w:rFonts w:ascii="Times New Roman" w:eastAsia="Times New Roman" w:hAnsi="Times New Roman" w:cs="Times New Roman"/>
          <w:sz w:val="24"/>
          <w:szCs w:val="24"/>
          <w:lang w:eastAsia="zh-CN"/>
        </w:rPr>
        <w:t>Лица, освобожденные от занимаемой должности муниципальной службы, за исключением случаев освобождения от занимаемой должности муниципальной службы по инициативе представителя нанимателя за совершение муниципальным служащим виновных действий, получают компенсацию за медицинское обслуживание в размере пропорционально отработанному времени в текущем календарном году.</w:t>
      </w:r>
    </w:p>
    <w:p w:rsidR="00EF0205" w:rsidRPr="00EF0205" w:rsidRDefault="00EF0205" w:rsidP="00EF0205">
      <w:pPr>
        <w:spacing w:after="0" w:line="240" w:lineRule="auto"/>
        <w:ind w:firstLine="720"/>
        <w:jc w:val="both"/>
        <w:rPr>
          <w:rFonts w:ascii="Times New Roman" w:eastAsia="Times New Roman" w:hAnsi="Times New Roman" w:cs="Times New Roman"/>
          <w:sz w:val="24"/>
          <w:szCs w:val="24"/>
          <w:lang w:eastAsia="zh-CN"/>
        </w:rPr>
      </w:pPr>
      <w:r w:rsidRPr="00EF0205">
        <w:rPr>
          <w:rFonts w:ascii="Times New Roman" w:eastAsia="Times New Roman" w:hAnsi="Times New Roman" w:cs="Times New Roman"/>
          <w:sz w:val="24"/>
          <w:szCs w:val="24"/>
          <w:lang w:eastAsia="zh-CN"/>
        </w:rPr>
        <w:t>Муниципальные служащие, вышедшие на пенсию и имеющими право на установление ежемесячной доплаты к пенсии, получают компенсацию за медицинское обслуживание один раз в течении текущего календарного года по месту получения ежемесячной доплаты к пенсии. При этом лица, вышедшие на пенсию в течении текущего календарного года и не получившие компенсацию за медицинское обслуживание в полном объеме по месту работы, получают ее пропорционально времени нахождения на пенсии.</w:t>
      </w:r>
    </w:p>
    <w:p w:rsidR="00EF0205" w:rsidRPr="00EF0205" w:rsidRDefault="00EF0205" w:rsidP="00EF0205">
      <w:pPr>
        <w:suppressAutoHyphens/>
        <w:spacing w:after="0" w:line="240" w:lineRule="auto"/>
        <w:jc w:val="both"/>
        <w:rPr>
          <w:rFonts w:ascii="Times New Roman" w:eastAsia="Times New Roman" w:hAnsi="Times New Roman" w:cs="Times New Roman"/>
          <w:sz w:val="24"/>
          <w:szCs w:val="24"/>
          <w:lang w:eastAsia="zh-CN"/>
        </w:rPr>
      </w:pPr>
      <w:r w:rsidRPr="00EF0205">
        <w:rPr>
          <w:rFonts w:ascii="Times New Roman" w:eastAsia="Times New Roman" w:hAnsi="Times New Roman" w:cs="Times New Roman"/>
          <w:sz w:val="24"/>
          <w:szCs w:val="24"/>
          <w:shd w:val="clear" w:color="auto" w:fill="FFFFFF"/>
          <w:lang w:eastAsia="zh-CN"/>
        </w:rPr>
        <w:tab/>
        <w:t>Компенсация за медицинское обслуживание не выплачивается муниципальному служащему за период его нахождения в текущем календарном году в отпуске без сохранения денежного содержания продолжительностью не более одного года, предоставленному по его письменному заявлению решением представителя нанимателя (работодателя) в соответствии с частью 7 статьи 28 закона города Москвы от 22 октября 2008 года № 50 «О муниципальной службе в городе Москве».</w:t>
      </w:r>
    </w:p>
    <w:p w:rsidR="00EF0205" w:rsidRPr="00EF0205" w:rsidRDefault="00EF0205" w:rsidP="00EF0205">
      <w:pPr>
        <w:spacing w:after="0" w:line="240" w:lineRule="auto"/>
        <w:ind w:firstLine="709"/>
        <w:jc w:val="both"/>
        <w:rPr>
          <w:rFonts w:ascii="Times New Roman" w:eastAsia="Times New Roman" w:hAnsi="Times New Roman" w:cs="Times New Roman"/>
          <w:sz w:val="24"/>
          <w:szCs w:val="24"/>
        </w:rPr>
      </w:pPr>
      <w:r w:rsidRPr="00EF0205">
        <w:rPr>
          <w:rFonts w:ascii="Times New Roman" w:eastAsia="Times New Roman" w:hAnsi="Times New Roman" w:cs="Times New Roman"/>
          <w:sz w:val="24"/>
          <w:szCs w:val="24"/>
        </w:rPr>
        <w:t>Размер суммы медицинского обслуживания или соответствующей компенсация за медицинское обслуживание утверждается Советом депутатов муниципального округа Царицыно в пределах бюджетных ассигнований, предусмотренных на эти цели в местном бюджете муниципального округа Царицыно на очередной (следующий) финансовый год.</w:t>
      </w:r>
    </w:p>
    <w:p w:rsidR="00EF0205" w:rsidRPr="00EF0205" w:rsidRDefault="00EF0205" w:rsidP="00EF0205">
      <w:pPr>
        <w:spacing w:after="0" w:line="240" w:lineRule="auto"/>
        <w:ind w:firstLine="720"/>
        <w:jc w:val="both"/>
        <w:rPr>
          <w:rFonts w:ascii="Times New Roman" w:eastAsia="Times New Roman" w:hAnsi="Times New Roman" w:cs="Times New Roman"/>
          <w:b/>
          <w:sz w:val="24"/>
          <w:szCs w:val="24"/>
        </w:rPr>
      </w:pPr>
      <w:r w:rsidRPr="00EF0205">
        <w:rPr>
          <w:rFonts w:ascii="Times New Roman" w:eastAsia="Times New Roman" w:hAnsi="Times New Roman" w:cs="Times New Roman"/>
          <w:b/>
          <w:sz w:val="24"/>
          <w:szCs w:val="24"/>
        </w:rPr>
        <w:t>2.1.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 в порядке и на условиях, установленных федеральным законом.</w:t>
      </w:r>
    </w:p>
    <w:p w:rsidR="00EF0205" w:rsidRPr="00EF0205" w:rsidRDefault="00EF0205" w:rsidP="00EF0205">
      <w:pPr>
        <w:spacing w:after="0" w:line="240" w:lineRule="auto"/>
        <w:ind w:firstLine="720"/>
        <w:jc w:val="both"/>
        <w:rPr>
          <w:rFonts w:ascii="Times New Roman" w:eastAsia="Times New Roman" w:hAnsi="Times New Roman" w:cs="Times New Roman"/>
          <w:sz w:val="24"/>
          <w:szCs w:val="24"/>
        </w:rPr>
      </w:pPr>
      <w:r w:rsidRPr="00EF0205">
        <w:rPr>
          <w:rFonts w:ascii="Times New Roman" w:eastAsia="Times New Roman" w:hAnsi="Times New Roman" w:cs="Times New Roman"/>
          <w:sz w:val="24"/>
          <w:szCs w:val="24"/>
        </w:rPr>
        <w:t>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города Москвы.</w:t>
      </w:r>
    </w:p>
    <w:p w:rsidR="00EF0205" w:rsidRPr="00EF0205" w:rsidRDefault="00EF0205" w:rsidP="00EF0205">
      <w:pPr>
        <w:spacing w:after="0" w:line="240" w:lineRule="auto"/>
        <w:ind w:firstLine="709"/>
        <w:jc w:val="both"/>
        <w:rPr>
          <w:rFonts w:ascii="Times New Roman" w:eastAsia="Times New Roman" w:hAnsi="Times New Roman" w:cs="Times New Roman"/>
          <w:sz w:val="24"/>
          <w:szCs w:val="24"/>
        </w:rPr>
      </w:pPr>
      <w:r w:rsidRPr="00EF0205">
        <w:rPr>
          <w:rFonts w:ascii="Times New Roman" w:eastAsia="Times New Roman" w:hAnsi="Times New Roman" w:cs="Times New Roman"/>
          <w:sz w:val="24"/>
          <w:szCs w:val="24"/>
        </w:rPr>
        <w:lastRenderedPageBreak/>
        <w:t>Определение размера государственной пенсии муниципального служащего осуществляется в соответствии с установленным Законом города Москвы от 22 октября 2008 года № 50 «О муниципальной службе в городе Москве» соотношением должностей муниципальной службы и должностей государственной гражданской службы города Москвы (далее государственная гражданская служба).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по соответствующей должности государственной гражданской службы.</w:t>
      </w:r>
    </w:p>
    <w:p w:rsidR="00EF0205" w:rsidRPr="00EF0205" w:rsidRDefault="00EF0205" w:rsidP="00EF0205">
      <w:pPr>
        <w:spacing w:after="0" w:line="240" w:lineRule="auto"/>
        <w:ind w:firstLine="720"/>
        <w:jc w:val="both"/>
        <w:rPr>
          <w:rFonts w:ascii="Times New Roman" w:eastAsia="Times New Roman" w:hAnsi="Times New Roman" w:cs="Times New Roman"/>
          <w:sz w:val="24"/>
          <w:szCs w:val="24"/>
        </w:rPr>
      </w:pPr>
      <w:r w:rsidRPr="00EF0205">
        <w:rPr>
          <w:rFonts w:ascii="Times New Roman" w:eastAsia="Times New Roman" w:hAnsi="Times New Roman" w:cs="Times New Roman"/>
          <w:sz w:val="24"/>
          <w:szCs w:val="24"/>
        </w:rPr>
        <w:t>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и на условиях, определяемых федеральным законодательством.</w:t>
      </w:r>
    </w:p>
    <w:p w:rsidR="00EF0205" w:rsidRPr="00EF0205" w:rsidRDefault="00EF0205" w:rsidP="00EF0205">
      <w:pPr>
        <w:spacing w:after="0" w:line="240" w:lineRule="auto"/>
        <w:ind w:firstLine="709"/>
        <w:jc w:val="both"/>
        <w:rPr>
          <w:rFonts w:ascii="Times New Roman" w:eastAsia="Times New Roman" w:hAnsi="Times New Roman" w:cs="Times New Roman"/>
          <w:sz w:val="24"/>
          <w:szCs w:val="24"/>
        </w:rPr>
      </w:pPr>
      <w:r w:rsidRPr="00EF0205">
        <w:rPr>
          <w:rFonts w:ascii="Times New Roman" w:eastAsia="Times New Roman" w:hAnsi="Times New Roman" w:cs="Times New Roman"/>
          <w:sz w:val="24"/>
          <w:szCs w:val="24"/>
        </w:rPr>
        <w:t>Выход на пенсию муниципального служащего осуществляется в порядке, установленном Федеральным законом.</w:t>
      </w:r>
    </w:p>
    <w:p w:rsidR="00EF0205" w:rsidRPr="00EF0205" w:rsidRDefault="00EF0205" w:rsidP="00EF0205">
      <w:pPr>
        <w:spacing w:after="0" w:line="240" w:lineRule="auto"/>
        <w:ind w:firstLine="720"/>
        <w:jc w:val="both"/>
        <w:rPr>
          <w:rFonts w:ascii="Times New Roman" w:eastAsia="Times New Roman" w:hAnsi="Times New Roman" w:cs="Times New Roman"/>
          <w:b/>
          <w:sz w:val="24"/>
          <w:szCs w:val="24"/>
        </w:rPr>
      </w:pPr>
      <w:r w:rsidRPr="00EF0205">
        <w:rPr>
          <w:rFonts w:ascii="Times New Roman" w:eastAsia="Times New Roman" w:hAnsi="Times New Roman" w:cs="Times New Roman"/>
          <w:b/>
          <w:sz w:val="24"/>
          <w:szCs w:val="24"/>
        </w:rPr>
        <w:t>2.1.6. Обязательное государственное страхование на случай причинения вреда жизни, здоровью и имуществу муниципального служащего в связи с исполнением им должностных обязанностей.</w:t>
      </w:r>
    </w:p>
    <w:p w:rsidR="00EF0205" w:rsidRPr="00EF0205" w:rsidRDefault="00EF0205" w:rsidP="00EF0205">
      <w:pPr>
        <w:spacing w:after="0" w:line="240" w:lineRule="auto"/>
        <w:ind w:firstLine="720"/>
        <w:jc w:val="both"/>
        <w:rPr>
          <w:rFonts w:ascii="Times New Roman" w:eastAsia="Times New Roman" w:hAnsi="Times New Roman" w:cs="Times New Roman"/>
          <w:sz w:val="24"/>
          <w:szCs w:val="24"/>
        </w:rPr>
      </w:pPr>
      <w:r w:rsidRPr="00EF0205">
        <w:rPr>
          <w:rFonts w:ascii="Times New Roman" w:eastAsia="Times New Roman" w:hAnsi="Times New Roman" w:cs="Times New Roman"/>
          <w:sz w:val="24"/>
          <w:szCs w:val="24"/>
        </w:rPr>
        <w:t>Представитель нанимателя (работодатель) обязан обеспечить муниципальному служащему обязательное государственное страхование на случай причинения вреда жизни, здоровью и имуществу муниципального служащего в связи с исполнением им должностных обязанностей.</w:t>
      </w:r>
    </w:p>
    <w:p w:rsidR="00EF0205" w:rsidRPr="00EF0205" w:rsidRDefault="00EF0205" w:rsidP="00EF0205">
      <w:pPr>
        <w:spacing w:after="0" w:line="240" w:lineRule="auto"/>
        <w:ind w:firstLine="720"/>
        <w:jc w:val="both"/>
        <w:rPr>
          <w:rFonts w:ascii="Times New Roman" w:eastAsia="Times New Roman" w:hAnsi="Times New Roman" w:cs="Times New Roman"/>
          <w:sz w:val="24"/>
          <w:szCs w:val="24"/>
        </w:rPr>
      </w:pPr>
      <w:r w:rsidRPr="00EF0205">
        <w:rPr>
          <w:rFonts w:ascii="Times New Roman" w:eastAsia="Times New Roman" w:hAnsi="Times New Roman" w:cs="Times New Roman"/>
          <w:sz w:val="24"/>
          <w:szCs w:val="24"/>
        </w:rPr>
        <w:t>Обязательное государственное страхование муниципального служащего на случай причинения вреда жизни, здоровью и имуществу в связи с исполнением им должностных обязанностей обеспечивается договором о страховании муниципальных служащих города Москвы, заключенным между органом местного самоуправления и страховой компанией, которая обязана за уплаченную органом местного самоуправления страховую премию выплатить муниципальному служащему страховое обеспечение в случае причинения вреда его жизни и здоровью.</w:t>
      </w:r>
    </w:p>
    <w:p w:rsidR="00EF0205" w:rsidRPr="00EF0205" w:rsidRDefault="00EF0205" w:rsidP="00EF0205">
      <w:pPr>
        <w:spacing w:after="0" w:line="240" w:lineRule="auto"/>
        <w:ind w:firstLine="720"/>
        <w:jc w:val="both"/>
        <w:rPr>
          <w:rFonts w:ascii="Times New Roman" w:eastAsia="Times New Roman" w:hAnsi="Times New Roman" w:cs="Times New Roman"/>
          <w:sz w:val="24"/>
          <w:szCs w:val="24"/>
        </w:rPr>
      </w:pPr>
      <w:r w:rsidRPr="00EF0205">
        <w:rPr>
          <w:rFonts w:ascii="Times New Roman" w:eastAsia="Times New Roman" w:hAnsi="Times New Roman" w:cs="Times New Roman"/>
          <w:sz w:val="24"/>
          <w:szCs w:val="24"/>
        </w:rPr>
        <w:t>Страхование жизни, здоровья и имущества муниципальных служащих, впервые принятых на муниципальную службу с условием об испытании, осуществляется со дня, следующего за днем истечения испытательного срока.</w:t>
      </w:r>
    </w:p>
    <w:p w:rsidR="00EF0205" w:rsidRPr="00EF0205" w:rsidRDefault="00EF0205" w:rsidP="00EF0205">
      <w:pPr>
        <w:spacing w:after="0" w:line="240" w:lineRule="auto"/>
        <w:ind w:firstLine="720"/>
        <w:jc w:val="both"/>
        <w:rPr>
          <w:rFonts w:ascii="Times New Roman" w:eastAsia="Times New Roman" w:hAnsi="Times New Roman" w:cs="Times New Roman"/>
          <w:b/>
          <w:sz w:val="24"/>
          <w:szCs w:val="24"/>
        </w:rPr>
      </w:pPr>
      <w:r w:rsidRPr="00EF0205">
        <w:rPr>
          <w:rFonts w:ascii="Times New Roman" w:eastAsia="Times New Roman" w:hAnsi="Times New Roman" w:cs="Times New Roman"/>
          <w:b/>
          <w:sz w:val="24"/>
          <w:szCs w:val="24"/>
        </w:rPr>
        <w:t>2.1.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муниципальным служащим должностных обязанностей.</w:t>
      </w:r>
    </w:p>
    <w:p w:rsidR="00EF0205" w:rsidRPr="00EF0205" w:rsidRDefault="00EF0205" w:rsidP="00EF0205">
      <w:pPr>
        <w:spacing w:after="0" w:line="240" w:lineRule="auto"/>
        <w:ind w:firstLine="720"/>
        <w:jc w:val="both"/>
        <w:rPr>
          <w:rFonts w:ascii="Times New Roman" w:eastAsia="Times New Roman" w:hAnsi="Times New Roman" w:cs="Times New Roman"/>
          <w:sz w:val="24"/>
          <w:szCs w:val="24"/>
        </w:rPr>
      </w:pPr>
      <w:r w:rsidRPr="00EF0205">
        <w:rPr>
          <w:rFonts w:ascii="Times New Roman" w:eastAsia="Times New Roman" w:hAnsi="Times New Roman" w:cs="Times New Roman"/>
          <w:sz w:val="24"/>
          <w:szCs w:val="24"/>
        </w:rPr>
        <w:t xml:space="preserve">Обязательное государственное социальное страхование муниципальных служащих на случай заболевания или утраты трудоспособности осуществляется в соответствии с Федеральным законом от 29 декабря 2009 года № 255-ФЗ «Об обеспечении пособиями по временной нетрудоспособности, по беременности и родам граждан, подлежащих обязательному социальному страхованию» и иными нормативными правовыми актами Российской Федерации. </w:t>
      </w:r>
    </w:p>
    <w:p w:rsidR="00EF0205" w:rsidRPr="00EF0205" w:rsidRDefault="00EF0205" w:rsidP="00EF0205">
      <w:pPr>
        <w:spacing w:after="0" w:line="240" w:lineRule="auto"/>
        <w:ind w:firstLine="720"/>
        <w:jc w:val="both"/>
        <w:rPr>
          <w:rFonts w:ascii="Times New Roman" w:eastAsia="Times New Roman" w:hAnsi="Times New Roman" w:cs="Times New Roman"/>
          <w:b/>
          <w:sz w:val="24"/>
          <w:szCs w:val="24"/>
        </w:rPr>
      </w:pPr>
      <w:r w:rsidRPr="00EF0205">
        <w:rPr>
          <w:rFonts w:ascii="Times New Roman" w:eastAsia="Times New Roman" w:hAnsi="Times New Roman" w:cs="Times New Roman"/>
          <w:b/>
          <w:sz w:val="24"/>
          <w:szCs w:val="24"/>
        </w:rPr>
        <w:t>2.1.8. Защита муниципального служащего, включая членов его семьи, от насилия, угроз, других неправомерных действий в связи с исполнением им должностных обязанностей.</w:t>
      </w:r>
    </w:p>
    <w:p w:rsidR="00EF0205" w:rsidRPr="00EF0205" w:rsidRDefault="00EF0205" w:rsidP="00EF0205">
      <w:pPr>
        <w:spacing w:after="0" w:line="240" w:lineRule="auto"/>
        <w:ind w:firstLine="720"/>
        <w:jc w:val="both"/>
        <w:rPr>
          <w:rFonts w:ascii="Times New Roman" w:eastAsia="Times New Roman" w:hAnsi="Times New Roman" w:cs="Times New Roman"/>
          <w:sz w:val="24"/>
          <w:szCs w:val="24"/>
        </w:rPr>
      </w:pPr>
      <w:r w:rsidRPr="00EF0205">
        <w:rPr>
          <w:rFonts w:ascii="Times New Roman" w:eastAsia="Times New Roman" w:hAnsi="Times New Roman" w:cs="Times New Roman"/>
          <w:sz w:val="24"/>
          <w:szCs w:val="24"/>
        </w:rPr>
        <w:t>Защита муниципального служащего и членов его семьи от насилия, угроз и других неправомерных действий осуществляется в случаях, порядке и на условиях, установленных федеральным законом.</w:t>
      </w:r>
    </w:p>
    <w:p w:rsidR="00EF0205" w:rsidRPr="00EF0205" w:rsidRDefault="00EF0205" w:rsidP="00EF0205">
      <w:pPr>
        <w:spacing w:after="0" w:line="240" w:lineRule="auto"/>
        <w:ind w:firstLine="708"/>
        <w:jc w:val="both"/>
        <w:rPr>
          <w:rFonts w:ascii="Times New Roman" w:eastAsia="Times New Roman" w:hAnsi="Times New Roman" w:cs="Times New Roman"/>
          <w:b/>
          <w:sz w:val="24"/>
          <w:szCs w:val="24"/>
        </w:rPr>
      </w:pPr>
      <w:r w:rsidRPr="00EF0205">
        <w:rPr>
          <w:rFonts w:ascii="Times New Roman" w:eastAsia="Times New Roman" w:hAnsi="Times New Roman" w:cs="Times New Roman"/>
          <w:b/>
          <w:sz w:val="24"/>
          <w:szCs w:val="24"/>
        </w:rPr>
        <w:t>2.2. Дополнительные гарантии.</w:t>
      </w:r>
    </w:p>
    <w:p w:rsidR="00EF0205" w:rsidRPr="00EF0205" w:rsidRDefault="00EF0205" w:rsidP="00EF0205">
      <w:pPr>
        <w:spacing w:after="0" w:line="240" w:lineRule="auto"/>
        <w:ind w:firstLine="720"/>
        <w:jc w:val="both"/>
        <w:rPr>
          <w:rFonts w:ascii="Times New Roman" w:eastAsia="Times New Roman" w:hAnsi="Times New Roman" w:cs="Times New Roman"/>
          <w:sz w:val="24"/>
          <w:szCs w:val="24"/>
        </w:rPr>
      </w:pPr>
      <w:r w:rsidRPr="00EF0205">
        <w:rPr>
          <w:rFonts w:ascii="Times New Roman" w:eastAsia="Times New Roman" w:hAnsi="Times New Roman" w:cs="Times New Roman"/>
          <w:bCs/>
          <w:sz w:val="24"/>
          <w:szCs w:val="24"/>
        </w:rPr>
        <w:t>Помимо установленных федеральным законодательством основных государственных гарантий, муниципальному служащему в соответствии с Законом города Москвы от 22 октября 2008 года № 50 «О муниципальной службе в городе Москве», иными законами города Москвы</w:t>
      </w:r>
      <w:r w:rsidRPr="00EF0205">
        <w:rPr>
          <w:rFonts w:ascii="Times New Roman" w:eastAsia="Times New Roman" w:hAnsi="Times New Roman" w:cs="Times New Roman"/>
          <w:sz w:val="24"/>
          <w:szCs w:val="24"/>
        </w:rPr>
        <w:t xml:space="preserve"> гарантируются:</w:t>
      </w:r>
    </w:p>
    <w:p w:rsidR="00EF0205" w:rsidRPr="00EF0205" w:rsidRDefault="00EF0205" w:rsidP="00EF0205">
      <w:pPr>
        <w:spacing w:after="0" w:line="240" w:lineRule="auto"/>
        <w:ind w:firstLine="720"/>
        <w:jc w:val="both"/>
        <w:rPr>
          <w:rFonts w:ascii="Times New Roman" w:eastAsia="Times New Roman" w:hAnsi="Times New Roman" w:cs="Times New Roman"/>
          <w:b/>
          <w:sz w:val="24"/>
          <w:szCs w:val="24"/>
        </w:rPr>
      </w:pPr>
      <w:r w:rsidRPr="00EF0205">
        <w:rPr>
          <w:rFonts w:ascii="Times New Roman" w:eastAsia="Times New Roman" w:hAnsi="Times New Roman" w:cs="Times New Roman"/>
          <w:b/>
          <w:sz w:val="24"/>
          <w:szCs w:val="24"/>
        </w:rPr>
        <w:t>2.2.1. Дополнительные денежные выплаты, предусмотренные законодательством города Москвы.</w:t>
      </w:r>
    </w:p>
    <w:p w:rsidR="00EF0205" w:rsidRPr="00EF0205" w:rsidRDefault="00EF0205" w:rsidP="00EF0205">
      <w:pPr>
        <w:spacing w:after="0" w:line="240" w:lineRule="auto"/>
        <w:ind w:firstLine="720"/>
        <w:jc w:val="both"/>
        <w:rPr>
          <w:rFonts w:ascii="Times New Roman" w:eastAsia="Times New Roman" w:hAnsi="Times New Roman" w:cs="Times New Roman"/>
          <w:sz w:val="24"/>
          <w:szCs w:val="24"/>
        </w:rPr>
      </w:pPr>
      <w:r w:rsidRPr="00EF0205">
        <w:rPr>
          <w:rFonts w:ascii="Times New Roman" w:eastAsia="Times New Roman" w:hAnsi="Times New Roman" w:cs="Times New Roman"/>
          <w:sz w:val="24"/>
          <w:szCs w:val="24"/>
        </w:rPr>
        <w:lastRenderedPageBreak/>
        <w:t>В случае установления законодательством города Москвы дополнительных денежных выплат такие выплаты муниципальным служащим производятся в порядке и на условиях, определенных настоящим Порядком и Положением об оплате труда в соответствии с законодательством города Москвы.</w:t>
      </w:r>
    </w:p>
    <w:p w:rsidR="00EF0205" w:rsidRPr="00EF0205" w:rsidRDefault="00EF0205" w:rsidP="00EF0205">
      <w:pPr>
        <w:spacing w:after="0" w:line="240" w:lineRule="auto"/>
        <w:ind w:firstLine="720"/>
        <w:jc w:val="both"/>
        <w:rPr>
          <w:rFonts w:ascii="Times New Roman" w:eastAsia="Times New Roman" w:hAnsi="Times New Roman" w:cs="Times New Roman"/>
          <w:b/>
          <w:sz w:val="24"/>
          <w:szCs w:val="24"/>
        </w:rPr>
      </w:pPr>
      <w:r w:rsidRPr="00EF0205">
        <w:rPr>
          <w:rFonts w:ascii="Times New Roman" w:eastAsia="Times New Roman" w:hAnsi="Times New Roman" w:cs="Times New Roman"/>
          <w:b/>
          <w:sz w:val="24"/>
          <w:szCs w:val="24"/>
        </w:rPr>
        <w:t>2.2.2. Бесплатная или льготная санаторно-курортная путевка, предоставляемая к ежегодному оплачиваемому отпуску, с оплатой проезда к месту отдыха и обратно или соответствующая компенсация.</w:t>
      </w:r>
    </w:p>
    <w:p w:rsidR="00EF0205" w:rsidRPr="00EF0205" w:rsidRDefault="00EF0205" w:rsidP="00EF0205">
      <w:pPr>
        <w:spacing w:after="0" w:line="240" w:lineRule="auto"/>
        <w:ind w:firstLine="720"/>
        <w:jc w:val="both"/>
        <w:rPr>
          <w:rFonts w:ascii="Times New Roman" w:eastAsia="Times New Roman" w:hAnsi="Times New Roman" w:cs="Times New Roman"/>
          <w:sz w:val="24"/>
          <w:szCs w:val="24"/>
        </w:rPr>
      </w:pPr>
      <w:r w:rsidRPr="00EF0205">
        <w:rPr>
          <w:rFonts w:ascii="Times New Roman" w:eastAsia="Times New Roman" w:hAnsi="Times New Roman" w:cs="Times New Roman"/>
          <w:sz w:val="24"/>
          <w:szCs w:val="24"/>
        </w:rPr>
        <w:t>При предоставлении ежегодного оплачиваемого отпуска муниципальный служащий, обеспечивается бесплатной или льготной санаторно-курортной путевкой (из расчета стоимости одного места в двухместном номере) сроком на 12, 18 или 24 календарных дня.</w:t>
      </w:r>
    </w:p>
    <w:p w:rsidR="00EF0205" w:rsidRPr="00EF0205" w:rsidRDefault="00EF0205" w:rsidP="00EF0205">
      <w:pPr>
        <w:spacing w:after="0" w:line="240" w:lineRule="auto"/>
        <w:ind w:firstLine="720"/>
        <w:jc w:val="both"/>
        <w:rPr>
          <w:rFonts w:ascii="Times New Roman" w:eastAsia="Times New Roman" w:hAnsi="Times New Roman" w:cs="Times New Roman"/>
          <w:sz w:val="24"/>
          <w:szCs w:val="24"/>
        </w:rPr>
      </w:pPr>
      <w:r w:rsidRPr="00EF0205">
        <w:rPr>
          <w:rFonts w:ascii="Times New Roman" w:eastAsia="Times New Roman" w:hAnsi="Times New Roman" w:cs="Times New Roman"/>
          <w:sz w:val="24"/>
          <w:szCs w:val="24"/>
        </w:rPr>
        <w:t>Муниципальные служащие, не пользующиеся санаторно-курортными путевками или при частичном их использовании (12 и 18 календарных дней) один раз в течение текущего календарного года при предоставлении им ежегодного оплачиваемого отпуска на основании личных заявлений получают следующую компенсацию:</w:t>
      </w:r>
    </w:p>
    <w:p w:rsidR="00EF0205" w:rsidRPr="00EF0205" w:rsidRDefault="00EF0205" w:rsidP="00EF0205">
      <w:pPr>
        <w:spacing w:after="0" w:line="240" w:lineRule="auto"/>
        <w:ind w:firstLine="720"/>
        <w:jc w:val="both"/>
        <w:rPr>
          <w:rFonts w:ascii="Times New Roman" w:eastAsia="Times New Roman" w:hAnsi="Times New Roman" w:cs="Times New Roman"/>
          <w:sz w:val="24"/>
          <w:szCs w:val="24"/>
        </w:rPr>
      </w:pPr>
      <w:r w:rsidRPr="00EF0205">
        <w:rPr>
          <w:rFonts w:ascii="Times New Roman" w:eastAsia="Times New Roman" w:hAnsi="Times New Roman" w:cs="Times New Roman"/>
          <w:sz w:val="24"/>
          <w:szCs w:val="24"/>
        </w:rPr>
        <w:t>- не пользующиеся санаторно-курортными путевками – в размере 100% средней стоимости путевки из расчета 24 календарных дней;</w:t>
      </w:r>
    </w:p>
    <w:p w:rsidR="00EF0205" w:rsidRPr="00EF0205" w:rsidRDefault="00EF0205" w:rsidP="00EF0205">
      <w:pPr>
        <w:spacing w:after="0" w:line="240" w:lineRule="auto"/>
        <w:ind w:firstLine="720"/>
        <w:jc w:val="both"/>
        <w:rPr>
          <w:rFonts w:ascii="Times New Roman" w:eastAsia="Times New Roman" w:hAnsi="Times New Roman" w:cs="Times New Roman"/>
          <w:sz w:val="24"/>
          <w:szCs w:val="24"/>
        </w:rPr>
      </w:pPr>
      <w:r w:rsidRPr="00EF0205">
        <w:rPr>
          <w:rFonts w:ascii="Times New Roman" w:eastAsia="Times New Roman" w:hAnsi="Times New Roman" w:cs="Times New Roman"/>
          <w:sz w:val="24"/>
          <w:szCs w:val="24"/>
        </w:rPr>
        <w:t>- при использовании 12-дневной санаторно-курортной путевки – 50% средней стоимости путевки из расчета 24 календарных дней;</w:t>
      </w:r>
    </w:p>
    <w:p w:rsidR="00EF0205" w:rsidRPr="00EF0205" w:rsidRDefault="00EF0205" w:rsidP="00EF0205">
      <w:pPr>
        <w:spacing w:after="0" w:line="240" w:lineRule="auto"/>
        <w:ind w:firstLine="720"/>
        <w:jc w:val="both"/>
        <w:rPr>
          <w:rFonts w:ascii="Times New Roman" w:eastAsia="Times New Roman" w:hAnsi="Times New Roman" w:cs="Times New Roman"/>
          <w:sz w:val="24"/>
          <w:szCs w:val="24"/>
        </w:rPr>
      </w:pPr>
      <w:r w:rsidRPr="00EF0205">
        <w:rPr>
          <w:rFonts w:ascii="Times New Roman" w:eastAsia="Times New Roman" w:hAnsi="Times New Roman" w:cs="Times New Roman"/>
          <w:sz w:val="24"/>
          <w:szCs w:val="24"/>
        </w:rPr>
        <w:t>- при использовании 18-дневной санаторно-курортной путевки – 25% средней стоимости путевки из расчета 24 календарных дней.</w:t>
      </w:r>
    </w:p>
    <w:p w:rsidR="00EF0205" w:rsidRPr="00EF0205" w:rsidRDefault="00EF0205" w:rsidP="00EF0205">
      <w:pPr>
        <w:spacing w:after="0" w:line="240" w:lineRule="auto"/>
        <w:ind w:firstLine="720"/>
        <w:jc w:val="both"/>
        <w:rPr>
          <w:rFonts w:ascii="Times New Roman" w:eastAsia="Times New Roman" w:hAnsi="Times New Roman" w:cs="Times New Roman"/>
          <w:sz w:val="24"/>
          <w:szCs w:val="24"/>
        </w:rPr>
      </w:pPr>
      <w:r w:rsidRPr="00EF0205">
        <w:rPr>
          <w:rFonts w:ascii="Times New Roman" w:eastAsia="Times New Roman" w:hAnsi="Times New Roman" w:cs="Times New Roman"/>
          <w:sz w:val="24"/>
          <w:szCs w:val="24"/>
        </w:rPr>
        <w:t xml:space="preserve">Муниципальные служащие, не воспользовавшиеся по служебной необходимости ежегодным оплачиваемым отпуском в текущем календарном году, в декабре текущего года на основании личных заявлений получают компенсацию за неиспользованную санаторно-курортную путевку пропорционально отработанному времени в текущем календарном году. </w:t>
      </w:r>
    </w:p>
    <w:p w:rsidR="00EF0205" w:rsidRPr="00EF0205" w:rsidRDefault="00EF0205" w:rsidP="00EF0205">
      <w:pPr>
        <w:spacing w:after="0" w:line="240" w:lineRule="auto"/>
        <w:ind w:firstLine="720"/>
        <w:jc w:val="both"/>
        <w:rPr>
          <w:rFonts w:ascii="Times New Roman" w:eastAsia="Times New Roman" w:hAnsi="Times New Roman" w:cs="Times New Roman"/>
          <w:sz w:val="24"/>
          <w:szCs w:val="24"/>
        </w:rPr>
      </w:pPr>
      <w:r w:rsidRPr="00EF0205">
        <w:rPr>
          <w:rFonts w:ascii="Times New Roman" w:eastAsia="Times New Roman" w:hAnsi="Times New Roman" w:cs="Times New Roman"/>
          <w:sz w:val="24"/>
          <w:szCs w:val="24"/>
        </w:rPr>
        <w:t xml:space="preserve">При получении санаторно-курортной путевки, в порядке, установленном для государственных гражданских служащих, оплата проезда муниципальным служащим осуществляется в виде возмещения по фактически произведенным расходам, связанным с проездом к месту отдыха и обратно в купейном вагоне скорого поезда, но не превышающим размера возмещения, устанавливаемого ежегодно распорядительным документом. </w:t>
      </w:r>
    </w:p>
    <w:p w:rsidR="00EF0205" w:rsidRPr="00EF0205" w:rsidRDefault="00EF0205" w:rsidP="00EF0205">
      <w:pPr>
        <w:spacing w:after="0" w:line="240" w:lineRule="auto"/>
        <w:ind w:firstLine="720"/>
        <w:jc w:val="both"/>
        <w:rPr>
          <w:rFonts w:ascii="Times New Roman" w:eastAsia="Times New Roman" w:hAnsi="Times New Roman" w:cs="Times New Roman"/>
          <w:bCs/>
          <w:iCs/>
          <w:sz w:val="24"/>
          <w:szCs w:val="24"/>
        </w:rPr>
      </w:pPr>
      <w:r w:rsidRPr="00EF0205">
        <w:rPr>
          <w:rFonts w:ascii="Times New Roman" w:eastAsia="Times New Roman" w:hAnsi="Times New Roman" w:cs="Times New Roman"/>
          <w:bCs/>
          <w:iCs/>
          <w:sz w:val="24"/>
          <w:szCs w:val="24"/>
        </w:rPr>
        <w:t>Члены семей муниципальных служащих (в том числе вышедших на пенсию), находящиеся на медицинском обслуживании, независимо от предоставления санаторно-курортной путевки муниципальным служащим, обеспечиваются льготными санаторно-курортными путевками с оплатой 50% (пятидесяти процентов) их стоимости (из расчета стоимости одного места в двухместном номере) сроком на 12, 18 и 24 календарных дня.</w:t>
      </w:r>
    </w:p>
    <w:p w:rsidR="00EF0205" w:rsidRPr="00EF0205" w:rsidRDefault="00EF0205" w:rsidP="00EF0205">
      <w:pPr>
        <w:spacing w:after="0" w:line="240" w:lineRule="auto"/>
        <w:ind w:firstLine="709"/>
        <w:jc w:val="both"/>
        <w:rPr>
          <w:rFonts w:ascii="Times New Roman" w:eastAsia="Times New Roman" w:hAnsi="Times New Roman" w:cs="Times New Roman"/>
          <w:sz w:val="24"/>
          <w:szCs w:val="24"/>
        </w:rPr>
      </w:pPr>
      <w:r w:rsidRPr="00EF0205">
        <w:rPr>
          <w:rFonts w:ascii="Times New Roman" w:eastAsia="Times New Roman" w:hAnsi="Times New Roman" w:cs="Times New Roman"/>
          <w:bCs/>
          <w:iCs/>
          <w:sz w:val="24"/>
          <w:szCs w:val="24"/>
        </w:rPr>
        <w:t>Гарантии, указанные в настоящем пункте, предоставляются муниципальным служащим, в том числе вышедшим на пенсию</w:t>
      </w:r>
      <w:r w:rsidRPr="00EF0205">
        <w:rPr>
          <w:rFonts w:ascii="Times New Roman" w:eastAsia="Times New Roman" w:hAnsi="Times New Roman" w:cs="Times New Roman"/>
          <w:sz w:val="24"/>
          <w:szCs w:val="24"/>
        </w:rPr>
        <w:t xml:space="preserve"> и имеющим право на доплату к пенсии. </w:t>
      </w:r>
    </w:p>
    <w:p w:rsidR="00EF0205" w:rsidRPr="00EF0205" w:rsidRDefault="00EF0205" w:rsidP="00EF0205">
      <w:pPr>
        <w:spacing w:after="0" w:line="240" w:lineRule="auto"/>
        <w:ind w:firstLine="709"/>
        <w:jc w:val="both"/>
        <w:rPr>
          <w:rFonts w:ascii="Times New Roman" w:eastAsia="Times New Roman" w:hAnsi="Times New Roman" w:cs="Times New Roman"/>
          <w:sz w:val="24"/>
          <w:szCs w:val="24"/>
        </w:rPr>
      </w:pPr>
      <w:r w:rsidRPr="00EF0205">
        <w:rPr>
          <w:rFonts w:ascii="Times New Roman" w:eastAsia="Times New Roman" w:hAnsi="Times New Roman" w:cs="Times New Roman"/>
          <w:sz w:val="24"/>
          <w:szCs w:val="24"/>
        </w:rPr>
        <w:t xml:space="preserve">Муниципальные служащие, получающие ежемесячную доплату к пенсии и не пользующиеся санаторно-курортными путевками, или при их частичном использовании (12 и 18 дней), один раз в декабре текущего года на основании личных заявлений получают по месту получения ежемесячной доплаты к пенсии компенсацию в размере 100% суммы соответствующей компенсации, установленной для государственных гражданских служащих, проходящих государственную гражданскую службу, в порядке, предусмотренном для выплаты пенсий по старости (инвалидности). При этом лица, вышедшие на пенсию в течение текущего календарного года и не получившие компенсацию за неиспользованную санаторно-курортную путевку по месту работы в полном объеме, получают её пропорционально времени нахождения на пенсии. </w:t>
      </w:r>
    </w:p>
    <w:p w:rsidR="00EF0205" w:rsidRPr="00EF0205" w:rsidRDefault="00EF0205" w:rsidP="00EF0205">
      <w:pPr>
        <w:spacing w:after="0" w:line="240" w:lineRule="auto"/>
        <w:ind w:firstLine="709"/>
        <w:jc w:val="both"/>
        <w:rPr>
          <w:rFonts w:ascii="Times New Roman" w:eastAsia="Times New Roman" w:hAnsi="Times New Roman" w:cs="Times New Roman"/>
          <w:sz w:val="24"/>
          <w:szCs w:val="24"/>
        </w:rPr>
      </w:pPr>
      <w:r w:rsidRPr="00EF0205">
        <w:rPr>
          <w:rFonts w:ascii="Times New Roman" w:eastAsia="Times New Roman" w:hAnsi="Times New Roman" w:cs="Times New Roman"/>
          <w:sz w:val="24"/>
          <w:szCs w:val="24"/>
        </w:rPr>
        <w:t>Лица, освобожденные от замещаемой должности муниципальной службы, за исключением случаев освобождения от замещаемой должности муниципальной службы по инициативе представителя нанимателя (работодателя) за совершение муниципальным служащим виновных действий, получают компенсацию за неиспользованную санаторно-курортную путевку в размере, пропорционально отработанному времени в текущем календарном году по месту работы, на основании личных заявлений.</w:t>
      </w:r>
    </w:p>
    <w:p w:rsidR="00EF0205" w:rsidRPr="00EF0205" w:rsidRDefault="00EF0205" w:rsidP="00EF0205">
      <w:pPr>
        <w:spacing w:after="0" w:line="240" w:lineRule="auto"/>
        <w:ind w:firstLine="709"/>
        <w:jc w:val="both"/>
        <w:rPr>
          <w:rFonts w:ascii="Times New Roman" w:eastAsia="Times New Roman" w:hAnsi="Times New Roman" w:cs="Times New Roman"/>
          <w:sz w:val="24"/>
          <w:szCs w:val="24"/>
        </w:rPr>
      </w:pPr>
      <w:r w:rsidRPr="00EF0205">
        <w:rPr>
          <w:rFonts w:ascii="Times New Roman" w:eastAsia="Times New Roman" w:hAnsi="Times New Roman" w:cs="Times New Roman"/>
          <w:sz w:val="24"/>
          <w:szCs w:val="24"/>
        </w:rPr>
        <w:lastRenderedPageBreak/>
        <w:t>Лица, назначенные на должности муниципальной службы в текущем календарном году, при предоставлении ежегодного оплачиваемого отпуска, не воспользовавшиеся санаторно-курортными путевками, или при частичном их использовании (12 и 18 дней), на основании личных заявлений получают по месту работы компенсацию в размерах, пропорционально отработанному времени в текущем календарном году и срокам предоставленных путевок.</w:t>
      </w:r>
    </w:p>
    <w:p w:rsidR="00EF0205" w:rsidRPr="00EF0205" w:rsidRDefault="00EF0205" w:rsidP="00EF0205">
      <w:pPr>
        <w:spacing w:after="0" w:line="240" w:lineRule="auto"/>
        <w:ind w:firstLine="709"/>
        <w:jc w:val="both"/>
        <w:rPr>
          <w:rFonts w:ascii="Times New Roman" w:eastAsia="Times New Roman" w:hAnsi="Times New Roman" w:cs="Times New Roman"/>
          <w:bCs/>
          <w:iCs/>
          <w:sz w:val="24"/>
          <w:szCs w:val="24"/>
        </w:rPr>
      </w:pPr>
      <w:r w:rsidRPr="00EF0205">
        <w:rPr>
          <w:rFonts w:ascii="Times New Roman" w:eastAsia="Times New Roman" w:hAnsi="Times New Roman" w:cs="Times New Roman"/>
          <w:bCs/>
          <w:iCs/>
          <w:sz w:val="24"/>
          <w:szCs w:val="24"/>
        </w:rPr>
        <w:t>Гарантия для муниципального служащего, указанная в настоящем пункте, предоставляется в объеме, не превышающем объем соответствующей гарантии, установленной для государственных гражданских служащих, замещающих должности, отнесенные к соответствующим группам должностей государственной гражданской службы.</w:t>
      </w:r>
    </w:p>
    <w:p w:rsidR="00EF0205" w:rsidRPr="00EF0205" w:rsidRDefault="00EF0205" w:rsidP="00EF0205">
      <w:pPr>
        <w:spacing w:after="0" w:line="240" w:lineRule="auto"/>
        <w:ind w:firstLine="720"/>
        <w:jc w:val="both"/>
        <w:rPr>
          <w:rFonts w:ascii="Times New Roman" w:eastAsia="Times New Roman" w:hAnsi="Times New Roman" w:cs="Times New Roman"/>
          <w:b/>
          <w:sz w:val="24"/>
          <w:szCs w:val="24"/>
        </w:rPr>
      </w:pPr>
      <w:r w:rsidRPr="00EF0205">
        <w:rPr>
          <w:rFonts w:ascii="Times New Roman" w:eastAsia="Times New Roman" w:hAnsi="Times New Roman" w:cs="Times New Roman"/>
          <w:b/>
          <w:sz w:val="24"/>
          <w:szCs w:val="24"/>
        </w:rPr>
        <w:t>2.2.3. Дополнительное профессиональное образование с сохранением денежного содержания на период обучения.</w:t>
      </w:r>
    </w:p>
    <w:p w:rsidR="00EF0205" w:rsidRPr="00EF0205" w:rsidRDefault="00EF0205" w:rsidP="00EF0205">
      <w:pPr>
        <w:shd w:val="clear" w:color="auto" w:fill="FFFFFF"/>
        <w:suppressAutoHyphens/>
        <w:spacing w:after="0" w:line="240" w:lineRule="auto"/>
        <w:ind w:right="10" w:firstLine="710"/>
        <w:jc w:val="both"/>
        <w:rPr>
          <w:rFonts w:ascii="Times New Roman" w:eastAsia="Times New Roman" w:hAnsi="Times New Roman" w:cs="Times New Roman"/>
          <w:sz w:val="24"/>
          <w:szCs w:val="24"/>
          <w:lang w:eastAsia="zh-CN"/>
        </w:rPr>
      </w:pPr>
      <w:r w:rsidRPr="00EF0205">
        <w:rPr>
          <w:rFonts w:ascii="Times New Roman" w:eastAsia="Times New Roman" w:hAnsi="Times New Roman" w:cs="Times New Roman"/>
          <w:sz w:val="24"/>
          <w:szCs w:val="24"/>
          <w:lang w:eastAsia="zh-CN"/>
        </w:rPr>
        <w:t>Дополнительное профессиональное образование муниципального служащего включает в себя повышение квалификации и профессиональную переподготовку и осуществляется в любой предусмотренной Федеральный законом от 29 декабря 2012 г. № 273-ФЗ «Об образовании в Российской Федерации» форме обучения.</w:t>
      </w:r>
      <w:r w:rsidRPr="00EF0205">
        <w:rPr>
          <w:rFonts w:ascii="Times New Roman" w:eastAsia="Times New Roman" w:hAnsi="Times New Roman" w:cs="Times New Roman"/>
          <w:spacing w:val="-2"/>
          <w:sz w:val="24"/>
          <w:szCs w:val="24"/>
          <w:lang w:eastAsia="zh-CN"/>
        </w:rPr>
        <w:t xml:space="preserve"> </w:t>
      </w:r>
    </w:p>
    <w:p w:rsidR="00EF0205" w:rsidRPr="00EF0205" w:rsidRDefault="00EF0205" w:rsidP="00EF0205">
      <w:pPr>
        <w:shd w:val="clear" w:color="auto" w:fill="FFFFFF"/>
        <w:suppressAutoHyphens/>
        <w:spacing w:after="0" w:line="240" w:lineRule="auto"/>
        <w:ind w:right="10" w:firstLine="710"/>
        <w:jc w:val="both"/>
        <w:rPr>
          <w:rFonts w:ascii="Times New Roman" w:eastAsia="Times New Roman" w:hAnsi="Times New Roman" w:cs="Times New Roman"/>
          <w:spacing w:val="-2"/>
          <w:sz w:val="24"/>
          <w:szCs w:val="24"/>
          <w:lang w:eastAsia="zh-CN"/>
        </w:rPr>
      </w:pPr>
      <w:r w:rsidRPr="00EF0205">
        <w:rPr>
          <w:rFonts w:ascii="Times New Roman" w:eastAsia="Times New Roman" w:hAnsi="Times New Roman" w:cs="Times New Roman"/>
          <w:sz w:val="24"/>
          <w:szCs w:val="24"/>
          <w:lang w:eastAsia="zh-CN"/>
        </w:rPr>
        <w:t xml:space="preserve">Повышением квалификации муниципальных служащих является обновление знаний и совершенствование навыков муниципальных служащих, имеющих профессиональное образование, в связи с повышением требований к уровню их квалификации и необходимостью освоения ими новых способов решения профессиональных задач в целях освоения актуальных изменений в конкретных вопросах профессиональной деятельности муниципальных служащих. </w:t>
      </w:r>
    </w:p>
    <w:p w:rsidR="00EF0205" w:rsidRPr="00EF0205" w:rsidRDefault="00EF0205" w:rsidP="00EF0205">
      <w:pPr>
        <w:shd w:val="clear" w:color="auto" w:fill="FFFFFF"/>
        <w:suppressAutoHyphens/>
        <w:spacing w:after="0" w:line="240" w:lineRule="auto"/>
        <w:ind w:right="10" w:firstLine="710"/>
        <w:jc w:val="both"/>
        <w:rPr>
          <w:rFonts w:ascii="Times New Roman" w:eastAsia="Times New Roman" w:hAnsi="Times New Roman" w:cs="Times New Roman"/>
          <w:sz w:val="24"/>
          <w:szCs w:val="24"/>
          <w:lang w:eastAsia="zh-CN"/>
        </w:rPr>
      </w:pPr>
      <w:r w:rsidRPr="00EF0205">
        <w:rPr>
          <w:rFonts w:ascii="Times New Roman" w:eastAsia="Times New Roman" w:hAnsi="Times New Roman" w:cs="Times New Roman"/>
          <w:spacing w:val="-2"/>
          <w:sz w:val="24"/>
          <w:szCs w:val="24"/>
          <w:lang w:eastAsia="zh-CN"/>
        </w:rPr>
        <w:t xml:space="preserve">Повышение квалификации муниципального служащего осуществляется </w:t>
      </w:r>
      <w:r w:rsidRPr="00EF0205">
        <w:rPr>
          <w:rFonts w:ascii="Times New Roman" w:eastAsia="Times New Roman" w:hAnsi="Times New Roman" w:cs="Times New Roman"/>
          <w:sz w:val="24"/>
          <w:szCs w:val="24"/>
          <w:lang w:eastAsia="zh-CN"/>
        </w:rPr>
        <w:t>по мере необходимости, но не реже одного раза в пять лет, в имеющих государственную аккредитацию образовательных учреждениях высшего профессионального, среднего профессионального и дополнительного профессионального образования.</w:t>
      </w:r>
    </w:p>
    <w:p w:rsidR="00EF0205" w:rsidRPr="00EF0205" w:rsidRDefault="00EF0205" w:rsidP="00EF0205">
      <w:pPr>
        <w:shd w:val="clear" w:color="auto" w:fill="FFFFFF"/>
        <w:suppressAutoHyphens/>
        <w:spacing w:before="10" w:after="0" w:line="240" w:lineRule="auto"/>
        <w:ind w:right="10" w:firstLine="720"/>
        <w:jc w:val="both"/>
        <w:rPr>
          <w:rFonts w:ascii="Times New Roman" w:eastAsia="Times New Roman" w:hAnsi="Times New Roman" w:cs="Times New Roman"/>
          <w:sz w:val="24"/>
          <w:szCs w:val="24"/>
          <w:lang w:eastAsia="zh-CN"/>
        </w:rPr>
      </w:pPr>
      <w:r w:rsidRPr="00EF0205">
        <w:rPr>
          <w:rFonts w:ascii="Times New Roman" w:eastAsia="Times New Roman" w:hAnsi="Times New Roman" w:cs="Times New Roman"/>
          <w:sz w:val="24"/>
          <w:szCs w:val="24"/>
          <w:lang w:eastAsia="zh-CN"/>
        </w:rPr>
        <w:t>Переподготовка муниципального служащего осуществляется по решению представителя нанимателя (работодателя) и проводится в образовательных учреждениях высшего профессионального или дополнительного профессионального образования.</w:t>
      </w:r>
    </w:p>
    <w:p w:rsidR="00EF0205" w:rsidRPr="00EF0205" w:rsidRDefault="00EF0205" w:rsidP="00EF0205">
      <w:pPr>
        <w:suppressAutoHyphens/>
        <w:spacing w:after="0" w:line="240" w:lineRule="auto"/>
        <w:jc w:val="both"/>
        <w:rPr>
          <w:rFonts w:ascii="Times New Roman" w:eastAsia="Times New Roman" w:hAnsi="Times New Roman" w:cs="Times New Roman"/>
          <w:sz w:val="24"/>
          <w:szCs w:val="24"/>
          <w:lang w:eastAsia="zh-CN"/>
        </w:rPr>
      </w:pPr>
      <w:r w:rsidRPr="00EF0205">
        <w:rPr>
          <w:rFonts w:ascii="Times New Roman" w:eastAsia="Times New Roman" w:hAnsi="Times New Roman" w:cs="Times New Roman"/>
          <w:sz w:val="24"/>
          <w:szCs w:val="24"/>
          <w:lang w:eastAsia="zh-CN"/>
        </w:rPr>
        <w:tab/>
        <w:t>Выбор вида, формы и продолжительности дополнительного профессионального образования муниципального служащего определяется представителем нанимателя (работодателем) с учетом группы должности муниципальной службы.</w:t>
      </w:r>
    </w:p>
    <w:p w:rsidR="00EF0205" w:rsidRPr="00EF0205" w:rsidRDefault="00EF0205" w:rsidP="00EF0205">
      <w:pPr>
        <w:suppressAutoHyphens/>
        <w:spacing w:after="0" w:line="240" w:lineRule="auto"/>
        <w:jc w:val="both"/>
        <w:rPr>
          <w:rFonts w:ascii="Times New Roman" w:eastAsia="Times New Roman" w:hAnsi="Times New Roman" w:cs="Times New Roman"/>
          <w:sz w:val="24"/>
          <w:szCs w:val="24"/>
          <w:lang w:eastAsia="zh-CN"/>
        </w:rPr>
      </w:pPr>
      <w:r w:rsidRPr="00EF0205">
        <w:rPr>
          <w:rFonts w:ascii="Times New Roman" w:eastAsia="Times New Roman" w:hAnsi="Times New Roman" w:cs="Times New Roman"/>
          <w:sz w:val="24"/>
          <w:szCs w:val="24"/>
          <w:lang w:eastAsia="zh-CN"/>
        </w:rPr>
        <w:tab/>
        <w:t xml:space="preserve">Потребности в получении муниципальными служащими дополнительного профессионального образования определяются представителем нанимателя (работодателем) в зависимости от условий осуществления профессиональной деятельности муниципальных служащих и поставленных перед ними профессиональных задач. </w:t>
      </w:r>
    </w:p>
    <w:p w:rsidR="00EF0205" w:rsidRPr="00EF0205" w:rsidRDefault="00EF0205" w:rsidP="00EF0205">
      <w:pPr>
        <w:suppressAutoHyphens/>
        <w:spacing w:after="0" w:line="240" w:lineRule="auto"/>
        <w:jc w:val="both"/>
        <w:rPr>
          <w:rFonts w:ascii="Times New Roman" w:eastAsia="Times New Roman" w:hAnsi="Times New Roman" w:cs="Times New Roman"/>
          <w:sz w:val="24"/>
          <w:szCs w:val="24"/>
          <w:lang w:eastAsia="zh-CN"/>
        </w:rPr>
      </w:pPr>
      <w:r w:rsidRPr="00EF0205">
        <w:rPr>
          <w:rFonts w:ascii="Times New Roman" w:eastAsia="Times New Roman" w:hAnsi="Times New Roman" w:cs="Times New Roman"/>
          <w:sz w:val="24"/>
          <w:szCs w:val="24"/>
          <w:lang w:eastAsia="zh-CN"/>
        </w:rPr>
        <w:tab/>
        <w:t>Повышение квалификации и переподготовка муниципальных служащих осуществляется на основании договоров (муниципальных контрактов), заключаемых представителями нанимателя (работодателями) муниципальных служащих с образовательными учреждениями.</w:t>
      </w:r>
    </w:p>
    <w:p w:rsidR="00EF0205" w:rsidRPr="00EF0205" w:rsidRDefault="00EF0205" w:rsidP="00EF0205">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F0205">
        <w:rPr>
          <w:rFonts w:ascii="Times New Roman" w:eastAsia="Calibri" w:hAnsi="Times New Roman" w:cs="Times New Roman"/>
          <w:sz w:val="24"/>
          <w:szCs w:val="24"/>
          <w:lang w:eastAsia="en-US"/>
        </w:rPr>
        <w:t>Дополнительное профессиональное образование муниципального служащего осуществляется в любой предусмотренной законодательством об образовании форме обучения с отрывом или без отрыва от муниципальной службы.</w:t>
      </w:r>
    </w:p>
    <w:p w:rsidR="00EF0205" w:rsidRPr="00EF0205" w:rsidRDefault="00EF0205" w:rsidP="00EF0205">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F0205">
        <w:rPr>
          <w:rFonts w:ascii="Times New Roman" w:eastAsia="Calibri" w:hAnsi="Times New Roman" w:cs="Times New Roman"/>
          <w:sz w:val="24"/>
          <w:szCs w:val="24"/>
          <w:lang w:eastAsia="en-US"/>
        </w:rPr>
        <w:t xml:space="preserve">В зависимости от группы должностей муниципальной службы и формы обучения продолжительность получения дополнительного профессионального образования устанавливаются от двух до шести недель с отрывом от службы и от шести недель до шести месяцев без отрыва от службы. </w:t>
      </w:r>
    </w:p>
    <w:p w:rsidR="00EF0205" w:rsidRPr="00EF0205" w:rsidRDefault="00EF0205" w:rsidP="00EF0205">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F0205">
        <w:rPr>
          <w:rFonts w:ascii="Times New Roman" w:eastAsia="Calibri" w:hAnsi="Times New Roman" w:cs="Times New Roman"/>
          <w:sz w:val="24"/>
          <w:szCs w:val="24"/>
          <w:lang w:eastAsia="en-US"/>
        </w:rPr>
        <w:t>За муниципальным служащим, направляемым для получения дополнительного профессионального образования с отрывом от муниципальной службы, сохраняются на весь период обучения замещаемая должность муниципальной службы и денежное содержание.</w:t>
      </w:r>
    </w:p>
    <w:p w:rsidR="00EF0205" w:rsidRPr="00EF0205" w:rsidRDefault="00EF0205" w:rsidP="00EF0205">
      <w:pPr>
        <w:shd w:val="clear" w:color="auto" w:fill="FFFFFF"/>
        <w:spacing w:after="0" w:line="240" w:lineRule="auto"/>
        <w:ind w:firstLine="605"/>
        <w:jc w:val="both"/>
        <w:rPr>
          <w:rFonts w:ascii="Times New Roman" w:eastAsia="Times New Roman" w:hAnsi="Times New Roman" w:cs="Times New Roman"/>
          <w:b/>
          <w:sz w:val="24"/>
          <w:szCs w:val="24"/>
        </w:rPr>
      </w:pPr>
      <w:r w:rsidRPr="00EF0205">
        <w:rPr>
          <w:rFonts w:ascii="Times New Roman" w:eastAsia="Times New Roman" w:hAnsi="Times New Roman" w:cs="Times New Roman"/>
          <w:b/>
          <w:sz w:val="24"/>
          <w:szCs w:val="24"/>
        </w:rPr>
        <w:t xml:space="preserve">2.2.4. Ежемесячная доплата к пенсии, устанавливаемая к страховой пенсии по старости или страховой пенсии по инвалидности инвалидам I и II групп, </w:t>
      </w:r>
      <w:r w:rsidRPr="00EF0205">
        <w:rPr>
          <w:rFonts w:ascii="Times New Roman" w:eastAsia="Times New Roman" w:hAnsi="Times New Roman" w:cs="Times New Roman"/>
          <w:b/>
          <w:sz w:val="24"/>
          <w:szCs w:val="24"/>
        </w:rPr>
        <w:lastRenderedPageBreak/>
        <w:t xml:space="preserve">назначенной в соответствии с Федеральным законом от 28 декабря 2013 года № 400-ФЗ «О страховых пенсиях» либо досрочно назначенной в соответствии с Законом Российской Федерации от 19 апреля 1991 года № 1032-1 «О занятости населения в Российской Федерации» (далее - доплата к пенсии). </w:t>
      </w:r>
    </w:p>
    <w:p w:rsidR="00EF0205" w:rsidRPr="00EF0205" w:rsidRDefault="00EF0205" w:rsidP="00EF0205">
      <w:pPr>
        <w:shd w:val="clear" w:color="auto" w:fill="FFFFFF"/>
        <w:spacing w:after="0" w:line="240" w:lineRule="auto"/>
        <w:ind w:firstLine="605"/>
        <w:jc w:val="both"/>
        <w:rPr>
          <w:rFonts w:ascii="Times New Roman" w:eastAsia="Times New Roman" w:hAnsi="Times New Roman" w:cs="Times New Roman"/>
          <w:spacing w:val="-2"/>
          <w:sz w:val="24"/>
          <w:szCs w:val="24"/>
          <w:lang w:eastAsia="zh-CN"/>
        </w:rPr>
      </w:pPr>
      <w:r w:rsidRPr="00EF0205">
        <w:rPr>
          <w:rFonts w:ascii="Times New Roman" w:eastAsia="Times New Roman" w:hAnsi="Times New Roman" w:cs="Times New Roman"/>
          <w:spacing w:val="-2"/>
          <w:sz w:val="24"/>
          <w:szCs w:val="24"/>
          <w:lang w:eastAsia="zh-CN"/>
        </w:rPr>
        <w:t xml:space="preserve">Доплата к пенсии устанавливается при наличии стажа муниципальной службы, минимальная продолжительность которого в соответствующем году определяется согласно приложению к Федеральному закону от 15 декабря 2001 года № 166-ФЗ «О государственном пенсионном обеспечении в Российской Федерации». </w:t>
      </w:r>
    </w:p>
    <w:p w:rsidR="00EF0205" w:rsidRPr="00EF0205" w:rsidRDefault="00EF0205" w:rsidP="00EF0205">
      <w:pPr>
        <w:shd w:val="clear" w:color="auto" w:fill="FFFFFF"/>
        <w:suppressAutoHyphens/>
        <w:spacing w:after="0" w:line="240" w:lineRule="auto"/>
        <w:ind w:firstLine="605"/>
        <w:jc w:val="both"/>
        <w:rPr>
          <w:rFonts w:ascii="Times New Roman" w:eastAsia="Times New Roman" w:hAnsi="Times New Roman" w:cs="Times New Roman"/>
          <w:spacing w:val="-2"/>
          <w:sz w:val="24"/>
          <w:szCs w:val="24"/>
          <w:lang w:eastAsia="zh-CN"/>
        </w:rPr>
      </w:pPr>
      <w:r w:rsidRPr="00EF0205">
        <w:rPr>
          <w:rFonts w:ascii="Times New Roman" w:eastAsia="Times New Roman" w:hAnsi="Times New Roman" w:cs="Times New Roman"/>
          <w:spacing w:val="-2"/>
          <w:sz w:val="24"/>
          <w:szCs w:val="24"/>
          <w:lang w:eastAsia="zh-CN"/>
        </w:rPr>
        <w:t xml:space="preserve">Доплата к пенсии устанавливается в таком размере, чтобы сумма страховой пенсии по старости или страховой пенсии по инвалидности инвалидам I и II групп и доплаты к пенсии составляла 55 процентов месячного денежного содержания муниципального служащего по последней должности муниципальной службы перед достижением возраста, указанного в приложении 5 к Федеральному закону «О страховых пенсиях», или перед увольнением                       с муниципальной службы. </w:t>
      </w:r>
    </w:p>
    <w:p w:rsidR="00EF0205" w:rsidRPr="00EF0205" w:rsidRDefault="00EF0205" w:rsidP="00EF0205">
      <w:pPr>
        <w:shd w:val="clear" w:color="auto" w:fill="FFFFFF"/>
        <w:suppressAutoHyphens/>
        <w:spacing w:after="0" w:line="240" w:lineRule="auto"/>
        <w:ind w:firstLine="605"/>
        <w:jc w:val="both"/>
        <w:rPr>
          <w:rFonts w:ascii="Times New Roman" w:eastAsia="Times New Roman" w:hAnsi="Times New Roman" w:cs="Times New Roman"/>
          <w:spacing w:val="-2"/>
          <w:sz w:val="24"/>
          <w:szCs w:val="24"/>
          <w:lang w:eastAsia="zh-CN"/>
        </w:rPr>
      </w:pPr>
      <w:r>
        <w:rPr>
          <w:rFonts w:ascii="Times New Roman" w:eastAsia="Times New Roman" w:hAnsi="Times New Roman" w:cs="Times New Roman"/>
          <w:spacing w:val="-2"/>
          <w:sz w:val="24"/>
          <w:szCs w:val="24"/>
          <w:lang w:eastAsia="zh-CN"/>
        </w:rPr>
        <w:t>Р</w:t>
      </w:r>
      <w:r w:rsidRPr="00EF0205">
        <w:rPr>
          <w:rFonts w:ascii="Times New Roman" w:eastAsia="Times New Roman" w:hAnsi="Times New Roman" w:cs="Times New Roman"/>
          <w:spacing w:val="-2"/>
          <w:sz w:val="24"/>
          <w:szCs w:val="24"/>
          <w:lang w:eastAsia="zh-CN"/>
        </w:rPr>
        <w:t xml:space="preserve">азмер доплаты к пенсии увеличивается на три процента месячного денежного содержания муниципального служащего за каждый полный год выслуги свыше определенной для соответствующего года федеральным законодательством минимальной продолжительности стажа муниципальной службы, при этом сумма страховой пенсии по старости или страховой пенсии по инвалидности инвалидам I и II групп и доплаты </w:t>
      </w:r>
      <w:r>
        <w:rPr>
          <w:rFonts w:ascii="Times New Roman" w:eastAsia="Times New Roman" w:hAnsi="Times New Roman" w:cs="Times New Roman"/>
          <w:spacing w:val="-2"/>
          <w:sz w:val="24"/>
          <w:szCs w:val="24"/>
          <w:lang w:eastAsia="zh-CN"/>
        </w:rPr>
        <w:t xml:space="preserve">к пенсии не может превышать </w:t>
      </w:r>
      <w:r w:rsidRPr="00EF0205">
        <w:rPr>
          <w:rFonts w:ascii="Times New Roman" w:eastAsia="Times New Roman" w:hAnsi="Times New Roman" w:cs="Times New Roman"/>
          <w:spacing w:val="-2"/>
          <w:sz w:val="24"/>
          <w:szCs w:val="24"/>
          <w:lang w:eastAsia="zh-CN"/>
        </w:rPr>
        <w:t xml:space="preserve">80 процентов месячного денежного содержания муниципального служащего, учитываемого при исчислении доплаты к пенсии. </w:t>
      </w:r>
    </w:p>
    <w:p w:rsidR="00EF0205" w:rsidRPr="00EF0205" w:rsidRDefault="00EF0205" w:rsidP="00EF0205">
      <w:pPr>
        <w:suppressAutoHyphens/>
        <w:spacing w:after="0" w:line="240" w:lineRule="auto"/>
        <w:ind w:firstLine="605"/>
        <w:jc w:val="both"/>
        <w:rPr>
          <w:rFonts w:ascii="Times New Roman" w:eastAsia="Times New Roman" w:hAnsi="Times New Roman" w:cs="Times New Roman"/>
          <w:spacing w:val="-2"/>
          <w:sz w:val="24"/>
          <w:szCs w:val="24"/>
          <w:lang w:eastAsia="zh-CN"/>
        </w:rPr>
      </w:pPr>
      <w:r w:rsidRPr="00EF0205">
        <w:rPr>
          <w:rFonts w:ascii="Times New Roman" w:eastAsia="Times New Roman" w:hAnsi="Times New Roman" w:cs="Times New Roman"/>
          <w:spacing w:val="-2"/>
          <w:sz w:val="24"/>
          <w:szCs w:val="24"/>
          <w:lang w:eastAsia="zh-CN"/>
        </w:rPr>
        <w:t>Размер доплаты к пенсии пересчитывается при увеличении                                                            в централизованном порядке должностного оклада по соответствующей должности муниципальной службы или изменении размера страховой пенсии по старости или страховой пенсии по инвалидности инвалидам I и II групп.</w:t>
      </w:r>
    </w:p>
    <w:p w:rsidR="00EF0205" w:rsidRPr="00EF0205" w:rsidRDefault="00EF0205" w:rsidP="00EF0205">
      <w:pPr>
        <w:spacing w:after="0" w:line="240" w:lineRule="auto"/>
        <w:ind w:firstLine="720"/>
        <w:jc w:val="both"/>
        <w:rPr>
          <w:rFonts w:ascii="Times New Roman" w:eastAsia="Times New Roman" w:hAnsi="Times New Roman" w:cs="Times New Roman"/>
          <w:b/>
          <w:sz w:val="24"/>
          <w:szCs w:val="24"/>
        </w:rPr>
      </w:pPr>
      <w:r w:rsidRPr="00EF0205">
        <w:rPr>
          <w:rFonts w:ascii="Times New Roman" w:eastAsia="Times New Roman" w:hAnsi="Times New Roman" w:cs="Times New Roman"/>
          <w:b/>
          <w:sz w:val="24"/>
          <w:szCs w:val="24"/>
        </w:rPr>
        <w:t>2.2.5. Единовременное денежное поощрение при достижении возраста 50 лет и далее через каждые пять лет в размерах, не превышающих двухмесячного денежного содержания по замещаемой должности муниципальной службы.</w:t>
      </w:r>
    </w:p>
    <w:p w:rsidR="00EF0205" w:rsidRPr="00EF0205" w:rsidRDefault="00EF0205" w:rsidP="00EF0205">
      <w:pPr>
        <w:spacing w:after="0" w:line="240" w:lineRule="auto"/>
        <w:ind w:firstLine="720"/>
        <w:jc w:val="both"/>
        <w:rPr>
          <w:rFonts w:ascii="Times New Roman" w:eastAsia="Times New Roman" w:hAnsi="Times New Roman" w:cs="Times New Roman"/>
          <w:sz w:val="24"/>
          <w:szCs w:val="24"/>
        </w:rPr>
      </w:pPr>
      <w:r w:rsidRPr="00EF0205">
        <w:rPr>
          <w:rFonts w:ascii="Times New Roman" w:eastAsia="Times New Roman" w:hAnsi="Times New Roman" w:cs="Times New Roman"/>
          <w:bCs/>
          <w:sz w:val="24"/>
          <w:szCs w:val="24"/>
        </w:rPr>
        <w:t xml:space="preserve">Единовременное денежное поощрение муниципального служащего при </w:t>
      </w:r>
      <w:r w:rsidRPr="00EF0205">
        <w:rPr>
          <w:rFonts w:ascii="Times New Roman" w:eastAsia="Times New Roman" w:hAnsi="Times New Roman" w:cs="Times New Roman"/>
          <w:sz w:val="24"/>
          <w:szCs w:val="24"/>
        </w:rPr>
        <w:t>достижении возраста 50 лет и далее через каждые пять лет производится на основании распоряжения представителя нанимателя (работодателя).</w:t>
      </w:r>
    </w:p>
    <w:p w:rsidR="00EF0205" w:rsidRPr="00EF0205" w:rsidRDefault="00EF0205" w:rsidP="00EF0205">
      <w:pPr>
        <w:spacing w:after="0" w:line="240" w:lineRule="auto"/>
        <w:ind w:firstLine="720"/>
        <w:jc w:val="both"/>
        <w:rPr>
          <w:rFonts w:ascii="Times New Roman" w:eastAsia="Times New Roman" w:hAnsi="Times New Roman" w:cs="Times New Roman"/>
          <w:b/>
          <w:sz w:val="24"/>
          <w:szCs w:val="24"/>
        </w:rPr>
      </w:pPr>
      <w:r w:rsidRPr="00EF0205">
        <w:rPr>
          <w:rFonts w:ascii="Times New Roman" w:eastAsia="Times New Roman" w:hAnsi="Times New Roman" w:cs="Times New Roman"/>
          <w:b/>
          <w:sz w:val="24"/>
          <w:szCs w:val="24"/>
        </w:rPr>
        <w:t>2.2.6. Единовременное поощрение при достижении стажа муниципальной службы 20 лет и далее через каждые пять лет в размерах, не превышающих двухмесячного денежного содержания по замещаемой должности муниципальной службы, при условии наличия не менее пяти лет стажа муниципальной службы в органах местного самоуправления в городе Москве.</w:t>
      </w:r>
    </w:p>
    <w:p w:rsidR="00EF0205" w:rsidRPr="00EF0205" w:rsidRDefault="00EF0205" w:rsidP="00EF0205">
      <w:pPr>
        <w:spacing w:after="0" w:line="240" w:lineRule="auto"/>
        <w:ind w:firstLine="720"/>
        <w:jc w:val="both"/>
        <w:rPr>
          <w:rFonts w:ascii="Times New Roman" w:eastAsia="Times New Roman" w:hAnsi="Times New Roman" w:cs="Times New Roman"/>
          <w:spacing w:val="-1"/>
          <w:sz w:val="24"/>
          <w:szCs w:val="24"/>
          <w:lang w:eastAsia="zh-CN"/>
        </w:rPr>
      </w:pPr>
      <w:r w:rsidRPr="00EF0205">
        <w:rPr>
          <w:rFonts w:ascii="Times New Roman" w:eastAsia="Times New Roman" w:hAnsi="Times New Roman" w:cs="Times New Roman"/>
          <w:spacing w:val="-1"/>
          <w:sz w:val="24"/>
          <w:szCs w:val="24"/>
          <w:lang w:eastAsia="zh-CN"/>
        </w:rPr>
        <w:t>Единовременное денежное поощрение при достижении стажа муниципальной службы 20 лет и далее через каждые пять лет производится на основании распоряжения представителя нанимателя (работодателя).</w:t>
      </w:r>
    </w:p>
    <w:p w:rsidR="00EF0205" w:rsidRPr="00EF0205" w:rsidRDefault="00EF0205" w:rsidP="00EF0205">
      <w:pPr>
        <w:autoSpaceDE w:val="0"/>
        <w:autoSpaceDN w:val="0"/>
        <w:adjustRightInd w:val="0"/>
        <w:spacing w:after="0" w:line="240" w:lineRule="auto"/>
        <w:ind w:firstLine="709"/>
        <w:jc w:val="both"/>
        <w:rPr>
          <w:rFonts w:ascii="Times New Roman" w:eastAsia="Calibri" w:hAnsi="Times New Roman" w:cs="Times New Roman"/>
          <w:b/>
          <w:sz w:val="24"/>
          <w:szCs w:val="24"/>
          <w:lang w:eastAsia="en-US"/>
        </w:rPr>
      </w:pPr>
      <w:r w:rsidRPr="00EF0205">
        <w:rPr>
          <w:rFonts w:ascii="Times New Roman" w:eastAsia="Times New Roman" w:hAnsi="Times New Roman" w:cs="Times New Roman"/>
          <w:b/>
          <w:sz w:val="24"/>
          <w:szCs w:val="24"/>
        </w:rPr>
        <w:t xml:space="preserve">2.2.7. </w:t>
      </w:r>
      <w:r w:rsidRPr="00EF0205">
        <w:rPr>
          <w:rFonts w:ascii="Times New Roman" w:eastAsia="Times New Roman" w:hAnsi="Times New Roman" w:cs="Times New Roman"/>
          <w:b/>
          <w:color w:val="000000"/>
          <w:sz w:val="24"/>
          <w:szCs w:val="24"/>
        </w:rPr>
        <w:t xml:space="preserve">Выплата один раз за весь период муниципальной службы денежного вознаграждения в случае освобождения его от замещаемой должности и увольнения при наличии права на получение </w:t>
      </w:r>
      <w:r w:rsidRPr="00EF0205">
        <w:rPr>
          <w:rFonts w:ascii="Times New Roman" w:eastAsia="Calibri" w:hAnsi="Times New Roman" w:cs="Times New Roman"/>
          <w:b/>
          <w:sz w:val="24"/>
          <w:szCs w:val="24"/>
          <w:lang w:eastAsia="en-US"/>
        </w:rPr>
        <w:t xml:space="preserve">страховой пенсии по старости или страховой пенсии по инвалидности инвалидам I и II групп в </w:t>
      </w:r>
      <w:r w:rsidRPr="00EF0205">
        <w:rPr>
          <w:rFonts w:ascii="Times New Roman" w:eastAsia="Times New Roman" w:hAnsi="Times New Roman" w:cs="Times New Roman"/>
          <w:b/>
          <w:sz w:val="24"/>
          <w:szCs w:val="24"/>
        </w:rPr>
        <w:t>размере, исчисленном, исходя из среднемесячной заработной платы по последней замещаемой должности муниципальной службы перед</w:t>
      </w:r>
      <w:r w:rsidRPr="00EF0205">
        <w:rPr>
          <w:rFonts w:ascii="Times New Roman" w:eastAsia="Times New Roman" w:hAnsi="Times New Roman" w:cs="Times New Roman"/>
          <w:b/>
          <w:color w:val="000000"/>
          <w:sz w:val="24"/>
          <w:szCs w:val="24"/>
        </w:rPr>
        <w:t xml:space="preserve"> прекращением муниципальной службы, в кратности к количеству полных лет муниципальной службы, но не более чем за 10 лет на день прекращения муниципальной службы.</w:t>
      </w:r>
    </w:p>
    <w:p w:rsidR="00EF0205" w:rsidRPr="00EF0205" w:rsidRDefault="00EF0205" w:rsidP="00EF0205">
      <w:pPr>
        <w:shd w:val="clear" w:color="auto" w:fill="FFFFFF"/>
        <w:suppressAutoHyphens/>
        <w:spacing w:after="0" w:line="240" w:lineRule="auto"/>
        <w:ind w:right="19" w:firstLine="557"/>
        <w:jc w:val="both"/>
        <w:rPr>
          <w:rFonts w:ascii="Times New Roman" w:eastAsia="Times New Roman" w:hAnsi="Times New Roman" w:cs="Times New Roman"/>
          <w:sz w:val="24"/>
          <w:szCs w:val="24"/>
          <w:lang w:eastAsia="zh-CN"/>
        </w:rPr>
      </w:pPr>
      <w:r w:rsidRPr="00EF0205">
        <w:rPr>
          <w:rFonts w:ascii="Times New Roman" w:eastAsia="Times New Roman" w:hAnsi="Times New Roman" w:cs="Times New Roman"/>
          <w:sz w:val="24"/>
          <w:szCs w:val="24"/>
          <w:lang w:eastAsia="zh-CN"/>
        </w:rPr>
        <w:t xml:space="preserve">Муниципальному служащему, получившему ранее аналогичную выплату при прекращении государственной гражданской службы города Москвы, выплата не производится. Муниципальному служащему, получившему ранее аналогичную выплату при прекращении федеральной военной службы, федеральной правоохранительной службы, государственной гражданской службы, государственной гражданской службы в других субъектах Российской Федерации и муниципальной службы в других субъектах Российской Федерации, выплата производится пропорционально количеству полных лет соответственно государственной гражданской службы в государственных органах города </w:t>
      </w:r>
      <w:r w:rsidRPr="00EF0205">
        <w:rPr>
          <w:rFonts w:ascii="Times New Roman" w:eastAsia="Times New Roman" w:hAnsi="Times New Roman" w:cs="Times New Roman"/>
          <w:sz w:val="24"/>
          <w:szCs w:val="24"/>
          <w:lang w:eastAsia="zh-CN"/>
        </w:rPr>
        <w:lastRenderedPageBreak/>
        <w:t>Москвы и муниципальной службы в городе Москве в органах местного самоуправления, муниципальных органах.</w:t>
      </w:r>
    </w:p>
    <w:p w:rsidR="00EF0205" w:rsidRPr="00EF0205" w:rsidRDefault="00EF0205" w:rsidP="00EF0205">
      <w:pPr>
        <w:shd w:val="clear" w:color="auto" w:fill="FFFFFF"/>
        <w:suppressAutoHyphens/>
        <w:spacing w:before="10" w:after="0" w:line="240" w:lineRule="auto"/>
        <w:ind w:right="19" w:firstLine="720"/>
        <w:jc w:val="both"/>
        <w:rPr>
          <w:rFonts w:ascii="Times New Roman" w:eastAsia="Times New Roman" w:hAnsi="Times New Roman" w:cs="Times New Roman"/>
          <w:sz w:val="24"/>
          <w:szCs w:val="24"/>
          <w:lang w:eastAsia="zh-CN"/>
        </w:rPr>
      </w:pPr>
      <w:r w:rsidRPr="00EF0205">
        <w:rPr>
          <w:rFonts w:ascii="Times New Roman" w:eastAsia="Times New Roman" w:hAnsi="Times New Roman" w:cs="Times New Roman"/>
          <w:b/>
          <w:sz w:val="24"/>
          <w:szCs w:val="24"/>
          <w:lang w:eastAsia="zh-CN"/>
        </w:rPr>
        <w:t>2.2.8.</w:t>
      </w:r>
      <w:r w:rsidRPr="00EF0205">
        <w:rPr>
          <w:rFonts w:ascii="Times New Roman" w:eastAsia="Times New Roman" w:hAnsi="Times New Roman" w:cs="Times New Roman"/>
          <w:sz w:val="24"/>
          <w:szCs w:val="24"/>
          <w:lang w:eastAsia="zh-CN"/>
        </w:rPr>
        <w:t xml:space="preserve"> </w:t>
      </w:r>
      <w:r w:rsidRPr="00EF0205">
        <w:rPr>
          <w:rFonts w:ascii="Times New Roman" w:eastAsia="Times New Roman" w:hAnsi="Times New Roman" w:cs="Times New Roman"/>
          <w:b/>
          <w:sz w:val="24"/>
          <w:szCs w:val="24"/>
          <w:lang w:eastAsia="zh-CN"/>
        </w:rPr>
        <w:t>Членам семьи муниципального служащего или иным лицам, осуществлявшим похороны муниципального служащего, возмещаются расходы на ритуальные услуги в порядке и на условиях, установленных для государственных гражданских служащих.</w:t>
      </w:r>
    </w:p>
    <w:p w:rsidR="00EF0205" w:rsidRPr="00EF0205" w:rsidRDefault="00EF0205" w:rsidP="00EF0205">
      <w:pPr>
        <w:shd w:val="clear" w:color="auto" w:fill="FFFFFF"/>
        <w:suppressAutoHyphens/>
        <w:spacing w:before="10" w:after="0" w:line="240" w:lineRule="auto"/>
        <w:ind w:left="19" w:firstLine="538"/>
        <w:jc w:val="both"/>
        <w:rPr>
          <w:rFonts w:ascii="Times New Roman" w:eastAsia="Times New Roman" w:hAnsi="Times New Roman" w:cs="Times New Roman"/>
          <w:b/>
          <w:sz w:val="24"/>
          <w:szCs w:val="24"/>
          <w:lang w:eastAsia="zh-CN"/>
        </w:rPr>
      </w:pPr>
      <w:r w:rsidRPr="00EF0205">
        <w:rPr>
          <w:rFonts w:ascii="Times New Roman" w:eastAsia="Times New Roman" w:hAnsi="Times New Roman" w:cs="Times New Roman"/>
          <w:sz w:val="24"/>
          <w:szCs w:val="24"/>
          <w:lang w:eastAsia="zh-CN"/>
        </w:rPr>
        <w:t xml:space="preserve"> Под членами семьи муниципального служащего понимаются супруг (супруга), несовершеннолетние дети, дети старше 18 лет, ставшие инвалидами до достижения ими возраста 18 лет, а также дети в возрасте до 23 лет, обучающиеся по основным образовательным программам в организациях, осуществляющих образовательную деятельность, по очной форме обучения.</w:t>
      </w:r>
    </w:p>
    <w:p w:rsidR="00EF0205" w:rsidRPr="00EF0205" w:rsidRDefault="00EF0205" w:rsidP="00EF0205">
      <w:pPr>
        <w:spacing w:after="0" w:line="240" w:lineRule="auto"/>
        <w:ind w:firstLine="900"/>
        <w:jc w:val="center"/>
        <w:rPr>
          <w:rFonts w:ascii="Times New Roman" w:eastAsia="Times New Roman" w:hAnsi="Times New Roman" w:cs="Times New Roman"/>
          <w:b/>
          <w:bCs/>
          <w:sz w:val="24"/>
          <w:szCs w:val="24"/>
        </w:rPr>
      </w:pPr>
      <w:r w:rsidRPr="00EF0205">
        <w:rPr>
          <w:rFonts w:ascii="Times New Roman" w:eastAsia="Times New Roman" w:hAnsi="Times New Roman" w:cs="Times New Roman"/>
          <w:b/>
          <w:bCs/>
          <w:sz w:val="24"/>
          <w:szCs w:val="24"/>
        </w:rPr>
        <w:t>3. Расходы на предоставление гарантий</w:t>
      </w:r>
    </w:p>
    <w:p w:rsidR="00EF0205" w:rsidRPr="00EF0205" w:rsidRDefault="00EF0205" w:rsidP="00EF0205">
      <w:pPr>
        <w:spacing w:after="0" w:line="240" w:lineRule="auto"/>
        <w:ind w:firstLine="720"/>
        <w:jc w:val="both"/>
        <w:rPr>
          <w:rFonts w:ascii="Times New Roman" w:eastAsia="Times New Roman" w:hAnsi="Times New Roman" w:cs="Times New Roman"/>
          <w:sz w:val="24"/>
          <w:szCs w:val="24"/>
        </w:rPr>
      </w:pPr>
      <w:r w:rsidRPr="00EF0205">
        <w:rPr>
          <w:rFonts w:ascii="Times New Roman" w:eastAsia="Times New Roman" w:hAnsi="Times New Roman" w:cs="Times New Roman"/>
          <w:sz w:val="24"/>
          <w:szCs w:val="24"/>
        </w:rPr>
        <w:t>Расходы, связанные с предоставлением муниципальному служащему и членам его семьи гарантий, производятся из средств   бюджета муниципального округа Царицыно.</w:t>
      </w:r>
    </w:p>
    <w:p w:rsidR="00EF0205" w:rsidRPr="00EF0205" w:rsidRDefault="00EF0205" w:rsidP="00EF0205">
      <w:pPr>
        <w:spacing w:after="0" w:line="240" w:lineRule="auto"/>
        <w:ind w:firstLine="720"/>
        <w:jc w:val="both"/>
        <w:rPr>
          <w:rFonts w:ascii="Times New Roman" w:eastAsia="Times New Roman" w:hAnsi="Times New Roman" w:cs="Times New Roman"/>
          <w:sz w:val="24"/>
          <w:szCs w:val="24"/>
        </w:rPr>
      </w:pPr>
    </w:p>
    <w:p w:rsidR="00EF0205" w:rsidRPr="00EF0205" w:rsidRDefault="00EF0205" w:rsidP="00EF0205">
      <w:pPr>
        <w:autoSpaceDE w:val="0"/>
        <w:autoSpaceDN w:val="0"/>
        <w:adjustRightInd w:val="0"/>
        <w:spacing w:after="0" w:line="240" w:lineRule="auto"/>
        <w:jc w:val="both"/>
        <w:rPr>
          <w:rFonts w:ascii="Times New Roman" w:eastAsia="Calibri" w:hAnsi="Times New Roman" w:cs="Times New Roman"/>
          <w:b/>
          <w:sz w:val="24"/>
          <w:szCs w:val="24"/>
          <w:lang w:eastAsia="en-US"/>
        </w:rPr>
      </w:pPr>
      <w:r w:rsidRPr="00EF0205">
        <w:rPr>
          <w:rFonts w:ascii="Times New Roman" w:eastAsia="Calibri" w:hAnsi="Times New Roman" w:cs="Times New Roman"/>
          <w:b/>
          <w:sz w:val="24"/>
          <w:szCs w:val="24"/>
          <w:lang w:eastAsia="en-US"/>
        </w:rPr>
        <w:t>Глава муниципального округа Царицыно</w:t>
      </w:r>
      <w:r w:rsidRPr="00EF0205">
        <w:rPr>
          <w:rFonts w:ascii="Times New Roman" w:eastAsia="Calibri" w:hAnsi="Times New Roman" w:cs="Times New Roman"/>
          <w:b/>
          <w:sz w:val="24"/>
          <w:szCs w:val="24"/>
          <w:lang w:eastAsia="en-US"/>
        </w:rPr>
        <w:tab/>
        <w:t xml:space="preserve">                         </w:t>
      </w:r>
      <w:r>
        <w:rPr>
          <w:rFonts w:ascii="Times New Roman" w:eastAsia="Calibri" w:hAnsi="Times New Roman" w:cs="Times New Roman"/>
          <w:b/>
          <w:sz w:val="24"/>
          <w:szCs w:val="24"/>
          <w:lang w:eastAsia="en-US"/>
        </w:rPr>
        <w:t xml:space="preserve">                  </w:t>
      </w:r>
      <w:r w:rsidRPr="00EF0205">
        <w:rPr>
          <w:rFonts w:ascii="Times New Roman" w:eastAsia="Calibri" w:hAnsi="Times New Roman" w:cs="Times New Roman"/>
          <w:b/>
          <w:sz w:val="24"/>
          <w:szCs w:val="24"/>
          <w:lang w:eastAsia="en-US"/>
        </w:rPr>
        <w:t>Е.А. Самышина</w:t>
      </w:r>
    </w:p>
    <w:p w:rsidR="00766231" w:rsidRDefault="00766231" w:rsidP="00766231">
      <w:pPr>
        <w:spacing w:after="0" w:line="240" w:lineRule="auto"/>
        <w:ind w:right="3826"/>
        <w:jc w:val="both"/>
        <w:rPr>
          <w:rFonts w:ascii="Times New Roman" w:eastAsia="Times New Roman" w:hAnsi="Times New Roman" w:cs="Times New Roman"/>
          <w:b/>
          <w:bCs/>
          <w:sz w:val="28"/>
          <w:szCs w:val="28"/>
        </w:rPr>
      </w:pPr>
    </w:p>
    <w:sectPr w:rsidR="00766231" w:rsidSect="003D1058">
      <w:pgSz w:w="11906" w:h="16838"/>
      <w:pgMar w:top="851"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435" w:rsidRDefault="00161435" w:rsidP="0007006C">
      <w:pPr>
        <w:spacing w:after="0" w:line="240" w:lineRule="auto"/>
      </w:pPr>
      <w:r>
        <w:separator/>
      </w:r>
    </w:p>
  </w:endnote>
  <w:endnote w:type="continuationSeparator" w:id="0">
    <w:p w:rsidR="00161435" w:rsidRDefault="00161435" w:rsidP="00070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435" w:rsidRDefault="00161435" w:rsidP="0007006C">
      <w:pPr>
        <w:spacing w:after="0" w:line="240" w:lineRule="auto"/>
      </w:pPr>
      <w:r>
        <w:separator/>
      </w:r>
    </w:p>
  </w:footnote>
  <w:footnote w:type="continuationSeparator" w:id="0">
    <w:p w:rsidR="00161435" w:rsidRDefault="00161435" w:rsidP="000700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B90994"/>
    <w:multiLevelType w:val="hybridMultilevel"/>
    <w:tmpl w:val="863655B2"/>
    <w:lvl w:ilvl="0" w:tplc="0419000F">
      <w:start w:val="1"/>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7006C"/>
    <w:rsid w:val="00000281"/>
    <w:rsid w:val="0000051F"/>
    <w:rsid w:val="00000D80"/>
    <w:rsid w:val="000010E1"/>
    <w:rsid w:val="00001108"/>
    <w:rsid w:val="0000139B"/>
    <w:rsid w:val="00001911"/>
    <w:rsid w:val="000020EF"/>
    <w:rsid w:val="0000234C"/>
    <w:rsid w:val="00002445"/>
    <w:rsid w:val="000024BD"/>
    <w:rsid w:val="00002600"/>
    <w:rsid w:val="00002FAE"/>
    <w:rsid w:val="0000341A"/>
    <w:rsid w:val="000039CA"/>
    <w:rsid w:val="00004036"/>
    <w:rsid w:val="00004831"/>
    <w:rsid w:val="00004D76"/>
    <w:rsid w:val="00004DF5"/>
    <w:rsid w:val="00005624"/>
    <w:rsid w:val="00005825"/>
    <w:rsid w:val="00005BB5"/>
    <w:rsid w:val="00005FEC"/>
    <w:rsid w:val="0000684C"/>
    <w:rsid w:val="00006D82"/>
    <w:rsid w:val="00006FB3"/>
    <w:rsid w:val="00007115"/>
    <w:rsid w:val="000079B8"/>
    <w:rsid w:val="00010066"/>
    <w:rsid w:val="00010E34"/>
    <w:rsid w:val="00011224"/>
    <w:rsid w:val="00011889"/>
    <w:rsid w:val="00011974"/>
    <w:rsid w:val="0001254B"/>
    <w:rsid w:val="0001289E"/>
    <w:rsid w:val="000130AD"/>
    <w:rsid w:val="0001361D"/>
    <w:rsid w:val="0001383C"/>
    <w:rsid w:val="00013864"/>
    <w:rsid w:val="00013A9D"/>
    <w:rsid w:val="00013FB2"/>
    <w:rsid w:val="0001498F"/>
    <w:rsid w:val="00015136"/>
    <w:rsid w:val="00015C67"/>
    <w:rsid w:val="00015CC6"/>
    <w:rsid w:val="00015D38"/>
    <w:rsid w:val="00015D3E"/>
    <w:rsid w:val="000163E3"/>
    <w:rsid w:val="00016D76"/>
    <w:rsid w:val="00017A4F"/>
    <w:rsid w:val="00017B88"/>
    <w:rsid w:val="00017E6C"/>
    <w:rsid w:val="000202B9"/>
    <w:rsid w:val="00020702"/>
    <w:rsid w:val="00020815"/>
    <w:rsid w:val="00020956"/>
    <w:rsid w:val="00020DBB"/>
    <w:rsid w:val="000210C1"/>
    <w:rsid w:val="00021C3B"/>
    <w:rsid w:val="00022A57"/>
    <w:rsid w:val="00023A57"/>
    <w:rsid w:val="00024B0C"/>
    <w:rsid w:val="00024B37"/>
    <w:rsid w:val="00024E7B"/>
    <w:rsid w:val="00025652"/>
    <w:rsid w:val="00026A24"/>
    <w:rsid w:val="00026B38"/>
    <w:rsid w:val="00026C58"/>
    <w:rsid w:val="000271FD"/>
    <w:rsid w:val="00027364"/>
    <w:rsid w:val="000274DA"/>
    <w:rsid w:val="00027974"/>
    <w:rsid w:val="0003071B"/>
    <w:rsid w:val="00030A44"/>
    <w:rsid w:val="00031252"/>
    <w:rsid w:val="0003132A"/>
    <w:rsid w:val="00031B39"/>
    <w:rsid w:val="00031DFD"/>
    <w:rsid w:val="00032875"/>
    <w:rsid w:val="00032A9E"/>
    <w:rsid w:val="00032E22"/>
    <w:rsid w:val="00034066"/>
    <w:rsid w:val="000340F9"/>
    <w:rsid w:val="000346B4"/>
    <w:rsid w:val="00034CD2"/>
    <w:rsid w:val="00035223"/>
    <w:rsid w:val="0003530F"/>
    <w:rsid w:val="00035B4E"/>
    <w:rsid w:val="00035BC1"/>
    <w:rsid w:val="00036697"/>
    <w:rsid w:val="00036BA2"/>
    <w:rsid w:val="00036D2E"/>
    <w:rsid w:val="0003754A"/>
    <w:rsid w:val="000376A0"/>
    <w:rsid w:val="00037880"/>
    <w:rsid w:val="00037B55"/>
    <w:rsid w:val="0004060E"/>
    <w:rsid w:val="00040F6A"/>
    <w:rsid w:val="00041282"/>
    <w:rsid w:val="000415B8"/>
    <w:rsid w:val="0004168C"/>
    <w:rsid w:val="00041BBF"/>
    <w:rsid w:val="00041CBB"/>
    <w:rsid w:val="00042209"/>
    <w:rsid w:val="00042266"/>
    <w:rsid w:val="000423AF"/>
    <w:rsid w:val="000427C2"/>
    <w:rsid w:val="00042852"/>
    <w:rsid w:val="000429FD"/>
    <w:rsid w:val="00042A0C"/>
    <w:rsid w:val="00043827"/>
    <w:rsid w:val="00044014"/>
    <w:rsid w:val="000441A3"/>
    <w:rsid w:val="000444E1"/>
    <w:rsid w:val="00044E5B"/>
    <w:rsid w:val="00045146"/>
    <w:rsid w:val="00045490"/>
    <w:rsid w:val="00045A60"/>
    <w:rsid w:val="00045BC0"/>
    <w:rsid w:val="00045DFB"/>
    <w:rsid w:val="000468C6"/>
    <w:rsid w:val="00046CA7"/>
    <w:rsid w:val="00046D4F"/>
    <w:rsid w:val="000472F5"/>
    <w:rsid w:val="00047563"/>
    <w:rsid w:val="000479AD"/>
    <w:rsid w:val="00050EF3"/>
    <w:rsid w:val="00050FB0"/>
    <w:rsid w:val="00052ADA"/>
    <w:rsid w:val="00052CB0"/>
    <w:rsid w:val="00052CE5"/>
    <w:rsid w:val="000534C8"/>
    <w:rsid w:val="000537CC"/>
    <w:rsid w:val="00053A5D"/>
    <w:rsid w:val="00053BDF"/>
    <w:rsid w:val="00053CFC"/>
    <w:rsid w:val="00054BF8"/>
    <w:rsid w:val="00054E62"/>
    <w:rsid w:val="00055CA2"/>
    <w:rsid w:val="0005626F"/>
    <w:rsid w:val="000565B7"/>
    <w:rsid w:val="000571F6"/>
    <w:rsid w:val="0005724D"/>
    <w:rsid w:val="00057CC5"/>
    <w:rsid w:val="00060068"/>
    <w:rsid w:val="00060193"/>
    <w:rsid w:val="00060979"/>
    <w:rsid w:val="00061801"/>
    <w:rsid w:val="0006190F"/>
    <w:rsid w:val="000620C8"/>
    <w:rsid w:val="00062511"/>
    <w:rsid w:val="0006263B"/>
    <w:rsid w:val="000633E8"/>
    <w:rsid w:val="0006357B"/>
    <w:rsid w:val="000637E0"/>
    <w:rsid w:val="0006398F"/>
    <w:rsid w:val="00063E9E"/>
    <w:rsid w:val="00063F97"/>
    <w:rsid w:val="0006426A"/>
    <w:rsid w:val="000644C9"/>
    <w:rsid w:val="00064717"/>
    <w:rsid w:val="0006479C"/>
    <w:rsid w:val="00064CFC"/>
    <w:rsid w:val="00064D94"/>
    <w:rsid w:val="0006528B"/>
    <w:rsid w:val="0006538F"/>
    <w:rsid w:val="00065ADA"/>
    <w:rsid w:val="00065C79"/>
    <w:rsid w:val="00065CD2"/>
    <w:rsid w:val="00065D7C"/>
    <w:rsid w:val="000666BF"/>
    <w:rsid w:val="00066B3E"/>
    <w:rsid w:val="000670DE"/>
    <w:rsid w:val="0007006C"/>
    <w:rsid w:val="000701A8"/>
    <w:rsid w:val="00070DF8"/>
    <w:rsid w:val="0007167C"/>
    <w:rsid w:val="00071DD5"/>
    <w:rsid w:val="00071F96"/>
    <w:rsid w:val="0007217B"/>
    <w:rsid w:val="00072C06"/>
    <w:rsid w:val="00073B44"/>
    <w:rsid w:val="0007411B"/>
    <w:rsid w:val="00074150"/>
    <w:rsid w:val="000741DA"/>
    <w:rsid w:val="00074428"/>
    <w:rsid w:val="00074ABE"/>
    <w:rsid w:val="00074D44"/>
    <w:rsid w:val="00074E19"/>
    <w:rsid w:val="00074E75"/>
    <w:rsid w:val="0007569A"/>
    <w:rsid w:val="000770F7"/>
    <w:rsid w:val="00077733"/>
    <w:rsid w:val="00077861"/>
    <w:rsid w:val="00077A44"/>
    <w:rsid w:val="00077F65"/>
    <w:rsid w:val="0008003D"/>
    <w:rsid w:val="000803E2"/>
    <w:rsid w:val="00080AFB"/>
    <w:rsid w:val="00080C54"/>
    <w:rsid w:val="00081391"/>
    <w:rsid w:val="00081890"/>
    <w:rsid w:val="0008207F"/>
    <w:rsid w:val="000820C5"/>
    <w:rsid w:val="000828C0"/>
    <w:rsid w:val="00082A59"/>
    <w:rsid w:val="00082E9B"/>
    <w:rsid w:val="00083AC5"/>
    <w:rsid w:val="00083B88"/>
    <w:rsid w:val="000847CB"/>
    <w:rsid w:val="0008482F"/>
    <w:rsid w:val="00084859"/>
    <w:rsid w:val="00084881"/>
    <w:rsid w:val="00084992"/>
    <w:rsid w:val="00084A1F"/>
    <w:rsid w:val="0008514B"/>
    <w:rsid w:val="0008556A"/>
    <w:rsid w:val="00086305"/>
    <w:rsid w:val="00086B1F"/>
    <w:rsid w:val="00087264"/>
    <w:rsid w:val="000872A9"/>
    <w:rsid w:val="000874B7"/>
    <w:rsid w:val="0008773E"/>
    <w:rsid w:val="000877D7"/>
    <w:rsid w:val="000878AC"/>
    <w:rsid w:val="00087D36"/>
    <w:rsid w:val="00087FF9"/>
    <w:rsid w:val="0009041B"/>
    <w:rsid w:val="000905DF"/>
    <w:rsid w:val="00090B23"/>
    <w:rsid w:val="00090B91"/>
    <w:rsid w:val="00090F66"/>
    <w:rsid w:val="00090FB1"/>
    <w:rsid w:val="00091401"/>
    <w:rsid w:val="00091EA0"/>
    <w:rsid w:val="00092826"/>
    <w:rsid w:val="0009340A"/>
    <w:rsid w:val="00093C31"/>
    <w:rsid w:val="0009440B"/>
    <w:rsid w:val="00094A3B"/>
    <w:rsid w:val="00094E7E"/>
    <w:rsid w:val="000951AB"/>
    <w:rsid w:val="0009576F"/>
    <w:rsid w:val="00095AFD"/>
    <w:rsid w:val="00095D41"/>
    <w:rsid w:val="00095F6B"/>
    <w:rsid w:val="00095F93"/>
    <w:rsid w:val="00095FC3"/>
    <w:rsid w:val="0009614F"/>
    <w:rsid w:val="000A05DB"/>
    <w:rsid w:val="000A0749"/>
    <w:rsid w:val="000A091A"/>
    <w:rsid w:val="000A09C7"/>
    <w:rsid w:val="000A1170"/>
    <w:rsid w:val="000A207C"/>
    <w:rsid w:val="000A2935"/>
    <w:rsid w:val="000A293B"/>
    <w:rsid w:val="000A39CB"/>
    <w:rsid w:val="000A48D6"/>
    <w:rsid w:val="000A4A79"/>
    <w:rsid w:val="000A4BBF"/>
    <w:rsid w:val="000A4DE0"/>
    <w:rsid w:val="000A579D"/>
    <w:rsid w:val="000A6965"/>
    <w:rsid w:val="000A6E80"/>
    <w:rsid w:val="000A6EBF"/>
    <w:rsid w:val="000A74E9"/>
    <w:rsid w:val="000A7710"/>
    <w:rsid w:val="000B0339"/>
    <w:rsid w:val="000B1308"/>
    <w:rsid w:val="000B1D23"/>
    <w:rsid w:val="000B201C"/>
    <w:rsid w:val="000B29A7"/>
    <w:rsid w:val="000B29F0"/>
    <w:rsid w:val="000B2B39"/>
    <w:rsid w:val="000B345B"/>
    <w:rsid w:val="000B3544"/>
    <w:rsid w:val="000B387C"/>
    <w:rsid w:val="000B397D"/>
    <w:rsid w:val="000B3CF6"/>
    <w:rsid w:val="000B437E"/>
    <w:rsid w:val="000B4942"/>
    <w:rsid w:val="000B62EF"/>
    <w:rsid w:val="000B67BD"/>
    <w:rsid w:val="000B6B57"/>
    <w:rsid w:val="000B6FC6"/>
    <w:rsid w:val="000B707F"/>
    <w:rsid w:val="000B70A8"/>
    <w:rsid w:val="000B77F8"/>
    <w:rsid w:val="000C089D"/>
    <w:rsid w:val="000C0993"/>
    <w:rsid w:val="000C0BFC"/>
    <w:rsid w:val="000C0CF9"/>
    <w:rsid w:val="000C0F72"/>
    <w:rsid w:val="000C19B1"/>
    <w:rsid w:val="000C1ABA"/>
    <w:rsid w:val="000C2011"/>
    <w:rsid w:val="000C20CE"/>
    <w:rsid w:val="000C232C"/>
    <w:rsid w:val="000C2749"/>
    <w:rsid w:val="000C2C20"/>
    <w:rsid w:val="000C320E"/>
    <w:rsid w:val="000C3231"/>
    <w:rsid w:val="000C33DC"/>
    <w:rsid w:val="000C483E"/>
    <w:rsid w:val="000C4EB2"/>
    <w:rsid w:val="000C58B4"/>
    <w:rsid w:val="000C599C"/>
    <w:rsid w:val="000C5B5B"/>
    <w:rsid w:val="000C5F3D"/>
    <w:rsid w:val="000C62CD"/>
    <w:rsid w:val="000C6639"/>
    <w:rsid w:val="000C6EA2"/>
    <w:rsid w:val="000C79D2"/>
    <w:rsid w:val="000D049B"/>
    <w:rsid w:val="000D059B"/>
    <w:rsid w:val="000D074A"/>
    <w:rsid w:val="000D1570"/>
    <w:rsid w:val="000D1B16"/>
    <w:rsid w:val="000D1B5C"/>
    <w:rsid w:val="000D2BE2"/>
    <w:rsid w:val="000D2D10"/>
    <w:rsid w:val="000D32EA"/>
    <w:rsid w:val="000D373C"/>
    <w:rsid w:val="000D3B16"/>
    <w:rsid w:val="000D3BCD"/>
    <w:rsid w:val="000D4714"/>
    <w:rsid w:val="000D5140"/>
    <w:rsid w:val="000D52C3"/>
    <w:rsid w:val="000D552F"/>
    <w:rsid w:val="000D5A78"/>
    <w:rsid w:val="000D5F68"/>
    <w:rsid w:val="000D6316"/>
    <w:rsid w:val="000D666C"/>
    <w:rsid w:val="000D7365"/>
    <w:rsid w:val="000D78CF"/>
    <w:rsid w:val="000D78E2"/>
    <w:rsid w:val="000D7AAF"/>
    <w:rsid w:val="000D7BB1"/>
    <w:rsid w:val="000D7BBF"/>
    <w:rsid w:val="000E0051"/>
    <w:rsid w:val="000E0069"/>
    <w:rsid w:val="000E02B3"/>
    <w:rsid w:val="000E0970"/>
    <w:rsid w:val="000E0977"/>
    <w:rsid w:val="000E0E72"/>
    <w:rsid w:val="000E14F3"/>
    <w:rsid w:val="000E19B7"/>
    <w:rsid w:val="000E1E34"/>
    <w:rsid w:val="000E27A8"/>
    <w:rsid w:val="000E3011"/>
    <w:rsid w:val="000E3491"/>
    <w:rsid w:val="000E356D"/>
    <w:rsid w:val="000E3AAD"/>
    <w:rsid w:val="000E4167"/>
    <w:rsid w:val="000E45FB"/>
    <w:rsid w:val="000E4627"/>
    <w:rsid w:val="000E557E"/>
    <w:rsid w:val="000E5794"/>
    <w:rsid w:val="000E5B8E"/>
    <w:rsid w:val="000E5F84"/>
    <w:rsid w:val="000E6272"/>
    <w:rsid w:val="000E6D26"/>
    <w:rsid w:val="000E6D91"/>
    <w:rsid w:val="000E71C5"/>
    <w:rsid w:val="000E748A"/>
    <w:rsid w:val="000E7519"/>
    <w:rsid w:val="000E75CA"/>
    <w:rsid w:val="000E7B3D"/>
    <w:rsid w:val="000E7DCC"/>
    <w:rsid w:val="000F0D5A"/>
    <w:rsid w:val="000F0EC4"/>
    <w:rsid w:val="000F17F7"/>
    <w:rsid w:val="000F1D86"/>
    <w:rsid w:val="000F2488"/>
    <w:rsid w:val="000F2A81"/>
    <w:rsid w:val="000F2E03"/>
    <w:rsid w:val="000F2E77"/>
    <w:rsid w:val="000F3214"/>
    <w:rsid w:val="000F336C"/>
    <w:rsid w:val="000F39D9"/>
    <w:rsid w:val="000F43E4"/>
    <w:rsid w:val="000F4566"/>
    <w:rsid w:val="000F4898"/>
    <w:rsid w:val="000F4F91"/>
    <w:rsid w:val="000F5F35"/>
    <w:rsid w:val="000F6AF5"/>
    <w:rsid w:val="000F79F5"/>
    <w:rsid w:val="000F7DB2"/>
    <w:rsid w:val="00100546"/>
    <w:rsid w:val="001005C6"/>
    <w:rsid w:val="00100CF0"/>
    <w:rsid w:val="00100D16"/>
    <w:rsid w:val="00100E03"/>
    <w:rsid w:val="00101015"/>
    <w:rsid w:val="001014E5"/>
    <w:rsid w:val="00101685"/>
    <w:rsid w:val="00101E82"/>
    <w:rsid w:val="00103249"/>
    <w:rsid w:val="0010362D"/>
    <w:rsid w:val="0010397F"/>
    <w:rsid w:val="00103BF9"/>
    <w:rsid w:val="00103D9B"/>
    <w:rsid w:val="001042DB"/>
    <w:rsid w:val="0010436E"/>
    <w:rsid w:val="00104501"/>
    <w:rsid w:val="00104B6A"/>
    <w:rsid w:val="00104D15"/>
    <w:rsid w:val="00104EA9"/>
    <w:rsid w:val="001050A9"/>
    <w:rsid w:val="0010526E"/>
    <w:rsid w:val="001053B1"/>
    <w:rsid w:val="00105864"/>
    <w:rsid w:val="00106446"/>
    <w:rsid w:val="001065CE"/>
    <w:rsid w:val="00106B2E"/>
    <w:rsid w:val="001073EE"/>
    <w:rsid w:val="00107824"/>
    <w:rsid w:val="001078C4"/>
    <w:rsid w:val="00107A8C"/>
    <w:rsid w:val="00107C04"/>
    <w:rsid w:val="00110154"/>
    <w:rsid w:val="001110A4"/>
    <w:rsid w:val="00111A6B"/>
    <w:rsid w:val="00111B5E"/>
    <w:rsid w:val="00111B61"/>
    <w:rsid w:val="00112548"/>
    <w:rsid w:val="00112C3F"/>
    <w:rsid w:val="00113A33"/>
    <w:rsid w:val="00113AC6"/>
    <w:rsid w:val="001141E4"/>
    <w:rsid w:val="00115444"/>
    <w:rsid w:val="00115477"/>
    <w:rsid w:val="0011551A"/>
    <w:rsid w:val="00115724"/>
    <w:rsid w:val="00115A89"/>
    <w:rsid w:val="00115C2F"/>
    <w:rsid w:val="00115C92"/>
    <w:rsid w:val="00115FF2"/>
    <w:rsid w:val="0011799B"/>
    <w:rsid w:val="00120056"/>
    <w:rsid w:val="00120DFA"/>
    <w:rsid w:val="001210DB"/>
    <w:rsid w:val="00121483"/>
    <w:rsid w:val="00121720"/>
    <w:rsid w:val="00121AA3"/>
    <w:rsid w:val="001220D2"/>
    <w:rsid w:val="001225AB"/>
    <w:rsid w:val="00122BDA"/>
    <w:rsid w:val="00123450"/>
    <w:rsid w:val="00123638"/>
    <w:rsid w:val="00123F62"/>
    <w:rsid w:val="0012411C"/>
    <w:rsid w:val="00124610"/>
    <w:rsid w:val="0012481B"/>
    <w:rsid w:val="00124ADF"/>
    <w:rsid w:val="00124D9C"/>
    <w:rsid w:val="00124F6B"/>
    <w:rsid w:val="00125D13"/>
    <w:rsid w:val="00125EF9"/>
    <w:rsid w:val="00125F59"/>
    <w:rsid w:val="00126215"/>
    <w:rsid w:val="00127094"/>
    <w:rsid w:val="001272BF"/>
    <w:rsid w:val="00127C01"/>
    <w:rsid w:val="00127CB8"/>
    <w:rsid w:val="00130226"/>
    <w:rsid w:val="00130E39"/>
    <w:rsid w:val="00131F35"/>
    <w:rsid w:val="001333C7"/>
    <w:rsid w:val="0013342C"/>
    <w:rsid w:val="00133ABA"/>
    <w:rsid w:val="00133B77"/>
    <w:rsid w:val="00133BE9"/>
    <w:rsid w:val="00133C8F"/>
    <w:rsid w:val="00133E59"/>
    <w:rsid w:val="0013423A"/>
    <w:rsid w:val="001353F4"/>
    <w:rsid w:val="00135D65"/>
    <w:rsid w:val="00135E6E"/>
    <w:rsid w:val="0013670D"/>
    <w:rsid w:val="00136884"/>
    <w:rsid w:val="001369B4"/>
    <w:rsid w:val="00136ED0"/>
    <w:rsid w:val="00137034"/>
    <w:rsid w:val="001371AE"/>
    <w:rsid w:val="00137998"/>
    <w:rsid w:val="001379F0"/>
    <w:rsid w:val="00140497"/>
    <w:rsid w:val="00140720"/>
    <w:rsid w:val="001413C9"/>
    <w:rsid w:val="00141AFC"/>
    <w:rsid w:val="00141C82"/>
    <w:rsid w:val="00142A17"/>
    <w:rsid w:val="00142AEC"/>
    <w:rsid w:val="00143094"/>
    <w:rsid w:val="0014385C"/>
    <w:rsid w:val="00143B9B"/>
    <w:rsid w:val="00144046"/>
    <w:rsid w:val="0014437C"/>
    <w:rsid w:val="00145067"/>
    <w:rsid w:val="00145632"/>
    <w:rsid w:val="00145EE7"/>
    <w:rsid w:val="00146E22"/>
    <w:rsid w:val="00146F4E"/>
    <w:rsid w:val="001472C1"/>
    <w:rsid w:val="00147360"/>
    <w:rsid w:val="001478EC"/>
    <w:rsid w:val="00147967"/>
    <w:rsid w:val="00150467"/>
    <w:rsid w:val="00151572"/>
    <w:rsid w:val="00151597"/>
    <w:rsid w:val="0015177B"/>
    <w:rsid w:val="00151A19"/>
    <w:rsid w:val="001524D6"/>
    <w:rsid w:val="0015255A"/>
    <w:rsid w:val="001525A7"/>
    <w:rsid w:val="00152688"/>
    <w:rsid w:val="00152E96"/>
    <w:rsid w:val="00153249"/>
    <w:rsid w:val="00153DFB"/>
    <w:rsid w:val="00154201"/>
    <w:rsid w:val="001549D2"/>
    <w:rsid w:val="00154B3B"/>
    <w:rsid w:val="00154FA6"/>
    <w:rsid w:val="00155208"/>
    <w:rsid w:val="001553B0"/>
    <w:rsid w:val="001555E2"/>
    <w:rsid w:val="0015587D"/>
    <w:rsid w:val="00155E1F"/>
    <w:rsid w:val="00155ECE"/>
    <w:rsid w:val="001565C7"/>
    <w:rsid w:val="001568B8"/>
    <w:rsid w:val="001600D4"/>
    <w:rsid w:val="0016027C"/>
    <w:rsid w:val="00160CDB"/>
    <w:rsid w:val="00160F3F"/>
    <w:rsid w:val="001611A0"/>
    <w:rsid w:val="00161435"/>
    <w:rsid w:val="001614C3"/>
    <w:rsid w:val="001616E8"/>
    <w:rsid w:val="00161732"/>
    <w:rsid w:val="0016284A"/>
    <w:rsid w:val="00162AAD"/>
    <w:rsid w:val="00163122"/>
    <w:rsid w:val="00163331"/>
    <w:rsid w:val="001634AC"/>
    <w:rsid w:val="00163683"/>
    <w:rsid w:val="001638B8"/>
    <w:rsid w:val="0016395C"/>
    <w:rsid w:val="00163B37"/>
    <w:rsid w:val="00163D50"/>
    <w:rsid w:val="0016402F"/>
    <w:rsid w:val="00164109"/>
    <w:rsid w:val="00164966"/>
    <w:rsid w:val="00164ED1"/>
    <w:rsid w:val="00165363"/>
    <w:rsid w:val="00165378"/>
    <w:rsid w:val="00165873"/>
    <w:rsid w:val="00165D82"/>
    <w:rsid w:val="0016638D"/>
    <w:rsid w:val="0016642B"/>
    <w:rsid w:val="00166AB4"/>
    <w:rsid w:val="00166C29"/>
    <w:rsid w:val="001672E1"/>
    <w:rsid w:val="00170527"/>
    <w:rsid w:val="00170B76"/>
    <w:rsid w:val="00171215"/>
    <w:rsid w:val="00171DC8"/>
    <w:rsid w:val="00172812"/>
    <w:rsid w:val="0017288D"/>
    <w:rsid w:val="0017294A"/>
    <w:rsid w:val="00172E97"/>
    <w:rsid w:val="00172F04"/>
    <w:rsid w:val="00173320"/>
    <w:rsid w:val="00173397"/>
    <w:rsid w:val="0017376C"/>
    <w:rsid w:val="00174B30"/>
    <w:rsid w:val="00174B72"/>
    <w:rsid w:val="00174CA0"/>
    <w:rsid w:val="00174F40"/>
    <w:rsid w:val="0017542C"/>
    <w:rsid w:val="001754AF"/>
    <w:rsid w:val="00175679"/>
    <w:rsid w:val="0017584D"/>
    <w:rsid w:val="00175B81"/>
    <w:rsid w:val="00176179"/>
    <w:rsid w:val="001764F9"/>
    <w:rsid w:val="001765AF"/>
    <w:rsid w:val="00177377"/>
    <w:rsid w:val="001776C2"/>
    <w:rsid w:val="00177A82"/>
    <w:rsid w:val="00180251"/>
    <w:rsid w:val="00181061"/>
    <w:rsid w:val="0018137D"/>
    <w:rsid w:val="00181BCA"/>
    <w:rsid w:val="00181E2C"/>
    <w:rsid w:val="00181F15"/>
    <w:rsid w:val="00181F23"/>
    <w:rsid w:val="001828DA"/>
    <w:rsid w:val="0018293C"/>
    <w:rsid w:val="001835C5"/>
    <w:rsid w:val="00183A55"/>
    <w:rsid w:val="0018448D"/>
    <w:rsid w:val="001844E0"/>
    <w:rsid w:val="00184C28"/>
    <w:rsid w:val="00185319"/>
    <w:rsid w:val="001856E2"/>
    <w:rsid w:val="00185CF6"/>
    <w:rsid w:val="00185F03"/>
    <w:rsid w:val="00186171"/>
    <w:rsid w:val="001862F9"/>
    <w:rsid w:val="00186468"/>
    <w:rsid w:val="001867A8"/>
    <w:rsid w:val="001869CB"/>
    <w:rsid w:val="00187148"/>
    <w:rsid w:val="00187291"/>
    <w:rsid w:val="0018752E"/>
    <w:rsid w:val="00187BE5"/>
    <w:rsid w:val="00187C44"/>
    <w:rsid w:val="001901DF"/>
    <w:rsid w:val="00190858"/>
    <w:rsid w:val="00190C76"/>
    <w:rsid w:val="00190FEE"/>
    <w:rsid w:val="00191FC0"/>
    <w:rsid w:val="00192120"/>
    <w:rsid w:val="00192B79"/>
    <w:rsid w:val="00192B87"/>
    <w:rsid w:val="00192ED1"/>
    <w:rsid w:val="00192F18"/>
    <w:rsid w:val="00193582"/>
    <w:rsid w:val="001938CC"/>
    <w:rsid w:val="00193B81"/>
    <w:rsid w:val="00194067"/>
    <w:rsid w:val="0019408C"/>
    <w:rsid w:val="001942FC"/>
    <w:rsid w:val="0019495A"/>
    <w:rsid w:val="00194AC5"/>
    <w:rsid w:val="00194AF1"/>
    <w:rsid w:val="00194B6D"/>
    <w:rsid w:val="00194D1F"/>
    <w:rsid w:val="00195880"/>
    <w:rsid w:val="00196714"/>
    <w:rsid w:val="00196995"/>
    <w:rsid w:val="00197587"/>
    <w:rsid w:val="00197C76"/>
    <w:rsid w:val="00197F1E"/>
    <w:rsid w:val="001A00E2"/>
    <w:rsid w:val="001A0433"/>
    <w:rsid w:val="001A0543"/>
    <w:rsid w:val="001A0B83"/>
    <w:rsid w:val="001A1160"/>
    <w:rsid w:val="001A11DC"/>
    <w:rsid w:val="001A1BD6"/>
    <w:rsid w:val="001A1CC3"/>
    <w:rsid w:val="001A1D69"/>
    <w:rsid w:val="001A2111"/>
    <w:rsid w:val="001A36A0"/>
    <w:rsid w:val="001A3CE1"/>
    <w:rsid w:val="001A3EF1"/>
    <w:rsid w:val="001A403D"/>
    <w:rsid w:val="001A42F5"/>
    <w:rsid w:val="001A4CEB"/>
    <w:rsid w:val="001A56CA"/>
    <w:rsid w:val="001A64C4"/>
    <w:rsid w:val="001A6674"/>
    <w:rsid w:val="001A69B1"/>
    <w:rsid w:val="001A6E5B"/>
    <w:rsid w:val="001A719F"/>
    <w:rsid w:val="001B007F"/>
    <w:rsid w:val="001B116A"/>
    <w:rsid w:val="001B12D2"/>
    <w:rsid w:val="001B1995"/>
    <w:rsid w:val="001B2527"/>
    <w:rsid w:val="001B2556"/>
    <w:rsid w:val="001B287F"/>
    <w:rsid w:val="001B2A61"/>
    <w:rsid w:val="001B30D0"/>
    <w:rsid w:val="001B3408"/>
    <w:rsid w:val="001B3944"/>
    <w:rsid w:val="001B3C9D"/>
    <w:rsid w:val="001B41ED"/>
    <w:rsid w:val="001B433C"/>
    <w:rsid w:val="001B472B"/>
    <w:rsid w:val="001B487F"/>
    <w:rsid w:val="001B5512"/>
    <w:rsid w:val="001B6462"/>
    <w:rsid w:val="001B6974"/>
    <w:rsid w:val="001B6A27"/>
    <w:rsid w:val="001B6C45"/>
    <w:rsid w:val="001B6D2A"/>
    <w:rsid w:val="001B6F5C"/>
    <w:rsid w:val="001B6FF3"/>
    <w:rsid w:val="001B7F08"/>
    <w:rsid w:val="001B7F80"/>
    <w:rsid w:val="001C01B5"/>
    <w:rsid w:val="001C054E"/>
    <w:rsid w:val="001C07C4"/>
    <w:rsid w:val="001C08CF"/>
    <w:rsid w:val="001C0B57"/>
    <w:rsid w:val="001C1396"/>
    <w:rsid w:val="001C1610"/>
    <w:rsid w:val="001C1710"/>
    <w:rsid w:val="001C24E8"/>
    <w:rsid w:val="001C28C0"/>
    <w:rsid w:val="001C2FE9"/>
    <w:rsid w:val="001C31CB"/>
    <w:rsid w:val="001C3357"/>
    <w:rsid w:val="001C3527"/>
    <w:rsid w:val="001C362F"/>
    <w:rsid w:val="001C3AEE"/>
    <w:rsid w:val="001C3C04"/>
    <w:rsid w:val="001C4062"/>
    <w:rsid w:val="001C471A"/>
    <w:rsid w:val="001C4AE4"/>
    <w:rsid w:val="001C4DA5"/>
    <w:rsid w:val="001C4EFA"/>
    <w:rsid w:val="001C4F4F"/>
    <w:rsid w:val="001C5DF3"/>
    <w:rsid w:val="001C5E98"/>
    <w:rsid w:val="001C67ED"/>
    <w:rsid w:val="001C6808"/>
    <w:rsid w:val="001C7A4E"/>
    <w:rsid w:val="001C7E15"/>
    <w:rsid w:val="001C7E59"/>
    <w:rsid w:val="001D0179"/>
    <w:rsid w:val="001D02D4"/>
    <w:rsid w:val="001D042B"/>
    <w:rsid w:val="001D0604"/>
    <w:rsid w:val="001D0640"/>
    <w:rsid w:val="001D0B20"/>
    <w:rsid w:val="001D115A"/>
    <w:rsid w:val="001D1242"/>
    <w:rsid w:val="001D1417"/>
    <w:rsid w:val="001D1B0E"/>
    <w:rsid w:val="001D1E25"/>
    <w:rsid w:val="001D208C"/>
    <w:rsid w:val="001D23FD"/>
    <w:rsid w:val="001D275F"/>
    <w:rsid w:val="001D2AC0"/>
    <w:rsid w:val="001D2D89"/>
    <w:rsid w:val="001D3335"/>
    <w:rsid w:val="001D33E9"/>
    <w:rsid w:val="001D386D"/>
    <w:rsid w:val="001D3D05"/>
    <w:rsid w:val="001D3D16"/>
    <w:rsid w:val="001D4C1D"/>
    <w:rsid w:val="001D4CDB"/>
    <w:rsid w:val="001D4E6E"/>
    <w:rsid w:val="001D5072"/>
    <w:rsid w:val="001D550E"/>
    <w:rsid w:val="001D551D"/>
    <w:rsid w:val="001D5887"/>
    <w:rsid w:val="001D5BCC"/>
    <w:rsid w:val="001D5F9E"/>
    <w:rsid w:val="001D6045"/>
    <w:rsid w:val="001D629F"/>
    <w:rsid w:val="001D69A8"/>
    <w:rsid w:val="001D6AA4"/>
    <w:rsid w:val="001D6EC2"/>
    <w:rsid w:val="001D728A"/>
    <w:rsid w:val="001D737A"/>
    <w:rsid w:val="001D7CC8"/>
    <w:rsid w:val="001E01F5"/>
    <w:rsid w:val="001E0A72"/>
    <w:rsid w:val="001E15B2"/>
    <w:rsid w:val="001E1E20"/>
    <w:rsid w:val="001E2BB2"/>
    <w:rsid w:val="001E2C31"/>
    <w:rsid w:val="001E2DBC"/>
    <w:rsid w:val="001E300D"/>
    <w:rsid w:val="001E3153"/>
    <w:rsid w:val="001E3276"/>
    <w:rsid w:val="001E3446"/>
    <w:rsid w:val="001E36D4"/>
    <w:rsid w:val="001E3AB5"/>
    <w:rsid w:val="001E49A3"/>
    <w:rsid w:val="001E5303"/>
    <w:rsid w:val="001E565E"/>
    <w:rsid w:val="001E56E9"/>
    <w:rsid w:val="001E58C5"/>
    <w:rsid w:val="001E5F3E"/>
    <w:rsid w:val="001E604D"/>
    <w:rsid w:val="001E61D4"/>
    <w:rsid w:val="001E62B2"/>
    <w:rsid w:val="001E64C5"/>
    <w:rsid w:val="001E66A0"/>
    <w:rsid w:val="001E6DE3"/>
    <w:rsid w:val="001E7C01"/>
    <w:rsid w:val="001E7D64"/>
    <w:rsid w:val="001E7FC1"/>
    <w:rsid w:val="001F03B0"/>
    <w:rsid w:val="001F1015"/>
    <w:rsid w:val="001F1035"/>
    <w:rsid w:val="001F125F"/>
    <w:rsid w:val="001F1465"/>
    <w:rsid w:val="001F1714"/>
    <w:rsid w:val="001F2427"/>
    <w:rsid w:val="001F268C"/>
    <w:rsid w:val="001F29C2"/>
    <w:rsid w:val="001F2BF6"/>
    <w:rsid w:val="001F3394"/>
    <w:rsid w:val="001F3673"/>
    <w:rsid w:val="001F3A2E"/>
    <w:rsid w:val="001F4176"/>
    <w:rsid w:val="001F451A"/>
    <w:rsid w:val="001F4786"/>
    <w:rsid w:val="001F5483"/>
    <w:rsid w:val="001F63D0"/>
    <w:rsid w:val="001F662A"/>
    <w:rsid w:val="002001AB"/>
    <w:rsid w:val="00200556"/>
    <w:rsid w:val="00200676"/>
    <w:rsid w:val="002008B3"/>
    <w:rsid w:val="00200B0A"/>
    <w:rsid w:val="00200BDF"/>
    <w:rsid w:val="00200F8E"/>
    <w:rsid w:val="0020172C"/>
    <w:rsid w:val="0020238A"/>
    <w:rsid w:val="002027FC"/>
    <w:rsid w:val="002048F9"/>
    <w:rsid w:val="00204B53"/>
    <w:rsid w:val="00204B92"/>
    <w:rsid w:val="0020557B"/>
    <w:rsid w:val="00205A99"/>
    <w:rsid w:val="002064AE"/>
    <w:rsid w:val="00206FD2"/>
    <w:rsid w:val="00207428"/>
    <w:rsid w:val="002075BB"/>
    <w:rsid w:val="00207A0B"/>
    <w:rsid w:val="00207B81"/>
    <w:rsid w:val="002104F7"/>
    <w:rsid w:val="002107F0"/>
    <w:rsid w:val="00210B0F"/>
    <w:rsid w:val="00210B1D"/>
    <w:rsid w:val="00210CFF"/>
    <w:rsid w:val="00210E1E"/>
    <w:rsid w:val="00210F7B"/>
    <w:rsid w:val="00211781"/>
    <w:rsid w:val="0021198F"/>
    <w:rsid w:val="00211B65"/>
    <w:rsid w:val="00211D1E"/>
    <w:rsid w:val="0021292C"/>
    <w:rsid w:val="00212B9E"/>
    <w:rsid w:val="00212CB8"/>
    <w:rsid w:val="00212ED4"/>
    <w:rsid w:val="00213811"/>
    <w:rsid w:val="00213A3A"/>
    <w:rsid w:val="00213B17"/>
    <w:rsid w:val="00213F37"/>
    <w:rsid w:val="002146BD"/>
    <w:rsid w:val="00214723"/>
    <w:rsid w:val="0021510E"/>
    <w:rsid w:val="0021519E"/>
    <w:rsid w:val="002154B0"/>
    <w:rsid w:val="0021553D"/>
    <w:rsid w:val="00215A67"/>
    <w:rsid w:val="002161F3"/>
    <w:rsid w:val="00216311"/>
    <w:rsid w:val="002163A6"/>
    <w:rsid w:val="00216AF5"/>
    <w:rsid w:val="0021700A"/>
    <w:rsid w:val="002170DC"/>
    <w:rsid w:val="00217B2C"/>
    <w:rsid w:val="002200D1"/>
    <w:rsid w:val="00220135"/>
    <w:rsid w:val="0022073B"/>
    <w:rsid w:val="00221176"/>
    <w:rsid w:val="0022152A"/>
    <w:rsid w:val="002218ED"/>
    <w:rsid w:val="00222122"/>
    <w:rsid w:val="00222285"/>
    <w:rsid w:val="0022281F"/>
    <w:rsid w:val="00222941"/>
    <w:rsid w:val="00222FEB"/>
    <w:rsid w:val="00224839"/>
    <w:rsid w:val="00224D10"/>
    <w:rsid w:val="002252DA"/>
    <w:rsid w:val="00225A8B"/>
    <w:rsid w:val="00225E9C"/>
    <w:rsid w:val="00226D45"/>
    <w:rsid w:val="00227027"/>
    <w:rsid w:val="002271A7"/>
    <w:rsid w:val="00227256"/>
    <w:rsid w:val="0022796D"/>
    <w:rsid w:val="00227CCE"/>
    <w:rsid w:val="00227DB3"/>
    <w:rsid w:val="00230105"/>
    <w:rsid w:val="002303EA"/>
    <w:rsid w:val="00230AC8"/>
    <w:rsid w:val="00230FA7"/>
    <w:rsid w:val="002312EB"/>
    <w:rsid w:val="0023177A"/>
    <w:rsid w:val="00231BB3"/>
    <w:rsid w:val="002322F0"/>
    <w:rsid w:val="002323C1"/>
    <w:rsid w:val="00232662"/>
    <w:rsid w:val="002326B5"/>
    <w:rsid w:val="00232DF1"/>
    <w:rsid w:val="0023309E"/>
    <w:rsid w:val="00233451"/>
    <w:rsid w:val="00233800"/>
    <w:rsid w:val="00233AB4"/>
    <w:rsid w:val="00233EEF"/>
    <w:rsid w:val="00234143"/>
    <w:rsid w:val="00234273"/>
    <w:rsid w:val="002344CC"/>
    <w:rsid w:val="00234558"/>
    <w:rsid w:val="00235D69"/>
    <w:rsid w:val="00235F18"/>
    <w:rsid w:val="0023696F"/>
    <w:rsid w:val="00236EFC"/>
    <w:rsid w:val="002371BB"/>
    <w:rsid w:val="0023726D"/>
    <w:rsid w:val="00237375"/>
    <w:rsid w:val="00237D15"/>
    <w:rsid w:val="0024003A"/>
    <w:rsid w:val="00240314"/>
    <w:rsid w:val="00240555"/>
    <w:rsid w:val="00240AD1"/>
    <w:rsid w:val="00240F5B"/>
    <w:rsid w:val="0024125C"/>
    <w:rsid w:val="00241A0A"/>
    <w:rsid w:val="00241BF1"/>
    <w:rsid w:val="00242019"/>
    <w:rsid w:val="002425EF"/>
    <w:rsid w:val="0024267E"/>
    <w:rsid w:val="00242868"/>
    <w:rsid w:val="00242CC1"/>
    <w:rsid w:val="0024403F"/>
    <w:rsid w:val="00244166"/>
    <w:rsid w:val="002444AF"/>
    <w:rsid w:val="002446F8"/>
    <w:rsid w:val="002448E2"/>
    <w:rsid w:val="00244990"/>
    <w:rsid w:val="00244D71"/>
    <w:rsid w:val="00245706"/>
    <w:rsid w:val="0024572E"/>
    <w:rsid w:val="00245A37"/>
    <w:rsid w:val="00245B86"/>
    <w:rsid w:val="00246906"/>
    <w:rsid w:val="002471AA"/>
    <w:rsid w:val="00247BFE"/>
    <w:rsid w:val="00250291"/>
    <w:rsid w:val="00250D85"/>
    <w:rsid w:val="0025123B"/>
    <w:rsid w:val="0025256D"/>
    <w:rsid w:val="0025262D"/>
    <w:rsid w:val="0025288C"/>
    <w:rsid w:val="00252A06"/>
    <w:rsid w:val="00253414"/>
    <w:rsid w:val="00253992"/>
    <w:rsid w:val="00253B85"/>
    <w:rsid w:val="00253FF7"/>
    <w:rsid w:val="00254045"/>
    <w:rsid w:val="0025467F"/>
    <w:rsid w:val="00256A87"/>
    <w:rsid w:val="00256E3C"/>
    <w:rsid w:val="00257242"/>
    <w:rsid w:val="002573D5"/>
    <w:rsid w:val="0025763B"/>
    <w:rsid w:val="00257670"/>
    <w:rsid w:val="00257D69"/>
    <w:rsid w:val="00260158"/>
    <w:rsid w:val="0026031B"/>
    <w:rsid w:val="0026033A"/>
    <w:rsid w:val="00260BA4"/>
    <w:rsid w:val="00260C23"/>
    <w:rsid w:val="00260E29"/>
    <w:rsid w:val="00261495"/>
    <w:rsid w:val="0026256A"/>
    <w:rsid w:val="0026265A"/>
    <w:rsid w:val="00262C38"/>
    <w:rsid w:val="002631FC"/>
    <w:rsid w:val="002634B6"/>
    <w:rsid w:val="0026363A"/>
    <w:rsid w:val="00263752"/>
    <w:rsid w:val="00263979"/>
    <w:rsid w:val="00263A49"/>
    <w:rsid w:val="00264607"/>
    <w:rsid w:val="00264A45"/>
    <w:rsid w:val="002653CE"/>
    <w:rsid w:val="00265EB5"/>
    <w:rsid w:val="002662FB"/>
    <w:rsid w:val="002665CE"/>
    <w:rsid w:val="00266A03"/>
    <w:rsid w:val="00266DE8"/>
    <w:rsid w:val="00266EE1"/>
    <w:rsid w:val="002671EA"/>
    <w:rsid w:val="0026752F"/>
    <w:rsid w:val="0026753D"/>
    <w:rsid w:val="002676A3"/>
    <w:rsid w:val="002701A5"/>
    <w:rsid w:val="002707BD"/>
    <w:rsid w:val="002708E4"/>
    <w:rsid w:val="00270EE8"/>
    <w:rsid w:val="0027118A"/>
    <w:rsid w:val="0027181F"/>
    <w:rsid w:val="002719A7"/>
    <w:rsid w:val="00271AA2"/>
    <w:rsid w:val="00271AB7"/>
    <w:rsid w:val="00271CB3"/>
    <w:rsid w:val="00272108"/>
    <w:rsid w:val="00272A5F"/>
    <w:rsid w:val="00272C76"/>
    <w:rsid w:val="00272D66"/>
    <w:rsid w:val="00273C45"/>
    <w:rsid w:val="00273F1C"/>
    <w:rsid w:val="002741FA"/>
    <w:rsid w:val="002743A1"/>
    <w:rsid w:val="0027452E"/>
    <w:rsid w:val="00274857"/>
    <w:rsid w:val="00274D4B"/>
    <w:rsid w:val="00274F63"/>
    <w:rsid w:val="002752AD"/>
    <w:rsid w:val="002753E9"/>
    <w:rsid w:val="00275422"/>
    <w:rsid w:val="00275828"/>
    <w:rsid w:val="002758E0"/>
    <w:rsid w:val="0027593B"/>
    <w:rsid w:val="00276627"/>
    <w:rsid w:val="00276818"/>
    <w:rsid w:val="00276EB6"/>
    <w:rsid w:val="00277244"/>
    <w:rsid w:val="002777E3"/>
    <w:rsid w:val="00277DB8"/>
    <w:rsid w:val="00277DF1"/>
    <w:rsid w:val="00277FD1"/>
    <w:rsid w:val="00280298"/>
    <w:rsid w:val="0028029E"/>
    <w:rsid w:val="00280364"/>
    <w:rsid w:val="002808E6"/>
    <w:rsid w:val="00280A2E"/>
    <w:rsid w:val="00280EE3"/>
    <w:rsid w:val="00281226"/>
    <w:rsid w:val="00281BEA"/>
    <w:rsid w:val="002821C5"/>
    <w:rsid w:val="00282C2D"/>
    <w:rsid w:val="00282CD5"/>
    <w:rsid w:val="00282F5E"/>
    <w:rsid w:val="0028330E"/>
    <w:rsid w:val="00283324"/>
    <w:rsid w:val="00283431"/>
    <w:rsid w:val="00283DC7"/>
    <w:rsid w:val="00284453"/>
    <w:rsid w:val="002849EE"/>
    <w:rsid w:val="00284A6C"/>
    <w:rsid w:val="002855A5"/>
    <w:rsid w:val="00285A60"/>
    <w:rsid w:val="00285E82"/>
    <w:rsid w:val="00286889"/>
    <w:rsid w:val="00286B23"/>
    <w:rsid w:val="00286F91"/>
    <w:rsid w:val="002874FA"/>
    <w:rsid w:val="00287D13"/>
    <w:rsid w:val="002908AF"/>
    <w:rsid w:val="00290A28"/>
    <w:rsid w:val="00291436"/>
    <w:rsid w:val="002924F0"/>
    <w:rsid w:val="00292597"/>
    <w:rsid w:val="00292D28"/>
    <w:rsid w:val="00292DBE"/>
    <w:rsid w:val="002931F7"/>
    <w:rsid w:val="00293A09"/>
    <w:rsid w:val="00293EA7"/>
    <w:rsid w:val="00293F5E"/>
    <w:rsid w:val="002941F5"/>
    <w:rsid w:val="0029426D"/>
    <w:rsid w:val="00294B0E"/>
    <w:rsid w:val="00294C4A"/>
    <w:rsid w:val="0029540E"/>
    <w:rsid w:val="00295979"/>
    <w:rsid w:val="00295B9D"/>
    <w:rsid w:val="00295BC8"/>
    <w:rsid w:val="00295DAA"/>
    <w:rsid w:val="00296D9E"/>
    <w:rsid w:val="0029733F"/>
    <w:rsid w:val="002973AA"/>
    <w:rsid w:val="002977D2"/>
    <w:rsid w:val="002979A0"/>
    <w:rsid w:val="00297BEF"/>
    <w:rsid w:val="00297D3F"/>
    <w:rsid w:val="002A03CF"/>
    <w:rsid w:val="002A0DF8"/>
    <w:rsid w:val="002A1B6C"/>
    <w:rsid w:val="002A1D0F"/>
    <w:rsid w:val="002A29D7"/>
    <w:rsid w:val="002A2F0E"/>
    <w:rsid w:val="002A3023"/>
    <w:rsid w:val="002A32F0"/>
    <w:rsid w:val="002A348B"/>
    <w:rsid w:val="002A3D63"/>
    <w:rsid w:val="002A3E15"/>
    <w:rsid w:val="002A4328"/>
    <w:rsid w:val="002A43D3"/>
    <w:rsid w:val="002A4651"/>
    <w:rsid w:val="002A46FC"/>
    <w:rsid w:val="002A4BF0"/>
    <w:rsid w:val="002A4C2C"/>
    <w:rsid w:val="002A4E1C"/>
    <w:rsid w:val="002A54B3"/>
    <w:rsid w:val="002A5C69"/>
    <w:rsid w:val="002A5D9E"/>
    <w:rsid w:val="002A6728"/>
    <w:rsid w:val="002A6BB4"/>
    <w:rsid w:val="002A6FAF"/>
    <w:rsid w:val="002A73E9"/>
    <w:rsid w:val="002A7942"/>
    <w:rsid w:val="002A7C96"/>
    <w:rsid w:val="002A7EAB"/>
    <w:rsid w:val="002B07B6"/>
    <w:rsid w:val="002B0B2A"/>
    <w:rsid w:val="002B0B3B"/>
    <w:rsid w:val="002B0DEF"/>
    <w:rsid w:val="002B0FB9"/>
    <w:rsid w:val="002B118F"/>
    <w:rsid w:val="002B123D"/>
    <w:rsid w:val="002B18B6"/>
    <w:rsid w:val="002B1D23"/>
    <w:rsid w:val="002B2770"/>
    <w:rsid w:val="002B2D0F"/>
    <w:rsid w:val="002B302E"/>
    <w:rsid w:val="002B3067"/>
    <w:rsid w:val="002B3713"/>
    <w:rsid w:val="002B38A2"/>
    <w:rsid w:val="002B3C8C"/>
    <w:rsid w:val="002B3EA8"/>
    <w:rsid w:val="002B424D"/>
    <w:rsid w:val="002B4620"/>
    <w:rsid w:val="002B48FC"/>
    <w:rsid w:val="002B4C3B"/>
    <w:rsid w:val="002B4DB4"/>
    <w:rsid w:val="002B52E0"/>
    <w:rsid w:val="002B64C2"/>
    <w:rsid w:val="002B6547"/>
    <w:rsid w:val="002B69E8"/>
    <w:rsid w:val="002B6D7B"/>
    <w:rsid w:val="002B6E1E"/>
    <w:rsid w:val="002B6E94"/>
    <w:rsid w:val="002B6EEE"/>
    <w:rsid w:val="002B77A3"/>
    <w:rsid w:val="002B77FC"/>
    <w:rsid w:val="002B788D"/>
    <w:rsid w:val="002B78F4"/>
    <w:rsid w:val="002C008B"/>
    <w:rsid w:val="002C0202"/>
    <w:rsid w:val="002C0498"/>
    <w:rsid w:val="002C05F3"/>
    <w:rsid w:val="002C0631"/>
    <w:rsid w:val="002C0791"/>
    <w:rsid w:val="002C07D4"/>
    <w:rsid w:val="002C0CCA"/>
    <w:rsid w:val="002C1478"/>
    <w:rsid w:val="002C17C9"/>
    <w:rsid w:val="002C1BD2"/>
    <w:rsid w:val="002C1DD9"/>
    <w:rsid w:val="002C26A9"/>
    <w:rsid w:val="002C2AD9"/>
    <w:rsid w:val="002C3367"/>
    <w:rsid w:val="002C3994"/>
    <w:rsid w:val="002C39C6"/>
    <w:rsid w:val="002C443C"/>
    <w:rsid w:val="002C4502"/>
    <w:rsid w:val="002C4658"/>
    <w:rsid w:val="002C4F29"/>
    <w:rsid w:val="002C505B"/>
    <w:rsid w:val="002C6A6C"/>
    <w:rsid w:val="002C6C66"/>
    <w:rsid w:val="002C785A"/>
    <w:rsid w:val="002C7FB7"/>
    <w:rsid w:val="002D1020"/>
    <w:rsid w:val="002D222E"/>
    <w:rsid w:val="002D233E"/>
    <w:rsid w:val="002D33F6"/>
    <w:rsid w:val="002D3495"/>
    <w:rsid w:val="002D4715"/>
    <w:rsid w:val="002D4DAF"/>
    <w:rsid w:val="002D57D1"/>
    <w:rsid w:val="002D5F3D"/>
    <w:rsid w:val="002D61ED"/>
    <w:rsid w:val="002D630E"/>
    <w:rsid w:val="002D6319"/>
    <w:rsid w:val="002D6326"/>
    <w:rsid w:val="002D6C3B"/>
    <w:rsid w:val="002D6D98"/>
    <w:rsid w:val="002D6EB8"/>
    <w:rsid w:val="002D714C"/>
    <w:rsid w:val="002D75EE"/>
    <w:rsid w:val="002D7DD9"/>
    <w:rsid w:val="002D7E79"/>
    <w:rsid w:val="002E00BE"/>
    <w:rsid w:val="002E0228"/>
    <w:rsid w:val="002E05DA"/>
    <w:rsid w:val="002E0B54"/>
    <w:rsid w:val="002E15DD"/>
    <w:rsid w:val="002E1619"/>
    <w:rsid w:val="002E172F"/>
    <w:rsid w:val="002E20F0"/>
    <w:rsid w:val="002E216B"/>
    <w:rsid w:val="002E258B"/>
    <w:rsid w:val="002E2A39"/>
    <w:rsid w:val="002E2B7E"/>
    <w:rsid w:val="002E393C"/>
    <w:rsid w:val="002E3C2C"/>
    <w:rsid w:val="002E4548"/>
    <w:rsid w:val="002E4563"/>
    <w:rsid w:val="002E4859"/>
    <w:rsid w:val="002E5B40"/>
    <w:rsid w:val="002E5FF3"/>
    <w:rsid w:val="002E6CAC"/>
    <w:rsid w:val="002E71CD"/>
    <w:rsid w:val="002F0009"/>
    <w:rsid w:val="002F09D0"/>
    <w:rsid w:val="002F0BB8"/>
    <w:rsid w:val="002F0F40"/>
    <w:rsid w:val="002F14D1"/>
    <w:rsid w:val="002F15B9"/>
    <w:rsid w:val="002F170D"/>
    <w:rsid w:val="002F1CC7"/>
    <w:rsid w:val="002F23F6"/>
    <w:rsid w:val="002F299D"/>
    <w:rsid w:val="002F2F69"/>
    <w:rsid w:val="002F3239"/>
    <w:rsid w:val="002F392B"/>
    <w:rsid w:val="002F3DBD"/>
    <w:rsid w:val="002F48B4"/>
    <w:rsid w:val="002F518E"/>
    <w:rsid w:val="002F521E"/>
    <w:rsid w:val="002F5715"/>
    <w:rsid w:val="002F5832"/>
    <w:rsid w:val="002F5ACF"/>
    <w:rsid w:val="002F5DB2"/>
    <w:rsid w:val="002F6032"/>
    <w:rsid w:val="002F699E"/>
    <w:rsid w:val="002F69FF"/>
    <w:rsid w:val="002F6FE3"/>
    <w:rsid w:val="002F73D6"/>
    <w:rsid w:val="002F73F6"/>
    <w:rsid w:val="002F7808"/>
    <w:rsid w:val="002F78B1"/>
    <w:rsid w:val="0030038B"/>
    <w:rsid w:val="00300719"/>
    <w:rsid w:val="003007A8"/>
    <w:rsid w:val="00300D6F"/>
    <w:rsid w:val="00301A43"/>
    <w:rsid w:val="00301DEA"/>
    <w:rsid w:val="00301ED5"/>
    <w:rsid w:val="003022D8"/>
    <w:rsid w:val="00302556"/>
    <w:rsid w:val="003026C6"/>
    <w:rsid w:val="00302A2E"/>
    <w:rsid w:val="00302B6A"/>
    <w:rsid w:val="00302BA2"/>
    <w:rsid w:val="00302BAF"/>
    <w:rsid w:val="0030300D"/>
    <w:rsid w:val="00303178"/>
    <w:rsid w:val="00303ACC"/>
    <w:rsid w:val="00303EB7"/>
    <w:rsid w:val="00303EDC"/>
    <w:rsid w:val="00303F87"/>
    <w:rsid w:val="00304F1B"/>
    <w:rsid w:val="00304FEF"/>
    <w:rsid w:val="003050FC"/>
    <w:rsid w:val="00305960"/>
    <w:rsid w:val="00306935"/>
    <w:rsid w:val="00306C3D"/>
    <w:rsid w:val="00306D6B"/>
    <w:rsid w:val="00307047"/>
    <w:rsid w:val="0030711F"/>
    <w:rsid w:val="00307384"/>
    <w:rsid w:val="0030795A"/>
    <w:rsid w:val="00307BC2"/>
    <w:rsid w:val="00307E19"/>
    <w:rsid w:val="00310218"/>
    <w:rsid w:val="00310679"/>
    <w:rsid w:val="003114EF"/>
    <w:rsid w:val="00312590"/>
    <w:rsid w:val="003126BA"/>
    <w:rsid w:val="003133D3"/>
    <w:rsid w:val="00313889"/>
    <w:rsid w:val="003140E3"/>
    <w:rsid w:val="003142E4"/>
    <w:rsid w:val="003144B9"/>
    <w:rsid w:val="003146BD"/>
    <w:rsid w:val="00314AAA"/>
    <w:rsid w:val="0031586B"/>
    <w:rsid w:val="00316A2E"/>
    <w:rsid w:val="00316C79"/>
    <w:rsid w:val="00316FEF"/>
    <w:rsid w:val="003170A3"/>
    <w:rsid w:val="0031746E"/>
    <w:rsid w:val="00317F2F"/>
    <w:rsid w:val="00317F65"/>
    <w:rsid w:val="003206B5"/>
    <w:rsid w:val="00321519"/>
    <w:rsid w:val="00321761"/>
    <w:rsid w:val="0032288E"/>
    <w:rsid w:val="003235F8"/>
    <w:rsid w:val="00324E04"/>
    <w:rsid w:val="00324E79"/>
    <w:rsid w:val="00325061"/>
    <w:rsid w:val="003253C6"/>
    <w:rsid w:val="00325B01"/>
    <w:rsid w:val="00325D03"/>
    <w:rsid w:val="0032628D"/>
    <w:rsid w:val="003263A2"/>
    <w:rsid w:val="003268DF"/>
    <w:rsid w:val="00326BD7"/>
    <w:rsid w:val="003277D4"/>
    <w:rsid w:val="00330460"/>
    <w:rsid w:val="00330C21"/>
    <w:rsid w:val="00330E57"/>
    <w:rsid w:val="003315C4"/>
    <w:rsid w:val="003316C5"/>
    <w:rsid w:val="00331A41"/>
    <w:rsid w:val="00331D15"/>
    <w:rsid w:val="00332195"/>
    <w:rsid w:val="00332F45"/>
    <w:rsid w:val="003332B3"/>
    <w:rsid w:val="0033331F"/>
    <w:rsid w:val="00333454"/>
    <w:rsid w:val="00334C47"/>
    <w:rsid w:val="00335CDB"/>
    <w:rsid w:val="00335ECC"/>
    <w:rsid w:val="00335F8F"/>
    <w:rsid w:val="003362B6"/>
    <w:rsid w:val="0033708E"/>
    <w:rsid w:val="00337739"/>
    <w:rsid w:val="00337B29"/>
    <w:rsid w:val="00340A81"/>
    <w:rsid w:val="00340B71"/>
    <w:rsid w:val="00340E56"/>
    <w:rsid w:val="003410C3"/>
    <w:rsid w:val="0034168D"/>
    <w:rsid w:val="00341928"/>
    <w:rsid w:val="00341CF2"/>
    <w:rsid w:val="00341F50"/>
    <w:rsid w:val="00341FD7"/>
    <w:rsid w:val="00342041"/>
    <w:rsid w:val="00342126"/>
    <w:rsid w:val="00342354"/>
    <w:rsid w:val="003423C1"/>
    <w:rsid w:val="0034257B"/>
    <w:rsid w:val="00342DB3"/>
    <w:rsid w:val="00342F32"/>
    <w:rsid w:val="0034303B"/>
    <w:rsid w:val="0034341B"/>
    <w:rsid w:val="0034394C"/>
    <w:rsid w:val="00344190"/>
    <w:rsid w:val="0034439E"/>
    <w:rsid w:val="00344452"/>
    <w:rsid w:val="003449CC"/>
    <w:rsid w:val="00345177"/>
    <w:rsid w:val="00345C9A"/>
    <w:rsid w:val="003463BE"/>
    <w:rsid w:val="00346674"/>
    <w:rsid w:val="0034668C"/>
    <w:rsid w:val="00346762"/>
    <w:rsid w:val="003467D4"/>
    <w:rsid w:val="0034682E"/>
    <w:rsid w:val="003468F8"/>
    <w:rsid w:val="00346A9E"/>
    <w:rsid w:val="00347033"/>
    <w:rsid w:val="003477AC"/>
    <w:rsid w:val="003478F1"/>
    <w:rsid w:val="00350151"/>
    <w:rsid w:val="00350A80"/>
    <w:rsid w:val="00350BC3"/>
    <w:rsid w:val="003511E3"/>
    <w:rsid w:val="00351439"/>
    <w:rsid w:val="00351699"/>
    <w:rsid w:val="0035183F"/>
    <w:rsid w:val="00351AE5"/>
    <w:rsid w:val="0035217D"/>
    <w:rsid w:val="003529D4"/>
    <w:rsid w:val="00352B3D"/>
    <w:rsid w:val="00352CA9"/>
    <w:rsid w:val="00353180"/>
    <w:rsid w:val="003532D8"/>
    <w:rsid w:val="00353366"/>
    <w:rsid w:val="0035393E"/>
    <w:rsid w:val="0035470F"/>
    <w:rsid w:val="00354C0B"/>
    <w:rsid w:val="0035511B"/>
    <w:rsid w:val="003552C8"/>
    <w:rsid w:val="003554E3"/>
    <w:rsid w:val="003556B0"/>
    <w:rsid w:val="00355918"/>
    <w:rsid w:val="00355D5D"/>
    <w:rsid w:val="00355E31"/>
    <w:rsid w:val="00355FF1"/>
    <w:rsid w:val="00356073"/>
    <w:rsid w:val="0035619C"/>
    <w:rsid w:val="003562B3"/>
    <w:rsid w:val="00356441"/>
    <w:rsid w:val="003564A2"/>
    <w:rsid w:val="00357111"/>
    <w:rsid w:val="00360171"/>
    <w:rsid w:val="00360250"/>
    <w:rsid w:val="00360265"/>
    <w:rsid w:val="00360438"/>
    <w:rsid w:val="003606E6"/>
    <w:rsid w:val="003611B2"/>
    <w:rsid w:val="00361473"/>
    <w:rsid w:val="0036181B"/>
    <w:rsid w:val="0036205E"/>
    <w:rsid w:val="003621A2"/>
    <w:rsid w:val="003624AF"/>
    <w:rsid w:val="003625AD"/>
    <w:rsid w:val="00362B0F"/>
    <w:rsid w:val="00362B35"/>
    <w:rsid w:val="00362C48"/>
    <w:rsid w:val="00362E4F"/>
    <w:rsid w:val="003633FD"/>
    <w:rsid w:val="00363775"/>
    <w:rsid w:val="0036423F"/>
    <w:rsid w:val="0036442B"/>
    <w:rsid w:val="003649AC"/>
    <w:rsid w:val="00364C5B"/>
    <w:rsid w:val="00364D0A"/>
    <w:rsid w:val="0036518E"/>
    <w:rsid w:val="00365395"/>
    <w:rsid w:val="0036587F"/>
    <w:rsid w:val="0036647F"/>
    <w:rsid w:val="00366D26"/>
    <w:rsid w:val="00367884"/>
    <w:rsid w:val="00367D6F"/>
    <w:rsid w:val="00367DAC"/>
    <w:rsid w:val="00367F3F"/>
    <w:rsid w:val="0037032E"/>
    <w:rsid w:val="00370480"/>
    <w:rsid w:val="0037068B"/>
    <w:rsid w:val="003721CF"/>
    <w:rsid w:val="003722A5"/>
    <w:rsid w:val="003729F2"/>
    <w:rsid w:val="00373430"/>
    <w:rsid w:val="00374037"/>
    <w:rsid w:val="00374201"/>
    <w:rsid w:val="003744A5"/>
    <w:rsid w:val="003746E4"/>
    <w:rsid w:val="00374752"/>
    <w:rsid w:val="00374824"/>
    <w:rsid w:val="00374CFA"/>
    <w:rsid w:val="00374F70"/>
    <w:rsid w:val="00376463"/>
    <w:rsid w:val="00376582"/>
    <w:rsid w:val="003765C6"/>
    <w:rsid w:val="003767FC"/>
    <w:rsid w:val="00376988"/>
    <w:rsid w:val="00376DE9"/>
    <w:rsid w:val="00376E13"/>
    <w:rsid w:val="003772B9"/>
    <w:rsid w:val="00377777"/>
    <w:rsid w:val="00377A83"/>
    <w:rsid w:val="00377BFA"/>
    <w:rsid w:val="00377FBA"/>
    <w:rsid w:val="00380258"/>
    <w:rsid w:val="003802C4"/>
    <w:rsid w:val="0038038D"/>
    <w:rsid w:val="00380575"/>
    <w:rsid w:val="00380A09"/>
    <w:rsid w:val="00380B8C"/>
    <w:rsid w:val="0038104D"/>
    <w:rsid w:val="00381FF3"/>
    <w:rsid w:val="00382DDC"/>
    <w:rsid w:val="003830A1"/>
    <w:rsid w:val="003832FD"/>
    <w:rsid w:val="00383460"/>
    <w:rsid w:val="00383715"/>
    <w:rsid w:val="003839F5"/>
    <w:rsid w:val="0038430F"/>
    <w:rsid w:val="00384486"/>
    <w:rsid w:val="003852EB"/>
    <w:rsid w:val="00385C0B"/>
    <w:rsid w:val="003860A2"/>
    <w:rsid w:val="003860A4"/>
    <w:rsid w:val="00386907"/>
    <w:rsid w:val="003872B5"/>
    <w:rsid w:val="00387FC6"/>
    <w:rsid w:val="003901CE"/>
    <w:rsid w:val="003901D1"/>
    <w:rsid w:val="003902DF"/>
    <w:rsid w:val="003904D1"/>
    <w:rsid w:val="0039052F"/>
    <w:rsid w:val="00390732"/>
    <w:rsid w:val="00390967"/>
    <w:rsid w:val="00390BC2"/>
    <w:rsid w:val="00390E1A"/>
    <w:rsid w:val="0039107A"/>
    <w:rsid w:val="0039191C"/>
    <w:rsid w:val="00391B7F"/>
    <w:rsid w:val="00391E92"/>
    <w:rsid w:val="00392573"/>
    <w:rsid w:val="003928BB"/>
    <w:rsid w:val="00392E6F"/>
    <w:rsid w:val="0039365B"/>
    <w:rsid w:val="00393673"/>
    <w:rsid w:val="0039384D"/>
    <w:rsid w:val="00393B9F"/>
    <w:rsid w:val="00393E11"/>
    <w:rsid w:val="00394278"/>
    <w:rsid w:val="00394559"/>
    <w:rsid w:val="00394583"/>
    <w:rsid w:val="003961EB"/>
    <w:rsid w:val="00397365"/>
    <w:rsid w:val="00397EA6"/>
    <w:rsid w:val="003A01FF"/>
    <w:rsid w:val="003A1427"/>
    <w:rsid w:val="003A15E8"/>
    <w:rsid w:val="003A1606"/>
    <w:rsid w:val="003A1826"/>
    <w:rsid w:val="003A1C8C"/>
    <w:rsid w:val="003A1D02"/>
    <w:rsid w:val="003A2634"/>
    <w:rsid w:val="003A2703"/>
    <w:rsid w:val="003A2F33"/>
    <w:rsid w:val="003A3105"/>
    <w:rsid w:val="003A324E"/>
    <w:rsid w:val="003A326E"/>
    <w:rsid w:val="003A35F0"/>
    <w:rsid w:val="003A39B8"/>
    <w:rsid w:val="003A39BF"/>
    <w:rsid w:val="003A3ACF"/>
    <w:rsid w:val="003A3DD7"/>
    <w:rsid w:val="003A3F34"/>
    <w:rsid w:val="003A477B"/>
    <w:rsid w:val="003A5158"/>
    <w:rsid w:val="003A6187"/>
    <w:rsid w:val="003A6725"/>
    <w:rsid w:val="003A6ADB"/>
    <w:rsid w:val="003A71A5"/>
    <w:rsid w:val="003A7452"/>
    <w:rsid w:val="003A75AC"/>
    <w:rsid w:val="003A7E9E"/>
    <w:rsid w:val="003B00C0"/>
    <w:rsid w:val="003B0658"/>
    <w:rsid w:val="003B0D80"/>
    <w:rsid w:val="003B0F72"/>
    <w:rsid w:val="003B1323"/>
    <w:rsid w:val="003B135E"/>
    <w:rsid w:val="003B1693"/>
    <w:rsid w:val="003B1DE5"/>
    <w:rsid w:val="003B2638"/>
    <w:rsid w:val="003B2EBA"/>
    <w:rsid w:val="003B338B"/>
    <w:rsid w:val="003B3A0A"/>
    <w:rsid w:val="003B3A59"/>
    <w:rsid w:val="003B3AC9"/>
    <w:rsid w:val="003B3D70"/>
    <w:rsid w:val="003B3D73"/>
    <w:rsid w:val="003B4042"/>
    <w:rsid w:val="003B408F"/>
    <w:rsid w:val="003B6252"/>
    <w:rsid w:val="003B696A"/>
    <w:rsid w:val="003B731E"/>
    <w:rsid w:val="003B74A8"/>
    <w:rsid w:val="003B7500"/>
    <w:rsid w:val="003B753A"/>
    <w:rsid w:val="003C0228"/>
    <w:rsid w:val="003C0307"/>
    <w:rsid w:val="003C045C"/>
    <w:rsid w:val="003C04C6"/>
    <w:rsid w:val="003C0C8D"/>
    <w:rsid w:val="003C1032"/>
    <w:rsid w:val="003C14E0"/>
    <w:rsid w:val="003C1845"/>
    <w:rsid w:val="003C1C71"/>
    <w:rsid w:val="003C1FBF"/>
    <w:rsid w:val="003C21E3"/>
    <w:rsid w:val="003C23BC"/>
    <w:rsid w:val="003C2665"/>
    <w:rsid w:val="003C2AFC"/>
    <w:rsid w:val="003C333F"/>
    <w:rsid w:val="003C3696"/>
    <w:rsid w:val="003C37BF"/>
    <w:rsid w:val="003C38C9"/>
    <w:rsid w:val="003C3E52"/>
    <w:rsid w:val="003C43F7"/>
    <w:rsid w:val="003C46EB"/>
    <w:rsid w:val="003C4B90"/>
    <w:rsid w:val="003C5035"/>
    <w:rsid w:val="003C5391"/>
    <w:rsid w:val="003C590D"/>
    <w:rsid w:val="003C5921"/>
    <w:rsid w:val="003C5C42"/>
    <w:rsid w:val="003C5F43"/>
    <w:rsid w:val="003C68E1"/>
    <w:rsid w:val="003C79BD"/>
    <w:rsid w:val="003C7FA1"/>
    <w:rsid w:val="003D03EC"/>
    <w:rsid w:val="003D0704"/>
    <w:rsid w:val="003D1058"/>
    <w:rsid w:val="003D1A72"/>
    <w:rsid w:val="003D1FA4"/>
    <w:rsid w:val="003D20ED"/>
    <w:rsid w:val="003D284C"/>
    <w:rsid w:val="003D2BED"/>
    <w:rsid w:val="003D2C51"/>
    <w:rsid w:val="003D362C"/>
    <w:rsid w:val="003D4673"/>
    <w:rsid w:val="003D489A"/>
    <w:rsid w:val="003D519D"/>
    <w:rsid w:val="003D51DF"/>
    <w:rsid w:val="003D56E9"/>
    <w:rsid w:val="003D597E"/>
    <w:rsid w:val="003D5A72"/>
    <w:rsid w:val="003D5F3F"/>
    <w:rsid w:val="003D6103"/>
    <w:rsid w:val="003D6471"/>
    <w:rsid w:val="003D661C"/>
    <w:rsid w:val="003D6EA9"/>
    <w:rsid w:val="003D6FD6"/>
    <w:rsid w:val="003D718E"/>
    <w:rsid w:val="003D7330"/>
    <w:rsid w:val="003D7389"/>
    <w:rsid w:val="003D7611"/>
    <w:rsid w:val="003D77DF"/>
    <w:rsid w:val="003D7EC2"/>
    <w:rsid w:val="003D7EFA"/>
    <w:rsid w:val="003E059E"/>
    <w:rsid w:val="003E0C5D"/>
    <w:rsid w:val="003E11DC"/>
    <w:rsid w:val="003E1931"/>
    <w:rsid w:val="003E1AF7"/>
    <w:rsid w:val="003E1FBE"/>
    <w:rsid w:val="003E23F3"/>
    <w:rsid w:val="003E26A7"/>
    <w:rsid w:val="003E31AA"/>
    <w:rsid w:val="003E3676"/>
    <w:rsid w:val="003E378F"/>
    <w:rsid w:val="003E384A"/>
    <w:rsid w:val="003E4766"/>
    <w:rsid w:val="003E4C3B"/>
    <w:rsid w:val="003E6289"/>
    <w:rsid w:val="003E6A82"/>
    <w:rsid w:val="003E6C9B"/>
    <w:rsid w:val="003E77FB"/>
    <w:rsid w:val="003E7AFA"/>
    <w:rsid w:val="003E7B01"/>
    <w:rsid w:val="003E7B52"/>
    <w:rsid w:val="003E7D6A"/>
    <w:rsid w:val="003F0012"/>
    <w:rsid w:val="003F0332"/>
    <w:rsid w:val="003F08BF"/>
    <w:rsid w:val="003F08E8"/>
    <w:rsid w:val="003F09DB"/>
    <w:rsid w:val="003F0C93"/>
    <w:rsid w:val="003F1ACB"/>
    <w:rsid w:val="003F1D58"/>
    <w:rsid w:val="003F2101"/>
    <w:rsid w:val="003F2521"/>
    <w:rsid w:val="003F25D7"/>
    <w:rsid w:val="003F2AEA"/>
    <w:rsid w:val="003F2AFD"/>
    <w:rsid w:val="003F2DF9"/>
    <w:rsid w:val="003F30F5"/>
    <w:rsid w:val="003F3448"/>
    <w:rsid w:val="003F37CB"/>
    <w:rsid w:val="003F511B"/>
    <w:rsid w:val="003F51AA"/>
    <w:rsid w:val="003F5346"/>
    <w:rsid w:val="003F5D75"/>
    <w:rsid w:val="003F717A"/>
    <w:rsid w:val="003F745A"/>
    <w:rsid w:val="003F760D"/>
    <w:rsid w:val="003F7735"/>
    <w:rsid w:val="003F7C72"/>
    <w:rsid w:val="003F7E54"/>
    <w:rsid w:val="003F7EFC"/>
    <w:rsid w:val="003F7F8A"/>
    <w:rsid w:val="003F7FC0"/>
    <w:rsid w:val="00400140"/>
    <w:rsid w:val="004002DF"/>
    <w:rsid w:val="0040133D"/>
    <w:rsid w:val="004019AD"/>
    <w:rsid w:val="00401BC0"/>
    <w:rsid w:val="00401BDD"/>
    <w:rsid w:val="00401C1E"/>
    <w:rsid w:val="00401E64"/>
    <w:rsid w:val="00402A31"/>
    <w:rsid w:val="0040345D"/>
    <w:rsid w:val="00404530"/>
    <w:rsid w:val="004048F4"/>
    <w:rsid w:val="00404D55"/>
    <w:rsid w:val="004052B7"/>
    <w:rsid w:val="00405831"/>
    <w:rsid w:val="00405941"/>
    <w:rsid w:val="00405B42"/>
    <w:rsid w:val="004060A9"/>
    <w:rsid w:val="004062B6"/>
    <w:rsid w:val="00406637"/>
    <w:rsid w:val="0040733A"/>
    <w:rsid w:val="004079CD"/>
    <w:rsid w:val="00407BB3"/>
    <w:rsid w:val="0041024A"/>
    <w:rsid w:val="0041046F"/>
    <w:rsid w:val="00410D2E"/>
    <w:rsid w:val="00410DC7"/>
    <w:rsid w:val="00410E29"/>
    <w:rsid w:val="0041112D"/>
    <w:rsid w:val="0041126F"/>
    <w:rsid w:val="00411341"/>
    <w:rsid w:val="00411803"/>
    <w:rsid w:val="00411C97"/>
    <w:rsid w:val="00411E7F"/>
    <w:rsid w:val="00412003"/>
    <w:rsid w:val="004120F3"/>
    <w:rsid w:val="00412A63"/>
    <w:rsid w:val="00412EC8"/>
    <w:rsid w:val="00413212"/>
    <w:rsid w:val="004139B3"/>
    <w:rsid w:val="0041484D"/>
    <w:rsid w:val="00414C3F"/>
    <w:rsid w:val="004152FE"/>
    <w:rsid w:val="00415743"/>
    <w:rsid w:val="004168C8"/>
    <w:rsid w:val="00416F2C"/>
    <w:rsid w:val="00417112"/>
    <w:rsid w:val="00417291"/>
    <w:rsid w:val="0041744A"/>
    <w:rsid w:val="00417598"/>
    <w:rsid w:val="00417661"/>
    <w:rsid w:val="004177DF"/>
    <w:rsid w:val="00417938"/>
    <w:rsid w:val="00417C7B"/>
    <w:rsid w:val="00417C83"/>
    <w:rsid w:val="00417FB1"/>
    <w:rsid w:val="00417FE2"/>
    <w:rsid w:val="00420086"/>
    <w:rsid w:val="004207A5"/>
    <w:rsid w:val="004212ED"/>
    <w:rsid w:val="00421B86"/>
    <w:rsid w:val="00421D86"/>
    <w:rsid w:val="00421E01"/>
    <w:rsid w:val="00421F48"/>
    <w:rsid w:val="00421FFA"/>
    <w:rsid w:val="004227EF"/>
    <w:rsid w:val="00423186"/>
    <w:rsid w:val="0042352B"/>
    <w:rsid w:val="00423CDE"/>
    <w:rsid w:val="0042464F"/>
    <w:rsid w:val="00424C8A"/>
    <w:rsid w:val="00424E88"/>
    <w:rsid w:val="00424FD4"/>
    <w:rsid w:val="00425B54"/>
    <w:rsid w:val="00425BF4"/>
    <w:rsid w:val="004260ED"/>
    <w:rsid w:val="0042660F"/>
    <w:rsid w:val="00426A8B"/>
    <w:rsid w:val="00426C1F"/>
    <w:rsid w:val="00427894"/>
    <w:rsid w:val="004278CF"/>
    <w:rsid w:val="00427AE8"/>
    <w:rsid w:val="00427DD4"/>
    <w:rsid w:val="004306AF"/>
    <w:rsid w:val="00431349"/>
    <w:rsid w:val="00431417"/>
    <w:rsid w:val="00431716"/>
    <w:rsid w:val="00431927"/>
    <w:rsid w:val="00431C62"/>
    <w:rsid w:val="00431EF9"/>
    <w:rsid w:val="00431F90"/>
    <w:rsid w:val="00432F25"/>
    <w:rsid w:val="00432FD3"/>
    <w:rsid w:val="0043334B"/>
    <w:rsid w:val="00433603"/>
    <w:rsid w:val="00433726"/>
    <w:rsid w:val="00433D5A"/>
    <w:rsid w:val="0043478E"/>
    <w:rsid w:val="00434B61"/>
    <w:rsid w:val="00434E64"/>
    <w:rsid w:val="0043581C"/>
    <w:rsid w:val="00435982"/>
    <w:rsid w:val="00435A55"/>
    <w:rsid w:val="00435DD4"/>
    <w:rsid w:val="004372F1"/>
    <w:rsid w:val="00437F63"/>
    <w:rsid w:val="004404F0"/>
    <w:rsid w:val="00440535"/>
    <w:rsid w:val="00440653"/>
    <w:rsid w:val="00440698"/>
    <w:rsid w:val="00440CC8"/>
    <w:rsid w:val="00440EE6"/>
    <w:rsid w:val="00441273"/>
    <w:rsid w:val="0044128C"/>
    <w:rsid w:val="004419FF"/>
    <w:rsid w:val="00441EAB"/>
    <w:rsid w:val="0044222B"/>
    <w:rsid w:val="00442830"/>
    <w:rsid w:val="00442925"/>
    <w:rsid w:val="0044297A"/>
    <w:rsid w:val="00443102"/>
    <w:rsid w:val="00443182"/>
    <w:rsid w:val="004431BD"/>
    <w:rsid w:val="0044326C"/>
    <w:rsid w:val="00443505"/>
    <w:rsid w:val="00443750"/>
    <w:rsid w:val="00444097"/>
    <w:rsid w:val="004448EE"/>
    <w:rsid w:val="0044571A"/>
    <w:rsid w:val="004465BC"/>
    <w:rsid w:val="004469EB"/>
    <w:rsid w:val="00446A8F"/>
    <w:rsid w:val="0044726D"/>
    <w:rsid w:val="00447289"/>
    <w:rsid w:val="00447566"/>
    <w:rsid w:val="00447BD3"/>
    <w:rsid w:val="00447EFC"/>
    <w:rsid w:val="00450411"/>
    <w:rsid w:val="004504E9"/>
    <w:rsid w:val="004505F1"/>
    <w:rsid w:val="00450650"/>
    <w:rsid w:val="00450BCE"/>
    <w:rsid w:val="004517DC"/>
    <w:rsid w:val="00451E5F"/>
    <w:rsid w:val="00451E80"/>
    <w:rsid w:val="00452137"/>
    <w:rsid w:val="00452198"/>
    <w:rsid w:val="00452851"/>
    <w:rsid w:val="00452BD5"/>
    <w:rsid w:val="00453247"/>
    <w:rsid w:val="004536B0"/>
    <w:rsid w:val="00453A3A"/>
    <w:rsid w:val="00453A8F"/>
    <w:rsid w:val="00453CE0"/>
    <w:rsid w:val="0045400C"/>
    <w:rsid w:val="00454542"/>
    <w:rsid w:val="00454C88"/>
    <w:rsid w:val="004558E9"/>
    <w:rsid w:val="00455B49"/>
    <w:rsid w:val="00456A77"/>
    <w:rsid w:val="00456D35"/>
    <w:rsid w:val="00456D59"/>
    <w:rsid w:val="00457512"/>
    <w:rsid w:val="004577F7"/>
    <w:rsid w:val="00457BB2"/>
    <w:rsid w:val="00460106"/>
    <w:rsid w:val="00460A7D"/>
    <w:rsid w:val="0046139B"/>
    <w:rsid w:val="004618D0"/>
    <w:rsid w:val="00461E80"/>
    <w:rsid w:val="004626D9"/>
    <w:rsid w:val="004629DB"/>
    <w:rsid w:val="00462BC9"/>
    <w:rsid w:val="00462D57"/>
    <w:rsid w:val="00463467"/>
    <w:rsid w:val="004639B6"/>
    <w:rsid w:val="004656B3"/>
    <w:rsid w:val="00465B66"/>
    <w:rsid w:val="004666F7"/>
    <w:rsid w:val="00466B52"/>
    <w:rsid w:val="00467921"/>
    <w:rsid w:val="00467B0D"/>
    <w:rsid w:val="004700D0"/>
    <w:rsid w:val="0047038B"/>
    <w:rsid w:val="00470CDD"/>
    <w:rsid w:val="00470F5E"/>
    <w:rsid w:val="004711D4"/>
    <w:rsid w:val="004716F7"/>
    <w:rsid w:val="004718DF"/>
    <w:rsid w:val="0047190A"/>
    <w:rsid w:val="00471B21"/>
    <w:rsid w:val="00471CF9"/>
    <w:rsid w:val="00471DBA"/>
    <w:rsid w:val="00471E07"/>
    <w:rsid w:val="0047215B"/>
    <w:rsid w:val="004722C5"/>
    <w:rsid w:val="00472371"/>
    <w:rsid w:val="004724DC"/>
    <w:rsid w:val="00472848"/>
    <w:rsid w:val="00472A20"/>
    <w:rsid w:val="00472B86"/>
    <w:rsid w:val="0047320E"/>
    <w:rsid w:val="00473248"/>
    <w:rsid w:val="0047396F"/>
    <w:rsid w:val="00473970"/>
    <w:rsid w:val="00473A14"/>
    <w:rsid w:val="00473C44"/>
    <w:rsid w:val="00473F50"/>
    <w:rsid w:val="00474445"/>
    <w:rsid w:val="004749A7"/>
    <w:rsid w:val="00474B08"/>
    <w:rsid w:val="004754BB"/>
    <w:rsid w:val="004755C2"/>
    <w:rsid w:val="004756E1"/>
    <w:rsid w:val="004757F4"/>
    <w:rsid w:val="0047600B"/>
    <w:rsid w:val="004761CC"/>
    <w:rsid w:val="00476270"/>
    <w:rsid w:val="004764EF"/>
    <w:rsid w:val="00476BE4"/>
    <w:rsid w:val="00476BFC"/>
    <w:rsid w:val="004774B9"/>
    <w:rsid w:val="004778FA"/>
    <w:rsid w:val="00477EBB"/>
    <w:rsid w:val="0048016B"/>
    <w:rsid w:val="00480856"/>
    <w:rsid w:val="00481B54"/>
    <w:rsid w:val="00481CBF"/>
    <w:rsid w:val="00482E01"/>
    <w:rsid w:val="004830D9"/>
    <w:rsid w:val="0048382C"/>
    <w:rsid w:val="0048395D"/>
    <w:rsid w:val="00483FEB"/>
    <w:rsid w:val="0048431E"/>
    <w:rsid w:val="00484552"/>
    <w:rsid w:val="00484A02"/>
    <w:rsid w:val="00484F12"/>
    <w:rsid w:val="00485018"/>
    <w:rsid w:val="004856AA"/>
    <w:rsid w:val="00486177"/>
    <w:rsid w:val="004868B9"/>
    <w:rsid w:val="00486A58"/>
    <w:rsid w:val="00486BC0"/>
    <w:rsid w:val="00486F75"/>
    <w:rsid w:val="004878EB"/>
    <w:rsid w:val="00490F00"/>
    <w:rsid w:val="00491396"/>
    <w:rsid w:val="00491738"/>
    <w:rsid w:val="00491F81"/>
    <w:rsid w:val="00492133"/>
    <w:rsid w:val="00492165"/>
    <w:rsid w:val="0049228E"/>
    <w:rsid w:val="00492380"/>
    <w:rsid w:val="00492802"/>
    <w:rsid w:val="00492AB3"/>
    <w:rsid w:val="00492B20"/>
    <w:rsid w:val="00492D93"/>
    <w:rsid w:val="00493444"/>
    <w:rsid w:val="004936C4"/>
    <w:rsid w:val="00493BAE"/>
    <w:rsid w:val="00494169"/>
    <w:rsid w:val="00494E4B"/>
    <w:rsid w:val="00495116"/>
    <w:rsid w:val="00495B2B"/>
    <w:rsid w:val="00495C79"/>
    <w:rsid w:val="004960EB"/>
    <w:rsid w:val="0049612F"/>
    <w:rsid w:val="00496C5E"/>
    <w:rsid w:val="00496F64"/>
    <w:rsid w:val="00496FB3"/>
    <w:rsid w:val="0049720B"/>
    <w:rsid w:val="0049740F"/>
    <w:rsid w:val="00497594"/>
    <w:rsid w:val="00497613"/>
    <w:rsid w:val="004976C8"/>
    <w:rsid w:val="004976F0"/>
    <w:rsid w:val="00497B6F"/>
    <w:rsid w:val="00497D30"/>
    <w:rsid w:val="004A009E"/>
    <w:rsid w:val="004A03BD"/>
    <w:rsid w:val="004A05F3"/>
    <w:rsid w:val="004A0710"/>
    <w:rsid w:val="004A16C7"/>
    <w:rsid w:val="004A2546"/>
    <w:rsid w:val="004A27DA"/>
    <w:rsid w:val="004A3004"/>
    <w:rsid w:val="004A32C8"/>
    <w:rsid w:val="004A33A3"/>
    <w:rsid w:val="004A3E41"/>
    <w:rsid w:val="004A3F6E"/>
    <w:rsid w:val="004A44AF"/>
    <w:rsid w:val="004A4701"/>
    <w:rsid w:val="004A4B57"/>
    <w:rsid w:val="004A520A"/>
    <w:rsid w:val="004A5279"/>
    <w:rsid w:val="004A52F9"/>
    <w:rsid w:val="004A5333"/>
    <w:rsid w:val="004A5883"/>
    <w:rsid w:val="004A63C4"/>
    <w:rsid w:val="004A65C6"/>
    <w:rsid w:val="004A6AA1"/>
    <w:rsid w:val="004A6F47"/>
    <w:rsid w:val="004A711A"/>
    <w:rsid w:val="004A71FA"/>
    <w:rsid w:val="004A7D45"/>
    <w:rsid w:val="004A7E4B"/>
    <w:rsid w:val="004B0367"/>
    <w:rsid w:val="004B04D8"/>
    <w:rsid w:val="004B06C9"/>
    <w:rsid w:val="004B06CF"/>
    <w:rsid w:val="004B1038"/>
    <w:rsid w:val="004B13A7"/>
    <w:rsid w:val="004B2B56"/>
    <w:rsid w:val="004B2C89"/>
    <w:rsid w:val="004B30AE"/>
    <w:rsid w:val="004B3698"/>
    <w:rsid w:val="004B3F80"/>
    <w:rsid w:val="004B445E"/>
    <w:rsid w:val="004B447A"/>
    <w:rsid w:val="004B4543"/>
    <w:rsid w:val="004B4766"/>
    <w:rsid w:val="004B479E"/>
    <w:rsid w:val="004B4CBA"/>
    <w:rsid w:val="004B4D09"/>
    <w:rsid w:val="004B4EDA"/>
    <w:rsid w:val="004B5A89"/>
    <w:rsid w:val="004B697C"/>
    <w:rsid w:val="004B6BF8"/>
    <w:rsid w:val="004B70C8"/>
    <w:rsid w:val="004B71E6"/>
    <w:rsid w:val="004B75DF"/>
    <w:rsid w:val="004B7A41"/>
    <w:rsid w:val="004C0425"/>
    <w:rsid w:val="004C07DB"/>
    <w:rsid w:val="004C0830"/>
    <w:rsid w:val="004C1FAD"/>
    <w:rsid w:val="004C2165"/>
    <w:rsid w:val="004C297A"/>
    <w:rsid w:val="004C2A49"/>
    <w:rsid w:val="004C2CE7"/>
    <w:rsid w:val="004C3223"/>
    <w:rsid w:val="004C3525"/>
    <w:rsid w:val="004C3B5A"/>
    <w:rsid w:val="004C4921"/>
    <w:rsid w:val="004C4D79"/>
    <w:rsid w:val="004C4F07"/>
    <w:rsid w:val="004C5CAC"/>
    <w:rsid w:val="004C5DCC"/>
    <w:rsid w:val="004C60F0"/>
    <w:rsid w:val="004C6249"/>
    <w:rsid w:val="004C6296"/>
    <w:rsid w:val="004C6631"/>
    <w:rsid w:val="004C726E"/>
    <w:rsid w:val="004C79D0"/>
    <w:rsid w:val="004D035C"/>
    <w:rsid w:val="004D15EF"/>
    <w:rsid w:val="004D1CE4"/>
    <w:rsid w:val="004D22BD"/>
    <w:rsid w:val="004D2575"/>
    <w:rsid w:val="004D2693"/>
    <w:rsid w:val="004D2717"/>
    <w:rsid w:val="004D2CC4"/>
    <w:rsid w:val="004D3384"/>
    <w:rsid w:val="004D386E"/>
    <w:rsid w:val="004D3A2D"/>
    <w:rsid w:val="004D3A78"/>
    <w:rsid w:val="004D3C7E"/>
    <w:rsid w:val="004D4386"/>
    <w:rsid w:val="004D46FC"/>
    <w:rsid w:val="004D4857"/>
    <w:rsid w:val="004D4A4D"/>
    <w:rsid w:val="004D5564"/>
    <w:rsid w:val="004D5769"/>
    <w:rsid w:val="004D62B4"/>
    <w:rsid w:val="004D67E0"/>
    <w:rsid w:val="004D6B4D"/>
    <w:rsid w:val="004D7B67"/>
    <w:rsid w:val="004E0237"/>
    <w:rsid w:val="004E0270"/>
    <w:rsid w:val="004E0400"/>
    <w:rsid w:val="004E0ECF"/>
    <w:rsid w:val="004E11CF"/>
    <w:rsid w:val="004E130E"/>
    <w:rsid w:val="004E1326"/>
    <w:rsid w:val="004E2160"/>
    <w:rsid w:val="004E29F2"/>
    <w:rsid w:val="004E38F3"/>
    <w:rsid w:val="004E3AAC"/>
    <w:rsid w:val="004E3D41"/>
    <w:rsid w:val="004E52C8"/>
    <w:rsid w:val="004E56CA"/>
    <w:rsid w:val="004E58CE"/>
    <w:rsid w:val="004E5AE4"/>
    <w:rsid w:val="004E60B9"/>
    <w:rsid w:val="004E61F6"/>
    <w:rsid w:val="004E65C3"/>
    <w:rsid w:val="004E6B80"/>
    <w:rsid w:val="004E6D7D"/>
    <w:rsid w:val="004E70F1"/>
    <w:rsid w:val="004E75D3"/>
    <w:rsid w:val="004E7C4B"/>
    <w:rsid w:val="004E7E94"/>
    <w:rsid w:val="004F085C"/>
    <w:rsid w:val="004F09ED"/>
    <w:rsid w:val="004F0F16"/>
    <w:rsid w:val="004F1104"/>
    <w:rsid w:val="004F1538"/>
    <w:rsid w:val="004F246A"/>
    <w:rsid w:val="004F27D6"/>
    <w:rsid w:val="004F2CE3"/>
    <w:rsid w:val="004F2FF7"/>
    <w:rsid w:val="004F30F2"/>
    <w:rsid w:val="004F3515"/>
    <w:rsid w:val="004F37DD"/>
    <w:rsid w:val="004F3AF7"/>
    <w:rsid w:val="004F3E55"/>
    <w:rsid w:val="004F4F93"/>
    <w:rsid w:val="004F4FE1"/>
    <w:rsid w:val="004F53DE"/>
    <w:rsid w:val="004F5E98"/>
    <w:rsid w:val="004F6301"/>
    <w:rsid w:val="004F64AF"/>
    <w:rsid w:val="004F6A10"/>
    <w:rsid w:val="004F6DE5"/>
    <w:rsid w:val="004F7A1A"/>
    <w:rsid w:val="004F7B8C"/>
    <w:rsid w:val="005000EF"/>
    <w:rsid w:val="005004BC"/>
    <w:rsid w:val="00500C5F"/>
    <w:rsid w:val="0050199A"/>
    <w:rsid w:val="00501D8A"/>
    <w:rsid w:val="00501E12"/>
    <w:rsid w:val="00502079"/>
    <w:rsid w:val="00502A75"/>
    <w:rsid w:val="00503B29"/>
    <w:rsid w:val="00503D55"/>
    <w:rsid w:val="00503EDA"/>
    <w:rsid w:val="005043BF"/>
    <w:rsid w:val="00504927"/>
    <w:rsid w:val="00504D40"/>
    <w:rsid w:val="00504F05"/>
    <w:rsid w:val="005058D8"/>
    <w:rsid w:val="00505C7E"/>
    <w:rsid w:val="00505CBD"/>
    <w:rsid w:val="00507047"/>
    <w:rsid w:val="005071E2"/>
    <w:rsid w:val="005074B7"/>
    <w:rsid w:val="00507624"/>
    <w:rsid w:val="00507738"/>
    <w:rsid w:val="00507BD7"/>
    <w:rsid w:val="00510301"/>
    <w:rsid w:val="0051056C"/>
    <w:rsid w:val="005109C7"/>
    <w:rsid w:val="005117CF"/>
    <w:rsid w:val="0051185A"/>
    <w:rsid w:val="00511880"/>
    <w:rsid w:val="005119A6"/>
    <w:rsid w:val="00511ACA"/>
    <w:rsid w:val="0051252A"/>
    <w:rsid w:val="005128DB"/>
    <w:rsid w:val="00512CD7"/>
    <w:rsid w:val="00512CDD"/>
    <w:rsid w:val="00512ED1"/>
    <w:rsid w:val="005131E4"/>
    <w:rsid w:val="00513536"/>
    <w:rsid w:val="0051359C"/>
    <w:rsid w:val="005139C5"/>
    <w:rsid w:val="00513B8D"/>
    <w:rsid w:val="00513BFC"/>
    <w:rsid w:val="00513D86"/>
    <w:rsid w:val="00513DBB"/>
    <w:rsid w:val="00513F7D"/>
    <w:rsid w:val="0051408F"/>
    <w:rsid w:val="005140DA"/>
    <w:rsid w:val="00514371"/>
    <w:rsid w:val="005143A2"/>
    <w:rsid w:val="005144DA"/>
    <w:rsid w:val="005148F9"/>
    <w:rsid w:val="00514DD3"/>
    <w:rsid w:val="00514E70"/>
    <w:rsid w:val="005154C1"/>
    <w:rsid w:val="00515F5E"/>
    <w:rsid w:val="005160F3"/>
    <w:rsid w:val="00516AB6"/>
    <w:rsid w:val="00516D3B"/>
    <w:rsid w:val="00517239"/>
    <w:rsid w:val="00520143"/>
    <w:rsid w:val="00520560"/>
    <w:rsid w:val="00520D81"/>
    <w:rsid w:val="00520E42"/>
    <w:rsid w:val="0052125F"/>
    <w:rsid w:val="005215E7"/>
    <w:rsid w:val="00521C0B"/>
    <w:rsid w:val="00521FDD"/>
    <w:rsid w:val="00522152"/>
    <w:rsid w:val="00522508"/>
    <w:rsid w:val="005227BA"/>
    <w:rsid w:val="00522A45"/>
    <w:rsid w:val="00522CE7"/>
    <w:rsid w:val="00523012"/>
    <w:rsid w:val="005232B4"/>
    <w:rsid w:val="00523AF4"/>
    <w:rsid w:val="00523D7C"/>
    <w:rsid w:val="00523F6A"/>
    <w:rsid w:val="00524047"/>
    <w:rsid w:val="0052425A"/>
    <w:rsid w:val="005244DB"/>
    <w:rsid w:val="00524520"/>
    <w:rsid w:val="005245F8"/>
    <w:rsid w:val="00524AB3"/>
    <w:rsid w:val="005250B0"/>
    <w:rsid w:val="005251E7"/>
    <w:rsid w:val="005252EA"/>
    <w:rsid w:val="005263D8"/>
    <w:rsid w:val="00526A9F"/>
    <w:rsid w:val="00526CC5"/>
    <w:rsid w:val="00526E20"/>
    <w:rsid w:val="00526EA3"/>
    <w:rsid w:val="0052770E"/>
    <w:rsid w:val="005278AC"/>
    <w:rsid w:val="0053040F"/>
    <w:rsid w:val="00530B2B"/>
    <w:rsid w:val="00531D36"/>
    <w:rsid w:val="005324CE"/>
    <w:rsid w:val="005325BC"/>
    <w:rsid w:val="00532A56"/>
    <w:rsid w:val="00532B1E"/>
    <w:rsid w:val="005340E6"/>
    <w:rsid w:val="00534811"/>
    <w:rsid w:val="00534922"/>
    <w:rsid w:val="00534E83"/>
    <w:rsid w:val="00534EBB"/>
    <w:rsid w:val="00536010"/>
    <w:rsid w:val="005360BB"/>
    <w:rsid w:val="005363B2"/>
    <w:rsid w:val="005368E7"/>
    <w:rsid w:val="00536998"/>
    <w:rsid w:val="0053708F"/>
    <w:rsid w:val="0053732C"/>
    <w:rsid w:val="005374C4"/>
    <w:rsid w:val="005375EA"/>
    <w:rsid w:val="00537893"/>
    <w:rsid w:val="00537AE7"/>
    <w:rsid w:val="00537FDC"/>
    <w:rsid w:val="00540202"/>
    <w:rsid w:val="00540763"/>
    <w:rsid w:val="00540C1F"/>
    <w:rsid w:val="00540EA0"/>
    <w:rsid w:val="005411F4"/>
    <w:rsid w:val="00541806"/>
    <w:rsid w:val="00541F8F"/>
    <w:rsid w:val="00542130"/>
    <w:rsid w:val="00542B4A"/>
    <w:rsid w:val="005430C2"/>
    <w:rsid w:val="005448E2"/>
    <w:rsid w:val="00544972"/>
    <w:rsid w:val="00544D42"/>
    <w:rsid w:val="005455E9"/>
    <w:rsid w:val="0054571C"/>
    <w:rsid w:val="00545BB5"/>
    <w:rsid w:val="00545BDE"/>
    <w:rsid w:val="00545FAC"/>
    <w:rsid w:val="00546525"/>
    <w:rsid w:val="00546A0A"/>
    <w:rsid w:val="00546C7F"/>
    <w:rsid w:val="00546E7F"/>
    <w:rsid w:val="005476AB"/>
    <w:rsid w:val="0054787C"/>
    <w:rsid w:val="00547B14"/>
    <w:rsid w:val="00550409"/>
    <w:rsid w:val="005505F3"/>
    <w:rsid w:val="00550674"/>
    <w:rsid w:val="00550874"/>
    <w:rsid w:val="005511CD"/>
    <w:rsid w:val="00551378"/>
    <w:rsid w:val="0055174E"/>
    <w:rsid w:val="005518DB"/>
    <w:rsid w:val="00552AFE"/>
    <w:rsid w:val="00552D30"/>
    <w:rsid w:val="00552E0B"/>
    <w:rsid w:val="00553337"/>
    <w:rsid w:val="00553527"/>
    <w:rsid w:val="00553868"/>
    <w:rsid w:val="00553E06"/>
    <w:rsid w:val="005541EE"/>
    <w:rsid w:val="005544D0"/>
    <w:rsid w:val="00554E7C"/>
    <w:rsid w:val="00554FE0"/>
    <w:rsid w:val="005554DD"/>
    <w:rsid w:val="005555E0"/>
    <w:rsid w:val="00556508"/>
    <w:rsid w:val="00556923"/>
    <w:rsid w:val="005571D7"/>
    <w:rsid w:val="005571E0"/>
    <w:rsid w:val="005575C8"/>
    <w:rsid w:val="00557771"/>
    <w:rsid w:val="00560642"/>
    <w:rsid w:val="0056081A"/>
    <w:rsid w:val="00560AF4"/>
    <w:rsid w:val="00561479"/>
    <w:rsid w:val="00562068"/>
    <w:rsid w:val="0056272E"/>
    <w:rsid w:val="00562A4B"/>
    <w:rsid w:val="00562D9E"/>
    <w:rsid w:val="00562E61"/>
    <w:rsid w:val="005634D1"/>
    <w:rsid w:val="005634F1"/>
    <w:rsid w:val="0056470B"/>
    <w:rsid w:val="005648C5"/>
    <w:rsid w:val="0056491C"/>
    <w:rsid w:val="00564B0A"/>
    <w:rsid w:val="00565111"/>
    <w:rsid w:val="00565200"/>
    <w:rsid w:val="0056538A"/>
    <w:rsid w:val="005655D6"/>
    <w:rsid w:val="005655F8"/>
    <w:rsid w:val="005656A8"/>
    <w:rsid w:val="005659FC"/>
    <w:rsid w:val="00565DB0"/>
    <w:rsid w:val="0056647E"/>
    <w:rsid w:val="00566508"/>
    <w:rsid w:val="00566596"/>
    <w:rsid w:val="00566FDA"/>
    <w:rsid w:val="005677C1"/>
    <w:rsid w:val="00567C4E"/>
    <w:rsid w:val="00570866"/>
    <w:rsid w:val="005710AA"/>
    <w:rsid w:val="005713DA"/>
    <w:rsid w:val="0057143A"/>
    <w:rsid w:val="005719D1"/>
    <w:rsid w:val="005722D3"/>
    <w:rsid w:val="00572D55"/>
    <w:rsid w:val="00573B78"/>
    <w:rsid w:val="00573C0B"/>
    <w:rsid w:val="00574104"/>
    <w:rsid w:val="00574856"/>
    <w:rsid w:val="00574CE5"/>
    <w:rsid w:val="005752AE"/>
    <w:rsid w:val="00575381"/>
    <w:rsid w:val="00575983"/>
    <w:rsid w:val="00575CE3"/>
    <w:rsid w:val="0057614E"/>
    <w:rsid w:val="005763C5"/>
    <w:rsid w:val="005777A4"/>
    <w:rsid w:val="00577E92"/>
    <w:rsid w:val="00577ED7"/>
    <w:rsid w:val="00577FAC"/>
    <w:rsid w:val="00580681"/>
    <w:rsid w:val="00580C4B"/>
    <w:rsid w:val="00580FC9"/>
    <w:rsid w:val="0058130C"/>
    <w:rsid w:val="005816A0"/>
    <w:rsid w:val="005819D1"/>
    <w:rsid w:val="005828F6"/>
    <w:rsid w:val="00583808"/>
    <w:rsid w:val="00583A0D"/>
    <w:rsid w:val="00583B6E"/>
    <w:rsid w:val="00583C1D"/>
    <w:rsid w:val="005840D6"/>
    <w:rsid w:val="00584117"/>
    <w:rsid w:val="00585B4F"/>
    <w:rsid w:val="00586A7C"/>
    <w:rsid w:val="00586A90"/>
    <w:rsid w:val="005873D8"/>
    <w:rsid w:val="00590108"/>
    <w:rsid w:val="00590C11"/>
    <w:rsid w:val="00591124"/>
    <w:rsid w:val="00591FC1"/>
    <w:rsid w:val="00592114"/>
    <w:rsid w:val="00592A32"/>
    <w:rsid w:val="00592BDF"/>
    <w:rsid w:val="00592D28"/>
    <w:rsid w:val="00593077"/>
    <w:rsid w:val="00593767"/>
    <w:rsid w:val="00594A2C"/>
    <w:rsid w:val="00594B59"/>
    <w:rsid w:val="005950AA"/>
    <w:rsid w:val="005958B2"/>
    <w:rsid w:val="005960B6"/>
    <w:rsid w:val="00596547"/>
    <w:rsid w:val="0059749F"/>
    <w:rsid w:val="00597526"/>
    <w:rsid w:val="005975D5"/>
    <w:rsid w:val="00597869"/>
    <w:rsid w:val="00597935"/>
    <w:rsid w:val="00597E26"/>
    <w:rsid w:val="00597F29"/>
    <w:rsid w:val="005A06C2"/>
    <w:rsid w:val="005A08D7"/>
    <w:rsid w:val="005A0A1C"/>
    <w:rsid w:val="005A1981"/>
    <w:rsid w:val="005A3B37"/>
    <w:rsid w:val="005A3F2E"/>
    <w:rsid w:val="005A3FE1"/>
    <w:rsid w:val="005A4229"/>
    <w:rsid w:val="005A440F"/>
    <w:rsid w:val="005A4513"/>
    <w:rsid w:val="005A4829"/>
    <w:rsid w:val="005A4AC7"/>
    <w:rsid w:val="005A4F2C"/>
    <w:rsid w:val="005A549A"/>
    <w:rsid w:val="005A55F4"/>
    <w:rsid w:val="005A5DB7"/>
    <w:rsid w:val="005A60DE"/>
    <w:rsid w:val="005A67C5"/>
    <w:rsid w:val="005A686C"/>
    <w:rsid w:val="005A6BB8"/>
    <w:rsid w:val="005A6FE4"/>
    <w:rsid w:val="005A7189"/>
    <w:rsid w:val="005A71B4"/>
    <w:rsid w:val="005A751E"/>
    <w:rsid w:val="005A7534"/>
    <w:rsid w:val="005A75DA"/>
    <w:rsid w:val="005A7946"/>
    <w:rsid w:val="005B07D5"/>
    <w:rsid w:val="005B0C2F"/>
    <w:rsid w:val="005B0D00"/>
    <w:rsid w:val="005B0D40"/>
    <w:rsid w:val="005B17FD"/>
    <w:rsid w:val="005B19E6"/>
    <w:rsid w:val="005B1F3B"/>
    <w:rsid w:val="005B2164"/>
    <w:rsid w:val="005B311B"/>
    <w:rsid w:val="005B31E1"/>
    <w:rsid w:val="005B3ACF"/>
    <w:rsid w:val="005B4236"/>
    <w:rsid w:val="005B48A3"/>
    <w:rsid w:val="005B4BEF"/>
    <w:rsid w:val="005B55D3"/>
    <w:rsid w:val="005B5D27"/>
    <w:rsid w:val="005B5E9C"/>
    <w:rsid w:val="005B691E"/>
    <w:rsid w:val="005B6EF2"/>
    <w:rsid w:val="005B6FE9"/>
    <w:rsid w:val="005B71AA"/>
    <w:rsid w:val="005B7218"/>
    <w:rsid w:val="005B74D9"/>
    <w:rsid w:val="005B7587"/>
    <w:rsid w:val="005B7B64"/>
    <w:rsid w:val="005B7DC9"/>
    <w:rsid w:val="005C0102"/>
    <w:rsid w:val="005C0188"/>
    <w:rsid w:val="005C01E9"/>
    <w:rsid w:val="005C099E"/>
    <w:rsid w:val="005C0A89"/>
    <w:rsid w:val="005C1012"/>
    <w:rsid w:val="005C137A"/>
    <w:rsid w:val="005C139B"/>
    <w:rsid w:val="005C15C8"/>
    <w:rsid w:val="005C1771"/>
    <w:rsid w:val="005C1826"/>
    <w:rsid w:val="005C1BE2"/>
    <w:rsid w:val="005C1F4B"/>
    <w:rsid w:val="005C2410"/>
    <w:rsid w:val="005C260C"/>
    <w:rsid w:val="005C3039"/>
    <w:rsid w:val="005C3490"/>
    <w:rsid w:val="005C37CD"/>
    <w:rsid w:val="005C4A03"/>
    <w:rsid w:val="005C517F"/>
    <w:rsid w:val="005C5760"/>
    <w:rsid w:val="005C57FA"/>
    <w:rsid w:val="005C6730"/>
    <w:rsid w:val="005C6EB4"/>
    <w:rsid w:val="005C76DF"/>
    <w:rsid w:val="005C7719"/>
    <w:rsid w:val="005C79F4"/>
    <w:rsid w:val="005D019A"/>
    <w:rsid w:val="005D0879"/>
    <w:rsid w:val="005D199B"/>
    <w:rsid w:val="005D1C9C"/>
    <w:rsid w:val="005D210B"/>
    <w:rsid w:val="005D21B0"/>
    <w:rsid w:val="005D25BA"/>
    <w:rsid w:val="005D350D"/>
    <w:rsid w:val="005D354D"/>
    <w:rsid w:val="005D3699"/>
    <w:rsid w:val="005D3FD6"/>
    <w:rsid w:val="005D43C8"/>
    <w:rsid w:val="005D46EA"/>
    <w:rsid w:val="005D4D34"/>
    <w:rsid w:val="005D4E60"/>
    <w:rsid w:val="005D514C"/>
    <w:rsid w:val="005D578A"/>
    <w:rsid w:val="005D5ACF"/>
    <w:rsid w:val="005D5C28"/>
    <w:rsid w:val="005D6561"/>
    <w:rsid w:val="005D68FA"/>
    <w:rsid w:val="005D6E17"/>
    <w:rsid w:val="005E0393"/>
    <w:rsid w:val="005E0A73"/>
    <w:rsid w:val="005E130B"/>
    <w:rsid w:val="005E269B"/>
    <w:rsid w:val="005E26E9"/>
    <w:rsid w:val="005E292B"/>
    <w:rsid w:val="005E295F"/>
    <w:rsid w:val="005E2BEE"/>
    <w:rsid w:val="005E32E2"/>
    <w:rsid w:val="005E332E"/>
    <w:rsid w:val="005E3640"/>
    <w:rsid w:val="005E3AD8"/>
    <w:rsid w:val="005E3B45"/>
    <w:rsid w:val="005E3E7D"/>
    <w:rsid w:val="005E4B0E"/>
    <w:rsid w:val="005E4D5D"/>
    <w:rsid w:val="005E4EBD"/>
    <w:rsid w:val="005E5C25"/>
    <w:rsid w:val="005E6536"/>
    <w:rsid w:val="005E6B59"/>
    <w:rsid w:val="005F002A"/>
    <w:rsid w:val="005F0A97"/>
    <w:rsid w:val="005F13CB"/>
    <w:rsid w:val="005F1715"/>
    <w:rsid w:val="005F187F"/>
    <w:rsid w:val="005F1D1B"/>
    <w:rsid w:val="005F25C9"/>
    <w:rsid w:val="005F3CDA"/>
    <w:rsid w:val="005F3F2A"/>
    <w:rsid w:val="005F5182"/>
    <w:rsid w:val="005F5333"/>
    <w:rsid w:val="005F6687"/>
    <w:rsid w:val="005F66B9"/>
    <w:rsid w:val="005F67CE"/>
    <w:rsid w:val="005F688C"/>
    <w:rsid w:val="005F7B8E"/>
    <w:rsid w:val="005F7F70"/>
    <w:rsid w:val="0060011F"/>
    <w:rsid w:val="006003C2"/>
    <w:rsid w:val="006006E7"/>
    <w:rsid w:val="00600E41"/>
    <w:rsid w:val="00601929"/>
    <w:rsid w:val="006020B2"/>
    <w:rsid w:val="006024AB"/>
    <w:rsid w:val="0060258B"/>
    <w:rsid w:val="0060266C"/>
    <w:rsid w:val="0060277E"/>
    <w:rsid w:val="006033D9"/>
    <w:rsid w:val="00603569"/>
    <w:rsid w:val="00603958"/>
    <w:rsid w:val="0060419B"/>
    <w:rsid w:val="006046FF"/>
    <w:rsid w:val="00604CDC"/>
    <w:rsid w:val="00604D20"/>
    <w:rsid w:val="00604EFD"/>
    <w:rsid w:val="006051A2"/>
    <w:rsid w:val="00605706"/>
    <w:rsid w:val="006057EB"/>
    <w:rsid w:val="00606753"/>
    <w:rsid w:val="00606E6A"/>
    <w:rsid w:val="00606EC8"/>
    <w:rsid w:val="0060722A"/>
    <w:rsid w:val="00607A39"/>
    <w:rsid w:val="00607C0F"/>
    <w:rsid w:val="00607F5F"/>
    <w:rsid w:val="006109C1"/>
    <w:rsid w:val="00610A57"/>
    <w:rsid w:val="00610D44"/>
    <w:rsid w:val="0061148B"/>
    <w:rsid w:val="00611563"/>
    <w:rsid w:val="006125A7"/>
    <w:rsid w:val="00612FDD"/>
    <w:rsid w:val="00614074"/>
    <w:rsid w:val="00614463"/>
    <w:rsid w:val="0061462C"/>
    <w:rsid w:val="00614825"/>
    <w:rsid w:val="00614AB2"/>
    <w:rsid w:val="00614AC1"/>
    <w:rsid w:val="00614FCD"/>
    <w:rsid w:val="006150FE"/>
    <w:rsid w:val="00615179"/>
    <w:rsid w:val="006160A9"/>
    <w:rsid w:val="006164A1"/>
    <w:rsid w:val="0061664D"/>
    <w:rsid w:val="00616765"/>
    <w:rsid w:val="00616ADF"/>
    <w:rsid w:val="00616B7B"/>
    <w:rsid w:val="00616F31"/>
    <w:rsid w:val="006172D4"/>
    <w:rsid w:val="00617727"/>
    <w:rsid w:val="006179F3"/>
    <w:rsid w:val="00620CF3"/>
    <w:rsid w:val="0062184D"/>
    <w:rsid w:val="00621FA6"/>
    <w:rsid w:val="006221AA"/>
    <w:rsid w:val="00622613"/>
    <w:rsid w:val="006239F4"/>
    <w:rsid w:val="00623A28"/>
    <w:rsid w:val="00623F6D"/>
    <w:rsid w:val="00624635"/>
    <w:rsid w:val="0062471F"/>
    <w:rsid w:val="006256AA"/>
    <w:rsid w:val="00625B2B"/>
    <w:rsid w:val="00626164"/>
    <w:rsid w:val="00626318"/>
    <w:rsid w:val="00626D55"/>
    <w:rsid w:val="00626D81"/>
    <w:rsid w:val="00626E6A"/>
    <w:rsid w:val="0062794C"/>
    <w:rsid w:val="00627D4C"/>
    <w:rsid w:val="00630096"/>
    <w:rsid w:val="006300C4"/>
    <w:rsid w:val="00630654"/>
    <w:rsid w:val="00631147"/>
    <w:rsid w:val="0063163B"/>
    <w:rsid w:val="0063172D"/>
    <w:rsid w:val="006319BD"/>
    <w:rsid w:val="0063352E"/>
    <w:rsid w:val="00633751"/>
    <w:rsid w:val="00633A39"/>
    <w:rsid w:val="00633E13"/>
    <w:rsid w:val="00634268"/>
    <w:rsid w:val="00634440"/>
    <w:rsid w:val="00634535"/>
    <w:rsid w:val="00634C07"/>
    <w:rsid w:val="00635015"/>
    <w:rsid w:val="00635E53"/>
    <w:rsid w:val="0063656E"/>
    <w:rsid w:val="00636D4C"/>
    <w:rsid w:val="0063716C"/>
    <w:rsid w:val="00637DDE"/>
    <w:rsid w:val="00637FC6"/>
    <w:rsid w:val="006414B4"/>
    <w:rsid w:val="00641792"/>
    <w:rsid w:val="006417C9"/>
    <w:rsid w:val="00641A6C"/>
    <w:rsid w:val="00641C25"/>
    <w:rsid w:val="00641C5D"/>
    <w:rsid w:val="00641E61"/>
    <w:rsid w:val="006424BB"/>
    <w:rsid w:val="006428AF"/>
    <w:rsid w:val="00642CDB"/>
    <w:rsid w:val="00642F10"/>
    <w:rsid w:val="00643029"/>
    <w:rsid w:val="006432E2"/>
    <w:rsid w:val="00643C20"/>
    <w:rsid w:val="00643D80"/>
    <w:rsid w:val="00643D9A"/>
    <w:rsid w:val="00643DFF"/>
    <w:rsid w:val="00644510"/>
    <w:rsid w:val="006448B1"/>
    <w:rsid w:val="00644AC7"/>
    <w:rsid w:val="00645421"/>
    <w:rsid w:val="00645761"/>
    <w:rsid w:val="00645C27"/>
    <w:rsid w:val="00645DDD"/>
    <w:rsid w:val="0064611B"/>
    <w:rsid w:val="0064649C"/>
    <w:rsid w:val="006466CB"/>
    <w:rsid w:val="00646A2D"/>
    <w:rsid w:val="00646BAD"/>
    <w:rsid w:val="00647089"/>
    <w:rsid w:val="00647300"/>
    <w:rsid w:val="00647361"/>
    <w:rsid w:val="00647724"/>
    <w:rsid w:val="006500C4"/>
    <w:rsid w:val="00650359"/>
    <w:rsid w:val="0065035D"/>
    <w:rsid w:val="00650423"/>
    <w:rsid w:val="00651C8F"/>
    <w:rsid w:val="00652047"/>
    <w:rsid w:val="006525C3"/>
    <w:rsid w:val="006537C2"/>
    <w:rsid w:val="00654207"/>
    <w:rsid w:val="00654490"/>
    <w:rsid w:val="00654495"/>
    <w:rsid w:val="006544E4"/>
    <w:rsid w:val="00654585"/>
    <w:rsid w:val="00654A2D"/>
    <w:rsid w:val="0065521C"/>
    <w:rsid w:val="006552AA"/>
    <w:rsid w:val="006558E7"/>
    <w:rsid w:val="00655B63"/>
    <w:rsid w:val="00656009"/>
    <w:rsid w:val="006565A8"/>
    <w:rsid w:val="006567EB"/>
    <w:rsid w:val="0066055A"/>
    <w:rsid w:val="00660CC4"/>
    <w:rsid w:val="0066146F"/>
    <w:rsid w:val="006615A2"/>
    <w:rsid w:val="006619B2"/>
    <w:rsid w:val="006622F6"/>
    <w:rsid w:val="00662893"/>
    <w:rsid w:val="00662942"/>
    <w:rsid w:val="00662A90"/>
    <w:rsid w:val="00663169"/>
    <w:rsid w:val="0066371D"/>
    <w:rsid w:val="00663A31"/>
    <w:rsid w:val="00663C98"/>
    <w:rsid w:val="006640D7"/>
    <w:rsid w:val="006647E9"/>
    <w:rsid w:val="00664AFB"/>
    <w:rsid w:val="00665B40"/>
    <w:rsid w:val="00665FB7"/>
    <w:rsid w:val="006663D3"/>
    <w:rsid w:val="006665C9"/>
    <w:rsid w:val="00666740"/>
    <w:rsid w:val="00666780"/>
    <w:rsid w:val="006668F1"/>
    <w:rsid w:val="00667248"/>
    <w:rsid w:val="006674B7"/>
    <w:rsid w:val="0066754B"/>
    <w:rsid w:val="0067069A"/>
    <w:rsid w:val="00670848"/>
    <w:rsid w:val="00670D06"/>
    <w:rsid w:val="0067144D"/>
    <w:rsid w:val="006714B0"/>
    <w:rsid w:val="0067162B"/>
    <w:rsid w:val="0067165A"/>
    <w:rsid w:val="006717C9"/>
    <w:rsid w:val="006718EE"/>
    <w:rsid w:val="00671F69"/>
    <w:rsid w:val="00672612"/>
    <w:rsid w:val="00673092"/>
    <w:rsid w:val="006730DF"/>
    <w:rsid w:val="00673B4F"/>
    <w:rsid w:val="00674A9A"/>
    <w:rsid w:val="006758CE"/>
    <w:rsid w:val="00675922"/>
    <w:rsid w:val="00675BA2"/>
    <w:rsid w:val="0067671E"/>
    <w:rsid w:val="006769C4"/>
    <w:rsid w:val="00677A37"/>
    <w:rsid w:val="00677D47"/>
    <w:rsid w:val="00677FEF"/>
    <w:rsid w:val="006808EA"/>
    <w:rsid w:val="00680A99"/>
    <w:rsid w:val="00680B35"/>
    <w:rsid w:val="00680D84"/>
    <w:rsid w:val="00680DD3"/>
    <w:rsid w:val="00680F0C"/>
    <w:rsid w:val="00681447"/>
    <w:rsid w:val="00681849"/>
    <w:rsid w:val="00681BE1"/>
    <w:rsid w:val="0068203D"/>
    <w:rsid w:val="0068291C"/>
    <w:rsid w:val="00682CA9"/>
    <w:rsid w:val="00682D3D"/>
    <w:rsid w:val="00682E45"/>
    <w:rsid w:val="006831DE"/>
    <w:rsid w:val="00683679"/>
    <w:rsid w:val="00683E50"/>
    <w:rsid w:val="00683F66"/>
    <w:rsid w:val="00683F67"/>
    <w:rsid w:val="00684057"/>
    <w:rsid w:val="006842BC"/>
    <w:rsid w:val="006847A9"/>
    <w:rsid w:val="00684C5F"/>
    <w:rsid w:val="006853F3"/>
    <w:rsid w:val="006859C6"/>
    <w:rsid w:val="006864C2"/>
    <w:rsid w:val="00686E50"/>
    <w:rsid w:val="006871B9"/>
    <w:rsid w:val="006872DE"/>
    <w:rsid w:val="0068746C"/>
    <w:rsid w:val="00687489"/>
    <w:rsid w:val="00690477"/>
    <w:rsid w:val="006908E8"/>
    <w:rsid w:val="006917F5"/>
    <w:rsid w:val="006917F8"/>
    <w:rsid w:val="00692470"/>
    <w:rsid w:val="0069284F"/>
    <w:rsid w:val="00692DBA"/>
    <w:rsid w:val="006930D1"/>
    <w:rsid w:val="006931DB"/>
    <w:rsid w:val="00693448"/>
    <w:rsid w:val="006938BE"/>
    <w:rsid w:val="00693D93"/>
    <w:rsid w:val="00693EA7"/>
    <w:rsid w:val="0069419C"/>
    <w:rsid w:val="00694C5D"/>
    <w:rsid w:val="006950A3"/>
    <w:rsid w:val="00695659"/>
    <w:rsid w:val="00695968"/>
    <w:rsid w:val="00695A51"/>
    <w:rsid w:val="00695B60"/>
    <w:rsid w:val="00695C64"/>
    <w:rsid w:val="00696344"/>
    <w:rsid w:val="00696421"/>
    <w:rsid w:val="0069679E"/>
    <w:rsid w:val="00696E8D"/>
    <w:rsid w:val="00696EFC"/>
    <w:rsid w:val="006976BB"/>
    <w:rsid w:val="006978E0"/>
    <w:rsid w:val="00697FE0"/>
    <w:rsid w:val="006A0654"/>
    <w:rsid w:val="006A08D5"/>
    <w:rsid w:val="006A0D27"/>
    <w:rsid w:val="006A3657"/>
    <w:rsid w:val="006A39F7"/>
    <w:rsid w:val="006A3CAF"/>
    <w:rsid w:val="006A3DA6"/>
    <w:rsid w:val="006A3F02"/>
    <w:rsid w:val="006A43C0"/>
    <w:rsid w:val="006A43EA"/>
    <w:rsid w:val="006A45E9"/>
    <w:rsid w:val="006A46A7"/>
    <w:rsid w:val="006A46DB"/>
    <w:rsid w:val="006A4D38"/>
    <w:rsid w:val="006A4FB6"/>
    <w:rsid w:val="006A5016"/>
    <w:rsid w:val="006A53E9"/>
    <w:rsid w:val="006A5C36"/>
    <w:rsid w:val="006A7BD6"/>
    <w:rsid w:val="006A7E92"/>
    <w:rsid w:val="006A7ED9"/>
    <w:rsid w:val="006B087A"/>
    <w:rsid w:val="006B0B8C"/>
    <w:rsid w:val="006B0E05"/>
    <w:rsid w:val="006B1581"/>
    <w:rsid w:val="006B1E90"/>
    <w:rsid w:val="006B23C8"/>
    <w:rsid w:val="006B2438"/>
    <w:rsid w:val="006B3186"/>
    <w:rsid w:val="006B351E"/>
    <w:rsid w:val="006B3587"/>
    <w:rsid w:val="006B3F4B"/>
    <w:rsid w:val="006B49D3"/>
    <w:rsid w:val="006B518A"/>
    <w:rsid w:val="006B5EF3"/>
    <w:rsid w:val="006B6165"/>
    <w:rsid w:val="006B6B32"/>
    <w:rsid w:val="006B6E05"/>
    <w:rsid w:val="006B7206"/>
    <w:rsid w:val="006B758E"/>
    <w:rsid w:val="006B7596"/>
    <w:rsid w:val="006B76EC"/>
    <w:rsid w:val="006B778C"/>
    <w:rsid w:val="006B7A85"/>
    <w:rsid w:val="006B7EF1"/>
    <w:rsid w:val="006C0613"/>
    <w:rsid w:val="006C17B2"/>
    <w:rsid w:val="006C1E17"/>
    <w:rsid w:val="006C1F9D"/>
    <w:rsid w:val="006C24DA"/>
    <w:rsid w:val="006C2EBB"/>
    <w:rsid w:val="006C4455"/>
    <w:rsid w:val="006C4CD4"/>
    <w:rsid w:val="006C5447"/>
    <w:rsid w:val="006C5B1D"/>
    <w:rsid w:val="006C618C"/>
    <w:rsid w:val="006C62B8"/>
    <w:rsid w:val="006C643F"/>
    <w:rsid w:val="006C64CA"/>
    <w:rsid w:val="006C65AA"/>
    <w:rsid w:val="006C6FD6"/>
    <w:rsid w:val="006C7238"/>
    <w:rsid w:val="006C72B9"/>
    <w:rsid w:val="006C7515"/>
    <w:rsid w:val="006C76E0"/>
    <w:rsid w:val="006C79DD"/>
    <w:rsid w:val="006C7C6B"/>
    <w:rsid w:val="006D01C5"/>
    <w:rsid w:val="006D069B"/>
    <w:rsid w:val="006D07F3"/>
    <w:rsid w:val="006D0AFC"/>
    <w:rsid w:val="006D1310"/>
    <w:rsid w:val="006D13D7"/>
    <w:rsid w:val="006D21A7"/>
    <w:rsid w:val="006D22CE"/>
    <w:rsid w:val="006D2D30"/>
    <w:rsid w:val="006D2ECA"/>
    <w:rsid w:val="006D312D"/>
    <w:rsid w:val="006D31EF"/>
    <w:rsid w:val="006D326E"/>
    <w:rsid w:val="006D504F"/>
    <w:rsid w:val="006D55D9"/>
    <w:rsid w:val="006D5CFD"/>
    <w:rsid w:val="006D5E8B"/>
    <w:rsid w:val="006D6066"/>
    <w:rsid w:val="006D62D6"/>
    <w:rsid w:val="006D6CD9"/>
    <w:rsid w:val="006D76E6"/>
    <w:rsid w:val="006E00DC"/>
    <w:rsid w:val="006E0567"/>
    <w:rsid w:val="006E080B"/>
    <w:rsid w:val="006E0C29"/>
    <w:rsid w:val="006E14DE"/>
    <w:rsid w:val="006E19C8"/>
    <w:rsid w:val="006E1C5A"/>
    <w:rsid w:val="006E259C"/>
    <w:rsid w:val="006E27BB"/>
    <w:rsid w:val="006E2A10"/>
    <w:rsid w:val="006E2E2A"/>
    <w:rsid w:val="006E3889"/>
    <w:rsid w:val="006E38A8"/>
    <w:rsid w:val="006E3914"/>
    <w:rsid w:val="006E3D92"/>
    <w:rsid w:val="006E40A4"/>
    <w:rsid w:val="006E48CB"/>
    <w:rsid w:val="006E52FB"/>
    <w:rsid w:val="006E542B"/>
    <w:rsid w:val="006E581F"/>
    <w:rsid w:val="006E6411"/>
    <w:rsid w:val="006E66E2"/>
    <w:rsid w:val="006E66F6"/>
    <w:rsid w:val="006E728D"/>
    <w:rsid w:val="006E771F"/>
    <w:rsid w:val="006E79F3"/>
    <w:rsid w:val="006F00DC"/>
    <w:rsid w:val="006F0E4A"/>
    <w:rsid w:val="006F0F22"/>
    <w:rsid w:val="006F1C30"/>
    <w:rsid w:val="006F1E1A"/>
    <w:rsid w:val="006F1FEF"/>
    <w:rsid w:val="006F2810"/>
    <w:rsid w:val="006F2895"/>
    <w:rsid w:val="006F2942"/>
    <w:rsid w:val="006F2C4B"/>
    <w:rsid w:val="006F2C6A"/>
    <w:rsid w:val="006F31F2"/>
    <w:rsid w:val="006F32DC"/>
    <w:rsid w:val="006F378F"/>
    <w:rsid w:val="006F44DB"/>
    <w:rsid w:val="006F5381"/>
    <w:rsid w:val="006F55EB"/>
    <w:rsid w:val="006F55F6"/>
    <w:rsid w:val="006F595F"/>
    <w:rsid w:val="006F59A3"/>
    <w:rsid w:val="006F6286"/>
    <w:rsid w:val="006F6639"/>
    <w:rsid w:val="006F6F02"/>
    <w:rsid w:val="006F7A7A"/>
    <w:rsid w:val="00700C87"/>
    <w:rsid w:val="00700E05"/>
    <w:rsid w:val="00700ECD"/>
    <w:rsid w:val="00700EFC"/>
    <w:rsid w:val="00700F5C"/>
    <w:rsid w:val="00701214"/>
    <w:rsid w:val="0070155A"/>
    <w:rsid w:val="00702B18"/>
    <w:rsid w:val="00703494"/>
    <w:rsid w:val="0070349E"/>
    <w:rsid w:val="007034FD"/>
    <w:rsid w:val="00703D73"/>
    <w:rsid w:val="00703D9B"/>
    <w:rsid w:val="007040CF"/>
    <w:rsid w:val="00704269"/>
    <w:rsid w:val="007044B6"/>
    <w:rsid w:val="007048D7"/>
    <w:rsid w:val="00704AE8"/>
    <w:rsid w:val="0070526C"/>
    <w:rsid w:val="007058D9"/>
    <w:rsid w:val="007058DA"/>
    <w:rsid w:val="00705CD9"/>
    <w:rsid w:val="0070662B"/>
    <w:rsid w:val="00706922"/>
    <w:rsid w:val="00706A7E"/>
    <w:rsid w:val="00706B1E"/>
    <w:rsid w:val="00706EA5"/>
    <w:rsid w:val="007072C3"/>
    <w:rsid w:val="00707E14"/>
    <w:rsid w:val="00710056"/>
    <w:rsid w:val="00710142"/>
    <w:rsid w:val="00710672"/>
    <w:rsid w:val="00710735"/>
    <w:rsid w:val="0071088E"/>
    <w:rsid w:val="00710980"/>
    <w:rsid w:val="007114B7"/>
    <w:rsid w:val="0071170E"/>
    <w:rsid w:val="00711735"/>
    <w:rsid w:val="00711857"/>
    <w:rsid w:val="0071228C"/>
    <w:rsid w:val="00712C17"/>
    <w:rsid w:val="00713A39"/>
    <w:rsid w:val="00713CB5"/>
    <w:rsid w:val="00713D03"/>
    <w:rsid w:val="007144E6"/>
    <w:rsid w:val="00714C56"/>
    <w:rsid w:val="00714F3B"/>
    <w:rsid w:val="007152DF"/>
    <w:rsid w:val="00715331"/>
    <w:rsid w:val="00715729"/>
    <w:rsid w:val="00715FA3"/>
    <w:rsid w:val="00716200"/>
    <w:rsid w:val="007166C9"/>
    <w:rsid w:val="00716E10"/>
    <w:rsid w:val="0072046C"/>
    <w:rsid w:val="007209FE"/>
    <w:rsid w:val="00720FDF"/>
    <w:rsid w:val="0072110B"/>
    <w:rsid w:val="007211FB"/>
    <w:rsid w:val="00721646"/>
    <w:rsid w:val="007216EC"/>
    <w:rsid w:val="007219DB"/>
    <w:rsid w:val="00721BE0"/>
    <w:rsid w:val="00721C65"/>
    <w:rsid w:val="00721F21"/>
    <w:rsid w:val="007221BF"/>
    <w:rsid w:val="00722AA8"/>
    <w:rsid w:val="00722C2D"/>
    <w:rsid w:val="00723139"/>
    <w:rsid w:val="0072362A"/>
    <w:rsid w:val="00723AC6"/>
    <w:rsid w:val="00723FF4"/>
    <w:rsid w:val="00724551"/>
    <w:rsid w:val="00726385"/>
    <w:rsid w:val="0072642F"/>
    <w:rsid w:val="00726A89"/>
    <w:rsid w:val="00726C2A"/>
    <w:rsid w:val="00727145"/>
    <w:rsid w:val="007271F9"/>
    <w:rsid w:val="00727464"/>
    <w:rsid w:val="00727CAC"/>
    <w:rsid w:val="00727D8A"/>
    <w:rsid w:val="007307E0"/>
    <w:rsid w:val="00730B15"/>
    <w:rsid w:val="00731125"/>
    <w:rsid w:val="00731630"/>
    <w:rsid w:val="007316C2"/>
    <w:rsid w:val="00731A66"/>
    <w:rsid w:val="00731DCC"/>
    <w:rsid w:val="00732013"/>
    <w:rsid w:val="007322B1"/>
    <w:rsid w:val="007328C9"/>
    <w:rsid w:val="00732E65"/>
    <w:rsid w:val="00733697"/>
    <w:rsid w:val="00733774"/>
    <w:rsid w:val="00733880"/>
    <w:rsid w:val="00734415"/>
    <w:rsid w:val="00734D79"/>
    <w:rsid w:val="00735971"/>
    <w:rsid w:val="00735D98"/>
    <w:rsid w:val="00736092"/>
    <w:rsid w:val="007365F5"/>
    <w:rsid w:val="0073694F"/>
    <w:rsid w:val="00737B21"/>
    <w:rsid w:val="00737C20"/>
    <w:rsid w:val="00737C62"/>
    <w:rsid w:val="00740111"/>
    <w:rsid w:val="0074098F"/>
    <w:rsid w:val="00740AC7"/>
    <w:rsid w:val="00740AEA"/>
    <w:rsid w:val="00741090"/>
    <w:rsid w:val="00741113"/>
    <w:rsid w:val="007411E7"/>
    <w:rsid w:val="0074151D"/>
    <w:rsid w:val="0074163D"/>
    <w:rsid w:val="0074190F"/>
    <w:rsid w:val="00741E79"/>
    <w:rsid w:val="00741F93"/>
    <w:rsid w:val="0074202C"/>
    <w:rsid w:val="0074261C"/>
    <w:rsid w:val="007429E0"/>
    <w:rsid w:val="00742F18"/>
    <w:rsid w:val="007431DC"/>
    <w:rsid w:val="007449B4"/>
    <w:rsid w:val="00744E17"/>
    <w:rsid w:val="00744E6F"/>
    <w:rsid w:val="0074541C"/>
    <w:rsid w:val="007455A0"/>
    <w:rsid w:val="00745BF3"/>
    <w:rsid w:val="00745E81"/>
    <w:rsid w:val="00746960"/>
    <w:rsid w:val="007470D9"/>
    <w:rsid w:val="00747B4C"/>
    <w:rsid w:val="0075013D"/>
    <w:rsid w:val="0075017E"/>
    <w:rsid w:val="00750858"/>
    <w:rsid w:val="00750F87"/>
    <w:rsid w:val="0075153D"/>
    <w:rsid w:val="0075170C"/>
    <w:rsid w:val="00751994"/>
    <w:rsid w:val="0075222F"/>
    <w:rsid w:val="00752351"/>
    <w:rsid w:val="0075289A"/>
    <w:rsid w:val="00752DF0"/>
    <w:rsid w:val="00753B04"/>
    <w:rsid w:val="00753F63"/>
    <w:rsid w:val="00753F75"/>
    <w:rsid w:val="00754057"/>
    <w:rsid w:val="00754205"/>
    <w:rsid w:val="007543F6"/>
    <w:rsid w:val="00754750"/>
    <w:rsid w:val="007548C4"/>
    <w:rsid w:val="007549B2"/>
    <w:rsid w:val="00754E76"/>
    <w:rsid w:val="00755372"/>
    <w:rsid w:val="00755815"/>
    <w:rsid w:val="00755E44"/>
    <w:rsid w:val="0075653C"/>
    <w:rsid w:val="007566AD"/>
    <w:rsid w:val="00756B4F"/>
    <w:rsid w:val="00756D73"/>
    <w:rsid w:val="00756F7B"/>
    <w:rsid w:val="0075718A"/>
    <w:rsid w:val="007571AF"/>
    <w:rsid w:val="007574BC"/>
    <w:rsid w:val="007576FE"/>
    <w:rsid w:val="00757760"/>
    <w:rsid w:val="00760C19"/>
    <w:rsid w:val="00760E86"/>
    <w:rsid w:val="0076138B"/>
    <w:rsid w:val="00761453"/>
    <w:rsid w:val="0076150A"/>
    <w:rsid w:val="007616B4"/>
    <w:rsid w:val="00761F19"/>
    <w:rsid w:val="00762232"/>
    <w:rsid w:val="00764533"/>
    <w:rsid w:val="00764C60"/>
    <w:rsid w:val="007654CD"/>
    <w:rsid w:val="007657FE"/>
    <w:rsid w:val="00765E25"/>
    <w:rsid w:val="00765E61"/>
    <w:rsid w:val="00766231"/>
    <w:rsid w:val="007662E0"/>
    <w:rsid w:val="00766429"/>
    <w:rsid w:val="00766F28"/>
    <w:rsid w:val="00767263"/>
    <w:rsid w:val="00767302"/>
    <w:rsid w:val="00767329"/>
    <w:rsid w:val="0076774D"/>
    <w:rsid w:val="00767CD5"/>
    <w:rsid w:val="00767EB8"/>
    <w:rsid w:val="007703C2"/>
    <w:rsid w:val="00770C81"/>
    <w:rsid w:val="00771277"/>
    <w:rsid w:val="00771AC8"/>
    <w:rsid w:val="00771BCF"/>
    <w:rsid w:val="007720FA"/>
    <w:rsid w:val="007725CC"/>
    <w:rsid w:val="007726D8"/>
    <w:rsid w:val="00772728"/>
    <w:rsid w:val="00772838"/>
    <w:rsid w:val="00772A83"/>
    <w:rsid w:val="00772DCD"/>
    <w:rsid w:val="0077305E"/>
    <w:rsid w:val="0077352A"/>
    <w:rsid w:val="00773556"/>
    <w:rsid w:val="00773E09"/>
    <w:rsid w:val="00773F77"/>
    <w:rsid w:val="00774069"/>
    <w:rsid w:val="00774A41"/>
    <w:rsid w:val="00774D84"/>
    <w:rsid w:val="007750EA"/>
    <w:rsid w:val="007754DF"/>
    <w:rsid w:val="007755D8"/>
    <w:rsid w:val="0077563E"/>
    <w:rsid w:val="00775AE1"/>
    <w:rsid w:val="00775BF8"/>
    <w:rsid w:val="00775F4B"/>
    <w:rsid w:val="00777928"/>
    <w:rsid w:val="00777955"/>
    <w:rsid w:val="007779AA"/>
    <w:rsid w:val="00777D45"/>
    <w:rsid w:val="00777DF7"/>
    <w:rsid w:val="00777E19"/>
    <w:rsid w:val="007806D4"/>
    <w:rsid w:val="00780AC1"/>
    <w:rsid w:val="00780DBB"/>
    <w:rsid w:val="007812D2"/>
    <w:rsid w:val="007817A3"/>
    <w:rsid w:val="00781C6D"/>
    <w:rsid w:val="00781C9A"/>
    <w:rsid w:val="007820B7"/>
    <w:rsid w:val="0078239B"/>
    <w:rsid w:val="007827AF"/>
    <w:rsid w:val="0078297A"/>
    <w:rsid w:val="007829B7"/>
    <w:rsid w:val="00782AD8"/>
    <w:rsid w:val="00782DC3"/>
    <w:rsid w:val="00783AF1"/>
    <w:rsid w:val="007840E9"/>
    <w:rsid w:val="00784315"/>
    <w:rsid w:val="00784889"/>
    <w:rsid w:val="00784ADE"/>
    <w:rsid w:val="00784BC4"/>
    <w:rsid w:val="00784C09"/>
    <w:rsid w:val="00784C42"/>
    <w:rsid w:val="007851AA"/>
    <w:rsid w:val="00785261"/>
    <w:rsid w:val="007855E4"/>
    <w:rsid w:val="0078569C"/>
    <w:rsid w:val="00785B58"/>
    <w:rsid w:val="00785BFF"/>
    <w:rsid w:val="00786208"/>
    <w:rsid w:val="00786419"/>
    <w:rsid w:val="0078711D"/>
    <w:rsid w:val="00787395"/>
    <w:rsid w:val="007876AE"/>
    <w:rsid w:val="00787886"/>
    <w:rsid w:val="00790C86"/>
    <w:rsid w:val="00790FF6"/>
    <w:rsid w:val="00791355"/>
    <w:rsid w:val="00791C3A"/>
    <w:rsid w:val="00791E0E"/>
    <w:rsid w:val="007924B8"/>
    <w:rsid w:val="0079294A"/>
    <w:rsid w:val="007936EE"/>
    <w:rsid w:val="00793C85"/>
    <w:rsid w:val="00793DA5"/>
    <w:rsid w:val="00793FB4"/>
    <w:rsid w:val="007944E3"/>
    <w:rsid w:val="00794669"/>
    <w:rsid w:val="00794C3A"/>
    <w:rsid w:val="00794EE7"/>
    <w:rsid w:val="0079518B"/>
    <w:rsid w:val="00796657"/>
    <w:rsid w:val="00796891"/>
    <w:rsid w:val="007975F2"/>
    <w:rsid w:val="007A06BA"/>
    <w:rsid w:val="007A0AE1"/>
    <w:rsid w:val="007A1450"/>
    <w:rsid w:val="007A1699"/>
    <w:rsid w:val="007A181B"/>
    <w:rsid w:val="007A1F4E"/>
    <w:rsid w:val="007A1FAC"/>
    <w:rsid w:val="007A207C"/>
    <w:rsid w:val="007A3231"/>
    <w:rsid w:val="007A336B"/>
    <w:rsid w:val="007A38B9"/>
    <w:rsid w:val="007A38BB"/>
    <w:rsid w:val="007A3EA9"/>
    <w:rsid w:val="007A42D8"/>
    <w:rsid w:val="007A4372"/>
    <w:rsid w:val="007A456C"/>
    <w:rsid w:val="007A4CA5"/>
    <w:rsid w:val="007A550F"/>
    <w:rsid w:val="007A5A8F"/>
    <w:rsid w:val="007A5DF4"/>
    <w:rsid w:val="007A5E82"/>
    <w:rsid w:val="007A62FA"/>
    <w:rsid w:val="007A6B5B"/>
    <w:rsid w:val="007A79CE"/>
    <w:rsid w:val="007B0945"/>
    <w:rsid w:val="007B0A08"/>
    <w:rsid w:val="007B0D5E"/>
    <w:rsid w:val="007B0ECE"/>
    <w:rsid w:val="007B1376"/>
    <w:rsid w:val="007B193F"/>
    <w:rsid w:val="007B3BF0"/>
    <w:rsid w:val="007B4446"/>
    <w:rsid w:val="007B4546"/>
    <w:rsid w:val="007B4B93"/>
    <w:rsid w:val="007B4D4F"/>
    <w:rsid w:val="007B4DFC"/>
    <w:rsid w:val="007B4EC4"/>
    <w:rsid w:val="007B5E90"/>
    <w:rsid w:val="007B6205"/>
    <w:rsid w:val="007B7E9D"/>
    <w:rsid w:val="007C02F6"/>
    <w:rsid w:val="007C091D"/>
    <w:rsid w:val="007C0C57"/>
    <w:rsid w:val="007C0F7F"/>
    <w:rsid w:val="007C10DE"/>
    <w:rsid w:val="007C1231"/>
    <w:rsid w:val="007C1705"/>
    <w:rsid w:val="007C19CF"/>
    <w:rsid w:val="007C1EA7"/>
    <w:rsid w:val="007C225C"/>
    <w:rsid w:val="007C22BE"/>
    <w:rsid w:val="007C249B"/>
    <w:rsid w:val="007C2C73"/>
    <w:rsid w:val="007C2DB4"/>
    <w:rsid w:val="007C3019"/>
    <w:rsid w:val="007C30F0"/>
    <w:rsid w:val="007C31F0"/>
    <w:rsid w:val="007C362C"/>
    <w:rsid w:val="007C3977"/>
    <w:rsid w:val="007C3A0F"/>
    <w:rsid w:val="007C47C9"/>
    <w:rsid w:val="007C48EC"/>
    <w:rsid w:val="007C5271"/>
    <w:rsid w:val="007C531F"/>
    <w:rsid w:val="007C5482"/>
    <w:rsid w:val="007C59AD"/>
    <w:rsid w:val="007C5D9C"/>
    <w:rsid w:val="007C6567"/>
    <w:rsid w:val="007C6F70"/>
    <w:rsid w:val="007C7011"/>
    <w:rsid w:val="007C71AE"/>
    <w:rsid w:val="007C7470"/>
    <w:rsid w:val="007C75C0"/>
    <w:rsid w:val="007C7728"/>
    <w:rsid w:val="007C7924"/>
    <w:rsid w:val="007C7AA9"/>
    <w:rsid w:val="007C7D7B"/>
    <w:rsid w:val="007C7F0B"/>
    <w:rsid w:val="007D0B7F"/>
    <w:rsid w:val="007D0CD6"/>
    <w:rsid w:val="007D12C3"/>
    <w:rsid w:val="007D1FF5"/>
    <w:rsid w:val="007D2339"/>
    <w:rsid w:val="007D2696"/>
    <w:rsid w:val="007D3118"/>
    <w:rsid w:val="007D3389"/>
    <w:rsid w:val="007D3514"/>
    <w:rsid w:val="007D3628"/>
    <w:rsid w:val="007D3FB0"/>
    <w:rsid w:val="007D417A"/>
    <w:rsid w:val="007D4232"/>
    <w:rsid w:val="007D49FA"/>
    <w:rsid w:val="007D4AE8"/>
    <w:rsid w:val="007D4BD6"/>
    <w:rsid w:val="007D4D63"/>
    <w:rsid w:val="007D4F3C"/>
    <w:rsid w:val="007D51F0"/>
    <w:rsid w:val="007D57BA"/>
    <w:rsid w:val="007D5908"/>
    <w:rsid w:val="007D5AFA"/>
    <w:rsid w:val="007D6592"/>
    <w:rsid w:val="007D6AE0"/>
    <w:rsid w:val="007D6F66"/>
    <w:rsid w:val="007D75E0"/>
    <w:rsid w:val="007D7661"/>
    <w:rsid w:val="007D7AA8"/>
    <w:rsid w:val="007E013E"/>
    <w:rsid w:val="007E0BE1"/>
    <w:rsid w:val="007E175A"/>
    <w:rsid w:val="007E197A"/>
    <w:rsid w:val="007E198E"/>
    <w:rsid w:val="007E21B0"/>
    <w:rsid w:val="007E2646"/>
    <w:rsid w:val="007E27E7"/>
    <w:rsid w:val="007E3CEE"/>
    <w:rsid w:val="007E5973"/>
    <w:rsid w:val="007E5AFC"/>
    <w:rsid w:val="007E6449"/>
    <w:rsid w:val="007E6FA9"/>
    <w:rsid w:val="007E7002"/>
    <w:rsid w:val="007E71E3"/>
    <w:rsid w:val="007E73D8"/>
    <w:rsid w:val="007E775D"/>
    <w:rsid w:val="007E7A5D"/>
    <w:rsid w:val="007E7E19"/>
    <w:rsid w:val="007E7E9B"/>
    <w:rsid w:val="007F004A"/>
    <w:rsid w:val="007F0A26"/>
    <w:rsid w:val="007F135B"/>
    <w:rsid w:val="007F13D6"/>
    <w:rsid w:val="007F1794"/>
    <w:rsid w:val="007F18A1"/>
    <w:rsid w:val="007F1C7C"/>
    <w:rsid w:val="007F216B"/>
    <w:rsid w:val="007F2D12"/>
    <w:rsid w:val="007F2E67"/>
    <w:rsid w:val="007F2ECA"/>
    <w:rsid w:val="007F4190"/>
    <w:rsid w:val="007F4382"/>
    <w:rsid w:val="007F4BF4"/>
    <w:rsid w:val="007F576A"/>
    <w:rsid w:val="007F6128"/>
    <w:rsid w:val="007F6435"/>
    <w:rsid w:val="007F67BC"/>
    <w:rsid w:val="007F6E21"/>
    <w:rsid w:val="007F740B"/>
    <w:rsid w:val="007F7989"/>
    <w:rsid w:val="007F79B3"/>
    <w:rsid w:val="007F7E9C"/>
    <w:rsid w:val="007F7FB9"/>
    <w:rsid w:val="008004BC"/>
    <w:rsid w:val="00800D36"/>
    <w:rsid w:val="0080106F"/>
    <w:rsid w:val="00801337"/>
    <w:rsid w:val="00801740"/>
    <w:rsid w:val="00801B40"/>
    <w:rsid w:val="00802875"/>
    <w:rsid w:val="008028EC"/>
    <w:rsid w:val="00802C44"/>
    <w:rsid w:val="00802D06"/>
    <w:rsid w:val="00802D96"/>
    <w:rsid w:val="0080307D"/>
    <w:rsid w:val="00803482"/>
    <w:rsid w:val="008039D0"/>
    <w:rsid w:val="00804231"/>
    <w:rsid w:val="00804940"/>
    <w:rsid w:val="00804C98"/>
    <w:rsid w:val="00804E4C"/>
    <w:rsid w:val="0080533D"/>
    <w:rsid w:val="00805610"/>
    <w:rsid w:val="00805674"/>
    <w:rsid w:val="008056DD"/>
    <w:rsid w:val="00805B0C"/>
    <w:rsid w:val="00805FAF"/>
    <w:rsid w:val="00806626"/>
    <w:rsid w:val="00806674"/>
    <w:rsid w:val="00806A49"/>
    <w:rsid w:val="00806BE2"/>
    <w:rsid w:val="0081023B"/>
    <w:rsid w:val="008103A3"/>
    <w:rsid w:val="00810A74"/>
    <w:rsid w:val="00810BF4"/>
    <w:rsid w:val="00810DC8"/>
    <w:rsid w:val="00810F14"/>
    <w:rsid w:val="00811050"/>
    <w:rsid w:val="00811172"/>
    <w:rsid w:val="008114B6"/>
    <w:rsid w:val="0081151F"/>
    <w:rsid w:val="0081163E"/>
    <w:rsid w:val="00811BB6"/>
    <w:rsid w:val="00811CEB"/>
    <w:rsid w:val="00811D73"/>
    <w:rsid w:val="00811FA1"/>
    <w:rsid w:val="0081210E"/>
    <w:rsid w:val="0081219E"/>
    <w:rsid w:val="00812D3C"/>
    <w:rsid w:val="00812F10"/>
    <w:rsid w:val="00813460"/>
    <w:rsid w:val="00813B89"/>
    <w:rsid w:val="00813D11"/>
    <w:rsid w:val="008146EB"/>
    <w:rsid w:val="008149C3"/>
    <w:rsid w:val="008151AD"/>
    <w:rsid w:val="008155B3"/>
    <w:rsid w:val="00816157"/>
    <w:rsid w:val="00816478"/>
    <w:rsid w:val="00816B9B"/>
    <w:rsid w:val="0081724B"/>
    <w:rsid w:val="008175A9"/>
    <w:rsid w:val="008177C5"/>
    <w:rsid w:val="00817C95"/>
    <w:rsid w:val="00820485"/>
    <w:rsid w:val="00820874"/>
    <w:rsid w:val="0082087D"/>
    <w:rsid w:val="00820E08"/>
    <w:rsid w:val="00820EAE"/>
    <w:rsid w:val="00820FF1"/>
    <w:rsid w:val="00821055"/>
    <w:rsid w:val="008229F3"/>
    <w:rsid w:val="008232EB"/>
    <w:rsid w:val="008234CA"/>
    <w:rsid w:val="00823B22"/>
    <w:rsid w:val="00823CDE"/>
    <w:rsid w:val="00823E63"/>
    <w:rsid w:val="0082411E"/>
    <w:rsid w:val="00824CBF"/>
    <w:rsid w:val="00824DF3"/>
    <w:rsid w:val="0082512D"/>
    <w:rsid w:val="008252A9"/>
    <w:rsid w:val="008257F1"/>
    <w:rsid w:val="00825C13"/>
    <w:rsid w:val="00825CB2"/>
    <w:rsid w:val="00825E5E"/>
    <w:rsid w:val="00825EB5"/>
    <w:rsid w:val="0082672E"/>
    <w:rsid w:val="008267E9"/>
    <w:rsid w:val="00827001"/>
    <w:rsid w:val="00827458"/>
    <w:rsid w:val="00830077"/>
    <w:rsid w:val="00830B34"/>
    <w:rsid w:val="00830F77"/>
    <w:rsid w:val="008311F2"/>
    <w:rsid w:val="008313B4"/>
    <w:rsid w:val="00831949"/>
    <w:rsid w:val="00831B90"/>
    <w:rsid w:val="00832216"/>
    <w:rsid w:val="008322C7"/>
    <w:rsid w:val="00833099"/>
    <w:rsid w:val="00833540"/>
    <w:rsid w:val="00833579"/>
    <w:rsid w:val="00833E7A"/>
    <w:rsid w:val="00833ECE"/>
    <w:rsid w:val="008348C3"/>
    <w:rsid w:val="00834AB4"/>
    <w:rsid w:val="00834CEE"/>
    <w:rsid w:val="0083559D"/>
    <w:rsid w:val="008368F8"/>
    <w:rsid w:val="00836982"/>
    <w:rsid w:val="00836CA9"/>
    <w:rsid w:val="00837931"/>
    <w:rsid w:val="008400A7"/>
    <w:rsid w:val="00840151"/>
    <w:rsid w:val="00840CF9"/>
    <w:rsid w:val="00840DF2"/>
    <w:rsid w:val="008418A2"/>
    <w:rsid w:val="00841AEB"/>
    <w:rsid w:val="008425BE"/>
    <w:rsid w:val="00842702"/>
    <w:rsid w:val="008428AA"/>
    <w:rsid w:val="00842B59"/>
    <w:rsid w:val="00843E70"/>
    <w:rsid w:val="00843F0B"/>
    <w:rsid w:val="00843FB9"/>
    <w:rsid w:val="0084408B"/>
    <w:rsid w:val="008443C5"/>
    <w:rsid w:val="00844AC1"/>
    <w:rsid w:val="00844BF1"/>
    <w:rsid w:val="00844E84"/>
    <w:rsid w:val="0084622A"/>
    <w:rsid w:val="00846786"/>
    <w:rsid w:val="0084688F"/>
    <w:rsid w:val="008478AA"/>
    <w:rsid w:val="00847A08"/>
    <w:rsid w:val="00847C10"/>
    <w:rsid w:val="008502DA"/>
    <w:rsid w:val="00850892"/>
    <w:rsid w:val="00851211"/>
    <w:rsid w:val="008514C0"/>
    <w:rsid w:val="00851591"/>
    <w:rsid w:val="008524E5"/>
    <w:rsid w:val="008525D4"/>
    <w:rsid w:val="008525F1"/>
    <w:rsid w:val="00852C26"/>
    <w:rsid w:val="008533B0"/>
    <w:rsid w:val="008535DA"/>
    <w:rsid w:val="00853E54"/>
    <w:rsid w:val="008546B4"/>
    <w:rsid w:val="008548ED"/>
    <w:rsid w:val="00854BA9"/>
    <w:rsid w:val="00854D8D"/>
    <w:rsid w:val="00856AA5"/>
    <w:rsid w:val="00857348"/>
    <w:rsid w:val="00857A01"/>
    <w:rsid w:val="00857ADB"/>
    <w:rsid w:val="00857B55"/>
    <w:rsid w:val="008601E5"/>
    <w:rsid w:val="00860B39"/>
    <w:rsid w:val="00860D3F"/>
    <w:rsid w:val="00861748"/>
    <w:rsid w:val="00861E37"/>
    <w:rsid w:val="00861EED"/>
    <w:rsid w:val="00861EF9"/>
    <w:rsid w:val="008626CE"/>
    <w:rsid w:val="00862768"/>
    <w:rsid w:val="0086279E"/>
    <w:rsid w:val="00862865"/>
    <w:rsid w:val="0086344E"/>
    <w:rsid w:val="008635E8"/>
    <w:rsid w:val="0086373E"/>
    <w:rsid w:val="00864880"/>
    <w:rsid w:val="0086519F"/>
    <w:rsid w:val="00865BC2"/>
    <w:rsid w:val="00865D1D"/>
    <w:rsid w:val="008661AA"/>
    <w:rsid w:val="008662D2"/>
    <w:rsid w:val="00867399"/>
    <w:rsid w:val="00867C53"/>
    <w:rsid w:val="008701A0"/>
    <w:rsid w:val="008704EC"/>
    <w:rsid w:val="00870572"/>
    <w:rsid w:val="0087107B"/>
    <w:rsid w:val="00871138"/>
    <w:rsid w:val="008717B1"/>
    <w:rsid w:val="00872B7A"/>
    <w:rsid w:val="00872E03"/>
    <w:rsid w:val="00872FFD"/>
    <w:rsid w:val="00873131"/>
    <w:rsid w:val="008736D8"/>
    <w:rsid w:val="008741A6"/>
    <w:rsid w:val="008742BC"/>
    <w:rsid w:val="008761C3"/>
    <w:rsid w:val="00876BBC"/>
    <w:rsid w:val="00876FE1"/>
    <w:rsid w:val="0087736C"/>
    <w:rsid w:val="008778F2"/>
    <w:rsid w:val="00877B18"/>
    <w:rsid w:val="00877DFC"/>
    <w:rsid w:val="00877EA9"/>
    <w:rsid w:val="0088009F"/>
    <w:rsid w:val="00880298"/>
    <w:rsid w:val="0088033B"/>
    <w:rsid w:val="008803E0"/>
    <w:rsid w:val="00880ACA"/>
    <w:rsid w:val="00880C45"/>
    <w:rsid w:val="00881425"/>
    <w:rsid w:val="008818D0"/>
    <w:rsid w:val="00881905"/>
    <w:rsid w:val="00881E69"/>
    <w:rsid w:val="00881FB0"/>
    <w:rsid w:val="008821A7"/>
    <w:rsid w:val="008822F1"/>
    <w:rsid w:val="00882889"/>
    <w:rsid w:val="00883821"/>
    <w:rsid w:val="00883D15"/>
    <w:rsid w:val="00884473"/>
    <w:rsid w:val="0088478D"/>
    <w:rsid w:val="00884F94"/>
    <w:rsid w:val="0088500A"/>
    <w:rsid w:val="008854E5"/>
    <w:rsid w:val="00885788"/>
    <w:rsid w:val="00885D0E"/>
    <w:rsid w:val="00885FA6"/>
    <w:rsid w:val="00886212"/>
    <w:rsid w:val="00886F23"/>
    <w:rsid w:val="00887587"/>
    <w:rsid w:val="008875DE"/>
    <w:rsid w:val="00887B62"/>
    <w:rsid w:val="00887DD0"/>
    <w:rsid w:val="00890909"/>
    <w:rsid w:val="00890FE6"/>
    <w:rsid w:val="00891330"/>
    <w:rsid w:val="00891603"/>
    <w:rsid w:val="008917CC"/>
    <w:rsid w:val="008918F9"/>
    <w:rsid w:val="00891C76"/>
    <w:rsid w:val="008921A1"/>
    <w:rsid w:val="00892874"/>
    <w:rsid w:val="00892A43"/>
    <w:rsid w:val="00892C18"/>
    <w:rsid w:val="00893186"/>
    <w:rsid w:val="00893CE8"/>
    <w:rsid w:val="00893F3D"/>
    <w:rsid w:val="008940A6"/>
    <w:rsid w:val="008941A3"/>
    <w:rsid w:val="00894513"/>
    <w:rsid w:val="00894941"/>
    <w:rsid w:val="0089495B"/>
    <w:rsid w:val="0089533F"/>
    <w:rsid w:val="0089571E"/>
    <w:rsid w:val="00895ED2"/>
    <w:rsid w:val="00896377"/>
    <w:rsid w:val="0089684A"/>
    <w:rsid w:val="00896A06"/>
    <w:rsid w:val="00896AE4"/>
    <w:rsid w:val="00896BAF"/>
    <w:rsid w:val="008971CD"/>
    <w:rsid w:val="008976E1"/>
    <w:rsid w:val="008A06D7"/>
    <w:rsid w:val="008A08C1"/>
    <w:rsid w:val="008A0A44"/>
    <w:rsid w:val="008A1134"/>
    <w:rsid w:val="008A137A"/>
    <w:rsid w:val="008A1913"/>
    <w:rsid w:val="008A19CC"/>
    <w:rsid w:val="008A1DD5"/>
    <w:rsid w:val="008A1F59"/>
    <w:rsid w:val="008A23AB"/>
    <w:rsid w:val="008A267F"/>
    <w:rsid w:val="008A2D50"/>
    <w:rsid w:val="008A333C"/>
    <w:rsid w:val="008A379D"/>
    <w:rsid w:val="008A3E4A"/>
    <w:rsid w:val="008A4314"/>
    <w:rsid w:val="008A468C"/>
    <w:rsid w:val="008A4719"/>
    <w:rsid w:val="008A4CF4"/>
    <w:rsid w:val="008A50D9"/>
    <w:rsid w:val="008A529B"/>
    <w:rsid w:val="008A5306"/>
    <w:rsid w:val="008A5E0A"/>
    <w:rsid w:val="008A6CB7"/>
    <w:rsid w:val="008A6DFA"/>
    <w:rsid w:val="008A6E98"/>
    <w:rsid w:val="008A6E9B"/>
    <w:rsid w:val="008A71AB"/>
    <w:rsid w:val="008A74E6"/>
    <w:rsid w:val="008A7C11"/>
    <w:rsid w:val="008A7C61"/>
    <w:rsid w:val="008A7D2F"/>
    <w:rsid w:val="008A7F48"/>
    <w:rsid w:val="008B03BA"/>
    <w:rsid w:val="008B04F4"/>
    <w:rsid w:val="008B15D9"/>
    <w:rsid w:val="008B1C1D"/>
    <w:rsid w:val="008B20A9"/>
    <w:rsid w:val="008B28DD"/>
    <w:rsid w:val="008B291B"/>
    <w:rsid w:val="008B2EE0"/>
    <w:rsid w:val="008B30DA"/>
    <w:rsid w:val="008B31E0"/>
    <w:rsid w:val="008B351D"/>
    <w:rsid w:val="008B36B6"/>
    <w:rsid w:val="008B37CF"/>
    <w:rsid w:val="008B43D8"/>
    <w:rsid w:val="008B43FF"/>
    <w:rsid w:val="008B4437"/>
    <w:rsid w:val="008B476A"/>
    <w:rsid w:val="008B4A4E"/>
    <w:rsid w:val="008B4B07"/>
    <w:rsid w:val="008B4C0D"/>
    <w:rsid w:val="008B4DCC"/>
    <w:rsid w:val="008B5544"/>
    <w:rsid w:val="008B57F0"/>
    <w:rsid w:val="008B5D99"/>
    <w:rsid w:val="008B65CD"/>
    <w:rsid w:val="008B69D9"/>
    <w:rsid w:val="008B6D74"/>
    <w:rsid w:val="008B6E42"/>
    <w:rsid w:val="008B7144"/>
    <w:rsid w:val="008B74F7"/>
    <w:rsid w:val="008C0047"/>
    <w:rsid w:val="008C0254"/>
    <w:rsid w:val="008C02AA"/>
    <w:rsid w:val="008C09AE"/>
    <w:rsid w:val="008C0B62"/>
    <w:rsid w:val="008C1455"/>
    <w:rsid w:val="008C1749"/>
    <w:rsid w:val="008C1A10"/>
    <w:rsid w:val="008C2E58"/>
    <w:rsid w:val="008C3430"/>
    <w:rsid w:val="008C3922"/>
    <w:rsid w:val="008C3FB8"/>
    <w:rsid w:val="008C4F6B"/>
    <w:rsid w:val="008C507F"/>
    <w:rsid w:val="008C5343"/>
    <w:rsid w:val="008C57FE"/>
    <w:rsid w:val="008C5BAE"/>
    <w:rsid w:val="008C662D"/>
    <w:rsid w:val="008C6742"/>
    <w:rsid w:val="008C71FA"/>
    <w:rsid w:val="008C782B"/>
    <w:rsid w:val="008C7BAC"/>
    <w:rsid w:val="008C7D8D"/>
    <w:rsid w:val="008C7E75"/>
    <w:rsid w:val="008C7F6E"/>
    <w:rsid w:val="008D0092"/>
    <w:rsid w:val="008D0336"/>
    <w:rsid w:val="008D059C"/>
    <w:rsid w:val="008D05AB"/>
    <w:rsid w:val="008D0F87"/>
    <w:rsid w:val="008D1887"/>
    <w:rsid w:val="008D198A"/>
    <w:rsid w:val="008D1F10"/>
    <w:rsid w:val="008D1F4D"/>
    <w:rsid w:val="008D2111"/>
    <w:rsid w:val="008D2670"/>
    <w:rsid w:val="008D2A7A"/>
    <w:rsid w:val="008D2FE2"/>
    <w:rsid w:val="008D3104"/>
    <w:rsid w:val="008D4031"/>
    <w:rsid w:val="008D43C9"/>
    <w:rsid w:val="008D4D13"/>
    <w:rsid w:val="008D4D38"/>
    <w:rsid w:val="008D5374"/>
    <w:rsid w:val="008D5622"/>
    <w:rsid w:val="008D5636"/>
    <w:rsid w:val="008D584C"/>
    <w:rsid w:val="008D5B71"/>
    <w:rsid w:val="008D61FC"/>
    <w:rsid w:val="008D6A3C"/>
    <w:rsid w:val="008D6A4B"/>
    <w:rsid w:val="008D6DBA"/>
    <w:rsid w:val="008D76AA"/>
    <w:rsid w:val="008D77DD"/>
    <w:rsid w:val="008D7DBD"/>
    <w:rsid w:val="008E0064"/>
    <w:rsid w:val="008E06F3"/>
    <w:rsid w:val="008E0C33"/>
    <w:rsid w:val="008E0F45"/>
    <w:rsid w:val="008E0F67"/>
    <w:rsid w:val="008E1EF0"/>
    <w:rsid w:val="008E25A0"/>
    <w:rsid w:val="008E28E6"/>
    <w:rsid w:val="008E2DA5"/>
    <w:rsid w:val="008E2DC0"/>
    <w:rsid w:val="008E338B"/>
    <w:rsid w:val="008E37FB"/>
    <w:rsid w:val="008E3C52"/>
    <w:rsid w:val="008E44FA"/>
    <w:rsid w:val="008E4BEB"/>
    <w:rsid w:val="008E4F35"/>
    <w:rsid w:val="008E5699"/>
    <w:rsid w:val="008E6474"/>
    <w:rsid w:val="008E6621"/>
    <w:rsid w:val="008E6F53"/>
    <w:rsid w:val="008E7746"/>
    <w:rsid w:val="008E7837"/>
    <w:rsid w:val="008E79B9"/>
    <w:rsid w:val="008E7C8D"/>
    <w:rsid w:val="008E7CF2"/>
    <w:rsid w:val="008E7E40"/>
    <w:rsid w:val="008E7F42"/>
    <w:rsid w:val="008F0210"/>
    <w:rsid w:val="008F02CB"/>
    <w:rsid w:val="008F0605"/>
    <w:rsid w:val="008F0983"/>
    <w:rsid w:val="008F0A11"/>
    <w:rsid w:val="008F0D6C"/>
    <w:rsid w:val="008F112F"/>
    <w:rsid w:val="008F13D6"/>
    <w:rsid w:val="008F19FD"/>
    <w:rsid w:val="008F1AA5"/>
    <w:rsid w:val="008F1E2B"/>
    <w:rsid w:val="008F2A29"/>
    <w:rsid w:val="008F2C69"/>
    <w:rsid w:val="008F331A"/>
    <w:rsid w:val="008F3878"/>
    <w:rsid w:val="008F3A81"/>
    <w:rsid w:val="008F3CC4"/>
    <w:rsid w:val="008F4719"/>
    <w:rsid w:val="008F4946"/>
    <w:rsid w:val="008F49B5"/>
    <w:rsid w:val="008F4B3B"/>
    <w:rsid w:val="008F579F"/>
    <w:rsid w:val="008F5819"/>
    <w:rsid w:val="008F58D5"/>
    <w:rsid w:val="008F5A6A"/>
    <w:rsid w:val="008F6785"/>
    <w:rsid w:val="008F6923"/>
    <w:rsid w:val="008F70AF"/>
    <w:rsid w:val="008F7369"/>
    <w:rsid w:val="008F764C"/>
    <w:rsid w:val="008F7868"/>
    <w:rsid w:val="008F78C1"/>
    <w:rsid w:val="008F7AC5"/>
    <w:rsid w:val="009005C6"/>
    <w:rsid w:val="00900A8C"/>
    <w:rsid w:val="00901374"/>
    <w:rsid w:val="00901390"/>
    <w:rsid w:val="00901733"/>
    <w:rsid w:val="00901896"/>
    <w:rsid w:val="00901F1A"/>
    <w:rsid w:val="0090259D"/>
    <w:rsid w:val="00902D04"/>
    <w:rsid w:val="00903060"/>
    <w:rsid w:val="00903A81"/>
    <w:rsid w:val="00903D08"/>
    <w:rsid w:val="00904536"/>
    <w:rsid w:val="00904622"/>
    <w:rsid w:val="00904C3B"/>
    <w:rsid w:val="00905FF7"/>
    <w:rsid w:val="0090628D"/>
    <w:rsid w:val="0090687C"/>
    <w:rsid w:val="00906E05"/>
    <w:rsid w:val="00906FE5"/>
    <w:rsid w:val="0090725B"/>
    <w:rsid w:val="00907333"/>
    <w:rsid w:val="00907D22"/>
    <w:rsid w:val="0091040F"/>
    <w:rsid w:val="0091043A"/>
    <w:rsid w:val="00910B61"/>
    <w:rsid w:val="00910F6A"/>
    <w:rsid w:val="009110DC"/>
    <w:rsid w:val="0091159B"/>
    <w:rsid w:val="009122FB"/>
    <w:rsid w:val="00912425"/>
    <w:rsid w:val="009124A1"/>
    <w:rsid w:val="00912B52"/>
    <w:rsid w:val="00912E2D"/>
    <w:rsid w:val="0091388E"/>
    <w:rsid w:val="00913ACC"/>
    <w:rsid w:val="00913B07"/>
    <w:rsid w:val="00913D18"/>
    <w:rsid w:val="00913E52"/>
    <w:rsid w:val="009141EF"/>
    <w:rsid w:val="009145A6"/>
    <w:rsid w:val="009149C8"/>
    <w:rsid w:val="00914F12"/>
    <w:rsid w:val="00915434"/>
    <w:rsid w:val="0091572A"/>
    <w:rsid w:val="00915808"/>
    <w:rsid w:val="00915B58"/>
    <w:rsid w:val="00915F09"/>
    <w:rsid w:val="00916248"/>
    <w:rsid w:val="00916289"/>
    <w:rsid w:val="00916ABD"/>
    <w:rsid w:val="00916DAF"/>
    <w:rsid w:val="0091728E"/>
    <w:rsid w:val="009178E4"/>
    <w:rsid w:val="009179DF"/>
    <w:rsid w:val="00917A8D"/>
    <w:rsid w:val="00920211"/>
    <w:rsid w:val="00920843"/>
    <w:rsid w:val="00920C60"/>
    <w:rsid w:val="00920FBF"/>
    <w:rsid w:val="00921245"/>
    <w:rsid w:val="00921597"/>
    <w:rsid w:val="009218F9"/>
    <w:rsid w:val="00921964"/>
    <w:rsid w:val="0092203C"/>
    <w:rsid w:val="00922501"/>
    <w:rsid w:val="009230B5"/>
    <w:rsid w:val="009238B6"/>
    <w:rsid w:val="00923B1D"/>
    <w:rsid w:val="00923C5A"/>
    <w:rsid w:val="00924189"/>
    <w:rsid w:val="00924D29"/>
    <w:rsid w:val="00924D80"/>
    <w:rsid w:val="0092509C"/>
    <w:rsid w:val="00925DB6"/>
    <w:rsid w:val="009264B3"/>
    <w:rsid w:val="00926705"/>
    <w:rsid w:val="00926E5F"/>
    <w:rsid w:val="009274C6"/>
    <w:rsid w:val="00927D8A"/>
    <w:rsid w:val="009302E3"/>
    <w:rsid w:val="00930385"/>
    <w:rsid w:val="00930A4E"/>
    <w:rsid w:val="00930FB0"/>
    <w:rsid w:val="00931437"/>
    <w:rsid w:val="00931B51"/>
    <w:rsid w:val="00931DD2"/>
    <w:rsid w:val="00932815"/>
    <w:rsid w:val="0093296D"/>
    <w:rsid w:val="00932EC2"/>
    <w:rsid w:val="0093358B"/>
    <w:rsid w:val="00933CE9"/>
    <w:rsid w:val="00933CEA"/>
    <w:rsid w:val="009345DA"/>
    <w:rsid w:val="00934816"/>
    <w:rsid w:val="00935050"/>
    <w:rsid w:val="009350D1"/>
    <w:rsid w:val="00935256"/>
    <w:rsid w:val="00935FCA"/>
    <w:rsid w:val="009365A9"/>
    <w:rsid w:val="00936730"/>
    <w:rsid w:val="009369F8"/>
    <w:rsid w:val="009379E2"/>
    <w:rsid w:val="00937AE7"/>
    <w:rsid w:val="00937BAA"/>
    <w:rsid w:val="00937EB3"/>
    <w:rsid w:val="00940281"/>
    <w:rsid w:val="009405AA"/>
    <w:rsid w:val="00940904"/>
    <w:rsid w:val="00940F3A"/>
    <w:rsid w:val="0094178C"/>
    <w:rsid w:val="009417E9"/>
    <w:rsid w:val="00941893"/>
    <w:rsid w:val="009418AA"/>
    <w:rsid w:val="009418BE"/>
    <w:rsid w:val="00941D37"/>
    <w:rsid w:val="009426A4"/>
    <w:rsid w:val="00942A40"/>
    <w:rsid w:val="00942CD4"/>
    <w:rsid w:val="00942F1F"/>
    <w:rsid w:val="00943871"/>
    <w:rsid w:val="00943C96"/>
    <w:rsid w:val="00943EA6"/>
    <w:rsid w:val="0094430B"/>
    <w:rsid w:val="00944353"/>
    <w:rsid w:val="00944731"/>
    <w:rsid w:val="009457D8"/>
    <w:rsid w:val="00945831"/>
    <w:rsid w:val="00945C1B"/>
    <w:rsid w:val="00945E42"/>
    <w:rsid w:val="0094613B"/>
    <w:rsid w:val="00946287"/>
    <w:rsid w:val="00946F62"/>
    <w:rsid w:val="009479DC"/>
    <w:rsid w:val="00947EAB"/>
    <w:rsid w:val="00950D18"/>
    <w:rsid w:val="009521F8"/>
    <w:rsid w:val="00952A31"/>
    <w:rsid w:val="00952BF6"/>
    <w:rsid w:val="00953102"/>
    <w:rsid w:val="009532D6"/>
    <w:rsid w:val="009538DB"/>
    <w:rsid w:val="00953946"/>
    <w:rsid w:val="00953A20"/>
    <w:rsid w:val="00953D8B"/>
    <w:rsid w:val="009540A2"/>
    <w:rsid w:val="0095416A"/>
    <w:rsid w:val="0095442E"/>
    <w:rsid w:val="00954BAD"/>
    <w:rsid w:val="009551A9"/>
    <w:rsid w:val="009555BA"/>
    <w:rsid w:val="00955DC1"/>
    <w:rsid w:val="00955EB1"/>
    <w:rsid w:val="009561D1"/>
    <w:rsid w:val="0095636E"/>
    <w:rsid w:val="009563F4"/>
    <w:rsid w:val="0095693A"/>
    <w:rsid w:val="00957147"/>
    <w:rsid w:val="009572E5"/>
    <w:rsid w:val="00957488"/>
    <w:rsid w:val="00960737"/>
    <w:rsid w:val="0096088B"/>
    <w:rsid w:val="00961982"/>
    <w:rsid w:val="00961CEE"/>
    <w:rsid w:val="00961F03"/>
    <w:rsid w:val="00961FA4"/>
    <w:rsid w:val="009623EE"/>
    <w:rsid w:val="00962C53"/>
    <w:rsid w:val="00963442"/>
    <w:rsid w:val="00963881"/>
    <w:rsid w:val="00963B3E"/>
    <w:rsid w:val="00963FA9"/>
    <w:rsid w:val="00964240"/>
    <w:rsid w:val="0096474C"/>
    <w:rsid w:val="009659FF"/>
    <w:rsid w:val="00966CB4"/>
    <w:rsid w:val="00966DCA"/>
    <w:rsid w:val="009675CB"/>
    <w:rsid w:val="0096774B"/>
    <w:rsid w:val="00967B9F"/>
    <w:rsid w:val="00970275"/>
    <w:rsid w:val="009710E5"/>
    <w:rsid w:val="0097148A"/>
    <w:rsid w:val="00971535"/>
    <w:rsid w:val="00971909"/>
    <w:rsid w:val="00971E42"/>
    <w:rsid w:val="00971E71"/>
    <w:rsid w:val="00971EB9"/>
    <w:rsid w:val="00971F90"/>
    <w:rsid w:val="00972432"/>
    <w:rsid w:val="0097293F"/>
    <w:rsid w:val="00972A1E"/>
    <w:rsid w:val="00973067"/>
    <w:rsid w:val="00973A4D"/>
    <w:rsid w:val="009741B0"/>
    <w:rsid w:val="00974BC8"/>
    <w:rsid w:val="009752EC"/>
    <w:rsid w:val="00975922"/>
    <w:rsid w:val="00975DDD"/>
    <w:rsid w:val="009768F6"/>
    <w:rsid w:val="009772A8"/>
    <w:rsid w:val="00980768"/>
    <w:rsid w:val="009807B0"/>
    <w:rsid w:val="009815D2"/>
    <w:rsid w:val="009817DF"/>
    <w:rsid w:val="0098192C"/>
    <w:rsid w:val="00982098"/>
    <w:rsid w:val="009820B0"/>
    <w:rsid w:val="0098258C"/>
    <w:rsid w:val="009828D7"/>
    <w:rsid w:val="00982E7F"/>
    <w:rsid w:val="00982EB4"/>
    <w:rsid w:val="00983325"/>
    <w:rsid w:val="00983D77"/>
    <w:rsid w:val="00984410"/>
    <w:rsid w:val="00984660"/>
    <w:rsid w:val="00984879"/>
    <w:rsid w:val="0098496D"/>
    <w:rsid w:val="00984A9D"/>
    <w:rsid w:val="00984CE8"/>
    <w:rsid w:val="0098553E"/>
    <w:rsid w:val="009855D3"/>
    <w:rsid w:val="0098608D"/>
    <w:rsid w:val="009861EB"/>
    <w:rsid w:val="0098644E"/>
    <w:rsid w:val="00986B89"/>
    <w:rsid w:val="00986D58"/>
    <w:rsid w:val="0098753F"/>
    <w:rsid w:val="0098761D"/>
    <w:rsid w:val="009876AF"/>
    <w:rsid w:val="00990334"/>
    <w:rsid w:val="0099049F"/>
    <w:rsid w:val="00990B55"/>
    <w:rsid w:val="00990D01"/>
    <w:rsid w:val="00990E23"/>
    <w:rsid w:val="009913CE"/>
    <w:rsid w:val="00991870"/>
    <w:rsid w:val="009918C0"/>
    <w:rsid w:val="00991E72"/>
    <w:rsid w:val="0099202C"/>
    <w:rsid w:val="009921E8"/>
    <w:rsid w:val="0099281A"/>
    <w:rsid w:val="00992A52"/>
    <w:rsid w:val="00992C52"/>
    <w:rsid w:val="0099319C"/>
    <w:rsid w:val="0099348B"/>
    <w:rsid w:val="0099362E"/>
    <w:rsid w:val="00993727"/>
    <w:rsid w:val="00993D7E"/>
    <w:rsid w:val="009945FA"/>
    <w:rsid w:val="0099466A"/>
    <w:rsid w:val="0099472F"/>
    <w:rsid w:val="00994748"/>
    <w:rsid w:val="009949AC"/>
    <w:rsid w:val="00994AF1"/>
    <w:rsid w:val="00994BFE"/>
    <w:rsid w:val="00995B6F"/>
    <w:rsid w:val="00995BF5"/>
    <w:rsid w:val="009968E3"/>
    <w:rsid w:val="00996EBD"/>
    <w:rsid w:val="00997422"/>
    <w:rsid w:val="00997859"/>
    <w:rsid w:val="009978EA"/>
    <w:rsid w:val="00997F23"/>
    <w:rsid w:val="00997F93"/>
    <w:rsid w:val="009A0887"/>
    <w:rsid w:val="009A08C2"/>
    <w:rsid w:val="009A09B0"/>
    <w:rsid w:val="009A0D99"/>
    <w:rsid w:val="009A12F1"/>
    <w:rsid w:val="009A1767"/>
    <w:rsid w:val="009A1887"/>
    <w:rsid w:val="009A18B7"/>
    <w:rsid w:val="009A219A"/>
    <w:rsid w:val="009A2422"/>
    <w:rsid w:val="009A250C"/>
    <w:rsid w:val="009A2794"/>
    <w:rsid w:val="009A2BB2"/>
    <w:rsid w:val="009A319B"/>
    <w:rsid w:val="009A4D77"/>
    <w:rsid w:val="009A4DB9"/>
    <w:rsid w:val="009A5356"/>
    <w:rsid w:val="009A5532"/>
    <w:rsid w:val="009A5822"/>
    <w:rsid w:val="009A58FC"/>
    <w:rsid w:val="009A5958"/>
    <w:rsid w:val="009A59C2"/>
    <w:rsid w:val="009A5B56"/>
    <w:rsid w:val="009A5C61"/>
    <w:rsid w:val="009A616C"/>
    <w:rsid w:val="009A62EA"/>
    <w:rsid w:val="009A62FC"/>
    <w:rsid w:val="009A6756"/>
    <w:rsid w:val="009A6789"/>
    <w:rsid w:val="009A685C"/>
    <w:rsid w:val="009A6954"/>
    <w:rsid w:val="009A6CFD"/>
    <w:rsid w:val="009A70E5"/>
    <w:rsid w:val="009A7711"/>
    <w:rsid w:val="009A78FE"/>
    <w:rsid w:val="009A7A16"/>
    <w:rsid w:val="009B0A25"/>
    <w:rsid w:val="009B0C37"/>
    <w:rsid w:val="009B1690"/>
    <w:rsid w:val="009B18AC"/>
    <w:rsid w:val="009B2171"/>
    <w:rsid w:val="009B231F"/>
    <w:rsid w:val="009B3411"/>
    <w:rsid w:val="009B381E"/>
    <w:rsid w:val="009B5739"/>
    <w:rsid w:val="009B5C87"/>
    <w:rsid w:val="009B5CDC"/>
    <w:rsid w:val="009B5E97"/>
    <w:rsid w:val="009B5EE4"/>
    <w:rsid w:val="009B60A9"/>
    <w:rsid w:val="009B617C"/>
    <w:rsid w:val="009B6FC6"/>
    <w:rsid w:val="009B787F"/>
    <w:rsid w:val="009B7AAB"/>
    <w:rsid w:val="009B7BA9"/>
    <w:rsid w:val="009C0092"/>
    <w:rsid w:val="009C055D"/>
    <w:rsid w:val="009C12AD"/>
    <w:rsid w:val="009C162B"/>
    <w:rsid w:val="009C195D"/>
    <w:rsid w:val="009C1C71"/>
    <w:rsid w:val="009C247A"/>
    <w:rsid w:val="009C33F4"/>
    <w:rsid w:val="009C39EA"/>
    <w:rsid w:val="009C3D5C"/>
    <w:rsid w:val="009C3EB6"/>
    <w:rsid w:val="009C466F"/>
    <w:rsid w:val="009C4B13"/>
    <w:rsid w:val="009C531C"/>
    <w:rsid w:val="009C58B6"/>
    <w:rsid w:val="009C5DA5"/>
    <w:rsid w:val="009C5E3F"/>
    <w:rsid w:val="009C5E72"/>
    <w:rsid w:val="009C67C9"/>
    <w:rsid w:val="009C6AAD"/>
    <w:rsid w:val="009C6FE5"/>
    <w:rsid w:val="009C7760"/>
    <w:rsid w:val="009C7AC1"/>
    <w:rsid w:val="009C7E61"/>
    <w:rsid w:val="009D0410"/>
    <w:rsid w:val="009D048D"/>
    <w:rsid w:val="009D0D25"/>
    <w:rsid w:val="009D0EF2"/>
    <w:rsid w:val="009D1342"/>
    <w:rsid w:val="009D1A94"/>
    <w:rsid w:val="009D1D90"/>
    <w:rsid w:val="009D222F"/>
    <w:rsid w:val="009D247E"/>
    <w:rsid w:val="009D25DB"/>
    <w:rsid w:val="009D29FD"/>
    <w:rsid w:val="009D2E01"/>
    <w:rsid w:val="009D379B"/>
    <w:rsid w:val="009D3A2C"/>
    <w:rsid w:val="009D3CC6"/>
    <w:rsid w:val="009D3FA5"/>
    <w:rsid w:val="009D442E"/>
    <w:rsid w:val="009D4BBE"/>
    <w:rsid w:val="009D67FB"/>
    <w:rsid w:val="009D6C42"/>
    <w:rsid w:val="009D6DAF"/>
    <w:rsid w:val="009D7491"/>
    <w:rsid w:val="009D7EA2"/>
    <w:rsid w:val="009E0548"/>
    <w:rsid w:val="009E07AE"/>
    <w:rsid w:val="009E108D"/>
    <w:rsid w:val="009E11F9"/>
    <w:rsid w:val="009E1346"/>
    <w:rsid w:val="009E1902"/>
    <w:rsid w:val="009E1ABC"/>
    <w:rsid w:val="009E1B9E"/>
    <w:rsid w:val="009E21ED"/>
    <w:rsid w:val="009E21F6"/>
    <w:rsid w:val="009E2BF7"/>
    <w:rsid w:val="009E2D45"/>
    <w:rsid w:val="009E2EFF"/>
    <w:rsid w:val="009E30B0"/>
    <w:rsid w:val="009E31D9"/>
    <w:rsid w:val="009E39D7"/>
    <w:rsid w:val="009E4BA7"/>
    <w:rsid w:val="009E4CCC"/>
    <w:rsid w:val="009E55D1"/>
    <w:rsid w:val="009E5638"/>
    <w:rsid w:val="009E5911"/>
    <w:rsid w:val="009E5DDA"/>
    <w:rsid w:val="009E5E25"/>
    <w:rsid w:val="009E5FAF"/>
    <w:rsid w:val="009E6396"/>
    <w:rsid w:val="009E6808"/>
    <w:rsid w:val="009E6C3F"/>
    <w:rsid w:val="009E7014"/>
    <w:rsid w:val="009E76EE"/>
    <w:rsid w:val="009E7B99"/>
    <w:rsid w:val="009F019B"/>
    <w:rsid w:val="009F01D7"/>
    <w:rsid w:val="009F0C45"/>
    <w:rsid w:val="009F139D"/>
    <w:rsid w:val="009F1ACB"/>
    <w:rsid w:val="009F1E87"/>
    <w:rsid w:val="009F1E8B"/>
    <w:rsid w:val="009F251D"/>
    <w:rsid w:val="009F3083"/>
    <w:rsid w:val="009F30C7"/>
    <w:rsid w:val="009F31EC"/>
    <w:rsid w:val="009F3829"/>
    <w:rsid w:val="009F3A25"/>
    <w:rsid w:val="009F4431"/>
    <w:rsid w:val="009F4B9E"/>
    <w:rsid w:val="009F5139"/>
    <w:rsid w:val="009F5965"/>
    <w:rsid w:val="009F5A00"/>
    <w:rsid w:val="009F6477"/>
    <w:rsid w:val="009F66AC"/>
    <w:rsid w:val="009F6F52"/>
    <w:rsid w:val="009F7420"/>
    <w:rsid w:val="009F7C29"/>
    <w:rsid w:val="00A000D6"/>
    <w:rsid w:val="00A00246"/>
    <w:rsid w:val="00A006B3"/>
    <w:rsid w:val="00A0088C"/>
    <w:rsid w:val="00A014DA"/>
    <w:rsid w:val="00A015C3"/>
    <w:rsid w:val="00A01D29"/>
    <w:rsid w:val="00A01ECA"/>
    <w:rsid w:val="00A021D7"/>
    <w:rsid w:val="00A028A7"/>
    <w:rsid w:val="00A028E7"/>
    <w:rsid w:val="00A029DC"/>
    <w:rsid w:val="00A029E2"/>
    <w:rsid w:val="00A03055"/>
    <w:rsid w:val="00A03A7D"/>
    <w:rsid w:val="00A03DC7"/>
    <w:rsid w:val="00A03FC9"/>
    <w:rsid w:val="00A04512"/>
    <w:rsid w:val="00A04830"/>
    <w:rsid w:val="00A05398"/>
    <w:rsid w:val="00A05694"/>
    <w:rsid w:val="00A05A52"/>
    <w:rsid w:val="00A05CB6"/>
    <w:rsid w:val="00A06031"/>
    <w:rsid w:val="00A06516"/>
    <w:rsid w:val="00A06A2E"/>
    <w:rsid w:val="00A06D50"/>
    <w:rsid w:val="00A06D61"/>
    <w:rsid w:val="00A06DDA"/>
    <w:rsid w:val="00A06E2E"/>
    <w:rsid w:val="00A072E7"/>
    <w:rsid w:val="00A07333"/>
    <w:rsid w:val="00A0791B"/>
    <w:rsid w:val="00A07D43"/>
    <w:rsid w:val="00A07EA8"/>
    <w:rsid w:val="00A07EBC"/>
    <w:rsid w:val="00A102FB"/>
    <w:rsid w:val="00A10527"/>
    <w:rsid w:val="00A10645"/>
    <w:rsid w:val="00A10653"/>
    <w:rsid w:val="00A10C43"/>
    <w:rsid w:val="00A10C4C"/>
    <w:rsid w:val="00A1117D"/>
    <w:rsid w:val="00A115EF"/>
    <w:rsid w:val="00A11644"/>
    <w:rsid w:val="00A12121"/>
    <w:rsid w:val="00A12205"/>
    <w:rsid w:val="00A12246"/>
    <w:rsid w:val="00A12436"/>
    <w:rsid w:val="00A125F9"/>
    <w:rsid w:val="00A13110"/>
    <w:rsid w:val="00A13230"/>
    <w:rsid w:val="00A138F6"/>
    <w:rsid w:val="00A13C10"/>
    <w:rsid w:val="00A13CDB"/>
    <w:rsid w:val="00A13DF1"/>
    <w:rsid w:val="00A13E4A"/>
    <w:rsid w:val="00A141D8"/>
    <w:rsid w:val="00A14903"/>
    <w:rsid w:val="00A14AB3"/>
    <w:rsid w:val="00A14B51"/>
    <w:rsid w:val="00A15052"/>
    <w:rsid w:val="00A1516A"/>
    <w:rsid w:val="00A152E3"/>
    <w:rsid w:val="00A15563"/>
    <w:rsid w:val="00A15B94"/>
    <w:rsid w:val="00A15C93"/>
    <w:rsid w:val="00A15DBF"/>
    <w:rsid w:val="00A1606F"/>
    <w:rsid w:val="00A16585"/>
    <w:rsid w:val="00A16A03"/>
    <w:rsid w:val="00A16B3E"/>
    <w:rsid w:val="00A17316"/>
    <w:rsid w:val="00A1746E"/>
    <w:rsid w:val="00A17B4D"/>
    <w:rsid w:val="00A17E01"/>
    <w:rsid w:val="00A20B81"/>
    <w:rsid w:val="00A20CB1"/>
    <w:rsid w:val="00A21AAE"/>
    <w:rsid w:val="00A22E4A"/>
    <w:rsid w:val="00A2341C"/>
    <w:rsid w:val="00A238E6"/>
    <w:rsid w:val="00A23CA1"/>
    <w:rsid w:val="00A24010"/>
    <w:rsid w:val="00A24493"/>
    <w:rsid w:val="00A247B1"/>
    <w:rsid w:val="00A24E7B"/>
    <w:rsid w:val="00A2582E"/>
    <w:rsid w:val="00A261E6"/>
    <w:rsid w:val="00A2642C"/>
    <w:rsid w:val="00A26AE1"/>
    <w:rsid w:val="00A26C53"/>
    <w:rsid w:val="00A27440"/>
    <w:rsid w:val="00A304BE"/>
    <w:rsid w:val="00A30526"/>
    <w:rsid w:val="00A30597"/>
    <w:rsid w:val="00A30937"/>
    <w:rsid w:val="00A30AD3"/>
    <w:rsid w:val="00A30B1C"/>
    <w:rsid w:val="00A30C5E"/>
    <w:rsid w:val="00A314F5"/>
    <w:rsid w:val="00A31DBE"/>
    <w:rsid w:val="00A31FC4"/>
    <w:rsid w:val="00A32460"/>
    <w:rsid w:val="00A327D6"/>
    <w:rsid w:val="00A32BD4"/>
    <w:rsid w:val="00A33124"/>
    <w:rsid w:val="00A331B8"/>
    <w:rsid w:val="00A335C0"/>
    <w:rsid w:val="00A33A30"/>
    <w:rsid w:val="00A33AEB"/>
    <w:rsid w:val="00A33D14"/>
    <w:rsid w:val="00A348D5"/>
    <w:rsid w:val="00A3518F"/>
    <w:rsid w:val="00A35623"/>
    <w:rsid w:val="00A35648"/>
    <w:rsid w:val="00A359F9"/>
    <w:rsid w:val="00A35D69"/>
    <w:rsid w:val="00A35F4B"/>
    <w:rsid w:val="00A360E5"/>
    <w:rsid w:val="00A3666C"/>
    <w:rsid w:val="00A366F7"/>
    <w:rsid w:val="00A374EC"/>
    <w:rsid w:val="00A379FB"/>
    <w:rsid w:val="00A4010A"/>
    <w:rsid w:val="00A40203"/>
    <w:rsid w:val="00A409C4"/>
    <w:rsid w:val="00A40AB0"/>
    <w:rsid w:val="00A410B6"/>
    <w:rsid w:val="00A41133"/>
    <w:rsid w:val="00A416E5"/>
    <w:rsid w:val="00A41902"/>
    <w:rsid w:val="00A42152"/>
    <w:rsid w:val="00A421F7"/>
    <w:rsid w:val="00A42621"/>
    <w:rsid w:val="00A42685"/>
    <w:rsid w:val="00A42856"/>
    <w:rsid w:val="00A432CC"/>
    <w:rsid w:val="00A437A5"/>
    <w:rsid w:val="00A4440B"/>
    <w:rsid w:val="00A44E00"/>
    <w:rsid w:val="00A44FC9"/>
    <w:rsid w:val="00A4555A"/>
    <w:rsid w:val="00A457E6"/>
    <w:rsid w:val="00A4596C"/>
    <w:rsid w:val="00A4631E"/>
    <w:rsid w:val="00A468C2"/>
    <w:rsid w:val="00A46B3A"/>
    <w:rsid w:val="00A46C95"/>
    <w:rsid w:val="00A46D78"/>
    <w:rsid w:val="00A47ACD"/>
    <w:rsid w:val="00A47E3C"/>
    <w:rsid w:val="00A47ED6"/>
    <w:rsid w:val="00A5033D"/>
    <w:rsid w:val="00A50631"/>
    <w:rsid w:val="00A50AB3"/>
    <w:rsid w:val="00A50B49"/>
    <w:rsid w:val="00A50BA4"/>
    <w:rsid w:val="00A50C33"/>
    <w:rsid w:val="00A5127B"/>
    <w:rsid w:val="00A51317"/>
    <w:rsid w:val="00A51AE6"/>
    <w:rsid w:val="00A51DB2"/>
    <w:rsid w:val="00A52310"/>
    <w:rsid w:val="00A52379"/>
    <w:rsid w:val="00A527AE"/>
    <w:rsid w:val="00A52860"/>
    <w:rsid w:val="00A53043"/>
    <w:rsid w:val="00A53929"/>
    <w:rsid w:val="00A53B21"/>
    <w:rsid w:val="00A54089"/>
    <w:rsid w:val="00A54818"/>
    <w:rsid w:val="00A55060"/>
    <w:rsid w:val="00A558EE"/>
    <w:rsid w:val="00A55BCA"/>
    <w:rsid w:val="00A55D57"/>
    <w:rsid w:val="00A5732C"/>
    <w:rsid w:val="00A57699"/>
    <w:rsid w:val="00A60144"/>
    <w:rsid w:val="00A60352"/>
    <w:rsid w:val="00A6059D"/>
    <w:rsid w:val="00A60E95"/>
    <w:rsid w:val="00A60F38"/>
    <w:rsid w:val="00A6142C"/>
    <w:rsid w:val="00A61560"/>
    <w:rsid w:val="00A615AD"/>
    <w:rsid w:val="00A618C1"/>
    <w:rsid w:val="00A618F9"/>
    <w:rsid w:val="00A61AF5"/>
    <w:rsid w:val="00A62413"/>
    <w:rsid w:val="00A629EE"/>
    <w:rsid w:val="00A62F0B"/>
    <w:rsid w:val="00A63222"/>
    <w:rsid w:val="00A63E95"/>
    <w:rsid w:val="00A6423F"/>
    <w:rsid w:val="00A64627"/>
    <w:rsid w:val="00A6507D"/>
    <w:rsid w:val="00A653E9"/>
    <w:rsid w:val="00A655CD"/>
    <w:rsid w:val="00A6647D"/>
    <w:rsid w:val="00A66521"/>
    <w:rsid w:val="00A667F5"/>
    <w:rsid w:val="00A66A97"/>
    <w:rsid w:val="00A66BE8"/>
    <w:rsid w:val="00A673D3"/>
    <w:rsid w:val="00A67ED2"/>
    <w:rsid w:val="00A7092F"/>
    <w:rsid w:val="00A72700"/>
    <w:rsid w:val="00A738A2"/>
    <w:rsid w:val="00A739D9"/>
    <w:rsid w:val="00A73DEE"/>
    <w:rsid w:val="00A740AA"/>
    <w:rsid w:val="00A74146"/>
    <w:rsid w:val="00A74278"/>
    <w:rsid w:val="00A747EF"/>
    <w:rsid w:val="00A74808"/>
    <w:rsid w:val="00A74BDB"/>
    <w:rsid w:val="00A759E7"/>
    <w:rsid w:val="00A75AB6"/>
    <w:rsid w:val="00A76026"/>
    <w:rsid w:val="00A76577"/>
    <w:rsid w:val="00A765B1"/>
    <w:rsid w:val="00A76BE4"/>
    <w:rsid w:val="00A775CD"/>
    <w:rsid w:val="00A779CA"/>
    <w:rsid w:val="00A77F36"/>
    <w:rsid w:val="00A77F67"/>
    <w:rsid w:val="00A77FE4"/>
    <w:rsid w:val="00A8064D"/>
    <w:rsid w:val="00A81388"/>
    <w:rsid w:val="00A81752"/>
    <w:rsid w:val="00A81893"/>
    <w:rsid w:val="00A819A4"/>
    <w:rsid w:val="00A82772"/>
    <w:rsid w:val="00A82953"/>
    <w:rsid w:val="00A835F0"/>
    <w:rsid w:val="00A83694"/>
    <w:rsid w:val="00A837C6"/>
    <w:rsid w:val="00A8399B"/>
    <w:rsid w:val="00A83B06"/>
    <w:rsid w:val="00A84513"/>
    <w:rsid w:val="00A85515"/>
    <w:rsid w:val="00A85ED6"/>
    <w:rsid w:val="00A8676D"/>
    <w:rsid w:val="00A86C1A"/>
    <w:rsid w:val="00A86C61"/>
    <w:rsid w:val="00A86CB2"/>
    <w:rsid w:val="00A86F72"/>
    <w:rsid w:val="00A87306"/>
    <w:rsid w:val="00A87606"/>
    <w:rsid w:val="00A87ADB"/>
    <w:rsid w:val="00A87B0C"/>
    <w:rsid w:val="00A9036A"/>
    <w:rsid w:val="00A9136C"/>
    <w:rsid w:val="00A91766"/>
    <w:rsid w:val="00A919F7"/>
    <w:rsid w:val="00A91C0D"/>
    <w:rsid w:val="00A91E17"/>
    <w:rsid w:val="00A9207F"/>
    <w:rsid w:val="00A9358A"/>
    <w:rsid w:val="00A93C53"/>
    <w:rsid w:val="00A94375"/>
    <w:rsid w:val="00A943D8"/>
    <w:rsid w:val="00A94C70"/>
    <w:rsid w:val="00A955AF"/>
    <w:rsid w:val="00A95BBB"/>
    <w:rsid w:val="00A95C8D"/>
    <w:rsid w:val="00A95C96"/>
    <w:rsid w:val="00A9619F"/>
    <w:rsid w:val="00A962F3"/>
    <w:rsid w:val="00A967DF"/>
    <w:rsid w:val="00A96DD1"/>
    <w:rsid w:val="00A97375"/>
    <w:rsid w:val="00A97689"/>
    <w:rsid w:val="00A97C10"/>
    <w:rsid w:val="00A97E13"/>
    <w:rsid w:val="00AA016B"/>
    <w:rsid w:val="00AA0A46"/>
    <w:rsid w:val="00AA1000"/>
    <w:rsid w:val="00AA218C"/>
    <w:rsid w:val="00AA26D8"/>
    <w:rsid w:val="00AA32C5"/>
    <w:rsid w:val="00AA38F9"/>
    <w:rsid w:val="00AA39CC"/>
    <w:rsid w:val="00AA3B53"/>
    <w:rsid w:val="00AA46C9"/>
    <w:rsid w:val="00AA4A3D"/>
    <w:rsid w:val="00AA4EDD"/>
    <w:rsid w:val="00AA50DB"/>
    <w:rsid w:val="00AA52A7"/>
    <w:rsid w:val="00AA55B1"/>
    <w:rsid w:val="00AA61EF"/>
    <w:rsid w:val="00AA63A4"/>
    <w:rsid w:val="00AA67F7"/>
    <w:rsid w:val="00AA72C0"/>
    <w:rsid w:val="00AA76A4"/>
    <w:rsid w:val="00AA7D5A"/>
    <w:rsid w:val="00AA7E41"/>
    <w:rsid w:val="00AB04C3"/>
    <w:rsid w:val="00AB0691"/>
    <w:rsid w:val="00AB092E"/>
    <w:rsid w:val="00AB0B45"/>
    <w:rsid w:val="00AB1102"/>
    <w:rsid w:val="00AB2403"/>
    <w:rsid w:val="00AB27F3"/>
    <w:rsid w:val="00AB2993"/>
    <w:rsid w:val="00AB30D2"/>
    <w:rsid w:val="00AB3950"/>
    <w:rsid w:val="00AB3B1F"/>
    <w:rsid w:val="00AB3BD0"/>
    <w:rsid w:val="00AB3F14"/>
    <w:rsid w:val="00AB44CC"/>
    <w:rsid w:val="00AB45CC"/>
    <w:rsid w:val="00AB4A0B"/>
    <w:rsid w:val="00AB51BE"/>
    <w:rsid w:val="00AB52B3"/>
    <w:rsid w:val="00AB54D3"/>
    <w:rsid w:val="00AB5829"/>
    <w:rsid w:val="00AB5E4F"/>
    <w:rsid w:val="00AB5FC5"/>
    <w:rsid w:val="00AB60D2"/>
    <w:rsid w:val="00AB677A"/>
    <w:rsid w:val="00AB6E43"/>
    <w:rsid w:val="00AB6E67"/>
    <w:rsid w:val="00AB718A"/>
    <w:rsid w:val="00AB765B"/>
    <w:rsid w:val="00AB76D1"/>
    <w:rsid w:val="00AB77C1"/>
    <w:rsid w:val="00AB78C8"/>
    <w:rsid w:val="00AB7950"/>
    <w:rsid w:val="00AC107E"/>
    <w:rsid w:val="00AC110B"/>
    <w:rsid w:val="00AC1D41"/>
    <w:rsid w:val="00AC2B8D"/>
    <w:rsid w:val="00AC2F5C"/>
    <w:rsid w:val="00AC3470"/>
    <w:rsid w:val="00AC368A"/>
    <w:rsid w:val="00AC3898"/>
    <w:rsid w:val="00AC3AA9"/>
    <w:rsid w:val="00AC3D05"/>
    <w:rsid w:val="00AC3E31"/>
    <w:rsid w:val="00AC40E2"/>
    <w:rsid w:val="00AC4267"/>
    <w:rsid w:val="00AC4AD4"/>
    <w:rsid w:val="00AC535C"/>
    <w:rsid w:val="00AC55D4"/>
    <w:rsid w:val="00AC5652"/>
    <w:rsid w:val="00AC56DA"/>
    <w:rsid w:val="00AC57C4"/>
    <w:rsid w:val="00AC5C27"/>
    <w:rsid w:val="00AC5F82"/>
    <w:rsid w:val="00AC61B0"/>
    <w:rsid w:val="00AC6368"/>
    <w:rsid w:val="00AC6909"/>
    <w:rsid w:val="00AC6E34"/>
    <w:rsid w:val="00AC75DB"/>
    <w:rsid w:val="00AC7703"/>
    <w:rsid w:val="00AC781F"/>
    <w:rsid w:val="00AC7ABD"/>
    <w:rsid w:val="00AC7BA4"/>
    <w:rsid w:val="00AD001E"/>
    <w:rsid w:val="00AD03CE"/>
    <w:rsid w:val="00AD0762"/>
    <w:rsid w:val="00AD0B5A"/>
    <w:rsid w:val="00AD0C60"/>
    <w:rsid w:val="00AD0C64"/>
    <w:rsid w:val="00AD166C"/>
    <w:rsid w:val="00AD1920"/>
    <w:rsid w:val="00AD1980"/>
    <w:rsid w:val="00AD1FA3"/>
    <w:rsid w:val="00AD208D"/>
    <w:rsid w:val="00AD34FF"/>
    <w:rsid w:val="00AD3718"/>
    <w:rsid w:val="00AD3B25"/>
    <w:rsid w:val="00AD40C5"/>
    <w:rsid w:val="00AD6C6A"/>
    <w:rsid w:val="00AD6EEF"/>
    <w:rsid w:val="00AD73B9"/>
    <w:rsid w:val="00AD7569"/>
    <w:rsid w:val="00AD75D3"/>
    <w:rsid w:val="00AD79F2"/>
    <w:rsid w:val="00AD7A07"/>
    <w:rsid w:val="00AD7B07"/>
    <w:rsid w:val="00AE0695"/>
    <w:rsid w:val="00AE1DA0"/>
    <w:rsid w:val="00AE288D"/>
    <w:rsid w:val="00AE2A39"/>
    <w:rsid w:val="00AE2C03"/>
    <w:rsid w:val="00AE2EE1"/>
    <w:rsid w:val="00AE338C"/>
    <w:rsid w:val="00AE35AC"/>
    <w:rsid w:val="00AE4270"/>
    <w:rsid w:val="00AE48F0"/>
    <w:rsid w:val="00AE48FA"/>
    <w:rsid w:val="00AE4E2E"/>
    <w:rsid w:val="00AE52C7"/>
    <w:rsid w:val="00AE598C"/>
    <w:rsid w:val="00AE5DD6"/>
    <w:rsid w:val="00AE67A6"/>
    <w:rsid w:val="00AE68B1"/>
    <w:rsid w:val="00AE6F99"/>
    <w:rsid w:val="00AE7AAA"/>
    <w:rsid w:val="00AE7F6F"/>
    <w:rsid w:val="00AF0650"/>
    <w:rsid w:val="00AF0C5A"/>
    <w:rsid w:val="00AF0EFD"/>
    <w:rsid w:val="00AF12B3"/>
    <w:rsid w:val="00AF1C0B"/>
    <w:rsid w:val="00AF1EDA"/>
    <w:rsid w:val="00AF25AD"/>
    <w:rsid w:val="00AF37FD"/>
    <w:rsid w:val="00AF3979"/>
    <w:rsid w:val="00AF3CF1"/>
    <w:rsid w:val="00AF4283"/>
    <w:rsid w:val="00AF42E1"/>
    <w:rsid w:val="00AF44DD"/>
    <w:rsid w:val="00AF4770"/>
    <w:rsid w:val="00AF4C5E"/>
    <w:rsid w:val="00AF50BD"/>
    <w:rsid w:val="00AF5204"/>
    <w:rsid w:val="00AF5358"/>
    <w:rsid w:val="00AF55B1"/>
    <w:rsid w:val="00AF5C52"/>
    <w:rsid w:val="00AF6250"/>
    <w:rsid w:val="00AF644C"/>
    <w:rsid w:val="00AF73DF"/>
    <w:rsid w:val="00AF745E"/>
    <w:rsid w:val="00B0063A"/>
    <w:rsid w:val="00B00BFE"/>
    <w:rsid w:val="00B00C2E"/>
    <w:rsid w:val="00B00CF6"/>
    <w:rsid w:val="00B00DD1"/>
    <w:rsid w:val="00B00FA3"/>
    <w:rsid w:val="00B012F3"/>
    <w:rsid w:val="00B0152A"/>
    <w:rsid w:val="00B015BA"/>
    <w:rsid w:val="00B01A8B"/>
    <w:rsid w:val="00B01E98"/>
    <w:rsid w:val="00B023EF"/>
    <w:rsid w:val="00B024F0"/>
    <w:rsid w:val="00B026BC"/>
    <w:rsid w:val="00B027A6"/>
    <w:rsid w:val="00B028AF"/>
    <w:rsid w:val="00B02DA6"/>
    <w:rsid w:val="00B03203"/>
    <w:rsid w:val="00B03585"/>
    <w:rsid w:val="00B03AAD"/>
    <w:rsid w:val="00B03AFE"/>
    <w:rsid w:val="00B04570"/>
    <w:rsid w:val="00B0457D"/>
    <w:rsid w:val="00B045E6"/>
    <w:rsid w:val="00B04BE4"/>
    <w:rsid w:val="00B05017"/>
    <w:rsid w:val="00B05A8E"/>
    <w:rsid w:val="00B05D77"/>
    <w:rsid w:val="00B066FF"/>
    <w:rsid w:val="00B074B6"/>
    <w:rsid w:val="00B07DFE"/>
    <w:rsid w:val="00B07E9D"/>
    <w:rsid w:val="00B100F8"/>
    <w:rsid w:val="00B10737"/>
    <w:rsid w:val="00B10EF2"/>
    <w:rsid w:val="00B11542"/>
    <w:rsid w:val="00B115CD"/>
    <w:rsid w:val="00B11865"/>
    <w:rsid w:val="00B11B14"/>
    <w:rsid w:val="00B1219E"/>
    <w:rsid w:val="00B12242"/>
    <w:rsid w:val="00B12477"/>
    <w:rsid w:val="00B12880"/>
    <w:rsid w:val="00B12A64"/>
    <w:rsid w:val="00B137CC"/>
    <w:rsid w:val="00B1386C"/>
    <w:rsid w:val="00B13C38"/>
    <w:rsid w:val="00B13CAB"/>
    <w:rsid w:val="00B13E58"/>
    <w:rsid w:val="00B148EB"/>
    <w:rsid w:val="00B14A50"/>
    <w:rsid w:val="00B14AC7"/>
    <w:rsid w:val="00B1509C"/>
    <w:rsid w:val="00B174DE"/>
    <w:rsid w:val="00B20C46"/>
    <w:rsid w:val="00B210DB"/>
    <w:rsid w:val="00B21574"/>
    <w:rsid w:val="00B218DE"/>
    <w:rsid w:val="00B2230D"/>
    <w:rsid w:val="00B22D1A"/>
    <w:rsid w:val="00B23B70"/>
    <w:rsid w:val="00B24983"/>
    <w:rsid w:val="00B25156"/>
    <w:rsid w:val="00B25386"/>
    <w:rsid w:val="00B255EB"/>
    <w:rsid w:val="00B2583E"/>
    <w:rsid w:val="00B25F89"/>
    <w:rsid w:val="00B25F96"/>
    <w:rsid w:val="00B25FF3"/>
    <w:rsid w:val="00B260AD"/>
    <w:rsid w:val="00B263B5"/>
    <w:rsid w:val="00B26679"/>
    <w:rsid w:val="00B26BF0"/>
    <w:rsid w:val="00B26C54"/>
    <w:rsid w:val="00B272D7"/>
    <w:rsid w:val="00B276F0"/>
    <w:rsid w:val="00B301A8"/>
    <w:rsid w:val="00B307E6"/>
    <w:rsid w:val="00B30E55"/>
    <w:rsid w:val="00B317AC"/>
    <w:rsid w:val="00B31DC4"/>
    <w:rsid w:val="00B31EFE"/>
    <w:rsid w:val="00B320D5"/>
    <w:rsid w:val="00B32D40"/>
    <w:rsid w:val="00B32EFD"/>
    <w:rsid w:val="00B32F65"/>
    <w:rsid w:val="00B33196"/>
    <w:rsid w:val="00B33451"/>
    <w:rsid w:val="00B33699"/>
    <w:rsid w:val="00B34ABB"/>
    <w:rsid w:val="00B34BEA"/>
    <w:rsid w:val="00B34C80"/>
    <w:rsid w:val="00B352D2"/>
    <w:rsid w:val="00B35A63"/>
    <w:rsid w:val="00B35B11"/>
    <w:rsid w:val="00B36AF9"/>
    <w:rsid w:val="00B36D0D"/>
    <w:rsid w:val="00B36FA8"/>
    <w:rsid w:val="00B36FCB"/>
    <w:rsid w:val="00B379C7"/>
    <w:rsid w:val="00B37A1B"/>
    <w:rsid w:val="00B40436"/>
    <w:rsid w:val="00B4084E"/>
    <w:rsid w:val="00B40BA4"/>
    <w:rsid w:val="00B41399"/>
    <w:rsid w:val="00B41815"/>
    <w:rsid w:val="00B41820"/>
    <w:rsid w:val="00B41AA1"/>
    <w:rsid w:val="00B41E54"/>
    <w:rsid w:val="00B41EB1"/>
    <w:rsid w:val="00B420B6"/>
    <w:rsid w:val="00B4217A"/>
    <w:rsid w:val="00B42733"/>
    <w:rsid w:val="00B42964"/>
    <w:rsid w:val="00B42A88"/>
    <w:rsid w:val="00B42EF4"/>
    <w:rsid w:val="00B42F42"/>
    <w:rsid w:val="00B4311F"/>
    <w:rsid w:val="00B433D3"/>
    <w:rsid w:val="00B43BDE"/>
    <w:rsid w:val="00B43CE8"/>
    <w:rsid w:val="00B44562"/>
    <w:rsid w:val="00B445A6"/>
    <w:rsid w:val="00B44894"/>
    <w:rsid w:val="00B453B6"/>
    <w:rsid w:val="00B46313"/>
    <w:rsid w:val="00B46C62"/>
    <w:rsid w:val="00B46D66"/>
    <w:rsid w:val="00B47090"/>
    <w:rsid w:val="00B47668"/>
    <w:rsid w:val="00B47D86"/>
    <w:rsid w:val="00B5037C"/>
    <w:rsid w:val="00B50B65"/>
    <w:rsid w:val="00B511EB"/>
    <w:rsid w:val="00B5128C"/>
    <w:rsid w:val="00B51528"/>
    <w:rsid w:val="00B52086"/>
    <w:rsid w:val="00B520F2"/>
    <w:rsid w:val="00B52A3B"/>
    <w:rsid w:val="00B52AC0"/>
    <w:rsid w:val="00B534E4"/>
    <w:rsid w:val="00B5351A"/>
    <w:rsid w:val="00B53946"/>
    <w:rsid w:val="00B540F0"/>
    <w:rsid w:val="00B5428A"/>
    <w:rsid w:val="00B5487D"/>
    <w:rsid w:val="00B54966"/>
    <w:rsid w:val="00B54EDC"/>
    <w:rsid w:val="00B55876"/>
    <w:rsid w:val="00B55DD2"/>
    <w:rsid w:val="00B56332"/>
    <w:rsid w:val="00B56DFF"/>
    <w:rsid w:val="00B56E83"/>
    <w:rsid w:val="00B57467"/>
    <w:rsid w:val="00B60867"/>
    <w:rsid w:val="00B6187E"/>
    <w:rsid w:val="00B62117"/>
    <w:rsid w:val="00B62233"/>
    <w:rsid w:val="00B625EA"/>
    <w:rsid w:val="00B62B9D"/>
    <w:rsid w:val="00B62D03"/>
    <w:rsid w:val="00B63514"/>
    <w:rsid w:val="00B63B11"/>
    <w:rsid w:val="00B640FE"/>
    <w:rsid w:val="00B65121"/>
    <w:rsid w:val="00B65D22"/>
    <w:rsid w:val="00B65DDA"/>
    <w:rsid w:val="00B66131"/>
    <w:rsid w:val="00B66318"/>
    <w:rsid w:val="00B66367"/>
    <w:rsid w:val="00B66C07"/>
    <w:rsid w:val="00B67947"/>
    <w:rsid w:val="00B67D19"/>
    <w:rsid w:val="00B70010"/>
    <w:rsid w:val="00B70502"/>
    <w:rsid w:val="00B706C5"/>
    <w:rsid w:val="00B707D1"/>
    <w:rsid w:val="00B7089C"/>
    <w:rsid w:val="00B713A0"/>
    <w:rsid w:val="00B716DA"/>
    <w:rsid w:val="00B717AD"/>
    <w:rsid w:val="00B71AF9"/>
    <w:rsid w:val="00B71D0D"/>
    <w:rsid w:val="00B71D33"/>
    <w:rsid w:val="00B72686"/>
    <w:rsid w:val="00B72A23"/>
    <w:rsid w:val="00B72C00"/>
    <w:rsid w:val="00B72DFB"/>
    <w:rsid w:val="00B73695"/>
    <w:rsid w:val="00B73DA8"/>
    <w:rsid w:val="00B73FD0"/>
    <w:rsid w:val="00B7475E"/>
    <w:rsid w:val="00B748C6"/>
    <w:rsid w:val="00B748C7"/>
    <w:rsid w:val="00B74BA3"/>
    <w:rsid w:val="00B74C28"/>
    <w:rsid w:val="00B75546"/>
    <w:rsid w:val="00B756A2"/>
    <w:rsid w:val="00B757E2"/>
    <w:rsid w:val="00B75BF9"/>
    <w:rsid w:val="00B75CEB"/>
    <w:rsid w:val="00B75F15"/>
    <w:rsid w:val="00B7606E"/>
    <w:rsid w:val="00B764C1"/>
    <w:rsid w:val="00B76547"/>
    <w:rsid w:val="00B768AB"/>
    <w:rsid w:val="00B76C4B"/>
    <w:rsid w:val="00B77461"/>
    <w:rsid w:val="00B778E7"/>
    <w:rsid w:val="00B77DC4"/>
    <w:rsid w:val="00B77ECE"/>
    <w:rsid w:val="00B77FCC"/>
    <w:rsid w:val="00B80125"/>
    <w:rsid w:val="00B8025F"/>
    <w:rsid w:val="00B805E7"/>
    <w:rsid w:val="00B80833"/>
    <w:rsid w:val="00B80B7D"/>
    <w:rsid w:val="00B80D18"/>
    <w:rsid w:val="00B80FD8"/>
    <w:rsid w:val="00B812C2"/>
    <w:rsid w:val="00B823B8"/>
    <w:rsid w:val="00B82534"/>
    <w:rsid w:val="00B8276C"/>
    <w:rsid w:val="00B828BF"/>
    <w:rsid w:val="00B82B47"/>
    <w:rsid w:val="00B82E31"/>
    <w:rsid w:val="00B833B0"/>
    <w:rsid w:val="00B83C6D"/>
    <w:rsid w:val="00B83F5C"/>
    <w:rsid w:val="00B8407D"/>
    <w:rsid w:val="00B84202"/>
    <w:rsid w:val="00B844D7"/>
    <w:rsid w:val="00B85870"/>
    <w:rsid w:val="00B85A46"/>
    <w:rsid w:val="00B862E1"/>
    <w:rsid w:val="00B8683A"/>
    <w:rsid w:val="00B86DFD"/>
    <w:rsid w:val="00B86EE0"/>
    <w:rsid w:val="00B86FB9"/>
    <w:rsid w:val="00B8700F"/>
    <w:rsid w:val="00B87747"/>
    <w:rsid w:val="00B87E1C"/>
    <w:rsid w:val="00B902B7"/>
    <w:rsid w:val="00B90C7C"/>
    <w:rsid w:val="00B90CEF"/>
    <w:rsid w:val="00B91195"/>
    <w:rsid w:val="00B911DD"/>
    <w:rsid w:val="00B91997"/>
    <w:rsid w:val="00B93082"/>
    <w:rsid w:val="00B93AE7"/>
    <w:rsid w:val="00B94310"/>
    <w:rsid w:val="00B94993"/>
    <w:rsid w:val="00B94EA3"/>
    <w:rsid w:val="00B95072"/>
    <w:rsid w:val="00B950AE"/>
    <w:rsid w:val="00B95299"/>
    <w:rsid w:val="00B95F6D"/>
    <w:rsid w:val="00B96413"/>
    <w:rsid w:val="00B96A13"/>
    <w:rsid w:val="00B96E26"/>
    <w:rsid w:val="00B97276"/>
    <w:rsid w:val="00BA00DA"/>
    <w:rsid w:val="00BA014C"/>
    <w:rsid w:val="00BA01F0"/>
    <w:rsid w:val="00BA04C5"/>
    <w:rsid w:val="00BA070B"/>
    <w:rsid w:val="00BA0F2B"/>
    <w:rsid w:val="00BA0FDE"/>
    <w:rsid w:val="00BA1343"/>
    <w:rsid w:val="00BA15FC"/>
    <w:rsid w:val="00BA202B"/>
    <w:rsid w:val="00BA22A2"/>
    <w:rsid w:val="00BA2481"/>
    <w:rsid w:val="00BA2BC6"/>
    <w:rsid w:val="00BA34F6"/>
    <w:rsid w:val="00BA395F"/>
    <w:rsid w:val="00BA3F18"/>
    <w:rsid w:val="00BA4B3E"/>
    <w:rsid w:val="00BA5065"/>
    <w:rsid w:val="00BA562B"/>
    <w:rsid w:val="00BA58DF"/>
    <w:rsid w:val="00BA6A94"/>
    <w:rsid w:val="00BA70E9"/>
    <w:rsid w:val="00BA7182"/>
    <w:rsid w:val="00BA7876"/>
    <w:rsid w:val="00BA7BD2"/>
    <w:rsid w:val="00BA7F78"/>
    <w:rsid w:val="00BB042A"/>
    <w:rsid w:val="00BB06E3"/>
    <w:rsid w:val="00BB0FF0"/>
    <w:rsid w:val="00BB128C"/>
    <w:rsid w:val="00BB1A37"/>
    <w:rsid w:val="00BB1B4D"/>
    <w:rsid w:val="00BB1B93"/>
    <w:rsid w:val="00BB1D7B"/>
    <w:rsid w:val="00BB216C"/>
    <w:rsid w:val="00BB24FD"/>
    <w:rsid w:val="00BB268C"/>
    <w:rsid w:val="00BB29A1"/>
    <w:rsid w:val="00BB2D8E"/>
    <w:rsid w:val="00BB2E85"/>
    <w:rsid w:val="00BB31E4"/>
    <w:rsid w:val="00BB3502"/>
    <w:rsid w:val="00BB36E0"/>
    <w:rsid w:val="00BB3AB5"/>
    <w:rsid w:val="00BB4047"/>
    <w:rsid w:val="00BB46AA"/>
    <w:rsid w:val="00BB4A48"/>
    <w:rsid w:val="00BB4C25"/>
    <w:rsid w:val="00BB4DF9"/>
    <w:rsid w:val="00BB673B"/>
    <w:rsid w:val="00BB6D13"/>
    <w:rsid w:val="00BB6F15"/>
    <w:rsid w:val="00BB759E"/>
    <w:rsid w:val="00BB7DAC"/>
    <w:rsid w:val="00BC0068"/>
    <w:rsid w:val="00BC022B"/>
    <w:rsid w:val="00BC0F99"/>
    <w:rsid w:val="00BC19E9"/>
    <w:rsid w:val="00BC222A"/>
    <w:rsid w:val="00BC2770"/>
    <w:rsid w:val="00BC2B35"/>
    <w:rsid w:val="00BC3168"/>
    <w:rsid w:val="00BC3364"/>
    <w:rsid w:val="00BC38F2"/>
    <w:rsid w:val="00BC3B2C"/>
    <w:rsid w:val="00BC3E94"/>
    <w:rsid w:val="00BC402F"/>
    <w:rsid w:val="00BC4467"/>
    <w:rsid w:val="00BC4670"/>
    <w:rsid w:val="00BC46AF"/>
    <w:rsid w:val="00BC496C"/>
    <w:rsid w:val="00BC4A02"/>
    <w:rsid w:val="00BC5105"/>
    <w:rsid w:val="00BC52B9"/>
    <w:rsid w:val="00BC53CC"/>
    <w:rsid w:val="00BC587A"/>
    <w:rsid w:val="00BC5E79"/>
    <w:rsid w:val="00BC6858"/>
    <w:rsid w:val="00BC6F89"/>
    <w:rsid w:val="00BC70C7"/>
    <w:rsid w:val="00BC72A4"/>
    <w:rsid w:val="00BC7FC4"/>
    <w:rsid w:val="00BD024E"/>
    <w:rsid w:val="00BD0E62"/>
    <w:rsid w:val="00BD0F47"/>
    <w:rsid w:val="00BD1549"/>
    <w:rsid w:val="00BD1F2D"/>
    <w:rsid w:val="00BD29B8"/>
    <w:rsid w:val="00BD2A42"/>
    <w:rsid w:val="00BD2E22"/>
    <w:rsid w:val="00BD2FFA"/>
    <w:rsid w:val="00BD3057"/>
    <w:rsid w:val="00BD31D4"/>
    <w:rsid w:val="00BD3304"/>
    <w:rsid w:val="00BD37CA"/>
    <w:rsid w:val="00BD4098"/>
    <w:rsid w:val="00BD4447"/>
    <w:rsid w:val="00BD496E"/>
    <w:rsid w:val="00BD49D5"/>
    <w:rsid w:val="00BD4B87"/>
    <w:rsid w:val="00BD52CC"/>
    <w:rsid w:val="00BD53B9"/>
    <w:rsid w:val="00BD5530"/>
    <w:rsid w:val="00BD5979"/>
    <w:rsid w:val="00BD62B3"/>
    <w:rsid w:val="00BD660E"/>
    <w:rsid w:val="00BD69A5"/>
    <w:rsid w:val="00BD723C"/>
    <w:rsid w:val="00BD79B5"/>
    <w:rsid w:val="00BE07ED"/>
    <w:rsid w:val="00BE07F1"/>
    <w:rsid w:val="00BE0CED"/>
    <w:rsid w:val="00BE13BF"/>
    <w:rsid w:val="00BE1D88"/>
    <w:rsid w:val="00BE2035"/>
    <w:rsid w:val="00BE241E"/>
    <w:rsid w:val="00BE2915"/>
    <w:rsid w:val="00BE2CA0"/>
    <w:rsid w:val="00BE2E6F"/>
    <w:rsid w:val="00BE31E7"/>
    <w:rsid w:val="00BE34C2"/>
    <w:rsid w:val="00BE361F"/>
    <w:rsid w:val="00BE394C"/>
    <w:rsid w:val="00BE3B5E"/>
    <w:rsid w:val="00BE4C7C"/>
    <w:rsid w:val="00BE53EA"/>
    <w:rsid w:val="00BE5BD1"/>
    <w:rsid w:val="00BE5CCE"/>
    <w:rsid w:val="00BE5D38"/>
    <w:rsid w:val="00BE7624"/>
    <w:rsid w:val="00BE7690"/>
    <w:rsid w:val="00BE7A9C"/>
    <w:rsid w:val="00BE7ACE"/>
    <w:rsid w:val="00BE7C34"/>
    <w:rsid w:val="00BE7C67"/>
    <w:rsid w:val="00BE7ECC"/>
    <w:rsid w:val="00BF015A"/>
    <w:rsid w:val="00BF023B"/>
    <w:rsid w:val="00BF0947"/>
    <w:rsid w:val="00BF098E"/>
    <w:rsid w:val="00BF1013"/>
    <w:rsid w:val="00BF1AA0"/>
    <w:rsid w:val="00BF1DB0"/>
    <w:rsid w:val="00BF211F"/>
    <w:rsid w:val="00BF2A9D"/>
    <w:rsid w:val="00BF2B00"/>
    <w:rsid w:val="00BF2F0C"/>
    <w:rsid w:val="00BF308D"/>
    <w:rsid w:val="00BF3094"/>
    <w:rsid w:val="00BF3D09"/>
    <w:rsid w:val="00BF41F7"/>
    <w:rsid w:val="00BF471D"/>
    <w:rsid w:val="00BF4CAF"/>
    <w:rsid w:val="00BF4E10"/>
    <w:rsid w:val="00BF4ED8"/>
    <w:rsid w:val="00BF5638"/>
    <w:rsid w:val="00BF5693"/>
    <w:rsid w:val="00BF5C51"/>
    <w:rsid w:val="00BF6BC6"/>
    <w:rsid w:val="00BF6D00"/>
    <w:rsid w:val="00BF78F5"/>
    <w:rsid w:val="00C003C3"/>
    <w:rsid w:val="00C005E8"/>
    <w:rsid w:val="00C00A94"/>
    <w:rsid w:val="00C00F33"/>
    <w:rsid w:val="00C0143C"/>
    <w:rsid w:val="00C01FD4"/>
    <w:rsid w:val="00C02242"/>
    <w:rsid w:val="00C0226D"/>
    <w:rsid w:val="00C023CC"/>
    <w:rsid w:val="00C024B0"/>
    <w:rsid w:val="00C02636"/>
    <w:rsid w:val="00C02A20"/>
    <w:rsid w:val="00C02C8E"/>
    <w:rsid w:val="00C02ECF"/>
    <w:rsid w:val="00C03312"/>
    <w:rsid w:val="00C03AE7"/>
    <w:rsid w:val="00C0430E"/>
    <w:rsid w:val="00C044EF"/>
    <w:rsid w:val="00C046E4"/>
    <w:rsid w:val="00C048C6"/>
    <w:rsid w:val="00C04F35"/>
    <w:rsid w:val="00C05425"/>
    <w:rsid w:val="00C0564B"/>
    <w:rsid w:val="00C05B8B"/>
    <w:rsid w:val="00C072BE"/>
    <w:rsid w:val="00C07664"/>
    <w:rsid w:val="00C10981"/>
    <w:rsid w:val="00C10990"/>
    <w:rsid w:val="00C10A5C"/>
    <w:rsid w:val="00C10E2B"/>
    <w:rsid w:val="00C11219"/>
    <w:rsid w:val="00C1198E"/>
    <w:rsid w:val="00C121DA"/>
    <w:rsid w:val="00C12385"/>
    <w:rsid w:val="00C1305B"/>
    <w:rsid w:val="00C1323D"/>
    <w:rsid w:val="00C13B59"/>
    <w:rsid w:val="00C14243"/>
    <w:rsid w:val="00C1432C"/>
    <w:rsid w:val="00C143B1"/>
    <w:rsid w:val="00C144BF"/>
    <w:rsid w:val="00C144DA"/>
    <w:rsid w:val="00C145EF"/>
    <w:rsid w:val="00C14818"/>
    <w:rsid w:val="00C14876"/>
    <w:rsid w:val="00C14B7D"/>
    <w:rsid w:val="00C14D77"/>
    <w:rsid w:val="00C15197"/>
    <w:rsid w:val="00C152FC"/>
    <w:rsid w:val="00C154B7"/>
    <w:rsid w:val="00C15F7B"/>
    <w:rsid w:val="00C16328"/>
    <w:rsid w:val="00C16456"/>
    <w:rsid w:val="00C1675A"/>
    <w:rsid w:val="00C1683C"/>
    <w:rsid w:val="00C16937"/>
    <w:rsid w:val="00C16A53"/>
    <w:rsid w:val="00C16C81"/>
    <w:rsid w:val="00C16F66"/>
    <w:rsid w:val="00C1747B"/>
    <w:rsid w:val="00C17543"/>
    <w:rsid w:val="00C202A4"/>
    <w:rsid w:val="00C2036F"/>
    <w:rsid w:val="00C20767"/>
    <w:rsid w:val="00C20810"/>
    <w:rsid w:val="00C20914"/>
    <w:rsid w:val="00C20EF1"/>
    <w:rsid w:val="00C21580"/>
    <w:rsid w:val="00C21D5A"/>
    <w:rsid w:val="00C22337"/>
    <w:rsid w:val="00C2248B"/>
    <w:rsid w:val="00C22C8A"/>
    <w:rsid w:val="00C230BA"/>
    <w:rsid w:val="00C23AB4"/>
    <w:rsid w:val="00C23D1C"/>
    <w:rsid w:val="00C23FF4"/>
    <w:rsid w:val="00C24234"/>
    <w:rsid w:val="00C2425C"/>
    <w:rsid w:val="00C24476"/>
    <w:rsid w:val="00C24674"/>
    <w:rsid w:val="00C24AB1"/>
    <w:rsid w:val="00C24B0E"/>
    <w:rsid w:val="00C24D38"/>
    <w:rsid w:val="00C25003"/>
    <w:rsid w:val="00C255CD"/>
    <w:rsid w:val="00C26155"/>
    <w:rsid w:val="00C2620F"/>
    <w:rsid w:val="00C26D38"/>
    <w:rsid w:val="00C270A0"/>
    <w:rsid w:val="00C275E4"/>
    <w:rsid w:val="00C31249"/>
    <w:rsid w:val="00C314E6"/>
    <w:rsid w:val="00C31BCD"/>
    <w:rsid w:val="00C323A8"/>
    <w:rsid w:val="00C326E3"/>
    <w:rsid w:val="00C333E4"/>
    <w:rsid w:val="00C333EA"/>
    <w:rsid w:val="00C33A0E"/>
    <w:rsid w:val="00C33ED3"/>
    <w:rsid w:val="00C342DA"/>
    <w:rsid w:val="00C34F75"/>
    <w:rsid w:val="00C350C5"/>
    <w:rsid w:val="00C35B08"/>
    <w:rsid w:val="00C361F9"/>
    <w:rsid w:val="00C36D57"/>
    <w:rsid w:val="00C36EE9"/>
    <w:rsid w:val="00C37828"/>
    <w:rsid w:val="00C402D3"/>
    <w:rsid w:val="00C40E6C"/>
    <w:rsid w:val="00C410E5"/>
    <w:rsid w:val="00C41157"/>
    <w:rsid w:val="00C41A41"/>
    <w:rsid w:val="00C41A46"/>
    <w:rsid w:val="00C41F89"/>
    <w:rsid w:val="00C42033"/>
    <w:rsid w:val="00C42BD0"/>
    <w:rsid w:val="00C42CA3"/>
    <w:rsid w:val="00C42CF2"/>
    <w:rsid w:val="00C43C17"/>
    <w:rsid w:val="00C43E9D"/>
    <w:rsid w:val="00C4476C"/>
    <w:rsid w:val="00C44817"/>
    <w:rsid w:val="00C44A46"/>
    <w:rsid w:val="00C44AA6"/>
    <w:rsid w:val="00C44DAF"/>
    <w:rsid w:val="00C44E7E"/>
    <w:rsid w:val="00C4515A"/>
    <w:rsid w:val="00C4589D"/>
    <w:rsid w:val="00C45B77"/>
    <w:rsid w:val="00C45E0D"/>
    <w:rsid w:val="00C45EC6"/>
    <w:rsid w:val="00C4628A"/>
    <w:rsid w:val="00C462D0"/>
    <w:rsid w:val="00C46577"/>
    <w:rsid w:val="00C4661D"/>
    <w:rsid w:val="00C46FA8"/>
    <w:rsid w:val="00C4704E"/>
    <w:rsid w:val="00C4714E"/>
    <w:rsid w:val="00C47628"/>
    <w:rsid w:val="00C47700"/>
    <w:rsid w:val="00C47A90"/>
    <w:rsid w:val="00C5066B"/>
    <w:rsid w:val="00C507EA"/>
    <w:rsid w:val="00C50D0F"/>
    <w:rsid w:val="00C50E80"/>
    <w:rsid w:val="00C51595"/>
    <w:rsid w:val="00C51A0B"/>
    <w:rsid w:val="00C51DB1"/>
    <w:rsid w:val="00C51F35"/>
    <w:rsid w:val="00C524AB"/>
    <w:rsid w:val="00C524E1"/>
    <w:rsid w:val="00C525ED"/>
    <w:rsid w:val="00C52956"/>
    <w:rsid w:val="00C52AA4"/>
    <w:rsid w:val="00C52C21"/>
    <w:rsid w:val="00C52E6A"/>
    <w:rsid w:val="00C53630"/>
    <w:rsid w:val="00C53E8A"/>
    <w:rsid w:val="00C54257"/>
    <w:rsid w:val="00C54FCA"/>
    <w:rsid w:val="00C551E5"/>
    <w:rsid w:val="00C56075"/>
    <w:rsid w:val="00C57224"/>
    <w:rsid w:val="00C57364"/>
    <w:rsid w:val="00C573FE"/>
    <w:rsid w:val="00C57E97"/>
    <w:rsid w:val="00C600D3"/>
    <w:rsid w:val="00C60198"/>
    <w:rsid w:val="00C6024E"/>
    <w:rsid w:val="00C60E72"/>
    <w:rsid w:val="00C60FC9"/>
    <w:rsid w:val="00C6138B"/>
    <w:rsid w:val="00C61A30"/>
    <w:rsid w:val="00C62022"/>
    <w:rsid w:val="00C62033"/>
    <w:rsid w:val="00C622A2"/>
    <w:rsid w:val="00C62D03"/>
    <w:rsid w:val="00C62EAE"/>
    <w:rsid w:val="00C63D82"/>
    <w:rsid w:val="00C64802"/>
    <w:rsid w:val="00C6487C"/>
    <w:rsid w:val="00C649ED"/>
    <w:rsid w:val="00C64F88"/>
    <w:rsid w:val="00C65115"/>
    <w:rsid w:val="00C65325"/>
    <w:rsid w:val="00C65F27"/>
    <w:rsid w:val="00C6695F"/>
    <w:rsid w:val="00C66E31"/>
    <w:rsid w:val="00C6703F"/>
    <w:rsid w:val="00C67077"/>
    <w:rsid w:val="00C6739D"/>
    <w:rsid w:val="00C677A5"/>
    <w:rsid w:val="00C67919"/>
    <w:rsid w:val="00C67A15"/>
    <w:rsid w:val="00C67A65"/>
    <w:rsid w:val="00C67B72"/>
    <w:rsid w:val="00C7000E"/>
    <w:rsid w:val="00C70130"/>
    <w:rsid w:val="00C712E6"/>
    <w:rsid w:val="00C712F4"/>
    <w:rsid w:val="00C71537"/>
    <w:rsid w:val="00C71539"/>
    <w:rsid w:val="00C71765"/>
    <w:rsid w:val="00C71C48"/>
    <w:rsid w:val="00C71DA4"/>
    <w:rsid w:val="00C72D55"/>
    <w:rsid w:val="00C733A5"/>
    <w:rsid w:val="00C734C4"/>
    <w:rsid w:val="00C74AC1"/>
    <w:rsid w:val="00C75570"/>
    <w:rsid w:val="00C75903"/>
    <w:rsid w:val="00C75D51"/>
    <w:rsid w:val="00C765DC"/>
    <w:rsid w:val="00C76DE0"/>
    <w:rsid w:val="00C777D6"/>
    <w:rsid w:val="00C778BF"/>
    <w:rsid w:val="00C77919"/>
    <w:rsid w:val="00C77F13"/>
    <w:rsid w:val="00C80092"/>
    <w:rsid w:val="00C8094A"/>
    <w:rsid w:val="00C809D8"/>
    <w:rsid w:val="00C8115B"/>
    <w:rsid w:val="00C81373"/>
    <w:rsid w:val="00C81653"/>
    <w:rsid w:val="00C81787"/>
    <w:rsid w:val="00C819B3"/>
    <w:rsid w:val="00C81A6C"/>
    <w:rsid w:val="00C81CFB"/>
    <w:rsid w:val="00C82382"/>
    <w:rsid w:val="00C82CE9"/>
    <w:rsid w:val="00C82DB7"/>
    <w:rsid w:val="00C8300C"/>
    <w:rsid w:val="00C83ADF"/>
    <w:rsid w:val="00C84286"/>
    <w:rsid w:val="00C844BC"/>
    <w:rsid w:val="00C849DC"/>
    <w:rsid w:val="00C85436"/>
    <w:rsid w:val="00C85886"/>
    <w:rsid w:val="00C8619E"/>
    <w:rsid w:val="00C86FB7"/>
    <w:rsid w:val="00C87015"/>
    <w:rsid w:val="00C8725D"/>
    <w:rsid w:val="00C877BF"/>
    <w:rsid w:val="00C878E5"/>
    <w:rsid w:val="00C87DF0"/>
    <w:rsid w:val="00C87E73"/>
    <w:rsid w:val="00C90216"/>
    <w:rsid w:val="00C90BDD"/>
    <w:rsid w:val="00C90C55"/>
    <w:rsid w:val="00C90FCF"/>
    <w:rsid w:val="00C916D3"/>
    <w:rsid w:val="00C91797"/>
    <w:rsid w:val="00C92352"/>
    <w:rsid w:val="00C92A4A"/>
    <w:rsid w:val="00C92E8A"/>
    <w:rsid w:val="00C9320D"/>
    <w:rsid w:val="00C93289"/>
    <w:rsid w:val="00C93439"/>
    <w:rsid w:val="00C9346B"/>
    <w:rsid w:val="00C934D3"/>
    <w:rsid w:val="00C93928"/>
    <w:rsid w:val="00C94048"/>
    <w:rsid w:val="00C9486B"/>
    <w:rsid w:val="00C94CE5"/>
    <w:rsid w:val="00C94E15"/>
    <w:rsid w:val="00C94F5A"/>
    <w:rsid w:val="00C9551E"/>
    <w:rsid w:val="00C9567D"/>
    <w:rsid w:val="00C9580D"/>
    <w:rsid w:val="00C95BEB"/>
    <w:rsid w:val="00C95ECF"/>
    <w:rsid w:val="00C96223"/>
    <w:rsid w:val="00C96332"/>
    <w:rsid w:val="00C96520"/>
    <w:rsid w:val="00C966CE"/>
    <w:rsid w:val="00C96ADD"/>
    <w:rsid w:val="00C97FDD"/>
    <w:rsid w:val="00CA0162"/>
    <w:rsid w:val="00CA0774"/>
    <w:rsid w:val="00CA0995"/>
    <w:rsid w:val="00CA11C6"/>
    <w:rsid w:val="00CA12A7"/>
    <w:rsid w:val="00CA13C4"/>
    <w:rsid w:val="00CA14BD"/>
    <w:rsid w:val="00CA1A95"/>
    <w:rsid w:val="00CA1CCA"/>
    <w:rsid w:val="00CA2166"/>
    <w:rsid w:val="00CA2970"/>
    <w:rsid w:val="00CA2FCC"/>
    <w:rsid w:val="00CA3397"/>
    <w:rsid w:val="00CA34D7"/>
    <w:rsid w:val="00CA3753"/>
    <w:rsid w:val="00CA3770"/>
    <w:rsid w:val="00CA39D2"/>
    <w:rsid w:val="00CA3A97"/>
    <w:rsid w:val="00CA465D"/>
    <w:rsid w:val="00CA49D6"/>
    <w:rsid w:val="00CA4CF5"/>
    <w:rsid w:val="00CA4DB8"/>
    <w:rsid w:val="00CA5093"/>
    <w:rsid w:val="00CA53C7"/>
    <w:rsid w:val="00CA556D"/>
    <w:rsid w:val="00CA58B7"/>
    <w:rsid w:val="00CA5C42"/>
    <w:rsid w:val="00CA69DC"/>
    <w:rsid w:val="00CA6A06"/>
    <w:rsid w:val="00CA6C20"/>
    <w:rsid w:val="00CA770E"/>
    <w:rsid w:val="00CA7A3F"/>
    <w:rsid w:val="00CB013A"/>
    <w:rsid w:val="00CB054F"/>
    <w:rsid w:val="00CB0660"/>
    <w:rsid w:val="00CB13AF"/>
    <w:rsid w:val="00CB155D"/>
    <w:rsid w:val="00CB1A11"/>
    <w:rsid w:val="00CB1DE2"/>
    <w:rsid w:val="00CB3652"/>
    <w:rsid w:val="00CB386E"/>
    <w:rsid w:val="00CB3A08"/>
    <w:rsid w:val="00CB43AE"/>
    <w:rsid w:val="00CB43EB"/>
    <w:rsid w:val="00CB4844"/>
    <w:rsid w:val="00CB4A9B"/>
    <w:rsid w:val="00CB5077"/>
    <w:rsid w:val="00CB540A"/>
    <w:rsid w:val="00CB55BA"/>
    <w:rsid w:val="00CB5A1E"/>
    <w:rsid w:val="00CB5BCC"/>
    <w:rsid w:val="00CB5E52"/>
    <w:rsid w:val="00CB6465"/>
    <w:rsid w:val="00CB6A00"/>
    <w:rsid w:val="00CB6C04"/>
    <w:rsid w:val="00CB6DB9"/>
    <w:rsid w:val="00CB7868"/>
    <w:rsid w:val="00CB7D90"/>
    <w:rsid w:val="00CB7FF3"/>
    <w:rsid w:val="00CC061F"/>
    <w:rsid w:val="00CC09E3"/>
    <w:rsid w:val="00CC0C8E"/>
    <w:rsid w:val="00CC0F7F"/>
    <w:rsid w:val="00CC12AD"/>
    <w:rsid w:val="00CC17C0"/>
    <w:rsid w:val="00CC1B88"/>
    <w:rsid w:val="00CC1C36"/>
    <w:rsid w:val="00CC1CD6"/>
    <w:rsid w:val="00CC2106"/>
    <w:rsid w:val="00CC23FD"/>
    <w:rsid w:val="00CC25A6"/>
    <w:rsid w:val="00CC2C4F"/>
    <w:rsid w:val="00CC2F2F"/>
    <w:rsid w:val="00CC30AB"/>
    <w:rsid w:val="00CC3126"/>
    <w:rsid w:val="00CC335C"/>
    <w:rsid w:val="00CC37A2"/>
    <w:rsid w:val="00CC3BEF"/>
    <w:rsid w:val="00CC3DA1"/>
    <w:rsid w:val="00CC403F"/>
    <w:rsid w:val="00CC4161"/>
    <w:rsid w:val="00CC4256"/>
    <w:rsid w:val="00CC4732"/>
    <w:rsid w:val="00CC4CDF"/>
    <w:rsid w:val="00CC4E8D"/>
    <w:rsid w:val="00CC5030"/>
    <w:rsid w:val="00CC5534"/>
    <w:rsid w:val="00CC5CF8"/>
    <w:rsid w:val="00CC5D68"/>
    <w:rsid w:val="00CC5DFD"/>
    <w:rsid w:val="00CC6411"/>
    <w:rsid w:val="00CC6615"/>
    <w:rsid w:val="00CC67A9"/>
    <w:rsid w:val="00CC6FB3"/>
    <w:rsid w:val="00CC722E"/>
    <w:rsid w:val="00CC797E"/>
    <w:rsid w:val="00CD079B"/>
    <w:rsid w:val="00CD08B9"/>
    <w:rsid w:val="00CD0922"/>
    <w:rsid w:val="00CD11B1"/>
    <w:rsid w:val="00CD1483"/>
    <w:rsid w:val="00CD174E"/>
    <w:rsid w:val="00CD1975"/>
    <w:rsid w:val="00CD19DD"/>
    <w:rsid w:val="00CD1EAE"/>
    <w:rsid w:val="00CD2ADB"/>
    <w:rsid w:val="00CD2B3D"/>
    <w:rsid w:val="00CD33A9"/>
    <w:rsid w:val="00CD3874"/>
    <w:rsid w:val="00CD3CA2"/>
    <w:rsid w:val="00CD3F74"/>
    <w:rsid w:val="00CD4693"/>
    <w:rsid w:val="00CD511A"/>
    <w:rsid w:val="00CD51D3"/>
    <w:rsid w:val="00CD52CD"/>
    <w:rsid w:val="00CD5708"/>
    <w:rsid w:val="00CD58BA"/>
    <w:rsid w:val="00CD5A1F"/>
    <w:rsid w:val="00CD637F"/>
    <w:rsid w:val="00CD6821"/>
    <w:rsid w:val="00CD7676"/>
    <w:rsid w:val="00CD76D4"/>
    <w:rsid w:val="00CE0129"/>
    <w:rsid w:val="00CE0341"/>
    <w:rsid w:val="00CE06FF"/>
    <w:rsid w:val="00CE0800"/>
    <w:rsid w:val="00CE0FCF"/>
    <w:rsid w:val="00CE183D"/>
    <w:rsid w:val="00CE30D9"/>
    <w:rsid w:val="00CE39D7"/>
    <w:rsid w:val="00CE39F9"/>
    <w:rsid w:val="00CE3A0E"/>
    <w:rsid w:val="00CE3A98"/>
    <w:rsid w:val="00CE3F8E"/>
    <w:rsid w:val="00CE47C3"/>
    <w:rsid w:val="00CE496F"/>
    <w:rsid w:val="00CE4E1E"/>
    <w:rsid w:val="00CE4FED"/>
    <w:rsid w:val="00CE5567"/>
    <w:rsid w:val="00CE5817"/>
    <w:rsid w:val="00CE5B57"/>
    <w:rsid w:val="00CE5F0A"/>
    <w:rsid w:val="00CE5F0B"/>
    <w:rsid w:val="00CE6F52"/>
    <w:rsid w:val="00CE7133"/>
    <w:rsid w:val="00CE7869"/>
    <w:rsid w:val="00CE79DB"/>
    <w:rsid w:val="00CE7EA2"/>
    <w:rsid w:val="00CF0115"/>
    <w:rsid w:val="00CF0187"/>
    <w:rsid w:val="00CF07A6"/>
    <w:rsid w:val="00CF07E2"/>
    <w:rsid w:val="00CF1AB0"/>
    <w:rsid w:val="00CF1DD8"/>
    <w:rsid w:val="00CF1FD7"/>
    <w:rsid w:val="00CF2020"/>
    <w:rsid w:val="00CF25AC"/>
    <w:rsid w:val="00CF287A"/>
    <w:rsid w:val="00CF2918"/>
    <w:rsid w:val="00CF2E4A"/>
    <w:rsid w:val="00CF34A9"/>
    <w:rsid w:val="00CF36A7"/>
    <w:rsid w:val="00CF36DA"/>
    <w:rsid w:val="00CF3C9A"/>
    <w:rsid w:val="00CF4489"/>
    <w:rsid w:val="00CF454B"/>
    <w:rsid w:val="00CF4F38"/>
    <w:rsid w:val="00CF6240"/>
    <w:rsid w:val="00CF62FC"/>
    <w:rsid w:val="00CF6381"/>
    <w:rsid w:val="00CF6675"/>
    <w:rsid w:val="00CF6766"/>
    <w:rsid w:val="00CF73FC"/>
    <w:rsid w:val="00CF7A41"/>
    <w:rsid w:val="00D00945"/>
    <w:rsid w:val="00D00B32"/>
    <w:rsid w:val="00D01193"/>
    <w:rsid w:val="00D0134E"/>
    <w:rsid w:val="00D014A4"/>
    <w:rsid w:val="00D01945"/>
    <w:rsid w:val="00D01C0B"/>
    <w:rsid w:val="00D01F27"/>
    <w:rsid w:val="00D02065"/>
    <w:rsid w:val="00D02536"/>
    <w:rsid w:val="00D025FA"/>
    <w:rsid w:val="00D02AA1"/>
    <w:rsid w:val="00D02FA8"/>
    <w:rsid w:val="00D0343F"/>
    <w:rsid w:val="00D0374F"/>
    <w:rsid w:val="00D03BA3"/>
    <w:rsid w:val="00D041D5"/>
    <w:rsid w:val="00D04271"/>
    <w:rsid w:val="00D047FD"/>
    <w:rsid w:val="00D04951"/>
    <w:rsid w:val="00D058E4"/>
    <w:rsid w:val="00D05936"/>
    <w:rsid w:val="00D05BF0"/>
    <w:rsid w:val="00D06279"/>
    <w:rsid w:val="00D06CD2"/>
    <w:rsid w:val="00D07115"/>
    <w:rsid w:val="00D075B7"/>
    <w:rsid w:val="00D07AA1"/>
    <w:rsid w:val="00D10BB4"/>
    <w:rsid w:val="00D10BCF"/>
    <w:rsid w:val="00D10C69"/>
    <w:rsid w:val="00D11027"/>
    <w:rsid w:val="00D1210C"/>
    <w:rsid w:val="00D12763"/>
    <w:rsid w:val="00D129EA"/>
    <w:rsid w:val="00D12F9B"/>
    <w:rsid w:val="00D134F1"/>
    <w:rsid w:val="00D13674"/>
    <w:rsid w:val="00D13C29"/>
    <w:rsid w:val="00D13CFF"/>
    <w:rsid w:val="00D145C8"/>
    <w:rsid w:val="00D14605"/>
    <w:rsid w:val="00D148E5"/>
    <w:rsid w:val="00D14E08"/>
    <w:rsid w:val="00D1524E"/>
    <w:rsid w:val="00D15681"/>
    <w:rsid w:val="00D1568C"/>
    <w:rsid w:val="00D156D5"/>
    <w:rsid w:val="00D16221"/>
    <w:rsid w:val="00D163C5"/>
    <w:rsid w:val="00D16404"/>
    <w:rsid w:val="00D170CA"/>
    <w:rsid w:val="00D173E0"/>
    <w:rsid w:val="00D174FD"/>
    <w:rsid w:val="00D176E8"/>
    <w:rsid w:val="00D17CD9"/>
    <w:rsid w:val="00D17DD7"/>
    <w:rsid w:val="00D17E31"/>
    <w:rsid w:val="00D21303"/>
    <w:rsid w:val="00D2165E"/>
    <w:rsid w:val="00D21EE2"/>
    <w:rsid w:val="00D22AFD"/>
    <w:rsid w:val="00D22BFD"/>
    <w:rsid w:val="00D23110"/>
    <w:rsid w:val="00D235FD"/>
    <w:rsid w:val="00D23AAE"/>
    <w:rsid w:val="00D23CAE"/>
    <w:rsid w:val="00D241F5"/>
    <w:rsid w:val="00D24591"/>
    <w:rsid w:val="00D24D32"/>
    <w:rsid w:val="00D253DA"/>
    <w:rsid w:val="00D25523"/>
    <w:rsid w:val="00D2557F"/>
    <w:rsid w:val="00D256FC"/>
    <w:rsid w:val="00D258D0"/>
    <w:rsid w:val="00D25AAE"/>
    <w:rsid w:val="00D25DD9"/>
    <w:rsid w:val="00D262D4"/>
    <w:rsid w:val="00D26D88"/>
    <w:rsid w:val="00D273C2"/>
    <w:rsid w:val="00D27587"/>
    <w:rsid w:val="00D307AD"/>
    <w:rsid w:val="00D30BB0"/>
    <w:rsid w:val="00D30D4B"/>
    <w:rsid w:val="00D31080"/>
    <w:rsid w:val="00D31154"/>
    <w:rsid w:val="00D3134A"/>
    <w:rsid w:val="00D3170F"/>
    <w:rsid w:val="00D31FCA"/>
    <w:rsid w:val="00D328C8"/>
    <w:rsid w:val="00D33160"/>
    <w:rsid w:val="00D33A07"/>
    <w:rsid w:val="00D33B83"/>
    <w:rsid w:val="00D341C7"/>
    <w:rsid w:val="00D343A5"/>
    <w:rsid w:val="00D34A0F"/>
    <w:rsid w:val="00D34E48"/>
    <w:rsid w:val="00D37110"/>
    <w:rsid w:val="00D37888"/>
    <w:rsid w:val="00D37A64"/>
    <w:rsid w:val="00D37AC7"/>
    <w:rsid w:val="00D37C64"/>
    <w:rsid w:val="00D40340"/>
    <w:rsid w:val="00D40C39"/>
    <w:rsid w:val="00D40CA8"/>
    <w:rsid w:val="00D40CE7"/>
    <w:rsid w:val="00D40F33"/>
    <w:rsid w:val="00D40FF6"/>
    <w:rsid w:val="00D412D4"/>
    <w:rsid w:val="00D41875"/>
    <w:rsid w:val="00D42038"/>
    <w:rsid w:val="00D425E1"/>
    <w:rsid w:val="00D428DF"/>
    <w:rsid w:val="00D43179"/>
    <w:rsid w:val="00D432B6"/>
    <w:rsid w:val="00D43630"/>
    <w:rsid w:val="00D43981"/>
    <w:rsid w:val="00D43D25"/>
    <w:rsid w:val="00D447F2"/>
    <w:rsid w:val="00D448EB"/>
    <w:rsid w:val="00D44E5E"/>
    <w:rsid w:val="00D455AC"/>
    <w:rsid w:val="00D46315"/>
    <w:rsid w:val="00D463F0"/>
    <w:rsid w:val="00D46CBE"/>
    <w:rsid w:val="00D47194"/>
    <w:rsid w:val="00D47366"/>
    <w:rsid w:val="00D473B3"/>
    <w:rsid w:val="00D4793B"/>
    <w:rsid w:val="00D47DD0"/>
    <w:rsid w:val="00D47E88"/>
    <w:rsid w:val="00D50217"/>
    <w:rsid w:val="00D515C4"/>
    <w:rsid w:val="00D51923"/>
    <w:rsid w:val="00D51E28"/>
    <w:rsid w:val="00D522B2"/>
    <w:rsid w:val="00D52F31"/>
    <w:rsid w:val="00D52F7F"/>
    <w:rsid w:val="00D53BDC"/>
    <w:rsid w:val="00D53F20"/>
    <w:rsid w:val="00D543D5"/>
    <w:rsid w:val="00D544F6"/>
    <w:rsid w:val="00D54B85"/>
    <w:rsid w:val="00D54CBA"/>
    <w:rsid w:val="00D556A0"/>
    <w:rsid w:val="00D55C20"/>
    <w:rsid w:val="00D55CD7"/>
    <w:rsid w:val="00D55D9E"/>
    <w:rsid w:val="00D563BB"/>
    <w:rsid w:val="00D564FE"/>
    <w:rsid w:val="00D5661B"/>
    <w:rsid w:val="00D57188"/>
    <w:rsid w:val="00D578A6"/>
    <w:rsid w:val="00D578BE"/>
    <w:rsid w:val="00D57CDC"/>
    <w:rsid w:val="00D60A74"/>
    <w:rsid w:val="00D60C3E"/>
    <w:rsid w:val="00D6110F"/>
    <w:rsid w:val="00D61158"/>
    <w:rsid w:val="00D6197A"/>
    <w:rsid w:val="00D62835"/>
    <w:rsid w:val="00D62958"/>
    <w:rsid w:val="00D62AF9"/>
    <w:rsid w:val="00D62ECE"/>
    <w:rsid w:val="00D631FA"/>
    <w:rsid w:val="00D6325B"/>
    <w:rsid w:val="00D63EBA"/>
    <w:rsid w:val="00D645C5"/>
    <w:rsid w:val="00D647D1"/>
    <w:rsid w:val="00D649BA"/>
    <w:rsid w:val="00D65412"/>
    <w:rsid w:val="00D65EEE"/>
    <w:rsid w:val="00D6691B"/>
    <w:rsid w:val="00D669D2"/>
    <w:rsid w:val="00D66D57"/>
    <w:rsid w:val="00D66DE8"/>
    <w:rsid w:val="00D67E95"/>
    <w:rsid w:val="00D703AB"/>
    <w:rsid w:val="00D70B67"/>
    <w:rsid w:val="00D714D4"/>
    <w:rsid w:val="00D7160C"/>
    <w:rsid w:val="00D72103"/>
    <w:rsid w:val="00D72C02"/>
    <w:rsid w:val="00D72C90"/>
    <w:rsid w:val="00D731F4"/>
    <w:rsid w:val="00D73241"/>
    <w:rsid w:val="00D73869"/>
    <w:rsid w:val="00D73B62"/>
    <w:rsid w:val="00D73ECA"/>
    <w:rsid w:val="00D74217"/>
    <w:rsid w:val="00D744BC"/>
    <w:rsid w:val="00D747A3"/>
    <w:rsid w:val="00D74D81"/>
    <w:rsid w:val="00D75224"/>
    <w:rsid w:val="00D752C3"/>
    <w:rsid w:val="00D75629"/>
    <w:rsid w:val="00D75761"/>
    <w:rsid w:val="00D75F0E"/>
    <w:rsid w:val="00D761AF"/>
    <w:rsid w:val="00D76A04"/>
    <w:rsid w:val="00D76C92"/>
    <w:rsid w:val="00D77939"/>
    <w:rsid w:val="00D77975"/>
    <w:rsid w:val="00D779D7"/>
    <w:rsid w:val="00D77C94"/>
    <w:rsid w:val="00D81BF8"/>
    <w:rsid w:val="00D81EF0"/>
    <w:rsid w:val="00D82971"/>
    <w:rsid w:val="00D83067"/>
    <w:rsid w:val="00D83130"/>
    <w:rsid w:val="00D83228"/>
    <w:rsid w:val="00D8370D"/>
    <w:rsid w:val="00D84EFB"/>
    <w:rsid w:val="00D850E8"/>
    <w:rsid w:val="00D854FB"/>
    <w:rsid w:val="00D855CA"/>
    <w:rsid w:val="00D85B55"/>
    <w:rsid w:val="00D85D84"/>
    <w:rsid w:val="00D863CE"/>
    <w:rsid w:val="00D864E8"/>
    <w:rsid w:val="00D86E3F"/>
    <w:rsid w:val="00D87002"/>
    <w:rsid w:val="00D87042"/>
    <w:rsid w:val="00D871DC"/>
    <w:rsid w:val="00D87686"/>
    <w:rsid w:val="00D877D6"/>
    <w:rsid w:val="00D877D9"/>
    <w:rsid w:val="00D87824"/>
    <w:rsid w:val="00D87F5A"/>
    <w:rsid w:val="00D90203"/>
    <w:rsid w:val="00D905D3"/>
    <w:rsid w:val="00D9097F"/>
    <w:rsid w:val="00D9151D"/>
    <w:rsid w:val="00D927AC"/>
    <w:rsid w:val="00D92989"/>
    <w:rsid w:val="00D92BB7"/>
    <w:rsid w:val="00D92BC6"/>
    <w:rsid w:val="00D93632"/>
    <w:rsid w:val="00D93922"/>
    <w:rsid w:val="00D94696"/>
    <w:rsid w:val="00D957DC"/>
    <w:rsid w:val="00D959A7"/>
    <w:rsid w:val="00D96794"/>
    <w:rsid w:val="00D96BE8"/>
    <w:rsid w:val="00D96D76"/>
    <w:rsid w:val="00D97219"/>
    <w:rsid w:val="00D97909"/>
    <w:rsid w:val="00D97964"/>
    <w:rsid w:val="00D97CE9"/>
    <w:rsid w:val="00D97D50"/>
    <w:rsid w:val="00D97DE5"/>
    <w:rsid w:val="00DA01E6"/>
    <w:rsid w:val="00DA1557"/>
    <w:rsid w:val="00DA158F"/>
    <w:rsid w:val="00DA1804"/>
    <w:rsid w:val="00DA2018"/>
    <w:rsid w:val="00DA295E"/>
    <w:rsid w:val="00DA3DCA"/>
    <w:rsid w:val="00DA4D30"/>
    <w:rsid w:val="00DA5400"/>
    <w:rsid w:val="00DA56A7"/>
    <w:rsid w:val="00DA57CB"/>
    <w:rsid w:val="00DA5B16"/>
    <w:rsid w:val="00DA5BED"/>
    <w:rsid w:val="00DA6590"/>
    <w:rsid w:val="00DA6BAF"/>
    <w:rsid w:val="00DA6E32"/>
    <w:rsid w:val="00DA754D"/>
    <w:rsid w:val="00DA784F"/>
    <w:rsid w:val="00DB1472"/>
    <w:rsid w:val="00DB189C"/>
    <w:rsid w:val="00DB1F17"/>
    <w:rsid w:val="00DB2018"/>
    <w:rsid w:val="00DB2D7F"/>
    <w:rsid w:val="00DB3270"/>
    <w:rsid w:val="00DB35BC"/>
    <w:rsid w:val="00DB3A93"/>
    <w:rsid w:val="00DB3DEF"/>
    <w:rsid w:val="00DB3ED2"/>
    <w:rsid w:val="00DB42D2"/>
    <w:rsid w:val="00DB4539"/>
    <w:rsid w:val="00DB49F2"/>
    <w:rsid w:val="00DB5CE6"/>
    <w:rsid w:val="00DB6204"/>
    <w:rsid w:val="00DB695F"/>
    <w:rsid w:val="00DB74FA"/>
    <w:rsid w:val="00DC00FE"/>
    <w:rsid w:val="00DC0511"/>
    <w:rsid w:val="00DC063D"/>
    <w:rsid w:val="00DC0B4E"/>
    <w:rsid w:val="00DC0D4D"/>
    <w:rsid w:val="00DC1784"/>
    <w:rsid w:val="00DC1979"/>
    <w:rsid w:val="00DC1BC8"/>
    <w:rsid w:val="00DC1CAF"/>
    <w:rsid w:val="00DC21CC"/>
    <w:rsid w:val="00DC3335"/>
    <w:rsid w:val="00DC34C2"/>
    <w:rsid w:val="00DC3A52"/>
    <w:rsid w:val="00DC3B6A"/>
    <w:rsid w:val="00DC417B"/>
    <w:rsid w:val="00DC442E"/>
    <w:rsid w:val="00DC4564"/>
    <w:rsid w:val="00DC488F"/>
    <w:rsid w:val="00DC49CB"/>
    <w:rsid w:val="00DC50E6"/>
    <w:rsid w:val="00DC50F9"/>
    <w:rsid w:val="00DC5F4C"/>
    <w:rsid w:val="00DC5F88"/>
    <w:rsid w:val="00DC6247"/>
    <w:rsid w:val="00DC6476"/>
    <w:rsid w:val="00DC65D1"/>
    <w:rsid w:val="00DC65F1"/>
    <w:rsid w:val="00DC68F5"/>
    <w:rsid w:val="00DC6CE5"/>
    <w:rsid w:val="00DC7498"/>
    <w:rsid w:val="00DC7DD7"/>
    <w:rsid w:val="00DD0231"/>
    <w:rsid w:val="00DD02D8"/>
    <w:rsid w:val="00DD0CA4"/>
    <w:rsid w:val="00DD1F74"/>
    <w:rsid w:val="00DD1FAA"/>
    <w:rsid w:val="00DD2A7B"/>
    <w:rsid w:val="00DD3282"/>
    <w:rsid w:val="00DD337B"/>
    <w:rsid w:val="00DD3557"/>
    <w:rsid w:val="00DD399D"/>
    <w:rsid w:val="00DD3A8C"/>
    <w:rsid w:val="00DD4080"/>
    <w:rsid w:val="00DD4953"/>
    <w:rsid w:val="00DD4D83"/>
    <w:rsid w:val="00DD5630"/>
    <w:rsid w:val="00DD5649"/>
    <w:rsid w:val="00DD5725"/>
    <w:rsid w:val="00DD5ACC"/>
    <w:rsid w:val="00DD6048"/>
    <w:rsid w:val="00DD633C"/>
    <w:rsid w:val="00DD6458"/>
    <w:rsid w:val="00DD67A6"/>
    <w:rsid w:val="00DD6954"/>
    <w:rsid w:val="00DD6B1E"/>
    <w:rsid w:val="00DD7099"/>
    <w:rsid w:val="00DD7447"/>
    <w:rsid w:val="00DD7DAF"/>
    <w:rsid w:val="00DE0C09"/>
    <w:rsid w:val="00DE111D"/>
    <w:rsid w:val="00DE184A"/>
    <w:rsid w:val="00DE2013"/>
    <w:rsid w:val="00DE23F8"/>
    <w:rsid w:val="00DE2783"/>
    <w:rsid w:val="00DE2B1C"/>
    <w:rsid w:val="00DE2F93"/>
    <w:rsid w:val="00DE3210"/>
    <w:rsid w:val="00DE348B"/>
    <w:rsid w:val="00DE39CC"/>
    <w:rsid w:val="00DE3A3F"/>
    <w:rsid w:val="00DE4135"/>
    <w:rsid w:val="00DE46F2"/>
    <w:rsid w:val="00DE4908"/>
    <w:rsid w:val="00DE4AAC"/>
    <w:rsid w:val="00DE554E"/>
    <w:rsid w:val="00DE565F"/>
    <w:rsid w:val="00DE5C5E"/>
    <w:rsid w:val="00DE5C97"/>
    <w:rsid w:val="00DE635F"/>
    <w:rsid w:val="00DE67A5"/>
    <w:rsid w:val="00DE69DD"/>
    <w:rsid w:val="00DE6DBE"/>
    <w:rsid w:val="00DE70CF"/>
    <w:rsid w:val="00DE70F9"/>
    <w:rsid w:val="00DE772F"/>
    <w:rsid w:val="00DE7A5A"/>
    <w:rsid w:val="00DE7A82"/>
    <w:rsid w:val="00DE7BD4"/>
    <w:rsid w:val="00DF1752"/>
    <w:rsid w:val="00DF1A11"/>
    <w:rsid w:val="00DF1DB4"/>
    <w:rsid w:val="00DF1FF3"/>
    <w:rsid w:val="00DF2138"/>
    <w:rsid w:val="00DF2150"/>
    <w:rsid w:val="00DF2464"/>
    <w:rsid w:val="00DF2B1A"/>
    <w:rsid w:val="00DF2D0A"/>
    <w:rsid w:val="00DF32FF"/>
    <w:rsid w:val="00DF35A1"/>
    <w:rsid w:val="00DF3B7C"/>
    <w:rsid w:val="00DF3DDC"/>
    <w:rsid w:val="00DF4426"/>
    <w:rsid w:val="00DF443C"/>
    <w:rsid w:val="00DF503A"/>
    <w:rsid w:val="00DF55A4"/>
    <w:rsid w:val="00DF6967"/>
    <w:rsid w:val="00DF6BCB"/>
    <w:rsid w:val="00DF761B"/>
    <w:rsid w:val="00DF7FAC"/>
    <w:rsid w:val="00E00612"/>
    <w:rsid w:val="00E00CF7"/>
    <w:rsid w:val="00E0151B"/>
    <w:rsid w:val="00E0263C"/>
    <w:rsid w:val="00E02A53"/>
    <w:rsid w:val="00E02D05"/>
    <w:rsid w:val="00E032D7"/>
    <w:rsid w:val="00E03525"/>
    <w:rsid w:val="00E0362B"/>
    <w:rsid w:val="00E03777"/>
    <w:rsid w:val="00E03807"/>
    <w:rsid w:val="00E04FC1"/>
    <w:rsid w:val="00E06AA0"/>
    <w:rsid w:val="00E06F2B"/>
    <w:rsid w:val="00E07A2B"/>
    <w:rsid w:val="00E109CC"/>
    <w:rsid w:val="00E10FFB"/>
    <w:rsid w:val="00E11917"/>
    <w:rsid w:val="00E11A44"/>
    <w:rsid w:val="00E11FF7"/>
    <w:rsid w:val="00E122D4"/>
    <w:rsid w:val="00E12A12"/>
    <w:rsid w:val="00E12C32"/>
    <w:rsid w:val="00E12CFB"/>
    <w:rsid w:val="00E13206"/>
    <w:rsid w:val="00E1327C"/>
    <w:rsid w:val="00E13A34"/>
    <w:rsid w:val="00E141E6"/>
    <w:rsid w:val="00E14266"/>
    <w:rsid w:val="00E15000"/>
    <w:rsid w:val="00E1524E"/>
    <w:rsid w:val="00E15578"/>
    <w:rsid w:val="00E1566D"/>
    <w:rsid w:val="00E16381"/>
    <w:rsid w:val="00E1646C"/>
    <w:rsid w:val="00E170FE"/>
    <w:rsid w:val="00E21491"/>
    <w:rsid w:val="00E2162E"/>
    <w:rsid w:val="00E21A82"/>
    <w:rsid w:val="00E21E85"/>
    <w:rsid w:val="00E224F0"/>
    <w:rsid w:val="00E234B4"/>
    <w:rsid w:val="00E23B3A"/>
    <w:rsid w:val="00E23D67"/>
    <w:rsid w:val="00E24194"/>
    <w:rsid w:val="00E2431E"/>
    <w:rsid w:val="00E24AB3"/>
    <w:rsid w:val="00E24C31"/>
    <w:rsid w:val="00E24D06"/>
    <w:rsid w:val="00E251C1"/>
    <w:rsid w:val="00E25D7F"/>
    <w:rsid w:val="00E25F7F"/>
    <w:rsid w:val="00E261DD"/>
    <w:rsid w:val="00E26AFC"/>
    <w:rsid w:val="00E26BA9"/>
    <w:rsid w:val="00E26F39"/>
    <w:rsid w:val="00E271A3"/>
    <w:rsid w:val="00E27407"/>
    <w:rsid w:val="00E279BA"/>
    <w:rsid w:val="00E27F3B"/>
    <w:rsid w:val="00E3012C"/>
    <w:rsid w:val="00E30677"/>
    <w:rsid w:val="00E30ADB"/>
    <w:rsid w:val="00E30DD7"/>
    <w:rsid w:val="00E31709"/>
    <w:rsid w:val="00E31958"/>
    <w:rsid w:val="00E319A0"/>
    <w:rsid w:val="00E31CD1"/>
    <w:rsid w:val="00E3268A"/>
    <w:rsid w:val="00E32A06"/>
    <w:rsid w:val="00E33026"/>
    <w:rsid w:val="00E33295"/>
    <w:rsid w:val="00E3329E"/>
    <w:rsid w:val="00E33548"/>
    <w:rsid w:val="00E33BE4"/>
    <w:rsid w:val="00E33D92"/>
    <w:rsid w:val="00E34188"/>
    <w:rsid w:val="00E346BF"/>
    <w:rsid w:val="00E34B91"/>
    <w:rsid w:val="00E35008"/>
    <w:rsid w:val="00E35221"/>
    <w:rsid w:val="00E35649"/>
    <w:rsid w:val="00E359B1"/>
    <w:rsid w:val="00E35BEA"/>
    <w:rsid w:val="00E35DBF"/>
    <w:rsid w:val="00E36218"/>
    <w:rsid w:val="00E3667B"/>
    <w:rsid w:val="00E36C23"/>
    <w:rsid w:val="00E40028"/>
    <w:rsid w:val="00E409A4"/>
    <w:rsid w:val="00E409E6"/>
    <w:rsid w:val="00E41214"/>
    <w:rsid w:val="00E412F7"/>
    <w:rsid w:val="00E416E6"/>
    <w:rsid w:val="00E41CE6"/>
    <w:rsid w:val="00E41EB3"/>
    <w:rsid w:val="00E4266A"/>
    <w:rsid w:val="00E42719"/>
    <w:rsid w:val="00E4294C"/>
    <w:rsid w:val="00E433EE"/>
    <w:rsid w:val="00E43915"/>
    <w:rsid w:val="00E44202"/>
    <w:rsid w:val="00E44495"/>
    <w:rsid w:val="00E446FC"/>
    <w:rsid w:val="00E44DEA"/>
    <w:rsid w:val="00E453DE"/>
    <w:rsid w:val="00E45710"/>
    <w:rsid w:val="00E45896"/>
    <w:rsid w:val="00E4597A"/>
    <w:rsid w:val="00E46008"/>
    <w:rsid w:val="00E468A9"/>
    <w:rsid w:val="00E46A98"/>
    <w:rsid w:val="00E50279"/>
    <w:rsid w:val="00E50578"/>
    <w:rsid w:val="00E5081C"/>
    <w:rsid w:val="00E50B2B"/>
    <w:rsid w:val="00E50EC9"/>
    <w:rsid w:val="00E5115C"/>
    <w:rsid w:val="00E52317"/>
    <w:rsid w:val="00E5261D"/>
    <w:rsid w:val="00E52691"/>
    <w:rsid w:val="00E52A99"/>
    <w:rsid w:val="00E535B9"/>
    <w:rsid w:val="00E536C7"/>
    <w:rsid w:val="00E54054"/>
    <w:rsid w:val="00E54195"/>
    <w:rsid w:val="00E54B1F"/>
    <w:rsid w:val="00E54E47"/>
    <w:rsid w:val="00E54ED4"/>
    <w:rsid w:val="00E54F2A"/>
    <w:rsid w:val="00E553D7"/>
    <w:rsid w:val="00E55448"/>
    <w:rsid w:val="00E557CB"/>
    <w:rsid w:val="00E55C36"/>
    <w:rsid w:val="00E55CF2"/>
    <w:rsid w:val="00E55DB8"/>
    <w:rsid w:val="00E5628B"/>
    <w:rsid w:val="00E56B10"/>
    <w:rsid w:val="00E56C07"/>
    <w:rsid w:val="00E56FD9"/>
    <w:rsid w:val="00E571D3"/>
    <w:rsid w:val="00E57427"/>
    <w:rsid w:val="00E57608"/>
    <w:rsid w:val="00E578D0"/>
    <w:rsid w:val="00E60147"/>
    <w:rsid w:val="00E606B9"/>
    <w:rsid w:val="00E60A7D"/>
    <w:rsid w:val="00E60B60"/>
    <w:rsid w:val="00E60BCD"/>
    <w:rsid w:val="00E618D2"/>
    <w:rsid w:val="00E61907"/>
    <w:rsid w:val="00E62392"/>
    <w:rsid w:val="00E62A7F"/>
    <w:rsid w:val="00E62C52"/>
    <w:rsid w:val="00E632D1"/>
    <w:rsid w:val="00E633D3"/>
    <w:rsid w:val="00E635E9"/>
    <w:rsid w:val="00E63D0D"/>
    <w:rsid w:val="00E6432F"/>
    <w:rsid w:val="00E64694"/>
    <w:rsid w:val="00E64E04"/>
    <w:rsid w:val="00E64EC9"/>
    <w:rsid w:val="00E64EDF"/>
    <w:rsid w:val="00E64F57"/>
    <w:rsid w:val="00E64FA7"/>
    <w:rsid w:val="00E6556C"/>
    <w:rsid w:val="00E65B80"/>
    <w:rsid w:val="00E65CBF"/>
    <w:rsid w:val="00E65E83"/>
    <w:rsid w:val="00E66A88"/>
    <w:rsid w:val="00E66D17"/>
    <w:rsid w:val="00E6743C"/>
    <w:rsid w:val="00E6757B"/>
    <w:rsid w:val="00E678CC"/>
    <w:rsid w:val="00E67D1D"/>
    <w:rsid w:val="00E67D7E"/>
    <w:rsid w:val="00E70A62"/>
    <w:rsid w:val="00E70FA7"/>
    <w:rsid w:val="00E71131"/>
    <w:rsid w:val="00E71899"/>
    <w:rsid w:val="00E718D7"/>
    <w:rsid w:val="00E726A2"/>
    <w:rsid w:val="00E728F2"/>
    <w:rsid w:val="00E72D04"/>
    <w:rsid w:val="00E7371B"/>
    <w:rsid w:val="00E74620"/>
    <w:rsid w:val="00E74BCB"/>
    <w:rsid w:val="00E74BE2"/>
    <w:rsid w:val="00E74FF9"/>
    <w:rsid w:val="00E754AF"/>
    <w:rsid w:val="00E75549"/>
    <w:rsid w:val="00E75553"/>
    <w:rsid w:val="00E7564C"/>
    <w:rsid w:val="00E756E4"/>
    <w:rsid w:val="00E757B8"/>
    <w:rsid w:val="00E758DC"/>
    <w:rsid w:val="00E75C78"/>
    <w:rsid w:val="00E76563"/>
    <w:rsid w:val="00E76565"/>
    <w:rsid w:val="00E76752"/>
    <w:rsid w:val="00E76B55"/>
    <w:rsid w:val="00E77156"/>
    <w:rsid w:val="00E7740D"/>
    <w:rsid w:val="00E777F4"/>
    <w:rsid w:val="00E77805"/>
    <w:rsid w:val="00E807D4"/>
    <w:rsid w:val="00E80CDA"/>
    <w:rsid w:val="00E80E9A"/>
    <w:rsid w:val="00E8116F"/>
    <w:rsid w:val="00E81526"/>
    <w:rsid w:val="00E816DF"/>
    <w:rsid w:val="00E81F65"/>
    <w:rsid w:val="00E82486"/>
    <w:rsid w:val="00E829F4"/>
    <w:rsid w:val="00E82AA0"/>
    <w:rsid w:val="00E830CF"/>
    <w:rsid w:val="00E83900"/>
    <w:rsid w:val="00E83A87"/>
    <w:rsid w:val="00E83C6D"/>
    <w:rsid w:val="00E83C72"/>
    <w:rsid w:val="00E83F59"/>
    <w:rsid w:val="00E83FD4"/>
    <w:rsid w:val="00E8448E"/>
    <w:rsid w:val="00E846B3"/>
    <w:rsid w:val="00E84C2B"/>
    <w:rsid w:val="00E84E3D"/>
    <w:rsid w:val="00E85BE9"/>
    <w:rsid w:val="00E864AD"/>
    <w:rsid w:val="00E86B0A"/>
    <w:rsid w:val="00E878B5"/>
    <w:rsid w:val="00E87B63"/>
    <w:rsid w:val="00E87C88"/>
    <w:rsid w:val="00E87D2C"/>
    <w:rsid w:val="00E87F36"/>
    <w:rsid w:val="00E87F74"/>
    <w:rsid w:val="00E87FB2"/>
    <w:rsid w:val="00E9000F"/>
    <w:rsid w:val="00E9036C"/>
    <w:rsid w:val="00E9092E"/>
    <w:rsid w:val="00E90B59"/>
    <w:rsid w:val="00E910D9"/>
    <w:rsid w:val="00E911EF"/>
    <w:rsid w:val="00E915B7"/>
    <w:rsid w:val="00E91A20"/>
    <w:rsid w:val="00E921D1"/>
    <w:rsid w:val="00E9273A"/>
    <w:rsid w:val="00E92A55"/>
    <w:rsid w:val="00E92D8F"/>
    <w:rsid w:val="00E92EBD"/>
    <w:rsid w:val="00E9311B"/>
    <w:rsid w:val="00E9337B"/>
    <w:rsid w:val="00E93483"/>
    <w:rsid w:val="00E9409D"/>
    <w:rsid w:val="00E946D3"/>
    <w:rsid w:val="00E94CF8"/>
    <w:rsid w:val="00E94D0C"/>
    <w:rsid w:val="00E953EC"/>
    <w:rsid w:val="00E954F1"/>
    <w:rsid w:val="00E958E9"/>
    <w:rsid w:val="00E95A58"/>
    <w:rsid w:val="00E95C05"/>
    <w:rsid w:val="00E9628F"/>
    <w:rsid w:val="00E962F6"/>
    <w:rsid w:val="00E9665B"/>
    <w:rsid w:val="00E96B26"/>
    <w:rsid w:val="00E974AC"/>
    <w:rsid w:val="00E976DB"/>
    <w:rsid w:val="00E977AF"/>
    <w:rsid w:val="00E97A82"/>
    <w:rsid w:val="00E97C97"/>
    <w:rsid w:val="00E97D39"/>
    <w:rsid w:val="00EA043C"/>
    <w:rsid w:val="00EA04F9"/>
    <w:rsid w:val="00EA0608"/>
    <w:rsid w:val="00EA092F"/>
    <w:rsid w:val="00EA0D46"/>
    <w:rsid w:val="00EA1036"/>
    <w:rsid w:val="00EA10D0"/>
    <w:rsid w:val="00EA1128"/>
    <w:rsid w:val="00EA19D0"/>
    <w:rsid w:val="00EA1BD1"/>
    <w:rsid w:val="00EA20A1"/>
    <w:rsid w:val="00EA285F"/>
    <w:rsid w:val="00EA2DC9"/>
    <w:rsid w:val="00EA33F6"/>
    <w:rsid w:val="00EA380F"/>
    <w:rsid w:val="00EA3960"/>
    <w:rsid w:val="00EA3D7C"/>
    <w:rsid w:val="00EA40DF"/>
    <w:rsid w:val="00EA41ED"/>
    <w:rsid w:val="00EA461B"/>
    <w:rsid w:val="00EA4808"/>
    <w:rsid w:val="00EA4AB6"/>
    <w:rsid w:val="00EA4EE3"/>
    <w:rsid w:val="00EA5197"/>
    <w:rsid w:val="00EA52C9"/>
    <w:rsid w:val="00EA558A"/>
    <w:rsid w:val="00EA636C"/>
    <w:rsid w:val="00EA66DB"/>
    <w:rsid w:val="00EA685D"/>
    <w:rsid w:val="00EA6B9C"/>
    <w:rsid w:val="00EA6F04"/>
    <w:rsid w:val="00EA7A2B"/>
    <w:rsid w:val="00EB0496"/>
    <w:rsid w:val="00EB1FCD"/>
    <w:rsid w:val="00EB2583"/>
    <w:rsid w:val="00EB285A"/>
    <w:rsid w:val="00EB2B72"/>
    <w:rsid w:val="00EB2CAC"/>
    <w:rsid w:val="00EB2CD1"/>
    <w:rsid w:val="00EB2EF1"/>
    <w:rsid w:val="00EB3040"/>
    <w:rsid w:val="00EB3066"/>
    <w:rsid w:val="00EB309D"/>
    <w:rsid w:val="00EB30B4"/>
    <w:rsid w:val="00EB33FD"/>
    <w:rsid w:val="00EB3436"/>
    <w:rsid w:val="00EB3DDD"/>
    <w:rsid w:val="00EB40C8"/>
    <w:rsid w:val="00EB47BE"/>
    <w:rsid w:val="00EB4CD9"/>
    <w:rsid w:val="00EB4E7E"/>
    <w:rsid w:val="00EB5171"/>
    <w:rsid w:val="00EB5467"/>
    <w:rsid w:val="00EB5E64"/>
    <w:rsid w:val="00EB609F"/>
    <w:rsid w:val="00EB616D"/>
    <w:rsid w:val="00EB6D5A"/>
    <w:rsid w:val="00EB75B9"/>
    <w:rsid w:val="00EB7BFD"/>
    <w:rsid w:val="00EB7E04"/>
    <w:rsid w:val="00EB7E47"/>
    <w:rsid w:val="00EC020B"/>
    <w:rsid w:val="00EC024C"/>
    <w:rsid w:val="00EC029D"/>
    <w:rsid w:val="00EC052C"/>
    <w:rsid w:val="00EC0593"/>
    <w:rsid w:val="00EC08F7"/>
    <w:rsid w:val="00EC0BB2"/>
    <w:rsid w:val="00EC0E8C"/>
    <w:rsid w:val="00EC123F"/>
    <w:rsid w:val="00EC1C38"/>
    <w:rsid w:val="00EC22AD"/>
    <w:rsid w:val="00EC23E5"/>
    <w:rsid w:val="00EC24C6"/>
    <w:rsid w:val="00EC25F1"/>
    <w:rsid w:val="00EC2E54"/>
    <w:rsid w:val="00EC3205"/>
    <w:rsid w:val="00EC3611"/>
    <w:rsid w:val="00EC38D1"/>
    <w:rsid w:val="00EC3CD6"/>
    <w:rsid w:val="00EC3E55"/>
    <w:rsid w:val="00EC4993"/>
    <w:rsid w:val="00EC4ADE"/>
    <w:rsid w:val="00EC5421"/>
    <w:rsid w:val="00EC72E6"/>
    <w:rsid w:val="00EC769F"/>
    <w:rsid w:val="00EC7D4B"/>
    <w:rsid w:val="00ED00C6"/>
    <w:rsid w:val="00ED0153"/>
    <w:rsid w:val="00ED0688"/>
    <w:rsid w:val="00ED1719"/>
    <w:rsid w:val="00ED1807"/>
    <w:rsid w:val="00ED1995"/>
    <w:rsid w:val="00ED1E38"/>
    <w:rsid w:val="00ED246C"/>
    <w:rsid w:val="00ED253D"/>
    <w:rsid w:val="00ED27A4"/>
    <w:rsid w:val="00ED2A6F"/>
    <w:rsid w:val="00ED2F41"/>
    <w:rsid w:val="00ED3088"/>
    <w:rsid w:val="00ED3C3C"/>
    <w:rsid w:val="00ED4872"/>
    <w:rsid w:val="00ED499C"/>
    <w:rsid w:val="00ED54B4"/>
    <w:rsid w:val="00ED5771"/>
    <w:rsid w:val="00ED5D24"/>
    <w:rsid w:val="00ED6046"/>
    <w:rsid w:val="00ED6143"/>
    <w:rsid w:val="00ED69BE"/>
    <w:rsid w:val="00ED70AF"/>
    <w:rsid w:val="00ED7112"/>
    <w:rsid w:val="00ED7A5E"/>
    <w:rsid w:val="00EE0D62"/>
    <w:rsid w:val="00EE1239"/>
    <w:rsid w:val="00EE12F8"/>
    <w:rsid w:val="00EE1363"/>
    <w:rsid w:val="00EE15DF"/>
    <w:rsid w:val="00EE1B0D"/>
    <w:rsid w:val="00EE1BC6"/>
    <w:rsid w:val="00EE257F"/>
    <w:rsid w:val="00EE2C11"/>
    <w:rsid w:val="00EE2D49"/>
    <w:rsid w:val="00EE35C6"/>
    <w:rsid w:val="00EE3D66"/>
    <w:rsid w:val="00EE3F85"/>
    <w:rsid w:val="00EE437A"/>
    <w:rsid w:val="00EE4447"/>
    <w:rsid w:val="00EE4989"/>
    <w:rsid w:val="00EE4FFE"/>
    <w:rsid w:val="00EE50AC"/>
    <w:rsid w:val="00EE56B4"/>
    <w:rsid w:val="00EE58FD"/>
    <w:rsid w:val="00EE61D0"/>
    <w:rsid w:val="00EE67BC"/>
    <w:rsid w:val="00EE6A7D"/>
    <w:rsid w:val="00EE7252"/>
    <w:rsid w:val="00EE7517"/>
    <w:rsid w:val="00EF0061"/>
    <w:rsid w:val="00EF0205"/>
    <w:rsid w:val="00EF05F9"/>
    <w:rsid w:val="00EF089D"/>
    <w:rsid w:val="00EF0A04"/>
    <w:rsid w:val="00EF13AA"/>
    <w:rsid w:val="00EF2043"/>
    <w:rsid w:val="00EF2170"/>
    <w:rsid w:val="00EF23F9"/>
    <w:rsid w:val="00EF270C"/>
    <w:rsid w:val="00EF2BE8"/>
    <w:rsid w:val="00EF3052"/>
    <w:rsid w:val="00EF39D8"/>
    <w:rsid w:val="00EF404F"/>
    <w:rsid w:val="00EF41CF"/>
    <w:rsid w:val="00EF4B99"/>
    <w:rsid w:val="00EF4F2A"/>
    <w:rsid w:val="00EF514C"/>
    <w:rsid w:val="00EF5A3A"/>
    <w:rsid w:val="00EF5C1E"/>
    <w:rsid w:val="00EF5CCC"/>
    <w:rsid w:val="00EF5F8F"/>
    <w:rsid w:val="00EF64B3"/>
    <w:rsid w:val="00EF6644"/>
    <w:rsid w:val="00EF6AB6"/>
    <w:rsid w:val="00EF6FD9"/>
    <w:rsid w:val="00EF753C"/>
    <w:rsid w:val="00EF75FC"/>
    <w:rsid w:val="00EF7DBA"/>
    <w:rsid w:val="00EF7E72"/>
    <w:rsid w:val="00EF7E8E"/>
    <w:rsid w:val="00F0048E"/>
    <w:rsid w:val="00F00A1F"/>
    <w:rsid w:val="00F00FA5"/>
    <w:rsid w:val="00F0270A"/>
    <w:rsid w:val="00F027F3"/>
    <w:rsid w:val="00F03B47"/>
    <w:rsid w:val="00F0428D"/>
    <w:rsid w:val="00F0460B"/>
    <w:rsid w:val="00F04CE5"/>
    <w:rsid w:val="00F04CFE"/>
    <w:rsid w:val="00F04E73"/>
    <w:rsid w:val="00F05244"/>
    <w:rsid w:val="00F053A5"/>
    <w:rsid w:val="00F058C1"/>
    <w:rsid w:val="00F05A87"/>
    <w:rsid w:val="00F06309"/>
    <w:rsid w:val="00F06A70"/>
    <w:rsid w:val="00F10C06"/>
    <w:rsid w:val="00F10FD1"/>
    <w:rsid w:val="00F11840"/>
    <w:rsid w:val="00F121E3"/>
    <w:rsid w:val="00F1227E"/>
    <w:rsid w:val="00F12443"/>
    <w:rsid w:val="00F126FC"/>
    <w:rsid w:val="00F12800"/>
    <w:rsid w:val="00F12AEC"/>
    <w:rsid w:val="00F12FB1"/>
    <w:rsid w:val="00F1300C"/>
    <w:rsid w:val="00F13364"/>
    <w:rsid w:val="00F13379"/>
    <w:rsid w:val="00F1361E"/>
    <w:rsid w:val="00F137E9"/>
    <w:rsid w:val="00F13813"/>
    <w:rsid w:val="00F13AD2"/>
    <w:rsid w:val="00F13F2C"/>
    <w:rsid w:val="00F13F68"/>
    <w:rsid w:val="00F140B9"/>
    <w:rsid w:val="00F140D6"/>
    <w:rsid w:val="00F14197"/>
    <w:rsid w:val="00F14336"/>
    <w:rsid w:val="00F14530"/>
    <w:rsid w:val="00F146DC"/>
    <w:rsid w:val="00F14814"/>
    <w:rsid w:val="00F14F30"/>
    <w:rsid w:val="00F157F4"/>
    <w:rsid w:val="00F1582B"/>
    <w:rsid w:val="00F15C14"/>
    <w:rsid w:val="00F15FAB"/>
    <w:rsid w:val="00F16942"/>
    <w:rsid w:val="00F16943"/>
    <w:rsid w:val="00F16B8A"/>
    <w:rsid w:val="00F170EA"/>
    <w:rsid w:val="00F171BD"/>
    <w:rsid w:val="00F17359"/>
    <w:rsid w:val="00F1770C"/>
    <w:rsid w:val="00F17ECC"/>
    <w:rsid w:val="00F17FFA"/>
    <w:rsid w:val="00F201E2"/>
    <w:rsid w:val="00F202C0"/>
    <w:rsid w:val="00F202F7"/>
    <w:rsid w:val="00F20AF2"/>
    <w:rsid w:val="00F20D25"/>
    <w:rsid w:val="00F20D40"/>
    <w:rsid w:val="00F20F3C"/>
    <w:rsid w:val="00F2197F"/>
    <w:rsid w:val="00F21D7F"/>
    <w:rsid w:val="00F23159"/>
    <w:rsid w:val="00F23DC6"/>
    <w:rsid w:val="00F23F4C"/>
    <w:rsid w:val="00F24112"/>
    <w:rsid w:val="00F242E0"/>
    <w:rsid w:val="00F244B2"/>
    <w:rsid w:val="00F247C2"/>
    <w:rsid w:val="00F257C7"/>
    <w:rsid w:val="00F26004"/>
    <w:rsid w:val="00F26243"/>
    <w:rsid w:val="00F2643C"/>
    <w:rsid w:val="00F26756"/>
    <w:rsid w:val="00F26AAA"/>
    <w:rsid w:val="00F276C5"/>
    <w:rsid w:val="00F279B0"/>
    <w:rsid w:val="00F279E9"/>
    <w:rsid w:val="00F27CF7"/>
    <w:rsid w:val="00F3005C"/>
    <w:rsid w:val="00F3019A"/>
    <w:rsid w:val="00F30737"/>
    <w:rsid w:val="00F3095C"/>
    <w:rsid w:val="00F30DF4"/>
    <w:rsid w:val="00F31118"/>
    <w:rsid w:val="00F31A60"/>
    <w:rsid w:val="00F31E01"/>
    <w:rsid w:val="00F32435"/>
    <w:rsid w:val="00F32A1E"/>
    <w:rsid w:val="00F32F02"/>
    <w:rsid w:val="00F33580"/>
    <w:rsid w:val="00F33693"/>
    <w:rsid w:val="00F338B9"/>
    <w:rsid w:val="00F33FBB"/>
    <w:rsid w:val="00F34294"/>
    <w:rsid w:val="00F34341"/>
    <w:rsid w:val="00F3463A"/>
    <w:rsid w:val="00F349B8"/>
    <w:rsid w:val="00F34B14"/>
    <w:rsid w:val="00F34CD1"/>
    <w:rsid w:val="00F34DF3"/>
    <w:rsid w:val="00F34FB3"/>
    <w:rsid w:val="00F356BF"/>
    <w:rsid w:val="00F35BF7"/>
    <w:rsid w:val="00F35C1D"/>
    <w:rsid w:val="00F366BC"/>
    <w:rsid w:val="00F36EF4"/>
    <w:rsid w:val="00F36F9E"/>
    <w:rsid w:val="00F36FE4"/>
    <w:rsid w:val="00F37041"/>
    <w:rsid w:val="00F3785A"/>
    <w:rsid w:val="00F37879"/>
    <w:rsid w:val="00F37A61"/>
    <w:rsid w:val="00F37A74"/>
    <w:rsid w:val="00F40081"/>
    <w:rsid w:val="00F40611"/>
    <w:rsid w:val="00F406A5"/>
    <w:rsid w:val="00F40DD0"/>
    <w:rsid w:val="00F40F39"/>
    <w:rsid w:val="00F412D7"/>
    <w:rsid w:val="00F429B1"/>
    <w:rsid w:val="00F42AEB"/>
    <w:rsid w:val="00F437FA"/>
    <w:rsid w:val="00F43862"/>
    <w:rsid w:val="00F43B89"/>
    <w:rsid w:val="00F442BD"/>
    <w:rsid w:val="00F4489F"/>
    <w:rsid w:val="00F4498A"/>
    <w:rsid w:val="00F44AEB"/>
    <w:rsid w:val="00F4513D"/>
    <w:rsid w:val="00F45647"/>
    <w:rsid w:val="00F45C74"/>
    <w:rsid w:val="00F46830"/>
    <w:rsid w:val="00F46CF2"/>
    <w:rsid w:val="00F46E22"/>
    <w:rsid w:val="00F4705F"/>
    <w:rsid w:val="00F47238"/>
    <w:rsid w:val="00F473FB"/>
    <w:rsid w:val="00F47991"/>
    <w:rsid w:val="00F47C58"/>
    <w:rsid w:val="00F50095"/>
    <w:rsid w:val="00F5039E"/>
    <w:rsid w:val="00F50900"/>
    <w:rsid w:val="00F519B1"/>
    <w:rsid w:val="00F51A8A"/>
    <w:rsid w:val="00F51DE0"/>
    <w:rsid w:val="00F52004"/>
    <w:rsid w:val="00F52425"/>
    <w:rsid w:val="00F5253B"/>
    <w:rsid w:val="00F526AA"/>
    <w:rsid w:val="00F5274E"/>
    <w:rsid w:val="00F5285E"/>
    <w:rsid w:val="00F52EC9"/>
    <w:rsid w:val="00F536D7"/>
    <w:rsid w:val="00F53DC3"/>
    <w:rsid w:val="00F541A5"/>
    <w:rsid w:val="00F544D4"/>
    <w:rsid w:val="00F547EF"/>
    <w:rsid w:val="00F555C8"/>
    <w:rsid w:val="00F5569E"/>
    <w:rsid w:val="00F558DA"/>
    <w:rsid w:val="00F56181"/>
    <w:rsid w:val="00F561ED"/>
    <w:rsid w:val="00F562E6"/>
    <w:rsid w:val="00F56A71"/>
    <w:rsid w:val="00F56F1F"/>
    <w:rsid w:val="00F572B4"/>
    <w:rsid w:val="00F57A6C"/>
    <w:rsid w:val="00F6004E"/>
    <w:rsid w:val="00F60058"/>
    <w:rsid w:val="00F601FF"/>
    <w:rsid w:val="00F6139B"/>
    <w:rsid w:val="00F615D3"/>
    <w:rsid w:val="00F619CC"/>
    <w:rsid w:val="00F61D2B"/>
    <w:rsid w:val="00F6270F"/>
    <w:rsid w:val="00F63108"/>
    <w:rsid w:val="00F63435"/>
    <w:rsid w:val="00F6357A"/>
    <w:rsid w:val="00F638FE"/>
    <w:rsid w:val="00F639BB"/>
    <w:rsid w:val="00F63D6B"/>
    <w:rsid w:val="00F63F65"/>
    <w:rsid w:val="00F643B0"/>
    <w:rsid w:val="00F64557"/>
    <w:rsid w:val="00F645C2"/>
    <w:rsid w:val="00F649BE"/>
    <w:rsid w:val="00F64C60"/>
    <w:rsid w:val="00F66EF3"/>
    <w:rsid w:val="00F6728F"/>
    <w:rsid w:val="00F71136"/>
    <w:rsid w:val="00F724FD"/>
    <w:rsid w:val="00F72792"/>
    <w:rsid w:val="00F72C70"/>
    <w:rsid w:val="00F72DA3"/>
    <w:rsid w:val="00F73332"/>
    <w:rsid w:val="00F73363"/>
    <w:rsid w:val="00F735E1"/>
    <w:rsid w:val="00F73B7F"/>
    <w:rsid w:val="00F746E7"/>
    <w:rsid w:val="00F7486F"/>
    <w:rsid w:val="00F74BAD"/>
    <w:rsid w:val="00F74E0E"/>
    <w:rsid w:val="00F751FA"/>
    <w:rsid w:val="00F7573C"/>
    <w:rsid w:val="00F75B3E"/>
    <w:rsid w:val="00F75B40"/>
    <w:rsid w:val="00F76055"/>
    <w:rsid w:val="00F7628E"/>
    <w:rsid w:val="00F76543"/>
    <w:rsid w:val="00F76FE0"/>
    <w:rsid w:val="00F779D0"/>
    <w:rsid w:val="00F77EBB"/>
    <w:rsid w:val="00F8022F"/>
    <w:rsid w:val="00F8026B"/>
    <w:rsid w:val="00F80362"/>
    <w:rsid w:val="00F80468"/>
    <w:rsid w:val="00F80F8A"/>
    <w:rsid w:val="00F80F99"/>
    <w:rsid w:val="00F81BEA"/>
    <w:rsid w:val="00F81E11"/>
    <w:rsid w:val="00F81E84"/>
    <w:rsid w:val="00F82497"/>
    <w:rsid w:val="00F82582"/>
    <w:rsid w:val="00F82BC1"/>
    <w:rsid w:val="00F82EF4"/>
    <w:rsid w:val="00F836D7"/>
    <w:rsid w:val="00F83CED"/>
    <w:rsid w:val="00F840CB"/>
    <w:rsid w:val="00F841F5"/>
    <w:rsid w:val="00F84372"/>
    <w:rsid w:val="00F85075"/>
    <w:rsid w:val="00F858FB"/>
    <w:rsid w:val="00F85CA2"/>
    <w:rsid w:val="00F865FA"/>
    <w:rsid w:val="00F877FA"/>
    <w:rsid w:val="00F900B0"/>
    <w:rsid w:val="00F90290"/>
    <w:rsid w:val="00F904FC"/>
    <w:rsid w:val="00F913F1"/>
    <w:rsid w:val="00F91848"/>
    <w:rsid w:val="00F91D30"/>
    <w:rsid w:val="00F91F93"/>
    <w:rsid w:val="00F91F9C"/>
    <w:rsid w:val="00F92537"/>
    <w:rsid w:val="00F9274D"/>
    <w:rsid w:val="00F931BB"/>
    <w:rsid w:val="00F931E5"/>
    <w:rsid w:val="00F933C7"/>
    <w:rsid w:val="00F936D4"/>
    <w:rsid w:val="00F93844"/>
    <w:rsid w:val="00F9426A"/>
    <w:rsid w:val="00F9455B"/>
    <w:rsid w:val="00F945AF"/>
    <w:rsid w:val="00F9473F"/>
    <w:rsid w:val="00F94A11"/>
    <w:rsid w:val="00F94CB8"/>
    <w:rsid w:val="00F95374"/>
    <w:rsid w:val="00F953F6"/>
    <w:rsid w:val="00F95466"/>
    <w:rsid w:val="00F95B22"/>
    <w:rsid w:val="00F95E33"/>
    <w:rsid w:val="00F95F82"/>
    <w:rsid w:val="00F9637A"/>
    <w:rsid w:val="00F96ACD"/>
    <w:rsid w:val="00F96AD9"/>
    <w:rsid w:val="00F975CD"/>
    <w:rsid w:val="00FA0367"/>
    <w:rsid w:val="00FA0691"/>
    <w:rsid w:val="00FA0AAD"/>
    <w:rsid w:val="00FA0E2A"/>
    <w:rsid w:val="00FA0E2C"/>
    <w:rsid w:val="00FA1A1A"/>
    <w:rsid w:val="00FA1A89"/>
    <w:rsid w:val="00FA1AAD"/>
    <w:rsid w:val="00FA1B7E"/>
    <w:rsid w:val="00FA1E8E"/>
    <w:rsid w:val="00FA1FB8"/>
    <w:rsid w:val="00FA2229"/>
    <w:rsid w:val="00FA236B"/>
    <w:rsid w:val="00FA275F"/>
    <w:rsid w:val="00FA27CA"/>
    <w:rsid w:val="00FA2897"/>
    <w:rsid w:val="00FA2ABE"/>
    <w:rsid w:val="00FA335E"/>
    <w:rsid w:val="00FA3605"/>
    <w:rsid w:val="00FA3AEF"/>
    <w:rsid w:val="00FA3E5F"/>
    <w:rsid w:val="00FA45EB"/>
    <w:rsid w:val="00FA4FE7"/>
    <w:rsid w:val="00FA5143"/>
    <w:rsid w:val="00FA54BE"/>
    <w:rsid w:val="00FA557E"/>
    <w:rsid w:val="00FA571C"/>
    <w:rsid w:val="00FA5A5A"/>
    <w:rsid w:val="00FA5D18"/>
    <w:rsid w:val="00FA6B3A"/>
    <w:rsid w:val="00FA726D"/>
    <w:rsid w:val="00FA72DF"/>
    <w:rsid w:val="00FA7BB4"/>
    <w:rsid w:val="00FB0323"/>
    <w:rsid w:val="00FB130C"/>
    <w:rsid w:val="00FB17BB"/>
    <w:rsid w:val="00FB2AFD"/>
    <w:rsid w:val="00FB2FE3"/>
    <w:rsid w:val="00FB33AC"/>
    <w:rsid w:val="00FB3856"/>
    <w:rsid w:val="00FB4014"/>
    <w:rsid w:val="00FB42EC"/>
    <w:rsid w:val="00FB45B7"/>
    <w:rsid w:val="00FB466B"/>
    <w:rsid w:val="00FB49BF"/>
    <w:rsid w:val="00FB4B86"/>
    <w:rsid w:val="00FB4C1A"/>
    <w:rsid w:val="00FB4E18"/>
    <w:rsid w:val="00FB5789"/>
    <w:rsid w:val="00FB61B5"/>
    <w:rsid w:val="00FB6CD8"/>
    <w:rsid w:val="00FB6F82"/>
    <w:rsid w:val="00FB7500"/>
    <w:rsid w:val="00FC11C8"/>
    <w:rsid w:val="00FC150D"/>
    <w:rsid w:val="00FC1AC7"/>
    <w:rsid w:val="00FC1D92"/>
    <w:rsid w:val="00FC2330"/>
    <w:rsid w:val="00FC24D6"/>
    <w:rsid w:val="00FC2DCF"/>
    <w:rsid w:val="00FC3AE2"/>
    <w:rsid w:val="00FC3BB2"/>
    <w:rsid w:val="00FC48F7"/>
    <w:rsid w:val="00FC4ABE"/>
    <w:rsid w:val="00FC4CBC"/>
    <w:rsid w:val="00FC5EA8"/>
    <w:rsid w:val="00FC6267"/>
    <w:rsid w:val="00FC62AB"/>
    <w:rsid w:val="00FC6351"/>
    <w:rsid w:val="00FC6821"/>
    <w:rsid w:val="00FC6BEA"/>
    <w:rsid w:val="00FC6D71"/>
    <w:rsid w:val="00FC6DB8"/>
    <w:rsid w:val="00FC6DCC"/>
    <w:rsid w:val="00FC7487"/>
    <w:rsid w:val="00FC7549"/>
    <w:rsid w:val="00FC7717"/>
    <w:rsid w:val="00FC7E16"/>
    <w:rsid w:val="00FC7E5B"/>
    <w:rsid w:val="00FC7E91"/>
    <w:rsid w:val="00FC7E99"/>
    <w:rsid w:val="00FD00C1"/>
    <w:rsid w:val="00FD07E3"/>
    <w:rsid w:val="00FD0828"/>
    <w:rsid w:val="00FD096A"/>
    <w:rsid w:val="00FD0BF1"/>
    <w:rsid w:val="00FD0D8C"/>
    <w:rsid w:val="00FD17AA"/>
    <w:rsid w:val="00FD17AF"/>
    <w:rsid w:val="00FD1B1A"/>
    <w:rsid w:val="00FD2B73"/>
    <w:rsid w:val="00FD2F1E"/>
    <w:rsid w:val="00FD3452"/>
    <w:rsid w:val="00FD3496"/>
    <w:rsid w:val="00FD3559"/>
    <w:rsid w:val="00FD35B4"/>
    <w:rsid w:val="00FD3D0E"/>
    <w:rsid w:val="00FD4255"/>
    <w:rsid w:val="00FD4767"/>
    <w:rsid w:val="00FD4A0F"/>
    <w:rsid w:val="00FD5261"/>
    <w:rsid w:val="00FD5B7F"/>
    <w:rsid w:val="00FD5F59"/>
    <w:rsid w:val="00FD6706"/>
    <w:rsid w:val="00FD69DD"/>
    <w:rsid w:val="00FD72BD"/>
    <w:rsid w:val="00FD750F"/>
    <w:rsid w:val="00FD7A67"/>
    <w:rsid w:val="00FE09BB"/>
    <w:rsid w:val="00FE09BD"/>
    <w:rsid w:val="00FE108B"/>
    <w:rsid w:val="00FE13A6"/>
    <w:rsid w:val="00FE21CB"/>
    <w:rsid w:val="00FE2C1F"/>
    <w:rsid w:val="00FE4068"/>
    <w:rsid w:val="00FE446B"/>
    <w:rsid w:val="00FE471E"/>
    <w:rsid w:val="00FE4836"/>
    <w:rsid w:val="00FE48FE"/>
    <w:rsid w:val="00FE4E24"/>
    <w:rsid w:val="00FE4FC4"/>
    <w:rsid w:val="00FE5807"/>
    <w:rsid w:val="00FE6DCC"/>
    <w:rsid w:val="00FE6E27"/>
    <w:rsid w:val="00FE7487"/>
    <w:rsid w:val="00FE76C6"/>
    <w:rsid w:val="00FE7CF5"/>
    <w:rsid w:val="00FF0647"/>
    <w:rsid w:val="00FF077A"/>
    <w:rsid w:val="00FF10A3"/>
    <w:rsid w:val="00FF1683"/>
    <w:rsid w:val="00FF178C"/>
    <w:rsid w:val="00FF1C0F"/>
    <w:rsid w:val="00FF20B8"/>
    <w:rsid w:val="00FF2252"/>
    <w:rsid w:val="00FF3A91"/>
    <w:rsid w:val="00FF3B46"/>
    <w:rsid w:val="00FF3F03"/>
    <w:rsid w:val="00FF454E"/>
    <w:rsid w:val="00FF49FF"/>
    <w:rsid w:val="00FF50A6"/>
    <w:rsid w:val="00FF6E62"/>
    <w:rsid w:val="00FF7202"/>
    <w:rsid w:val="00FF7DEE"/>
    <w:rsid w:val="00FF7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FCAF81-0C92-4F74-9E84-9F660AB5F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006C"/>
    <w:rPr>
      <w:rFonts w:eastAsiaTheme="minorEastAsia"/>
      <w:lang w:eastAsia="ru-RU"/>
    </w:rPr>
  </w:style>
  <w:style w:type="paragraph" w:styleId="1">
    <w:name w:val="heading 1"/>
    <w:basedOn w:val="a"/>
    <w:next w:val="a"/>
    <w:link w:val="10"/>
    <w:qFormat/>
    <w:rsid w:val="0007006C"/>
    <w:pPr>
      <w:keepNext/>
      <w:spacing w:after="0" w:line="240" w:lineRule="auto"/>
      <w:outlineLvl w:val="0"/>
    </w:pPr>
    <w:rPr>
      <w:rFonts w:ascii="Times New Roman" w:eastAsia="Times New Roman" w:hAnsi="Times New Roman" w:cs="Times New Roman"/>
      <w:b/>
      <w:bCs/>
      <w:sz w:val="28"/>
      <w:szCs w:val="24"/>
    </w:rPr>
  </w:style>
  <w:style w:type="paragraph" w:styleId="2">
    <w:name w:val="heading 2"/>
    <w:basedOn w:val="a"/>
    <w:next w:val="a"/>
    <w:link w:val="20"/>
    <w:unhideWhenUsed/>
    <w:qFormat/>
    <w:rsid w:val="0007006C"/>
    <w:pPr>
      <w:keepNext/>
      <w:spacing w:after="0" w:line="240" w:lineRule="auto"/>
      <w:jc w:val="both"/>
      <w:outlineLvl w:val="1"/>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006C"/>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07006C"/>
    <w:rPr>
      <w:rFonts w:ascii="Times New Roman" w:eastAsia="Times New Roman" w:hAnsi="Times New Roman" w:cs="Times New Roman"/>
      <w:b/>
      <w:bCs/>
      <w:sz w:val="28"/>
      <w:szCs w:val="24"/>
      <w:lang w:eastAsia="ru-RU"/>
    </w:rPr>
  </w:style>
  <w:style w:type="paragraph" w:styleId="a3">
    <w:name w:val="No Spacing"/>
    <w:uiPriority w:val="1"/>
    <w:qFormat/>
    <w:rsid w:val="0007006C"/>
    <w:pPr>
      <w:spacing w:after="0" w:line="240" w:lineRule="auto"/>
    </w:pPr>
    <w:rPr>
      <w:rFonts w:eastAsiaTheme="minorEastAsia"/>
      <w:lang w:eastAsia="ru-RU"/>
    </w:rPr>
  </w:style>
  <w:style w:type="paragraph" w:customStyle="1" w:styleId="Default">
    <w:name w:val="Default"/>
    <w:rsid w:val="0007006C"/>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4">
    <w:name w:val="Body Text"/>
    <w:basedOn w:val="a"/>
    <w:link w:val="a5"/>
    <w:unhideWhenUsed/>
    <w:rsid w:val="0007006C"/>
    <w:pPr>
      <w:spacing w:after="120"/>
    </w:pPr>
  </w:style>
  <w:style w:type="character" w:customStyle="1" w:styleId="a5">
    <w:name w:val="Основной текст Знак"/>
    <w:basedOn w:val="a0"/>
    <w:link w:val="a4"/>
    <w:rsid w:val="0007006C"/>
    <w:rPr>
      <w:rFonts w:eastAsiaTheme="minorEastAsia"/>
      <w:lang w:eastAsia="ru-RU"/>
    </w:rPr>
  </w:style>
  <w:style w:type="paragraph" w:customStyle="1" w:styleId="ConsPlusTitle">
    <w:name w:val="ConsPlusTitle"/>
    <w:rsid w:val="0007006C"/>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6">
    <w:name w:val="Hyperlink"/>
    <w:unhideWhenUsed/>
    <w:rsid w:val="0007006C"/>
    <w:rPr>
      <w:color w:val="000080"/>
      <w:u w:val="single"/>
    </w:rPr>
  </w:style>
  <w:style w:type="paragraph" w:styleId="a7">
    <w:name w:val="header"/>
    <w:basedOn w:val="a"/>
    <w:link w:val="a8"/>
    <w:uiPriority w:val="99"/>
    <w:semiHidden/>
    <w:unhideWhenUsed/>
    <w:rsid w:val="0007006C"/>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7006C"/>
    <w:rPr>
      <w:rFonts w:eastAsiaTheme="minorEastAsia"/>
      <w:lang w:eastAsia="ru-RU"/>
    </w:rPr>
  </w:style>
  <w:style w:type="paragraph" w:styleId="a9">
    <w:name w:val="footer"/>
    <w:basedOn w:val="a"/>
    <w:link w:val="aa"/>
    <w:uiPriority w:val="99"/>
    <w:semiHidden/>
    <w:unhideWhenUsed/>
    <w:rsid w:val="0007006C"/>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07006C"/>
    <w:rPr>
      <w:rFonts w:eastAsiaTheme="minorEastAsia"/>
      <w:lang w:eastAsia="ru-RU"/>
    </w:rPr>
  </w:style>
  <w:style w:type="character" w:customStyle="1" w:styleId="apple-style-span">
    <w:name w:val="apple-style-span"/>
    <w:basedOn w:val="a0"/>
    <w:rsid w:val="00906E05"/>
    <w:rPr>
      <w:rFonts w:ascii="Times New Roman" w:hAnsi="Times New Roman" w:cs="Times New Roman" w:hint="default"/>
    </w:rPr>
  </w:style>
  <w:style w:type="table" w:styleId="ab">
    <w:name w:val="Table Grid"/>
    <w:basedOn w:val="a1"/>
    <w:uiPriority w:val="59"/>
    <w:rsid w:val="007662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EF02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104421">
      <w:bodyDiv w:val="1"/>
      <w:marLeft w:val="0"/>
      <w:marRight w:val="0"/>
      <w:marTop w:val="0"/>
      <w:marBottom w:val="0"/>
      <w:divBdr>
        <w:top w:val="none" w:sz="0" w:space="0" w:color="auto"/>
        <w:left w:val="none" w:sz="0" w:space="0" w:color="auto"/>
        <w:bottom w:val="none" w:sz="0" w:space="0" w:color="auto"/>
        <w:right w:val="none" w:sz="0" w:space="0" w:color="auto"/>
      </w:divBdr>
    </w:div>
    <w:div w:id="167395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aricin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3E091A-ECBE-4C01-8CEB-DCA7F53F6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4770</Words>
  <Characters>27193</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1</dc:creator>
  <cp:keywords/>
  <dc:description/>
  <cp:lastModifiedBy>User</cp:lastModifiedBy>
  <cp:revision>43</cp:revision>
  <cp:lastPrinted>2013-11-18T09:58:00Z</cp:lastPrinted>
  <dcterms:created xsi:type="dcterms:W3CDTF">2013-10-11T06:16:00Z</dcterms:created>
  <dcterms:modified xsi:type="dcterms:W3CDTF">2018-05-18T10:42:00Z</dcterms:modified>
</cp:coreProperties>
</file>